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4718992F" w:rsidR="00D31D5B" w:rsidRPr="00C36099" w:rsidRDefault="00182644">
      <w:pPr>
        <w:pStyle w:val="StyleSubtitleCover2TopNoborder"/>
        <w:rPr>
          <w:rFonts w:ascii="Arial" w:hAnsi="Arial" w:cs="Arial"/>
          <w:sz w:val="24"/>
          <w:szCs w:val="24"/>
        </w:rPr>
      </w:pPr>
      <w:r>
        <w:rPr>
          <w:rFonts w:ascii="Arial" w:hAnsi="Arial" w:cs="Arial"/>
          <w:i/>
          <w:sz w:val="24"/>
          <w:szCs w:val="24"/>
        </w:rPr>
        <w:t>11</w:t>
      </w:r>
      <w:r w:rsidR="00F36F1E" w:rsidRPr="00C36099">
        <w:rPr>
          <w:rFonts w:ascii="Arial" w:hAnsi="Arial" w:cs="Arial"/>
          <w:i/>
          <w:sz w:val="24"/>
          <w:szCs w:val="24"/>
        </w:rPr>
        <w:t>/</w:t>
      </w:r>
      <w:r w:rsidR="00C86D28">
        <w:rPr>
          <w:rFonts w:ascii="Arial" w:hAnsi="Arial" w:cs="Arial"/>
          <w:i/>
          <w:sz w:val="24"/>
          <w:szCs w:val="24"/>
        </w:rPr>
        <w:t>0</w:t>
      </w:r>
      <w:r>
        <w:rPr>
          <w:rFonts w:ascii="Arial" w:hAnsi="Arial" w:cs="Arial"/>
          <w:i/>
          <w:sz w:val="24"/>
          <w:szCs w:val="24"/>
        </w:rPr>
        <w:t>7</w:t>
      </w:r>
      <w:r w:rsidR="008C4884" w:rsidRPr="00C36099">
        <w:rPr>
          <w:rFonts w:ascii="Arial" w:hAnsi="Arial" w:cs="Arial"/>
          <w:i/>
          <w:sz w:val="24"/>
          <w:szCs w:val="24"/>
        </w:rPr>
        <w:t>/201</w:t>
      </w:r>
      <w:r w:rsidR="00A134CC">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151"/>
        <w:gridCol w:w="1247"/>
        <w:gridCol w:w="1202"/>
        <w:gridCol w:w="2808"/>
      </w:tblGrid>
      <w:tr w:rsidR="00D34EC0" w:rsidRPr="00C36099" w14:paraId="62582519" w14:textId="77777777" w:rsidTr="003A246D">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24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A246D">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151"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24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A246D">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151"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24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A246D">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151"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24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A246D">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151"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247" w:type="dxa"/>
          </w:tcPr>
          <w:p w14:paraId="1779E867" w14:textId="77777777" w:rsidR="009F5816" w:rsidRPr="00C36099" w:rsidRDefault="009F5816" w:rsidP="0080666F">
            <w:pPr>
              <w:pStyle w:val="Tabletext"/>
              <w:jc w:val="center"/>
              <w:rPr>
                <w:rFonts w:cs="Arial"/>
                <w:sz w:val="24"/>
                <w:szCs w:val="24"/>
              </w:rPr>
            </w:pPr>
          </w:p>
        </w:tc>
        <w:tc>
          <w:tcPr>
            <w:tcW w:w="1202"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A246D">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151"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247" w:type="dxa"/>
          </w:tcPr>
          <w:p w14:paraId="190DD2BA" w14:textId="77777777" w:rsidR="009F5816" w:rsidRPr="00C36099" w:rsidRDefault="009F5816" w:rsidP="0080666F">
            <w:pPr>
              <w:pStyle w:val="Tabletext"/>
              <w:jc w:val="center"/>
              <w:rPr>
                <w:rFonts w:cs="Arial"/>
                <w:sz w:val="24"/>
                <w:szCs w:val="24"/>
              </w:rPr>
            </w:pPr>
          </w:p>
        </w:tc>
        <w:tc>
          <w:tcPr>
            <w:tcW w:w="1202"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A246D">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151"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247" w:type="dxa"/>
          </w:tcPr>
          <w:p w14:paraId="6BCD39CA" w14:textId="77777777" w:rsidR="0013617D" w:rsidRPr="00C36099" w:rsidRDefault="0013617D" w:rsidP="0080666F">
            <w:pPr>
              <w:pStyle w:val="Tabletext"/>
              <w:jc w:val="center"/>
              <w:rPr>
                <w:rFonts w:cs="Arial"/>
                <w:sz w:val="24"/>
                <w:szCs w:val="24"/>
              </w:rPr>
            </w:pPr>
          </w:p>
        </w:tc>
        <w:tc>
          <w:tcPr>
            <w:tcW w:w="1202"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A246D">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151"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247" w:type="dxa"/>
          </w:tcPr>
          <w:p w14:paraId="6B4B609E" w14:textId="77777777" w:rsidR="0008259B" w:rsidRPr="00C36099" w:rsidRDefault="0008259B" w:rsidP="0080666F">
            <w:pPr>
              <w:pStyle w:val="Tabletext"/>
              <w:jc w:val="center"/>
              <w:rPr>
                <w:rFonts w:cs="Arial"/>
                <w:sz w:val="24"/>
                <w:szCs w:val="24"/>
              </w:rPr>
            </w:pPr>
          </w:p>
        </w:tc>
        <w:tc>
          <w:tcPr>
            <w:tcW w:w="1202"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A246D">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151"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247" w:type="dxa"/>
          </w:tcPr>
          <w:p w14:paraId="1165FF7B" w14:textId="77777777" w:rsidR="003A246D" w:rsidRPr="00C36099" w:rsidRDefault="003A246D" w:rsidP="0080666F">
            <w:pPr>
              <w:pStyle w:val="Tabletext"/>
              <w:jc w:val="center"/>
              <w:rPr>
                <w:rFonts w:cs="Arial"/>
                <w:sz w:val="24"/>
                <w:szCs w:val="24"/>
              </w:rPr>
            </w:pPr>
          </w:p>
        </w:tc>
        <w:tc>
          <w:tcPr>
            <w:tcW w:w="1202"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A246D">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151"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247" w:type="dxa"/>
          </w:tcPr>
          <w:p w14:paraId="0BB8B7EE" w14:textId="77777777" w:rsidR="002217E3" w:rsidRPr="00C36099" w:rsidRDefault="002217E3" w:rsidP="0080666F">
            <w:pPr>
              <w:pStyle w:val="Tabletext"/>
              <w:jc w:val="center"/>
              <w:rPr>
                <w:rFonts w:cs="Arial"/>
                <w:sz w:val="24"/>
                <w:szCs w:val="24"/>
              </w:rPr>
            </w:pPr>
          </w:p>
        </w:tc>
        <w:tc>
          <w:tcPr>
            <w:tcW w:w="1202"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A246D">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151"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247" w:type="dxa"/>
          </w:tcPr>
          <w:p w14:paraId="661B4D6C" w14:textId="77777777" w:rsidR="00C86D28" w:rsidRPr="00C36099" w:rsidRDefault="00C86D28" w:rsidP="0080666F">
            <w:pPr>
              <w:pStyle w:val="Tabletext"/>
              <w:jc w:val="center"/>
              <w:rPr>
                <w:rFonts w:cs="Arial"/>
                <w:sz w:val="24"/>
                <w:szCs w:val="24"/>
              </w:rPr>
            </w:pPr>
          </w:p>
        </w:tc>
        <w:tc>
          <w:tcPr>
            <w:tcW w:w="1202"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A246D">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151"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247" w:type="dxa"/>
          </w:tcPr>
          <w:p w14:paraId="364EF881" w14:textId="77777777" w:rsidR="00DD7DC4" w:rsidRPr="00C36099" w:rsidRDefault="00DD7DC4" w:rsidP="0080666F">
            <w:pPr>
              <w:pStyle w:val="Tabletext"/>
              <w:jc w:val="center"/>
              <w:rPr>
                <w:rFonts w:cs="Arial"/>
                <w:sz w:val="24"/>
                <w:szCs w:val="24"/>
              </w:rPr>
            </w:pPr>
          </w:p>
        </w:tc>
        <w:tc>
          <w:tcPr>
            <w:tcW w:w="1202"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A246D">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151"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247" w:type="dxa"/>
          </w:tcPr>
          <w:p w14:paraId="17E07367" w14:textId="77777777" w:rsidR="008503B4" w:rsidRPr="00C36099" w:rsidRDefault="008503B4" w:rsidP="0080666F">
            <w:pPr>
              <w:pStyle w:val="Tabletext"/>
              <w:jc w:val="center"/>
              <w:rPr>
                <w:rFonts w:cs="Arial"/>
                <w:sz w:val="24"/>
                <w:szCs w:val="24"/>
              </w:rPr>
            </w:pPr>
          </w:p>
        </w:tc>
        <w:tc>
          <w:tcPr>
            <w:tcW w:w="1202"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A246D">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151"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247" w:type="dxa"/>
          </w:tcPr>
          <w:p w14:paraId="7107D477" w14:textId="77777777" w:rsidR="00C401DF" w:rsidRPr="00C36099" w:rsidRDefault="00C401DF" w:rsidP="0080666F">
            <w:pPr>
              <w:pStyle w:val="Tabletext"/>
              <w:jc w:val="center"/>
              <w:rPr>
                <w:rFonts w:cs="Arial"/>
                <w:sz w:val="24"/>
                <w:szCs w:val="24"/>
              </w:rPr>
            </w:pPr>
          </w:p>
        </w:tc>
        <w:tc>
          <w:tcPr>
            <w:tcW w:w="1202"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A246D">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151"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247" w:type="dxa"/>
          </w:tcPr>
          <w:p w14:paraId="234821AB" w14:textId="77777777" w:rsidR="009E58F1" w:rsidRPr="00C36099" w:rsidRDefault="009E58F1" w:rsidP="0080666F">
            <w:pPr>
              <w:pStyle w:val="Tabletext"/>
              <w:jc w:val="center"/>
              <w:rPr>
                <w:rFonts w:cs="Arial"/>
                <w:sz w:val="24"/>
                <w:szCs w:val="24"/>
              </w:rPr>
            </w:pPr>
          </w:p>
        </w:tc>
        <w:tc>
          <w:tcPr>
            <w:tcW w:w="1202"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A246D">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151"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247" w:type="dxa"/>
          </w:tcPr>
          <w:p w14:paraId="22455F2E" w14:textId="77777777" w:rsidR="00943A62" w:rsidRPr="00C36099" w:rsidRDefault="00943A62" w:rsidP="0080666F">
            <w:pPr>
              <w:pStyle w:val="Tabletext"/>
              <w:jc w:val="center"/>
              <w:rPr>
                <w:rFonts w:cs="Arial"/>
                <w:sz w:val="24"/>
                <w:szCs w:val="24"/>
              </w:rPr>
            </w:pPr>
          </w:p>
        </w:tc>
        <w:tc>
          <w:tcPr>
            <w:tcW w:w="1202"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A246D">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151"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247" w:type="dxa"/>
          </w:tcPr>
          <w:p w14:paraId="627655B4" w14:textId="77777777" w:rsidR="00DA0116" w:rsidRPr="00C36099" w:rsidRDefault="00DA0116" w:rsidP="0080666F">
            <w:pPr>
              <w:pStyle w:val="Tabletext"/>
              <w:jc w:val="center"/>
              <w:rPr>
                <w:rFonts w:cs="Arial"/>
                <w:sz w:val="24"/>
                <w:szCs w:val="24"/>
              </w:rPr>
            </w:pPr>
          </w:p>
        </w:tc>
        <w:tc>
          <w:tcPr>
            <w:tcW w:w="1202"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bl>
    <w:p w14:paraId="52D49E29" w14:textId="77777777" w:rsidR="00D34EC0" w:rsidRPr="00C36099" w:rsidRDefault="00D34EC0" w:rsidP="00D34EC0">
      <w:pPr>
        <w:rPr>
          <w:rFonts w:ascii="Arial" w:hAnsi="Arial" w:cs="Arial"/>
        </w:rPr>
      </w:pPr>
    </w:p>
    <w:p w14:paraId="41C46688" w14:textId="166907CD" w:rsidR="0008259B" w:rsidRDefault="0008259B" w:rsidP="00E74C97">
      <w:pPr>
        <w:spacing w:before="180" w:after="120"/>
        <w:ind w:left="0"/>
        <w:jc w:val="center"/>
        <w:rPr>
          <w:rFonts w:ascii="Arial" w:hAnsi="Arial" w:cs="Arial"/>
          <w:b/>
          <w:i/>
          <w:iCs/>
          <w:color w:val="0000FF"/>
          <w:u w:val="single"/>
        </w:rPr>
      </w:pPr>
    </w:p>
    <w:p w14:paraId="50BB13F1" w14:textId="77777777" w:rsidR="0008259B" w:rsidRPr="0008259B" w:rsidRDefault="0008259B" w:rsidP="0008259B">
      <w:pPr>
        <w:rPr>
          <w:rFonts w:ascii="Arial" w:hAnsi="Arial" w:cs="Arial"/>
        </w:rPr>
      </w:pPr>
    </w:p>
    <w:p w14:paraId="700216C5" w14:textId="77777777" w:rsidR="0008259B" w:rsidRPr="0008259B" w:rsidRDefault="0008259B" w:rsidP="0008259B">
      <w:pPr>
        <w:rPr>
          <w:rFonts w:ascii="Arial" w:hAnsi="Arial" w:cs="Arial"/>
        </w:rPr>
      </w:pPr>
    </w:p>
    <w:p w14:paraId="2D928174" w14:textId="77777777" w:rsidR="0008259B" w:rsidRPr="0008259B" w:rsidRDefault="0008259B" w:rsidP="0008259B">
      <w:pPr>
        <w:rPr>
          <w:rFonts w:ascii="Arial" w:hAnsi="Arial" w:cs="Arial"/>
        </w:rPr>
      </w:pPr>
    </w:p>
    <w:p w14:paraId="2298C255" w14:textId="77777777" w:rsidR="0008259B" w:rsidRPr="0008259B" w:rsidRDefault="0008259B" w:rsidP="0008259B">
      <w:pPr>
        <w:rPr>
          <w:rFonts w:ascii="Arial" w:hAnsi="Arial" w:cs="Arial"/>
        </w:rPr>
      </w:pPr>
    </w:p>
    <w:p w14:paraId="6A72C799" w14:textId="77777777" w:rsidR="0008259B" w:rsidRPr="0008259B" w:rsidRDefault="0008259B" w:rsidP="0008259B">
      <w:pPr>
        <w:rPr>
          <w:rFonts w:ascii="Arial" w:hAnsi="Arial" w:cs="Arial"/>
        </w:rPr>
      </w:pPr>
    </w:p>
    <w:p w14:paraId="565D0C01" w14:textId="50602288" w:rsidR="0008259B" w:rsidRDefault="0008259B" w:rsidP="0008259B">
      <w:pPr>
        <w:spacing w:before="180" w:after="120"/>
        <w:ind w:left="0"/>
        <w:jc w:val="right"/>
        <w:rPr>
          <w:rFonts w:ascii="Arial" w:hAnsi="Arial" w:cs="Arial"/>
        </w:rPr>
      </w:pPr>
    </w:p>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62CE81A" w14:textId="77777777" w:rsidR="00F6090B"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F6090B">
        <w:t>1.</w:t>
      </w:r>
      <w:r w:rsidR="00F6090B">
        <w:rPr>
          <w:rFonts w:asciiTheme="minorHAnsi" w:eastAsiaTheme="minorEastAsia" w:hAnsiTheme="minorHAnsi" w:cstheme="minorBidi"/>
          <w:b w:val="0"/>
          <w:bCs w:val="0"/>
          <w:caps w:val="0"/>
          <w:szCs w:val="24"/>
          <w:lang w:eastAsia="ja-JP"/>
        </w:rPr>
        <w:tab/>
      </w:r>
      <w:r w:rsidR="00F6090B">
        <w:t>Purpose</w:t>
      </w:r>
      <w:r w:rsidR="00F6090B">
        <w:tab/>
      </w:r>
      <w:r w:rsidR="00F6090B">
        <w:fldChar w:fldCharType="begin"/>
      </w:r>
      <w:r w:rsidR="00F6090B">
        <w:instrText xml:space="preserve"> PAGEREF _Toc339736127 \h </w:instrText>
      </w:r>
      <w:r w:rsidR="00F6090B">
        <w:fldChar w:fldCharType="separate"/>
      </w:r>
      <w:r w:rsidR="00F6090B">
        <w:t>5</w:t>
      </w:r>
      <w:r w:rsidR="00F6090B">
        <w:fldChar w:fldCharType="end"/>
      </w:r>
    </w:p>
    <w:p w14:paraId="73D10B54"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39736128 \h </w:instrText>
      </w:r>
      <w:r>
        <w:fldChar w:fldCharType="separate"/>
      </w:r>
      <w:r>
        <w:t>5</w:t>
      </w:r>
      <w:r>
        <w:fldChar w:fldCharType="end"/>
      </w:r>
    </w:p>
    <w:p w14:paraId="35AC8635" w14:textId="77777777" w:rsidR="00F6090B" w:rsidRDefault="00F6090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39736129 \h </w:instrText>
      </w:r>
      <w:r>
        <w:fldChar w:fldCharType="separate"/>
      </w:r>
      <w:r>
        <w:t>5</w:t>
      </w:r>
      <w:r>
        <w:fldChar w:fldCharType="end"/>
      </w:r>
    </w:p>
    <w:p w14:paraId="36A58049" w14:textId="77777777" w:rsidR="00F6090B" w:rsidRDefault="00F6090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39736130 \h </w:instrText>
      </w:r>
      <w:r>
        <w:fldChar w:fldCharType="separate"/>
      </w:r>
      <w:r>
        <w:t>5</w:t>
      </w:r>
      <w:r>
        <w:fldChar w:fldCharType="end"/>
      </w:r>
    </w:p>
    <w:p w14:paraId="063752FB" w14:textId="77777777" w:rsidR="00F6090B" w:rsidRDefault="00F6090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39736131 \h </w:instrText>
      </w:r>
      <w:r>
        <w:fldChar w:fldCharType="separate"/>
      </w:r>
      <w:r>
        <w:t>6</w:t>
      </w:r>
      <w:r>
        <w:fldChar w:fldCharType="end"/>
      </w:r>
    </w:p>
    <w:p w14:paraId="13770E39"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39736132 \h </w:instrText>
      </w:r>
      <w:r>
        <w:fldChar w:fldCharType="separate"/>
      </w:r>
      <w:r>
        <w:t>6</w:t>
      </w:r>
      <w:r>
        <w:fldChar w:fldCharType="end"/>
      </w:r>
    </w:p>
    <w:p w14:paraId="59696C89" w14:textId="77777777" w:rsidR="00F6090B" w:rsidRDefault="00F6090B">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39736133 \h </w:instrText>
      </w:r>
      <w:r>
        <w:fldChar w:fldCharType="separate"/>
      </w:r>
      <w:r>
        <w:t>6</w:t>
      </w:r>
      <w:r>
        <w:fldChar w:fldCharType="end"/>
      </w:r>
    </w:p>
    <w:p w14:paraId="3C7596B7"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39736134 \h </w:instrText>
      </w:r>
      <w:r>
        <w:fldChar w:fldCharType="separate"/>
      </w:r>
      <w:r>
        <w:t>6</w:t>
      </w:r>
      <w:r>
        <w:fldChar w:fldCharType="end"/>
      </w:r>
    </w:p>
    <w:p w14:paraId="0623C73F" w14:textId="77777777" w:rsidR="00F6090B" w:rsidRDefault="00F6090B">
      <w:pPr>
        <w:pStyle w:val="TOC2"/>
        <w:tabs>
          <w:tab w:val="left" w:pos="120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Data Management</w:t>
      </w:r>
      <w:r>
        <w:tab/>
      </w:r>
      <w:r>
        <w:fldChar w:fldCharType="begin"/>
      </w:r>
      <w:r>
        <w:instrText xml:space="preserve"> PAGEREF _Toc339736135 \h </w:instrText>
      </w:r>
      <w:r>
        <w:fldChar w:fldCharType="separate"/>
      </w:r>
      <w:r>
        <w:t>6</w:t>
      </w:r>
      <w:r>
        <w:fldChar w:fldCharType="end"/>
      </w:r>
    </w:p>
    <w:p w14:paraId="259F6A6B" w14:textId="77777777" w:rsidR="00F6090B" w:rsidRDefault="00F6090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39736136 \h </w:instrText>
      </w:r>
      <w:r>
        <w:fldChar w:fldCharType="separate"/>
      </w:r>
      <w:r>
        <w:t>7</w:t>
      </w:r>
      <w:r>
        <w:fldChar w:fldCharType="end"/>
      </w:r>
    </w:p>
    <w:p w14:paraId="6FC25CFD" w14:textId="77777777" w:rsidR="00F6090B" w:rsidRDefault="00F6090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39736137 \h </w:instrText>
      </w:r>
      <w:r>
        <w:fldChar w:fldCharType="separate"/>
      </w:r>
      <w:r>
        <w:t>8</w:t>
      </w:r>
      <w:r>
        <w:fldChar w:fldCharType="end"/>
      </w:r>
    </w:p>
    <w:p w14:paraId="0E76591D" w14:textId="77777777" w:rsidR="00F6090B" w:rsidRDefault="00F6090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Metadata</w:t>
      </w:r>
      <w:r>
        <w:tab/>
      </w:r>
      <w:r>
        <w:fldChar w:fldCharType="begin"/>
      </w:r>
      <w:r>
        <w:instrText xml:space="preserve"> PAGEREF _Toc339736138 \h </w:instrText>
      </w:r>
      <w:r>
        <w:fldChar w:fldCharType="separate"/>
      </w:r>
      <w:r>
        <w:t>8</w:t>
      </w:r>
      <w:r>
        <w:fldChar w:fldCharType="end"/>
      </w:r>
    </w:p>
    <w:p w14:paraId="6D45631B" w14:textId="77777777" w:rsidR="00F6090B" w:rsidRDefault="00F6090B">
      <w:pPr>
        <w:pStyle w:val="TOC2"/>
        <w:tabs>
          <w:tab w:val="left" w:pos="120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System generated metadata</w:t>
      </w:r>
      <w:r>
        <w:tab/>
      </w:r>
      <w:r>
        <w:fldChar w:fldCharType="begin"/>
      </w:r>
      <w:r>
        <w:instrText xml:space="preserve"> PAGEREF _Toc339736139 \h </w:instrText>
      </w:r>
      <w:r>
        <w:fldChar w:fldCharType="separate"/>
      </w:r>
      <w:r>
        <w:t>15</w:t>
      </w:r>
      <w:r>
        <w:fldChar w:fldCharType="end"/>
      </w:r>
    </w:p>
    <w:p w14:paraId="19F7FE25" w14:textId="77777777" w:rsidR="00F6090B" w:rsidRDefault="00F6090B">
      <w:pPr>
        <w:pStyle w:val="TOC2"/>
        <w:tabs>
          <w:tab w:val="left" w:pos="120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Data transfer</w:t>
      </w:r>
      <w:r>
        <w:tab/>
      </w:r>
      <w:r>
        <w:fldChar w:fldCharType="begin"/>
      </w:r>
      <w:r>
        <w:instrText xml:space="preserve"> PAGEREF _Toc339736140 \h </w:instrText>
      </w:r>
      <w:r>
        <w:fldChar w:fldCharType="separate"/>
      </w:r>
      <w:r>
        <w:t>16</w:t>
      </w:r>
      <w:r>
        <w:fldChar w:fldCharType="end"/>
      </w:r>
    </w:p>
    <w:p w14:paraId="59DD8451" w14:textId="77777777" w:rsidR="00F6090B" w:rsidRDefault="00F6090B">
      <w:pPr>
        <w:pStyle w:val="TOC2"/>
        <w:tabs>
          <w:tab w:val="left" w:pos="1200"/>
        </w:tabs>
        <w:rPr>
          <w:rFonts w:asciiTheme="minorHAnsi" w:eastAsiaTheme="minorEastAsia" w:hAnsiTheme="minorHAnsi" w:cstheme="minorBidi"/>
          <w:lang w:eastAsia="ja-JP"/>
        </w:rPr>
      </w:pPr>
      <w:r>
        <w:t>2.6.</w:t>
      </w:r>
      <w:r>
        <w:rPr>
          <w:rFonts w:asciiTheme="minorHAnsi" w:eastAsiaTheme="minorEastAsia" w:hAnsiTheme="minorHAnsi" w:cstheme="minorBidi"/>
          <w:lang w:eastAsia="ja-JP"/>
        </w:rPr>
        <w:tab/>
      </w:r>
      <w:r>
        <w:t>Notifications</w:t>
      </w:r>
      <w:r>
        <w:tab/>
      </w:r>
      <w:r>
        <w:fldChar w:fldCharType="begin"/>
      </w:r>
      <w:r>
        <w:instrText xml:space="preserve"> PAGEREF _Toc339736141 \h </w:instrText>
      </w:r>
      <w:r>
        <w:fldChar w:fldCharType="separate"/>
      </w:r>
      <w:r>
        <w:t>18</w:t>
      </w:r>
      <w:r>
        <w:fldChar w:fldCharType="end"/>
      </w:r>
    </w:p>
    <w:p w14:paraId="2229FE14" w14:textId="77777777" w:rsidR="00F6090B" w:rsidRDefault="00F6090B">
      <w:pPr>
        <w:pStyle w:val="TOC2"/>
        <w:tabs>
          <w:tab w:val="left" w:pos="1200"/>
        </w:tabs>
        <w:rPr>
          <w:rFonts w:asciiTheme="minorHAnsi" w:eastAsiaTheme="minorEastAsia" w:hAnsiTheme="minorHAnsi" w:cstheme="minorBidi"/>
          <w:lang w:eastAsia="ja-JP"/>
        </w:rPr>
      </w:pPr>
      <w:r>
        <w:t>2.7.</w:t>
      </w:r>
      <w:r>
        <w:rPr>
          <w:rFonts w:asciiTheme="minorHAnsi" w:eastAsiaTheme="minorEastAsia" w:hAnsiTheme="minorHAnsi" w:cstheme="minorBidi"/>
          <w:lang w:eastAsia="ja-JP"/>
        </w:rPr>
        <w:tab/>
      </w:r>
      <w:r>
        <w:t>Reports</w:t>
      </w:r>
      <w:r>
        <w:tab/>
      </w:r>
      <w:r>
        <w:fldChar w:fldCharType="begin"/>
      </w:r>
      <w:r>
        <w:instrText xml:space="preserve"> PAGEREF _Toc339736142 \h </w:instrText>
      </w:r>
      <w:r>
        <w:fldChar w:fldCharType="separate"/>
      </w:r>
      <w:r>
        <w:t>19</w:t>
      </w:r>
      <w:r>
        <w:fldChar w:fldCharType="end"/>
      </w:r>
    </w:p>
    <w:p w14:paraId="40051943" w14:textId="77777777" w:rsidR="00F6090B" w:rsidRDefault="00F6090B">
      <w:pPr>
        <w:pStyle w:val="TOC2"/>
        <w:tabs>
          <w:tab w:val="left" w:pos="1200"/>
        </w:tabs>
        <w:rPr>
          <w:rFonts w:asciiTheme="minorHAnsi" w:eastAsiaTheme="minorEastAsia" w:hAnsiTheme="minorHAnsi" w:cstheme="minorBidi"/>
          <w:lang w:eastAsia="ja-JP"/>
        </w:rPr>
      </w:pPr>
      <w:r>
        <w:t>2.8.</w:t>
      </w:r>
      <w:r>
        <w:rPr>
          <w:rFonts w:asciiTheme="minorHAnsi" w:eastAsiaTheme="minorEastAsia" w:hAnsiTheme="minorHAnsi" w:cstheme="minorBidi"/>
          <w:lang w:eastAsia="ja-JP"/>
        </w:rPr>
        <w:tab/>
      </w:r>
      <w:r>
        <w:t>Background processes</w:t>
      </w:r>
      <w:r>
        <w:tab/>
      </w:r>
      <w:r>
        <w:fldChar w:fldCharType="begin"/>
      </w:r>
      <w:r>
        <w:instrText xml:space="preserve"> PAGEREF _Toc339736143 \h </w:instrText>
      </w:r>
      <w:r>
        <w:fldChar w:fldCharType="separate"/>
      </w:r>
      <w:r>
        <w:t>20</w:t>
      </w:r>
      <w:r>
        <w:fldChar w:fldCharType="end"/>
      </w:r>
    </w:p>
    <w:p w14:paraId="1EA6EA92"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39736144 \h </w:instrText>
      </w:r>
      <w:r>
        <w:fldChar w:fldCharType="separate"/>
      </w:r>
      <w:r>
        <w:t>20</w:t>
      </w:r>
      <w:r>
        <w:fldChar w:fldCharType="end"/>
      </w:r>
    </w:p>
    <w:p w14:paraId="0481A49B" w14:textId="77777777" w:rsidR="00F6090B" w:rsidRDefault="00F6090B">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39736145 \h </w:instrText>
      </w:r>
      <w:r>
        <w:fldChar w:fldCharType="separate"/>
      </w:r>
      <w:r>
        <w:t>20</w:t>
      </w:r>
      <w:r>
        <w:fldChar w:fldCharType="end"/>
      </w:r>
    </w:p>
    <w:p w14:paraId="7C947F4F" w14:textId="77777777" w:rsidR="00F6090B" w:rsidRDefault="00F6090B">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39736146 \h </w:instrText>
      </w:r>
      <w:r>
        <w:fldChar w:fldCharType="separate"/>
      </w:r>
      <w:r>
        <w:t>21</w:t>
      </w:r>
      <w:r>
        <w:fldChar w:fldCharType="end"/>
      </w:r>
    </w:p>
    <w:p w14:paraId="67E4F1F5" w14:textId="77777777" w:rsidR="00F6090B" w:rsidRDefault="00F6090B">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39736147 \h </w:instrText>
      </w:r>
      <w:r>
        <w:fldChar w:fldCharType="separate"/>
      </w:r>
      <w:r>
        <w:t>21</w:t>
      </w:r>
      <w:r>
        <w:fldChar w:fldCharType="end"/>
      </w:r>
    </w:p>
    <w:p w14:paraId="5523325F" w14:textId="77777777" w:rsidR="00F6090B" w:rsidRDefault="00F6090B">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39736148 \h </w:instrText>
      </w:r>
      <w:r>
        <w:fldChar w:fldCharType="separate"/>
      </w:r>
      <w:r>
        <w:t>22</w:t>
      </w:r>
      <w:r>
        <w:fldChar w:fldCharType="end"/>
      </w:r>
    </w:p>
    <w:p w14:paraId="425055B5" w14:textId="77777777" w:rsidR="00F6090B" w:rsidRDefault="00F6090B">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39736149 \h </w:instrText>
      </w:r>
      <w:r>
        <w:fldChar w:fldCharType="separate"/>
      </w:r>
      <w:r>
        <w:t>22</w:t>
      </w:r>
      <w:r>
        <w:fldChar w:fldCharType="end"/>
      </w:r>
    </w:p>
    <w:p w14:paraId="1EF4C983" w14:textId="77777777" w:rsidR="00F6090B" w:rsidRDefault="00F6090B">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Update User</w:t>
      </w:r>
      <w:r>
        <w:tab/>
      </w:r>
      <w:r>
        <w:fldChar w:fldCharType="begin"/>
      </w:r>
      <w:r>
        <w:instrText xml:space="preserve"> PAGEREF _Toc339736150 \h </w:instrText>
      </w:r>
      <w:r>
        <w:fldChar w:fldCharType="separate"/>
      </w:r>
      <w:r>
        <w:t>24</w:t>
      </w:r>
      <w:r>
        <w:fldChar w:fldCharType="end"/>
      </w:r>
    </w:p>
    <w:p w14:paraId="2FE36861" w14:textId="77777777" w:rsidR="00F6090B" w:rsidRDefault="00F6090B">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Create Group</w:t>
      </w:r>
      <w:r>
        <w:tab/>
      </w:r>
      <w:r>
        <w:fldChar w:fldCharType="begin"/>
      </w:r>
      <w:r>
        <w:instrText xml:space="preserve"> PAGEREF _Toc339736151 \h </w:instrText>
      </w:r>
      <w:r>
        <w:fldChar w:fldCharType="separate"/>
      </w:r>
      <w:r>
        <w:t>27</w:t>
      </w:r>
      <w:r>
        <w:fldChar w:fldCharType="end"/>
      </w:r>
    </w:p>
    <w:p w14:paraId="42281726" w14:textId="77777777" w:rsidR="00F6090B" w:rsidRDefault="00F6090B">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Register Collection</w:t>
      </w:r>
      <w:r>
        <w:tab/>
      </w:r>
      <w:r>
        <w:fldChar w:fldCharType="begin"/>
      </w:r>
      <w:r>
        <w:instrText xml:space="preserve"> PAGEREF _Toc339736152 \h </w:instrText>
      </w:r>
      <w:r>
        <w:fldChar w:fldCharType="separate"/>
      </w:r>
      <w:r>
        <w:t>30</w:t>
      </w:r>
      <w:r>
        <w:fldChar w:fldCharType="end"/>
      </w:r>
    </w:p>
    <w:p w14:paraId="170CD257" w14:textId="77777777" w:rsidR="00F6090B" w:rsidRDefault="00F6090B">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Find Collection by Path</w:t>
      </w:r>
      <w:r>
        <w:tab/>
      </w:r>
      <w:r>
        <w:fldChar w:fldCharType="begin"/>
      </w:r>
      <w:r>
        <w:instrText xml:space="preserve"> PAGEREF _Toc339736153 \h </w:instrText>
      </w:r>
      <w:r>
        <w:fldChar w:fldCharType="separate"/>
      </w:r>
      <w:r>
        <w:t>35</w:t>
      </w:r>
      <w:r>
        <w:fldChar w:fldCharType="end"/>
      </w:r>
    </w:p>
    <w:p w14:paraId="61EE1CA9" w14:textId="77777777" w:rsidR="00F6090B" w:rsidRDefault="00F6090B">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metadata</w:t>
      </w:r>
      <w:r>
        <w:tab/>
      </w:r>
      <w:r>
        <w:fldChar w:fldCharType="begin"/>
      </w:r>
      <w:r>
        <w:instrText xml:space="preserve"> PAGEREF _Toc339736154 \h </w:instrText>
      </w:r>
      <w:r>
        <w:fldChar w:fldCharType="separate"/>
      </w:r>
      <w:r>
        <w:t>38</w:t>
      </w:r>
      <w:r>
        <w:fldChar w:fldCharType="end"/>
      </w:r>
    </w:p>
    <w:p w14:paraId="06CE5D0F" w14:textId="77777777" w:rsidR="00F6090B" w:rsidRDefault="00F6090B">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39736155 \h </w:instrText>
      </w:r>
      <w:r>
        <w:fldChar w:fldCharType="separate"/>
      </w:r>
      <w:r>
        <w:t>40</w:t>
      </w:r>
      <w:r>
        <w:fldChar w:fldCharType="end"/>
      </w:r>
    </w:p>
    <w:p w14:paraId="35D4BDE0" w14:textId="77777777" w:rsidR="00F6090B" w:rsidRDefault="00F6090B">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39736156 \h </w:instrText>
      </w:r>
      <w:r>
        <w:fldChar w:fldCharType="separate"/>
      </w:r>
      <w:r>
        <w:t>43</w:t>
      </w:r>
      <w:r>
        <w:fldChar w:fldCharType="end"/>
      </w:r>
    </w:p>
    <w:p w14:paraId="3D850168" w14:textId="77777777" w:rsidR="00F6090B" w:rsidRDefault="00F6090B">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Register Data File</w:t>
      </w:r>
      <w:r>
        <w:tab/>
      </w:r>
      <w:r>
        <w:fldChar w:fldCharType="begin"/>
      </w:r>
      <w:r>
        <w:instrText xml:space="preserve"> PAGEREF _Toc339736157 \h </w:instrText>
      </w:r>
      <w:r>
        <w:fldChar w:fldCharType="separate"/>
      </w:r>
      <w:r>
        <w:t>44</w:t>
      </w:r>
      <w:r>
        <w:fldChar w:fldCharType="end"/>
      </w:r>
    </w:p>
    <w:p w14:paraId="3293D41D" w14:textId="77777777" w:rsidR="00F6090B" w:rsidRDefault="00F6090B">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file by path</w:t>
      </w:r>
      <w:r>
        <w:tab/>
      </w:r>
      <w:r>
        <w:fldChar w:fldCharType="begin"/>
      </w:r>
      <w:r>
        <w:instrText xml:space="preserve"> PAGEREF _Toc339736158 \h </w:instrText>
      </w:r>
      <w:r>
        <w:fldChar w:fldCharType="separate"/>
      </w:r>
      <w:r>
        <w:t>50</w:t>
      </w:r>
      <w:r>
        <w:fldChar w:fldCharType="end"/>
      </w:r>
    </w:p>
    <w:p w14:paraId="6C3D3480" w14:textId="77777777" w:rsidR="00F6090B" w:rsidRDefault="00F6090B">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Find data file by metadata</w:t>
      </w:r>
      <w:r>
        <w:tab/>
      </w:r>
      <w:r>
        <w:fldChar w:fldCharType="begin"/>
      </w:r>
      <w:r>
        <w:instrText xml:space="preserve"> PAGEREF _Toc339736159 \h </w:instrText>
      </w:r>
      <w:r>
        <w:fldChar w:fldCharType="separate"/>
      </w:r>
      <w:r>
        <w:t>52</w:t>
      </w:r>
      <w:r>
        <w:fldChar w:fldCharType="end"/>
      </w:r>
    </w:p>
    <w:p w14:paraId="0313F5C9" w14:textId="77777777" w:rsidR="00F6090B" w:rsidRDefault="00F6090B">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39736160 \h </w:instrText>
      </w:r>
      <w:r>
        <w:fldChar w:fldCharType="separate"/>
      </w:r>
      <w:r>
        <w:t>54</w:t>
      </w:r>
      <w:r>
        <w:fldChar w:fldCharType="end"/>
      </w:r>
    </w:p>
    <w:p w14:paraId="2FC8C70F" w14:textId="77777777" w:rsidR="00F6090B" w:rsidRDefault="00F6090B">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39736161 \h </w:instrText>
      </w:r>
      <w:r>
        <w:fldChar w:fldCharType="separate"/>
      </w:r>
      <w:r>
        <w:t>57</w:t>
      </w:r>
      <w:r>
        <w:fldChar w:fldCharType="end"/>
      </w:r>
    </w:p>
    <w:p w14:paraId="44895647" w14:textId="77777777" w:rsidR="00F6090B" w:rsidRDefault="00F6090B">
      <w:pPr>
        <w:pStyle w:val="TOC2"/>
        <w:tabs>
          <w:tab w:val="left" w:pos="1200"/>
        </w:tabs>
        <w:rPr>
          <w:rFonts w:asciiTheme="minorHAnsi" w:eastAsiaTheme="minorEastAsia" w:hAnsiTheme="minorHAnsi" w:cstheme="minorBidi"/>
          <w:lang w:eastAsia="ja-JP"/>
        </w:rPr>
      </w:pPr>
      <w:r>
        <w:t>5.18</w:t>
      </w:r>
      <w:r>
        <w:rPr>
          <w:rFonts w:asciiTheme="minorHAnsi" w:eastAsiaTheme="minorEastAsia" w:hAnsiTheme="minorHAnsi" w:cstheme="minorBidi"/>
          <w:lang w:eastAsia="ja-JP"/>
        </w:rPr>
        <w:tab/>
      </w:r>
      <w:r>
        <w:t>Download data file</w:t>
      </w:r>
      <w:r>
        <w:tab/>
      </w:r>
      <w:r>
        <w:fldChar w:fldCharType="begin"/>
      </w:r>
      <w:r>
        <w:instrText xml:space="preserve"> PAGEREF _Toc339736162 \h </w:instrText>
      </w:r>
      <w:r>
        <w:fldChar w:fldCharType="separate"/>
      </w:r>
      <w:r>
        <w:t>59</w:t>
      </w:r>
      <w:r>
        <w:fldChar w:fldCharType="end"/>
      </w:r>
    </w:p>
    <w:p w14:paraId="63BFCBBD" w14:textId="77777777" w:rsidR="00F6090B" w:rsidRDefault="00F6090B">
      <w:pPr>
        <w:pStyle w:val="TOC2"/>
        <w:tabs>
          <w:tab w:val="left" w:pos="1200"/>
        </w:tabs>
        <w:rPr>
          <w:rFonts w:asciiTheme="minorHAnsi" w:eastAsiaTheme="minorEastAsia" w:hAnsiTheme="minorHAnsi" w:cstheme="minorBidi"/>
          <w:lang w:eastAsia="ja-JP"/>
        </w:rPr>
      </w:pPr>
      <w:r>
        <w:lastRenderedPageBreak/>
        <w:t>5.19</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39736163 \h </w:instrText>
      </w:r>
      <w:r>
        <w:fldChar w:fldCharType="separate"/>
      </w:r>
      <w:r>
        <w:t>62</w:t>
      </w:r>
      <w:r>
        <w:fldChar w:fldCharType="end"/>
      </w:r>
    </w:p>
    <w:p w14:paraId="4FF80BB8" w14:textId="77777777" w:rsidR="00F6090B" w:rsidRDefault="00F6090B">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Subscribe to notifications</w:t>
      </w:r>
      <w:r>
        <w:tab/>
      </w:r>
      <w:r>
        <w:fldChar w:fldCharType="begin"/>
      </w:r>
      <w:r>
        <w:instrText xml:space="preserve"> PAGEREF _Toc339736164 \h </w:instrText>
      </w:r>
      <w:r>
        <w:fldChar w:fldCharType="separate"/>
      </w:r>
      <w:r>
        <w:t>65</w:t>
      </w:r>
      <w:r>
        <w:fldChar w:fldCharType="end"/>
      </w:r>
    </w:p>
    <w:p w14:paraId="79E6678F" w14:textId="77777777" w:rsidR="00F6090B" w:rsidRDefault="00F6090B">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Get notification subscription</w:t>
      </w:r>
      <w:r>
        <w:tab/>
      </w:r>
      <w:r>
        <w:fldChar w:fldCharType="begin"/>
      </w:r>
      <w:r>
        <w:instrText xml:space="preserve"> PAGEREF _Toc339736165 \h </w:instrText>
      </w:r>
      <w:r>
        <w:fldChar w:fldCharType="separate"/>
      </w:r>
      <w:r>
        <w:t>67</w:t>
      </w:r>
      <w:r>
        <w:fldChar w:fldCharType="end"/>
      </w:r>
    </w:p>
    <w:p w14:paraId="171FD15D" w14:textId="77777777" w:rsidR="00F6090B" w:rsidRDefault="00F6090B">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Save user query</w:t>
      </w:r>
      <w:r>
        <w:tab/>
      </w:r>
      <w:r>
        <w:fldChar w:fldCharType="begin"/>
      </w:r>
      <w:r>
        <w:instrText xml:space="preserve"> PAGEREF _Toc339736166 \h </w:instrText>
      </w:r>
      <w:r>
        <w:fldChar w:fldCharType="separate"/>
      </w:r>
      <w:r>
        <w:t>69</w:t>
      </w:r>
      <w:r>
        <w:fldChar w:fldCharType="end"/>
      </w:r>
    </w:p>
    <w:p w14:paraId="3AAF8C5E" w14:textId="77777777" w:rsidR="00F6090B" w:rsidRDefault="00F6090B">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elete user query</w:t>
      </w:r>
      <w:r>
        <w:tab/>
      </w:r>
      <w:r>
        <w:fldChar w:fldCharType="begin"/>
      </w:r>
      <w:r>
        <w:instrText xml:space="preserve"> PAGEREF _Toc339736167 \h </w:instrText>
      </w:r>
      <w:r>
        <w:fldChar w:fldCharType="separate"/>
      </w:r>
      <w:r>
        <w:t>71</w:t>
      </w:r>
      <w:r>
        <w:fldChar w:fldCharType="end"/>
      </w:r>
    </w:p>
    <w:p w14:paraId="7BA8B2BC" w14:textId="77777777" w:rsidR="00F6090B" w:rsidRDefault="00F6090B">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ies</w:t>
      </w:r>
      <w:r>
        <w:tab/>
      </w:r>
      <w:r>
        <w:fldChar w:fldCharType="begin"/>
      </w:r>
      <w:r>
        <w:instrText xml:space="preserve"> PAGEREF _Toc339736168 \h </w:instrText>
      </w:r>
      <w:r>
        <w:fldChar w:fldCharType="separate"/>
      </w:r>
      <w:r>
        <w:t>72</w:t>
      </w:r>
      <w:r>
        <w:fldChar w:fldCharType="end"/>
      </w:r>
    </w:p>
    <w:p w14:paraId="11DDC62B" w14:textId="77777777" w:rsidR="00F6090B" w:rsidRDefault="00F6090B">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nerate Report</w:t>
      </w:r>
      <w:r>
        <w:tab/>
      </w:r>
      <w:r>
        <w:fldChar w:fldCharType="begin"/>
      </w:r>
      <w:r>
        <w:instrText xml:space="preserve"> PAGEREF _Toc339736169 \h </w:instrText>
      </w:r>
      <w:r>
        <w:fldChar w:fldCharType="separate"/>
      </w:r>
      <w:r>
        <w:t>74</w:t>
      </w:r>
      <w:r>
        <w:fldChar w:fldCharType="end"/>
      </w:r>
    </w:p>
    <w:p w14:paraId="04081A72" w14:textId="77777777" w:rsidR="00F6090B" w:rsidRDefault="00F6090B">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39736170 \h </w:instrText>
      </w:r>
      <w:r>
        <w:fldChar w:fldCharType="separate"/>
      </w:r>
      <w:r>
        <w:t>77</w:t>
      </w:r>
      <w:r>
        <w:fldChar w:fldCharType="end"/>
      </w:r>
    </w:p>
    <w:p w14:paraId="22B4E145" w14:textId="01FD4A8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BF0CDC">
      <w:pPr>
        <w:pStyle w:val="Heading1"/>
      </w:pPr>
      <w:bookmarkStart w:id="2" w:name="_Toc339736127"/>
      <w:r w:rsidRPr="00C36099">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39736128"/>
      <w:r w:rsidRPr="00C36099">
        <w:t>Introduction</w:t>
      </w:r>
      <w:bookmarkEnd w:id="3"/>
    </w:p>
    <w:p w14:paraId="0F896C87" w14:textId="3C22B246" w:rsidR="004F741E" w:rsidRPr="00281DD3" w:rsidRDefault="00DF21FF" w:rsidP="00B21078">
      <w:pPr>
        <w:pStyle w:val="Heading2"/>
        <w:numPr>
          <w:ilvl w:val="1"/>
          <w:numId w:val="11"/>
        </w:numPr>
      </w:pPr>
      <w:bookmarkStart w:id="4" w:name="_Toc33973612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2FBB58D1" w14:textId="067C061D" w:rsidR="00296E9E" w:rsidRDefault="006B729E" w:rsidP="006B729E">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72EE15BA" w14:textId="77777777" w:rsidR="00296E9E" w:rsidRPr="00296E9E" w:rsidRDefault="00296E9E" w:rsidP="00B21078">
      <w:pPr>
        <w:pStyle w:val="ListParagraph"/>
        <w:keepNext/>
        <w:keepLines/>
        <w:numPr>
          <w:ilvl w:val="0"/>
          <w:numId w:val="13"/>
        </w:numPr>
        <w:spacing w:before="180" w:after="120"/>
        <w:contextualSpacing w:val="0"/>
        <w:outlineLvl w:val="1"/>
        <w:rPr>
          <w:rFonts w:eastAsia="Arial Unicode MS" w:cs="Arial Unicode MS"/>
          <w:b/>
          <w:bCs/>
          <w:caps/>
          <w:vanish/>
        </w:rPr>
      </w:pPr>
      <w:commentRangeStart w:id="5"/>
    </w:p>
    <w:p w14:paraId="36E6452E" w14:textId="77777777" w:rsidR="00296E9E" w:rsidRPr="00296E9E" w:rsidRDefault="00296E9E" w:rsidP="00B21078">
      <w:pPr>
        <w:pStyle w:val="ListParagraph"/>
        <w:keepNext/>
        <w:keepLines/>
        <w:numPr>
          <w:ilvl w:val="0"/>
          <w:numId w:val="13"/>
        </w:numPr>
        <w:spacing w:before="180" w:after="120"/>
        <w:contextualSpacing w:val="0"/>
        <w:outlineLvl w:val="1"/>
        <w:rPr>
          <w:rFonts w:eastAsia="Arial Unicode MS" w:cs="Arial Unicode MS"/>
          <w:b/>
          <w:bCs/>
          <w:caps/>
          <w:vanish/>
        </w:rPr>
      </w:pPr>
    </w:p>
    <w:commentRangeEnd w:id="5"/>
    <w:p w14:paraId="72CCAD98" w14:textId="77777777" w:rsidR="00296E9E" w:rsidRPr="00296E9E" w:rsidRDefault="009F044D" w:rsidP="00B21078">
      <w:pPr>
        <w:pStyle w:val="ListParagraph"/>
        <w:keepNext/>
        <w:keepLines/>
        <w:numPr>
          <w:ilvl w:val="1"/>
          <w:numId w:val="13"/>
        </w:numPr>
        <w:spacing w:before="180" w:after="120"/>
        <w:contextualSpacing w:val="0"/>
        <w:outlineLvl w:val="1"/>
        <w:rPr>
          <w:rFonts w:eastAsia="Arial Unicode MS" w:cs="Arial Unicode MS"/>
          <w:b/>
          <w:bCs/>
          <w:caps/>
          <w:vanish/>
        </w:rPr>
      </w:pPr>
      <w:r>
        <w:rPr>
          <w:rStyle w:val="CommentReference"/>
        </w:rPr>
        <w:commentReference w:id="5"/>
      </w:r>
    </w:p>
    <w:p w14:paraId="43294EB8" w14:textId="3AF8B88C" w:rsidR="006B729E" w:rsidRPr="00C36099" w:rsidRDefault="00ED0E68" w:rsidP="00B21078">
      <w:pPr>
        <w:pStyle w:val="Heading2"/>
        <w:numPr>
          <w:ilvl w:val="1"/>
          <w:numId w:val="13"/>
        </w:numPr>
        <w:ind w:left="810" w:hanging="450"/>
      </w:pPr>
      <w:bookmarkStart w:id="6" w:name="_Toc339736130"/>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2B3131">
      <w:pPr>
        <w:pStyle w:val="Heading2"/>
        <w:numPr>
          <w:ilvl w:val="1"/>
          <w:numId w:val="13"/>
        </w:numPr>
        <w:ind w:left="810" w:hanging="450"/>
      </w:pPr>
      <w:bookmarkStart w:id="7" w:name="_Toc339736131"/>
      <w:r>
        <w:lastRenderedPageBreak/>
        <w:t>HPC DME</w:t>
      </w:r>
      <w:r w:rsidR="002B3131">
        <w:t xml:space="preserve"> URL</w:t>
      </w:r>
      <w:bookmarkEnd w:id="7"/>
    </w:p>
    <w:p w14:paraId="1AE1B21E" w14:textId="3960712C" w:rsidR="002B3131" w:rsidRDefault="002B3131" w:rsidP="002B3131">
      <w:pPr>
        <w:ind w:firstLine="144"/>
      </w:pPr>
      <w:r>
        <w:t xml:space="preserve">Following is the </w:t>
      </w:r>
      <w:r w:rsidR="005267D0">
        <w:t>HPC DME</w:t>
      </w:r>
      <w:r>
        <w:t xml:space="preserve"> Server API URL:</w:t>
      </w:r>
    </w:p>
    <w:p w14:paraId="36E94850" w14:textId="4F082A94" w:rsidR="002B3131" w:rsidRPr="002B3131" w:rsidRDefault="00477610" w:rsidP="002B3131">
      <w:pPr>
        <w:ind w:firstLine="144"/>
      </w:pPr>
      <w:hyperlink r:id="rId17" w:history="1">
        <w:r w:rsidR="003F09B4" w:rsidRPr="00811CA2">
          <w:rPr>
            <w:rStyle w:val="Hyperlink"/>
          </w:rPr>
          <w:t>https://fr-s-hpcdm-uat-p.ncifcrf.gov:7738/hpc-server/</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39736132"/>
      <w:r>
        <w:t>Pre-R</w:t>
      </w:r>
      <w:r w:rsidR="00355A13" w:rsidRPr="00C36099">
        <w:t>equisite</w:t>
      </w:r>
      <w:r w:rsidR="00195F97" w:rsidRPr="00C36099">
        <w:t>s</w:t>
      </w:r>
      <w:bookmarkEnd w:id="8"/>
    </w:p>
    <w:p w14:paraId="4F0936F9" w14:textId="54471E8E" w:rsidR="00B3064A" w:rsidRPr="00C36099" w:rsidRDefault="003F09B4" w:rsidP="00B3064A">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4156AD48" w14:textId="77777777" w:rsidR="00B3064A" w:rsidRDefault="00B3064A" w:rsidP="00B3064A">
      <w:pPr>
        <w:pStyle w:val="ListParagraph"/>
      </w:pPr>
    </w:p>
    <w:p w14:paraId="1087AD07" w14:textId="77777777" w:rsidR="00054C40" w:rsidRPr="00054C40" w:rsidRDefault="00054C40" w:rsidP="00B21078">
      <w:pPr>
        <w:pStyle w:val="ListParagraph"/>
        <w:keepNext/>
        <w:keepLines/>
        <w:numPr>
          <w:ilvl w:val="0"/>
          <w:numId w:val="8"/>
        </w:numPr>
        <w:spacing w:before="180" w:after="120"/>
        <w:contextualSpacing w:val="0"/>
        <w:outlineLvl w:val="1"/>
        <w:rPr>
          <w:rFonts w:eastAsia="Arial Unicode MS" w:cs="Arial Unicode MS"/>
          <w:b/>
          <w:bCs/>
          <w:caps/>
          <w:vanish/>
        </w:rPr>
      </w:pPr>
      <w:commentRangeStart w:id="9"/>
    </w:p>
    <w:p w14:paraId="32DD3A34" w14:textId="77777777" w:rsidR="00054C40" w:rsidRPr="00054C40" w:rsidRDefault="00054C40" w:rsidP="00B21078">
      <w:pPr>
        <w:pStyle w:val="ListParagraph"/>
        <w:keepNext/>
        <w:keepLines/>
        <w:numPr>
          <w:ilvl w:val="0"/>
          <w:numId w:val="8"/>
        </w:numPr>
        <w:spacing w:before="180" w:after="120"/>
        <w:contextualSpacing w:val="0"/>
        <w:outlineLvl w:val="1"/>
        <w:rPr>
          <w:rFonts w:eastAsia="Arial Unicode MS" w:cs="Arial Unicode MS"/>
          <w:b/>
          <w:bCs/>
          <w:caps/>
          <w:vanish/>
        </w:rPr>
      </w:pPr>
    </w:p>
    <w:commentRangeEnd w:id="9"/>
    <w:p w14:paraId="0A45E3F7" w14:textId="77777777" w:rsidR="00054C40" w:rsidRPr="00054C40" w:rsidRDefault="003016F9" w:rsidP="00B21078">
      <w:pPr>
        <w:pStyle w:val="ListParagraph"/>
        <w:keepNext/>
        <w:keepLines/>
        <w:numPr>
          <w:ilvl w:val="0"/>
          <w:numId w:val="8"/>
        </w:numPr>
        <w:spacing w:before="180" w:after="120"/>
        <w:contextualSpacing w:val="0"/>
        <w:outlineLvl w:val="1"/>
        <w:rPr>
          <w:rFonts w:eastAsia="Arial Unicode MS" w:cs="Arial Unicode MS"/>
          <w:b/>
          <w:bCs/>
          <w:caps/>
          <w:vanish/>
        </w:rPr>
      </w:pPr>
      <w:r>
        <w:rPr>
          <w:rStyle w:val="CommentReference"/>
        </w:rPr>
        <w:commentReference w:id="9"/>
      </w:r>
    </w:p>
    <w:p w14:paraId="57A1433E" w14:textId="333C1E84" w:rsidR="00355A13" w:rsidRPr="00C36099" w:rsidRDefault="005F4F8F" w:rsidP="00B21078">
      <w:pPr>
        <w:pStyle w:val="Heading2"/>
        <w:numPr>
          <w:ilvl w:val="1"/>
          <w:numId w:val="8"/>
        </w:numPr>
      </w:pPr>
      <w:bookmarkStart w:id="10" w:name="_Toc339736133"/>
      <w:r>
        <w:t xml:space="preserve">Share data with </w:t>
      </w:r>
      <w:r w:rsidR="005267D0">
        <w:t>HPC DME</w:t>
      </w:r>
      <w:r>
        <w:t xml:space="preserve"> Service account</w:t>
      </w:r>
      <w:bookmarkEnd w:id="10"/>
    </w:p>
    <w:p w14:paraId="4A5CFE38" w14:textId="7815B9B6"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vice account to do data transfer from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 access to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p>
    <w:p w14:paraId="4B36F63A" w14:textId="1C90ABA9" w:rsidR="001B7935" w:rsidRPr="00A324DE" w:rsidRDefault="005267D0" w:rsidP="00BF0CDC">
      <w:pPr>
        <w:pStyle w:val="Heading1"/>
      </w:pPr>
      <w:bookmarkStart w:id="11" w:name="_Toc339736134"/>
      <w:r>
        <w:t>HPC DME</w:t>
      </w:r>
      <w:r w:rsidR="00260DAB">
        <w:t xml:space="preserve"> </w:t>
      </w:r>
      <w:r w:rsidR="00C5704B">
        <w:t>Overwiew</w:t>
      </w:r>
      <w:bookmarkEnd w:id="11"/>
    </w:p>
    <w:p w14:paraId="4E94BC4B" w14:textId="77777777" w:rsidR="00FD6313" w:rsidRPr="00FD6313" w:rsidRDefault="00FD6313" w:rsidP="00B21078">
      <w:pPr>
        <w:pStyle w:val="ListParagraph"/>
        <w:keepNext/>
        <w:keepLines/>
        <w:numPr>
          <w:ilvl w:val="0"/>
          <w:numId w:val="7"/>
        </w:numPr>
        <w:spacing w:before="180" w:after="120"/>
        <w:contextualSpacing w:val="0"/>
        <w:outlineLvl w:val="1"/>
        <w:rPr>
          <w:rFonts w:eastAsia="Arial Unicode MS" w:cs="Arial Unicode MS"/>
          <w:b/>
          <w:bCs/>
          <w:caps/>
          <w:vanish/>
        </w:rPr>
      </w:pPr>
    </w:p>
    <w:p w14:paraId="5B2ED6E8" w14:textId="7B58C268" w:rsidR="0081798D" w:rsidRDefault="00C5704B" w:rsidP="00B21078">
      <w:pPr>
        <w:pStyle w:val="Heading2"/>
        <w:numPr>
          <w:ilvl w:val="1"/>
          <w:numId w:val="7"/>
        </w:numPr>
      </w:pPr>
      <w:bookmarkStart w:id="12" w:name="_Toc339736135"/>
      <w:r>
        <w:t>Data Management</w:t>
      </w:r>
      <w:bookmarkEnd w:id="12"/>
    </w:p>
    <w:p w14:paraId="5B037B32" w14:textId="516A6E91" w:rsidR="00BF19E7" w:rsidRPr="00484DCF" w:rsidRDefault="00BF19E7" w:rsidP="00BF19E7">
      <w:pPr>
        <w:pStyle w:val="BodyText"/>
        <w:numPr>
          <w:ilvl w:val="0"/>
          <w:numId w:val="7"/>
        </w:numPr>
        <w:spacing w:before="0" w:after="0" w:line="360" w:lineRule="auto"/>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5E48219A" w:rsidR="00C36099" w:rsidRDefault="00E400C5" w:rsidP="00B21078">
      <w:pPr>
        <w:pStyle w:val="Heading2"/>
        <w:numPr>
          <w:ilvl w:val="1"/>
          <w:numId w:val="7"/>
        </w:numPr>
      </w:pPr>
      <w:bookmarkStart w:id="13" w:name="_Toc339736136"/>
      <w:r w:rsidRPr="00E400C5">
        <w:t xml:space="preserve">Business Rules </w:t>
      </w:r>
      <w:r w:rsidR="00282B2B">
        <w:t xml:space="preserve">and characteristics of </w:t>
      </w:r>
      <w:r w:rsidR="00680E43">
        <w:t>Collections</w:t>
      </w:r>
      <w:bookmarkEnd w:id="13"/>
      <w:r w:rsidR="00680E43">
        <w:t xml:space="preserve"> </w:t>
      </w:r>
    </w:p>
    <w:p w14:paraId="1EFD0703" w14:textId="77777777" w:rsidR="00E400C5" w:rsidRDefault="00E400C5" w:rsidP="00E400C5"/>
    <w:p w14:paraId="6EDC6C7C" w14:textId="2D57DDE7" w:rsidR="00BF19E7" w:rsidRDefault="00BF19E7" w:rsidP="00BF19E7">
      <w:pPr>
        <w:pStyle w:val="ListParagraph"/>
        <w:numPr>
          <w:ilvl w:val="0"/>
          <w:numId w:val="6"/>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BF19E7">
      <w:pPr>
        <w:pStyle w:val="ListParagraph"/>
        <w:numPr>
          <w:ilvl w:val="0"/>
          <w:numId w:val="6"/>
        </w:numPr>
        <w:spacing w:line="480" w:lineRule="auto"/>
      </w:pPr>
      <w:r>
        <w:t>Irrespective of the logical path, each collection is associated with UUID metadata attribute to uniquely identify itself.</w:t>
      </w:r>
    </w:p>
    <w:p w14:paraId="7F7D6160" w14:textId="389E5E81" w:rsidR="00BF19E7" w:rsidRDefault="00BF19E7" w:rsidP="00BF19E7">
      <w:pPr>
        <w:pStyle w:val="ListParagraph"/>
        <w:numPr>
          <w:ilvl w:val="0"/>
          <w:numId w:val="6"/>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BF19E7">
      <w:pPr>
        <w:pStyle w:val="ListParagraph"/>
        <w:numPr>
          <w:ilvl w:val="0"/>
          <w:numId w:val="6"/>
        </w:numPr>
        <w:spacing w:line="480" w:lineRule="auto"/>
      </w:pPr>
      <w:r>
        <w:t xml:space="preserve">Users can create/register multiple collections with </w:t>
      </w:r>
      <w:r w:rsidR="005267D0">
        <w:t>HPC DME</w:t>
      </w:r>
      <w:r>
        <w:t>.</w:t>
      </w:r>
    </w:p>
    <w:p w14:paraId="0B982A0D" w14:textId="599634CA" w:rsidR="00BF19E7" w:rsidRDefault="00BF19E7" w:rsidP="00BF19E7">
      <w:pPr>
        <w:pStyle w:val="ListParagraph"/>
        <w:numPr>
          <w:ilvl w:val="0"/>
          <w:numId w:val="6"/>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BF19E7">
      <w:pPr>
        <w:pStyle w:val="ListParagraph"/>
        <w:numPr>
          <w:ilvl w:val="0"/>
          <w:numId w:val="6"/>
        </w:numPr>
        <w:spacing w:line="480" w:lineRule="auto"/>
      </w:pPr>
      <w:r>
        <w:t>Users have an option of adding new metadata variables to the required metadata associated with each collection.</w:t>
      </w:r>
      <w:r w:rsidRPr="008B3C16">
        <w:t xml:space="preserve"> </w:t>
      </w:r>
    </w:p>
    <w:p w14:paraId="776D77DC" w14:textId="331712AC" w:rsidR="00BF19E7" w:rsidRDefault="00BF19E7" w:rsidP="00BF19E7">
      <w:pPr>
        <w:pStyle w:val="ListParagraph"/>
        <w:numPr>
          <w:ilvl w:val="0"/>
          <w:numId w:val="6"/>
        </w:numPr>
        <w:spacing w:line="480" w:lineRule="auto"/>
      </w:pPr>
      <w:r>
        <w:t>A collection can contain one or more data objects, or child collections. This is achieved using the logical logical path of a given collection.</w:t>
      </w:r>
    </w:p>
    <w:p w14:paraId="00042AA4" w14:textId="5FAF37D6" w:rsidR="00FA3511" w:rsidRDefault="00FA3511" w:rsidP="00FA3511">
      <w:pPr>
        <w:pStyle w:val="Heading2"/>
        <w:numPr>
          <w:ilvl w:val="1"/>
          <w:numId w:val="7"/>
        </w:numPr>
      </w:pPr>
      <w:bookmarkStart w:id="14" w:name="_Toc339736137"/>
      <w:r w:rsidRPr="00E400C5">
        <w:t xml:space="preserve">Business Rules </w:t>
      </w:r>
      <w:r>
        <w:t xml:space="preserve">and characteristics of </w:t>
      </w:r>
      <w:r w:rsidR="000B0275">
        <w:t>Data objects</w:t>
      </w:r>
      <w:bookmarkEnd w:id="14"/>
    </w:p>
    <w:p w14:paraId="3AE498CA" w14:textId="77777777" w:rsidR="00FA3511" w:rsidRDefault="00FA3511" w:rsidP="00FA3511"/>
    <w:p w14:paraId="41A43A2B" w14:textId="77777777" w:rsidR="00BF19E7" w:rsidRDefault="00BF19E7" w:rsidP="00BF19E7">
      <w:pPr>
        <w:pStyle w:val="ListParagraph"/>
        <w:numPr>
          <w:ilvl w:val="0"/>
          <w:numId w:val="6"/>
        </w:numPr>
        <w:spacing w:line="480" w:lineRule="auto"/>
      </w:pPr>
      <w:r>
        <w:t>A data object can be a single data file or a folder compressed or uncompressed.</w:t>
      </w:r>
    </w:p>
    <w:p w14:paraId="54586853" w14:textId="0268D483" w:rsidR="00BF19E7" w:rsidRDefault="00BF19E7" w:rsidP="00BF19E7">
      <w:pPr>
        <w:pStyle w:val="ListParagraph"/>
        <w:numPr>
          <w:ilvl w:val="0"/>
          <w:numId w:val="6"/>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BF19E7">
      <w:pPr>
        <w:pStyle w:val="ListParagraph"/>
        <w:numPr>
          <w:ilvl w:val="0"/>
          <w:numId w:val="6"/>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BF19E7">
      <w:pPr>
        <w:pStyle w:val="ListParagraph"/>
        <w:numPr>
          <w:ilvl w:val="0"/>
          <w:numId w:val="6"/>
        </w:numPr>
        <w:spacing w:line="480" w:lineRule="auto"/>
      </w:pPr>
      <w:r>
        <w:t>Irrespective of the logical path, each data object is associated with UUID metadata attribute to uniquely identify itself.</w:t>
      </w:r>
    </w:p>
    <w:p w14:paraId="7366AC4E" w14:textId="77777777" w:rsidR="00BF19E7" w:rsidRDefault="00BF19E7" w:rsidP="00BF19E7">
      <w:pPr>
        <w:pStyle w:val="ListParagraph"/>
        <w:numPr>
          <w:ilvl w:val="0"/>
          <w:numId w:val="6"/>
        </w:numPr>
        <w:spacing w:line="480" w:lineRule="auto"/>
      </w:pPr>
      <w:r>
        <w:t>Each data object has associated required metadata which is required to be submitted at the time of data object registration.</w:t>
      </w:r>
    </w:p>
    <w:p w14:paraId="686B4E69" w14:textId="1D466AFF" w:rsidR="00FA3511" w:rsidRDefault="00BF19E7" w:rsidP="00BF19E7">
      <w:pPr>
        <w:pStyle w:val="ListParagraph"/>
        <w:numPr>
          <w:ilvl w:val="0"/>
          <w:numId w:val="6"/>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B21078">
      <w:pPr>
        <w:pStyle w:val="Heading2"/>
        <w:numPr>
          <w:ilvl w:val="1"/>
          <w:numId w:val="7"/>
        </w:numPr>
        <w:spacing w:line="480" w:lineRule="auto"/>
      </w:pPr>
      <w:bookmarkStart w:id="15" w:name="_Toc339736138"/>
      <w:r w:rsidRPr="00C36099">
        <w:t>Metadata</w:t>
      </w:r>
      <w:bookmarkEnd w:id="15"/>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77777777"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Metadata for Dataset:</w:t>
      </w:r>
    </w:p>
    <w:p w14:paraId="6E86FF96" w14:textId="7FFEDC69" w:rsidR="00FA4F28" w:rsidRDefault="00FA4F28" w:rsidP="00FA4F28">
      <w:pPr>
        <w:pStyle w:val="PlainText"/>
        <w:spacing w:line="360" w:lineRule="auto"/>
        <w:rPr>
          <w:rFonts w:ascii="Times New Roman" w:hAnsi="Times New Roman"/>
          <w:u w:val="single"/>
        </w:rPr>
      </w:pPr>
    </w:p>
    <w:p w14:paraId="6F5A9490" w14:textId="1970FA37" w:rsidR="00B45AC9" w:rsidRPr="00B45AC9" w:rsidRDefault="00B45AC9" w:rsidP="006B654B">
      <w:pPr>
        <w:pStyle w:val="BodyText"/>
        <w:spacing w:line="360" w:lineRule="auto"/>
        <w:ind w:left="0" w:firstLine="720"/>
      </w:pPr>
      <w:r>
        <w:t>The f</w:t>
      </w:r>
      <w:r w:rsidRPr="00FA4F28">
        <w:t xml:space="preserve">ollowing table shows default required Metadata for a </w:t>
      </w:r>
      <w:r>
        <w:t>Datase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commentRangeStart w:id="16"/>
            <w:commentRangeStart w:id="17"/>
            <w:r w:rsidRPr="00FA4F28">
              <w:rPr>
                <w:rFonts w:ascii="Times New Roman" w:hAnsi="Times New Roman"/>
                <w:b/>
              </w:rPr>
              <w:t>Definition</w:t>
            </w:r>
            <w:commentRangeEnd w:id="16"/>
            <w:commentRangeEnd w:id="17"/>
            <w:r w:rsidR="00087663">
              <w:rPr>
                <w:rStyle w:val="CommentReference"/>
                <w:rFonts w:ascii="Times New Roman" w:eastAsia="Times New Roman" w:hAnsi="Times New Roman"/>
              </w:rPr>
              <w:commentReference w:id="16"/>
            </w:r>
            <w:r w:rsidR="00032EC3">
              <w:rPr>
                <w:rStyle w:val="CommentReference"/>
                <w:rFonts w:ascii="Times New Roman" w:eastAsia="Times New Roman" w:hAnsi="Times New Roman"/>
              </w:rPr>
              <w:commentReference w:id="17"/>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 for the  dataset of files 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escription of dataset</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ate the dataset 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erson or Organization lead who created the data</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38B2CC85"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494D57C8"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FA4F28">
            <w:pPr>
              <w:pStyle w:val="PlainText"/>
              <w:numPr>
                <w:ilvl w:val="0"/>
                <w:numId w:val="37"/>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FA4F28">
            <w:pPr>
              <w:pStyle w:val="PlainText"/>
              <w:numPr>
                <w:ilvl w:val="0"/>
                <w:numId w:val="37"/>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25BFBD70" w14:textId="5FF131FC" w:rsidR="00FA4F28" w:rsidRPr="00FA4F28" w:rsidRDefault="00142CF2" w:rsidP="00FA4F28">
      <w:pPr>
        <w:pStyle w:val="BodyText"/>
        <w:spacing w:line="360" w:lineRule="auto"/>
        <w:ind w:left="0" w:firstLine="720"/>
      </w:pPr>
      <w:r>
        <w:t>The f</w:t>
      </w:r>
      <w:r w:rsidR="00FA4F28" w:rsidRPr="00FA4F28">
        <w:t xml:space="preserve">ollowing table shows default required Metadata for a Project in the </w:t>
      </w:r>
      <w:r w:rsidR="005267D0">
        <w:t>HPC DME</w:t>
      </w:r>
      <w:r w:rsidR="00FA4F28" w:rsidRPr="00FA4F28">
        <w:t>.</w:t>
      </w:r>
    </w:p>
    <w:p w14:paraId="47D340A9" w14:textId="77777777"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Metadata for Projec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90"/>
        <w:gridCol w:w="3690"/>
        <w:gridCol w:w="1440"/>
      </w:tblGrid>
      <w:tr w:rsidR="00FA4F28" w:rsidRPr="00FA4F28" w14:paraId="22461F8E" w14:textId="77777777" w:rsidTr="003B42C6">
        <w:tc>
          <w:tcPr>
            <w:tcW w:w="720" w:type="dxa"/>
            <w:shd w:val="clear" w:color="auto" w:fill="D9D9D9"/>
          </w:tcPr>
          <w:p w14:paraId="0E647E78" w14:textId="77777777" w:rsidR="00FA4F28" w:rsidRPr="00FA4F28" w:rsidRDefault="00FA4F28" w:rsidP="00FA4F28">
            <w:pPr>
              <w:pStyle w:val="PlainText"/>
              <w:spacing w:line="360" w:lineRule="auto"/>
              <w:rPr>
                <w:rFonts w:ascii="Times New Roman" w:hAnsi="Times New Roman"/>
                <w:b/>
              </w:rPr>
            </w:pPr>
          </w:p>
        </w:tc>
        <w:tc>
          <w:tcPr>
            <w:tcW w:w="2790" w:type="dxa"/>
            <w:shd w:val="clear" w:color="auto" w:fill="D9D9D9"/>
          </w:tcPr>
          <w:p w14:paraId="40548AB9"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90" w:type="dxa"/>
            <w:shd w:val="clear" w:color="auto" w:fill="D9D9D9"/>
          </w:tcPr>
          <w:p w14:paraId="065ABFD7"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440" w:type="dxa"/>
            <w:shd w:val="clear" w:color="auto" w:fill="D9D9D9"/>
          </w:tcPr>
          <w:p w14:paraId="627E4C68"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513316A1" w14:textId="77777777" w:rsidTr="003B42C6">
        <w:tc>
          <w:tcPr>
            <w:tcW w:w="8640" w:type="dxa"/>
            <w:gridSpan w:val="4"/>
            <w:shd w:val="clear" w:color="auto" w:fill="auto"/>
          </w:tcPr>
          <w:p w14:paraId="77354208"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12AFB75E" w14:textId="77777777" w:rsidTr="003B42C6">
        <w:tc>
          <w:tcPr>
            <w:tcW w:w="720" w:type="dxa"/>
            <w:shd w:val="clear" w:color="auto" w:fill="auto"/>
          </w:tcPr>
          <w:p w14:paraId="2FF803B8"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58B36C8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90" w:type="dxa"/>
            <w:shd w:val="clear" w:color="auto" w:fill="auto"/>
          </w:tcPr>
          <w:p w14:paraId="76576A3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440" w:type="dxa"/>
            <w:shd w:val="clear" w:color="auto" w:fill="auto"/>
          </w:tcPr>
          <w:p w14:paraId="12925410" w14:textId="77777777" w:rsidR="00FA4F28" w:rsidRPr="00FA4F28" w:rsidRDefault="00FA4F28" w:rsidP="00FA4F28">
            <w:pPr>
              <w:pStyle w:val="PlainText"/>
              <w:spacing w:line="360" w:lineRule="auto"/>
              <w:rPr>
                <w:rFonts w:ascii="Times New Roman" w:hAnsi="Times New Roman"/>
              </w:rPr>
            </w:pPr>
          </w:p>
        </w:tc>
      </w:tr>
      <w:tr w:rsidR="00FA4F28" w:rsidRPr="00FA4F28" w14:paraId="2D0847D9" w14:textId="77777777" w:rsidTr="003B42C6">
        <w:tc>
          <w:tcPr>
            <w:tcW w:w="720" w:type="dxa"/>
            <w:shd w:val="clear" w:color="auto" w:fill="auto"/>
          </w:tcPr>
          <w:p w14:paraId="7A1A448C"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5CC49FED"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90" w:type="dxa"/>
            <w:shd w:val="clear" w:color="auto" w:fill="auto"/>
          </w:tcPr>
          <w:p w14:paraId="7E3824A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 for the Project</w:t>
            </w:r>
          </w:p>
        </w:tc>
        <w:tc>
          <w:tcPr>
            <w:tcW w:w="1440" w:type="dxa"/>
            <w:shd w:val="clear" w:color="auto" w:fill="auto"/>
          </w:tcPr>
          <w:p w14:paraId="4AE42265" w14:textId="77777777" w:rsidR="00FA4F28" w:rsidRPr="00FA4F28" w:rsidRDefault="00FA4F28" w:rsidP="00FA4F28">
            <w:pPr>
              <w:pStyle w:val="PlainText"/>
              <w:spacing w:line="360" w:lineRule="auto"/>
              <w:rPr>
                <w:rFonts w:ascii="Times New Roman" w:hAnsi="Times New Roman"/>
              </w:rPr>
            </w:pPr>
          </w:p>
        </w:tc>
      </w:tr>
      <w:tr w:rsidR="00FA4F28" w:rsidRPr="00FA4F28" w14:paraId="17C4B740" w14:textId="77777777" w:rsidTr="003B42C6">
        <w:tc>
          <w:tcPr>
            <w:tcW w:w="720" w:type="dxa"/>
            <w:shd w:val="clear" w:color="auto" w:fill="auto"/>
          </w:tcPr>
          <w:p w14:paraId="31B90A6D"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22D1D31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90" w:type="dxa"/>
            <w:shd w:val="clear" w:color="auto" w:fill="auto"/>
          </w:tcPr>
          <w:p w14:paraId="669BC483"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escription of project</w:t>
            </w:r>
          </w:p>
        </w:tc>
        <w:tc>
          <w:tcPr>
            <w:tcW w:w="1440" w:type="dxa"/>
            <w:shd w:val="clear" w:color="auto" w:fill="auto"/>
          </w:tcPr>
          <w:p w14:paraId="00CEC769" w14:textId="77777777" w:rsidR="00FA4F28" w:rsidRPr="00FA4F28" w:rsidRDefault="00FA4F28" w:rsidP="00FA4F28">
            <w:pPr>
              <w:pStyle w:val="PlainText"/>
              <w:spacing w:line="360" w:lineRule="auto"/>
              <w:rPr>
                <w:rFonts w:ascii="Times New Roman" w:hAnsi="Times New Roman"/>
              </w:rPr>
            </w:pPr>
          </w:p>
        </w:tc>
      </w:tr>
      <w:tr w:rsidR="00FA4F28" w:rsidRPr="00FA4F28" w14:paraId="4607077C" w14:textId="77777777" w:rsidTr="003B42C6">
        <w:tc>
          <w:tcPr>
            <w:tcW w:w="720" w:type="dxa"/>
            <w:shd w:val="clear" w:color="auto" w:fill="auto"/>
          </w:tcPr>
          <w:p w14:paraId="70B6DD40"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3252E52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90" w:type="dxa"/>
            <w:shd w:val="clear" w:color="auto" w:fill="auto"/>
          </w:tcPr>
          <w:p w14:paraId="312D3BC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440" w:type="dxa"/>
            <w:shd w:val="clear" w:color="auto" w:fill="auto"/>
          </w:tcPr>
          <w:p w14:paraId="2F5AB60E" w14:textId="77777777" w:rsidR="00FA4F28" w:rsidRPr="00FA4F28" w:rsidRDefault="00FA4F28" w:rsidP="00FA4F28">
            <w:pPr>
              <w:pStyle w:val="PlainText"/>
              <w:spacing w:line="360" w:lineRule="auto"/>
              <w:rPr>
                <w:rFonts w:ascii="Times New Roman" w:hAnsi="Times New Roman"/>
              </w:rPr>
            </w:pPr>
          </w:p>
        </w:tc>
      </w:tr>
      <w:tr w:rsidR="00FA4F28" w:rsidRPr="00FA4F28" w14:paraId="6E15BE33" w14:textId="77777777" w:rsidTr="003B42C6">
        <w:tc>
          <w:tcPr>
            <w:tcW w:w="720" w:type="dxa"/>
            <w:shd w:val="clear" w:color="auto" w:fill="auto"/>
          </w:tcPr>
          <w:p w14:paraId="16B6F611"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040AB1B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90" w:type="dxa"/>
            <w:shd w:val="clear" w:color="auto" w:fill="auto"/>
          </w:tcPr>
          <w:p w14:paraId="29513EA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440" w:type="dxa"/>
            <w:shd w:val="clear" w:color="auto" w:fill="auto"/>
          </w:tcPr>
          <w:p w14:paraId="2CDE7AB2" w14:textId="77777777" w:rsidR="00FA4F28" w:rsidRPr="00FA4F28" w:rsidRDefault="00FA4F28" w:rsidP="00FA4F28">
            <w:pPr>
              <w:pStyle w:val="PlainText"/>
              <w:spacing w:line="360" w:lineRule="auto"/>
              <w:rPr>
                <w:rFonts w:ascii="Times New Roman" w:hAnsi="Times New Roman"/>
              </w:rPr>
            </w:pPr>
          </w:p>
        </w:tc>
      </w:tr>
      <w:tr w:rsidR="00FA4F28" w:rsidRPr="00FA4F28" w14:paraId="7A58B478" w14:textId="77777777" w:rsidTr="003B42C6">
        <w:tc>
          <w:tcPr>
            <w:tcW w:w="720" w:type="dxa"/>
            <w:shd w:val="clear" w:color="auto" w:fill="auto"/>
          </w:tcPr>
          <w:p w14:paraId="532EABED"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4086979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90" w:type="dxa"/>
            <w:shd w:val="clear" w:color="auto" w:fill="auto"/>
          </w:tcPr>
          <w:p w14:paraId="067326D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440" w:type="dxa"/>
            <w:shd w:val="clear" w:color="auto" w:fill="auto"/>
          </w:tcPr>
          <w:p w14:paraId="0AA51664" w14:textId="77777777" w:rsidR="00FA4F28" w:rsidRPr="00FA4F28" w:rsidRDefault="00FA4F28" w:rsidP="00FA4F28">
            <w:pPr>
              <w:pStyle w:val="PlainText"/>
              <w:spacing w:line="360" w:lineRule="auto"/>
              <w:rPr>
                <w:rFonts w:ascii="Times New Roman" w:hAnsi="Times New Roman"/>
              </w:rPr>
            </w:pPr>
          </w:p>
        </w:tc>
      </w:tr>
      <w:tr w:rsidR="00FA4F28" w:rsidRPr="00FA4F28" w14:paraId="5FF5B797" w14:textId="77777777" w:rsidTr="003B42C6">
        <w:tc>
          <w:tcPr>
            <w:tcW w:w="720" w:type="dxa"/>
            <w:shd w:val="clear" w:color="auto" w:fill="auto"/>
          </w:tcPr>
          <w:p w14:paraId="38105E00"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66F2E9F5"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90" w:type="dxa"/>
            <w:shd w:val="clear" w:color="auto" w:fill="auto"/>
          </w:tcPr>
          <w:p w14:paraId="1006528B"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Date the dataset was created originally</w:t>
            </w:r>
          </w:p>
        </w:tc>
        <w:tc>
          <w:tcPr>
            <w:tcW w:w="1440" w:type="dxa"/>
            <w:shd w:val="clear" w:color="auto" w:fill="auto"/>
          </w:tcPr>
          <w:p w14:paraId="5D995F9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4210C974" w14:textId="77777777" w:rsidTr="003B42C6">
        <w:tc>
          <w:tcPr>
            <w:tcW w:w="720" w:type="dxa"/>
            <w:shd w:val="clear" w:color="auto" w:fill="auto"/>
          </w:tcPr>
          <w:p w14:paraId="7091067A"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06B2625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oject_type</w:t>
            </w:r>
          </w:p>
        </w:tc>
        <w:tc>
          <w:tcPr>
            <w:tcW w:w="3690" w:type="dxa"/>
            <w:shd w:val="clear" w:color="auto" w:fill="auto"/>
          </w:tcPr>
          <w:p w14:paraId="0474874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fault valid values are "Unspecified", "Umbrella Project", "Sequencing", "Analysis"</w:t>
            </w:r>
          </w:p>
        </w:tc>
        <w:tc>
          <w:tcPr>
            <w:tcW w:w="1440" w:type="dxa"/>
            <w:shd w:val="clear" w:color="auto" w:fill="auto"/>
          </w:tcPr>
          <w:p w14:paraId="0577053E" w14:textId="77777777" w:rsidR="00FA4F28" w:rsidRPr="00FA4F28" w:rsidRDefault="00FA4F28" w:rsidP="00FA4F28">
            <w:pPr>
              <w:pStyle w:val="PlainText"/>
              <w:spacing w:line="360" w:lineRule="auto"/>
              <w:rPr>
                <w:rFonts w:ascii="Times New Roman" w:hAnsi="Times New Roman"/>
              </w:rPr>
            </w:pPr>
          </w:p>
        </w:tc>
      </w:tr>
      <w:tr w:rsidR="00FA4F28" w:rsidRPr="00FA4F28" w14:paraId="2E7F77F7" w14:textId="77777777" w:rsidTr="003B42C6">
        <w:tc>
          <w:tcPr>
            <w:tcW w:w="8640" w:type="dxa"/>
            <w:gridSpan w:val="4"/>
            <w:shd w:val="clear" w:color="auto" w:fill="auto"/>
          </w:tcPr>
          <w:p w14:paraId="190D4E3F"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Division/Center specific metadata</w:t>
            </w:r>
          </w:p>
        </w:tc>
      </w:tr>
      <w:tr w:rsidR="00FA4F28" w:rsidRPr="00FA4F28" w14:paraId="30F095FD" w14:textId="77777777" w:rsidTr="003B42C6">
        <w:tc>
          <w:tcPr>
            <w:tcW w:w="720" w:type="dxa"/>
            <w:shd w:val="clear" w:color="auto" w:fill="auto"/>
          </w:tcPr>
          <w:p w14:paraId="6B2A1798" w14:textId="77777777" w:rsidR="00FA4F28" w:rsidRPr="00FA4F28" w:rsidRDefault="00FA4F28" w:rsidP="00FA4F28">
            <w:pPr>
              <w:pStyle w:val="PlainText"/>
              <w:numPr>
                <w:ilvl w:val="0"/>
                <w:numId w:val="40"/>
              </w:numPr>
              <w:spacing w:line="360" w:lineRule="auto"/>
              <w:jc w:val="both"/>
              <w:rPr>
                <w:rFonts w:ascii="Times New Roman" w:hAnsi="Times New Roman"/>
              </w:rPr>
            </w:pPr>
          </w:p>
        </w:tc>
        <w:tc>
          <w:tcPr>
            <w:tcW w:w="2790" w:type="dxa"/>
            <w:shd w:val="clear" w:color="auto" w:fill="auto"/>
          </w:tcPr>
          <w:p w14:paraId="48D80C6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nternal_project_id</w:t>
            </w:r>
          </w:p>
        </w:tc>
        <w:tc>
          <w:tcPr>
            <w:tcW w:w="3690" w:type="dxa"/>
            <w:shd w:val="clear" w:color="auto" w:fill="auto"/>
          </w:tcPr>
          <w:p w14:paraId="236041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nternal Project Id to track</w:t>
            </w:r>
          </w:p>
        </w:tc>
        <w:tc>
          <w:tcPr>
            <w:tcW w:w="1440" w:type="dxa"/>
            <w:shd w:val="clear" w:color="auto" w:fill="auto"/>
          </w:tcPr>
          <w:p w14:paraId="3EAA93B0" w14:textId="77777777" w:rsidR="00FA4F28" w:rsidRPr="00FA4F28" w:rsidRDefault="00FA4F28" w:rsidP="00FA4F28">
            <w:pPr>
              <w:pStyle w:val="PlainText"/>
              <w:spacing w:line="360" w:lineRule="auto"/>
              <w:rPr>
                <w:rFonts w:ascii="Times New Roman" w:hAnsi="Times New Roman"/>
              </w:rPr>
            </w:pPr>
          </w:p>
        </w:tc>
      </w:tr>
      <w:tr w:rsidR="00FA4F28" w:rsidRPr="00FA4F28" w14:paraId="76EF4EB4" w14:textId="77777777" w:rsidTr="003B42C6">
        <w:tc>
          <w:tcPr>
            <w:tcW w:w="720" w:type="dxa"/>
            <w:shd w:val="clear" w:color="auto" w:fill="auto"/>
          </w:tcPr>
          <w:p w14:paraId="18B6D697" w14:textId="77777777" w:rsidR="00FA4F28" w:rsidRPr="00FA4F28" w:rsidRDefault="00FA4F28" w:rsidP="00FA4F28">
            <w:pPr>
              <w:pStyle w:val="PlainText"/>
              <w:numPr>
                <w:ilvl w:val="0"/>
                <w:numId w:val="40"/>
              </w:numPr>
              <w:spacing w:line="360" w:lineRule="auto"/>
              <w:rPr>
                <w:rFonts w:ascii="Times New Roman" w:hAnsi="Times New Roman"/>
              </w:rPr>
            </w:pPr>
          </w:p>
        </w:tc>
        <w:tc>
          <w:tcPr>
            <w:tcW w:w="2790" w:type="dxa"/>
            <w:shd w:val="clear" w:color="auto" w:fill="auto"/>
          </w:tcPr>
          <w:p w14:paraId="395323D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90" w:type="dxa"/>
            <w:shd w:val="clear" w:color="auto" w:fill="auto"/>
          </w:tcPr>
          <w:p w14:paraId="4593BA4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440" w:type="dxa"/>
            <w:shd w:val="clear" w:color="auto" w:fill="auto"/>
          </w:tcPr>
          <w:p w14:paraId="4F5E7D07" w14:textId="77777777" w:rsidR="00FA4F28" w:rsidRPr="00FA4F28" w:rsidRDefault="00FA4F28" w:rsidP="00FA4F28">
            <w:pPr>
              <w:pStyle w:val="PlainText"/>
              <w:spacing w:line="360" w:lineRule="auto"/>
              <w:rPr>
                <w:rFonts w:ascii="Times New Roman" w:hAnsi="Times New Roman"/>
              </w:rPr>
            </w:pPr>
          </w:p>
        </w:tc>
      </w:tr>
    </w:tbl>
    <w:p w14:paraId="55AB5570" w14:textId="77777777" w:rsidR="00FA4F28" w:rsidRPr="00FA4F28" w:rsidRDefault="00FA4F28" w:rsidP="00FA4F28">
      <w:pPr>
        <w:pStyle w:val="BodyText"/>
        <w:spacing w:line="360" w:lineRule="auto"/>
        <w:ind w:left="0"/>
      </w:pPr>
    </w:p>
    <w:p w14:paraId="28F981E1"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62D83116"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 xml:space="preserve">Date the project, dataset or fil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5417FE5E"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 xml:space="preserve">Date the project, dataset or file 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ser depositing the dataset</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ame of the person registering the dataset</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of the user registering the dataset</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FA4F28">
            <w:pPr>
              <w:pStyle w:val="PlainText"/>
              <w:numPr>
                <w:ilvl w:val="0"/>
                <w:numId w:val="38"/>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FA4F28">
            <w:pPr>
              <w:pStyle w:val="PlainText"/>
              <w:numPr>
                <w:ilvl w:val="0"/>
                <w:numId w:val="38"/>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 xml:space="preserve">Organization Funding the generation </w:t>
            </w:r>
            <w:r w:rsidRPr="00FA4F28">
              <w:rPr>
                <w:rFonts w:ascii="Times New Roman" w:hAnsi="Times New Roman"/>
                <w:szCs w:val="22"/>
              </w:rPr>
              <w:lastRenderedPageBreak/>
              <w:t>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FA4F28">
            <w:pPr>
              <w:pStyle w:val="PlainText"/>
              <w:numPr>
                <w:ilvl w:val="0"/>
                <w:numId w:val="38"/>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5FDC5B7A"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ate the project, dataset or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6CBA6B24"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ate the project, dataset or 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User depositing the dataset</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ame of the person registering the dataset</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set</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FA4F28">
            <w:pPr>
              <w:pStyle w:val="PlainText"/>
              <w:numPr>
                <w:ilvl w:val="0"/>
                <w:numId w:val="39"/>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0EDA4687"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flexible way to configure metadata attributes through a policy file. F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lastRenderedPageBreak/>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FA4F28">
      <w:pPr>
        <w:pStyle w:val="ListParagraph"/>
        <w:numPr>
          <w:ilvl w:val="0"/>
          <w:numId w:val="36"/>
        </w:numPr>
        <w:spacing w:before="0" w:after="0" w:line="360" w:lineRule="auto"/>
        <w:jc w:val="left"/>
      </w:pPr>
      <w:r w:rsidRPr="00FA4F28">
        <w:t>attribute: Metadata attribute name</w:t>
      </w:r>
    </w:p>
    <w:p w14:paraId="3C4868BE" w14:textId="77777777" w:rsidR="00FA4F28" w:rsidRPr="00FA4F28" w:rsidRDefault="00FA4F28" w:rsidP="00FA4F28">
      <w:pPr>
        <w:pStyle w:val="ListParagraph"/>
        <w:numPr>
          <w:ilvl w:val="0"/>
          <w:numId w:val="36"/>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FA4F28">
      <w:pPr>
        <w:pStyle w:val="ListParagraph"/>
        <w:numPr>
          <w:ilvl w:val="0"/>
          <w:numId w:val="36"/>
        </w:numPr>
        <w:spacing w:before="0" w:after="0" w:line="360" w:lineRule="auto"/>
        <w:jc w:val="left"/>
      </w:pPr>
      <w:r w:rsidRPr="00FA4F28">
        <w:t>defaultValue: Default value of the attribute if no value is given</w:t>
      </w:r>
    </w:p>
    <w:p w14:paraId="7DDE97DE" w14:textId="77777777" w:rsidR="00FA4F28" w:rsidRPr="00FA4F28" w:rsidRDefault="00FA4F28" w:rsidP="00FA4F28">
      <w:pPr>
        <w:pStyle w:val="ListParagraph"/>
        <w:numPr>
          <w:ilvl w:val="0"/>
          <w:numId w:val="36"/>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FA4F28">
      <w:pPr>
        <w:pStyle w:val="ListParagraph"/>
        <w:numPr>
          <w:ilvl w:val="0"/>
          <w:numId w:val="36"/>
        </w:numPr>
        <w:spacing w:before="0" w:after="0" w:line="360" w:lineRule="auto"/>
        <w:jc w:val="left"/>
      </w:pPr>
      <w:r w:rsidRPr="00FA4F28">
        <w:t>validValues: List of valid values for this attribute</w:t>
      </w:r>
    </w:p>
    <w:p w14:paraId="2914D9CF" w14:textId="77777777" w:rsidR="00FA4F28" w:rsidRPr="00FA4F28" w:rsidRDefault="00FA4F28" w:rsidP="00FA4F28">
      <w:pPr>
        <w:pStyle w:val="ListParagraph"/>
        <w:numPr>
          <w:ilvl w:val="0"/>
          <w:numId w:val="36"/>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77777777" w:rsidR="00FA4F28" w:rsidRPr="00FA4F28" w:rsidRDefault="00FA4F28" w:rsidP="00FA4F28">
      <w:pPr>
        <w:pStyle w:val="ListParagraph"/>
        <w:numPr>
          <w:ilvl w:val="0"/>
          <w:numId w:val="36"/>
        </w:numPr>
        <w:spacing w:before="0" w:after="0" w:line="360" w:lineRule="auto"/>
        <w:jc w:val="left"/>
      </w:pPr>
      <w:r w:rsidRPr="00FA4F28">
        <w:t xml:space="preserve">DOC: Division name applicable. This rule will only be active for the given DOC. This attribute is not active now. </w:t>
      </w:r>
    </w:p>
    <w:p w14:paraId="52DDD460" w14:textId="033DB09E" w:rsidR="00531ECD" w:rsidRDefault="00531ECD" w:rsidP="00B4227A">
      <w:pPr>
        <w:pStyle w:val="Heading2"/>
        <w:numPr>
          <w:ilvl w:val="1"/>
          <w:numId w:val="7"/>
        </w:numPr>
        <w:spacing w:line="480" w:lineRule="auto"/>
      </w:pPr>
      <w:bookmarkStart w:id="18" w:name="_Toc339736139"/>
      <w:r>
        <w:t>System generated metadata</w:t>
      </w:r>
      <w:bookmarkEnd w:id="18"/>
    </w:p>
    <w:p w14:paraId="70AD46AE" w14:textId="416EDDA5" w:rsidR="00531ECD" w:rsidRDefault="00531ECD" w:rsidP="00531ECD">
      <w:r>
        <w:t xml:space="preserve">Apart from user provided metadata, HPC DME generates system metadata to track information for security and reporting purposes. This read only metadata can be viewed authorized users. Metadata policy file mentioned in the section above, has configuration information for system metadata. F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lastRenderedPageBreak/>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0391C86" w:rsidR="006077AF" w:rsidRDefault="00AB6089" w:rsidP="006077AF">
      <w:pPr>
        <w:pStyle w:val="Heading2"/>
        <w:numPr>
          <w:ilvl w:val="1"/>
          <w:numId w:val="7"/>
        </w:numPr>
        <w:spacing w:line="480" w:lineRule="auto"/>
      </w:pPr>
      <w:r>
        <w:t>Metadata Heirarchy</w:t>
      </w:r>
    </w:p>
    <w:p w14:paraId="52E78414" w14:textId="1652D5B7"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by default, HPC DME custom</w:t>
      </w:r>
      <w:r w:rsidR="00E24C92">
        <w:t xml:space="preserve"> </w:t>
      </w:r>
      <w:r w:rsidR="007E6875">
        <w:t xml:space="preserve">solution 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72A75D11" w:rsidR="00755C20" w:rsidRDefault="00DD0D55" w:rsidP="0069077C">
      <w:pPr>
        <w:ind w:left="720"/>
      </w:pPr>
      <w:r>
        <w:t>HPC DME also supports limiting your search to a particular hierarchy level.</w:t>
      </w:r>
      <w:r w:rsidR="00582367">
        <w:t xml:space="preserve"> For example, if your data hierarchy is logically structures as /PI_lab/Project/Run/Sample/Datafile:</w:t>
      </w:r>
    </w:p>
    <w:p w14:paraId="19AA5348" w14:textId="5047566C" w:rsidR="00582367" w:rsidRDefault="00582367" w:rsidP="0069077C">
      <w:pPr>
        <w:pStyle w:val="ListParagraph"/>
        <w:numPr>
          <w:ilvl w:val="0"/>
          <w:numId w:val="49"/>
        </w:numPr>
      </w:pPr>
      <w:r>
        <w:t>All PI_lab metadata is inherited to Project and the level of this hierarchy is 5</w:t>
      </w:r>
    </w:p>
    <w:p w14:paraId="54324966" w14:textId="6AB87039" w:rsidR="00582367" w:rsidRDefault="00582367" w:rsidP="0069077C">
      <w:pPr>
        <w:pStyle w:val="ListParagraph"/>
        <w:numPr>
          <w:ilvl w:val="0"/>
          <w:numId w:val="49"/>
        </w:numPr>
      </w:pPr>
      <w:r>
        <w:t>All Project metadata is inherited to Run and the level of this hierarchy is 4</w:t>
      </w:r>
    </w:p>
    <w:p w14:paraId="1BFB3C35" w14:textId="48AFAA91" w:rsidR="00582367" w:rsidRDefault="00582367" w:rsidP="0069077C">
      <w:pPr>
        <w:pStyle w:val="ListParagraph"/>
        <w:numPr>
          <w:ilvl w:val="0"/>
          <w:numId w:val="49"/>
        </w:numPr>
      </w:pPr>
      <w:r>
        <w:t>All Run metadata is inherited to Sample and the level of this hierarchy is 3</w:t>
      </w:r>
    </w:p>
    <w:p w14:paraId="03C142E2" w14:textId="46BD2B26" w:rsidR="00582367" w:rsidRDefault="00582367" w:rsidP="0069077C">
      <w:pPr>
        <w:pStyle w:val="ListParagraph"/>
        <w:numPr>
          <w:ilvl w:val="0"/>
          <w:numId w:val="49"/>
        </w:numPr>
      </w:pPr>
      <w:r>
        <w:lastRenderedPageBreak/>
        <w:t xml:space="preserve">All Sample metadata is inherited to </w:t>
      </w:r>
      <w:r w:rsidR="0069077C">
        <w:t>Datafile</w:t>
      </w:r>
      <w:r>
        <w:t xml:space="preserve"> and the level of this hierarchy </w:t>
      </w:r>
      <w:r w:rsidR="0069077C">
        <w:t>is 2</w:t>
      </w:r>
    </w:p>
    <w:p w14:paraId="4FA97178" w14:textId="2729A1E4" w:rsidR="00582367" w:rsidRDefault="0069077C" w:rsidP="0069077C">
      <w:pPr>
        <w:pStyle w:val="ListParagraph"/>
        <w:numPr>
          <w:ilvl w:val="0"/>
          <w:numId w:val="49"/>
        </w:numPr>
      </w:pPr>
      <w:r>
        <w:t>The level of Datafile</w:t>
      </w:r>
      <w:r w:rsidR="00582367">
        <w:t xml:space="preserve"> hierarchy </w:t>
      </w:r>
      <w:r>
        <w:t>is 1.</w:t>
      </w:r>
    </w:p>
    <w:p w14:paraId="7C546FF3" w14:textId="77777777" w:rsidR="00E24C92" w:rsidRDefault="00E24C92" w:rsidP="0069077C">
      <w:pPr>
        <w:ind w:left="720"/>
      </w:pPr>
    </w:p>
    <w:p w14:paraId="033465A6" w14:textId="5BAFA4DC" w:rsidR="0069077C" w:rsidRPr="0069077C" w:rsidRDefault="0069077C" w:rsidP="0069077C">
      <w:pPr>
        <w:ind w:left="720"/>
      </w:pPr>
      <w:r>
        <w:t xml:space="preserve">When you are searching for an entity (collection or data file), you could limit your search to a particular level using comparison operators like </w:t>
      </w:r>
      <w:r>
        <w:rPr>
          <w:i/>
        </w:rPr>
        <w:t xml:space="preserve">EQUAL, NOT_EQUAL, NUM_LESS_THAN, NUM_LESS_OR_EQUAL, NUM_GREATER_OR_EQUAL.  </w:t>
      </w:r>
    </w:p>
    <w:p w14:paraId="682D5E41" w14:textId="77777777" w:rsidR="0069077C" w:rsidRDefault="0069077C" w:rsidP="00582367"/>
    <w:p w14:paraId="3C88D130" w14:textId="6F1BC0E3"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582367">
        <w:t>query will match metadata found at any level.</w:t>
      </w:r>
    </w:p>
    <w:p w14:paraId="2F2368E4" w14:textId="2FF7DCC9" w:rsidR="00B4227A" w:rsidRPr="002E0298" w:rsidRDefault="00B4227A" w:rsidP="006077AF">
      <w:pPr>
        <w:pStyle w:val="Heading2"/>
        <w:numPr>
          <w:ilvl w:val="1"/>
          <w:numId w:val="7"/>
        </w:numPr>
        <w:spacing w:line="480" w:lineRule="auto"/>
      </w:pPr>
      <w:bookmarkStart w:id="19" w:name="_Toc339736140"/>
      <w:r>
        <w:t>Data transfer</w:t>
      </w:r>
      <w:bookmarkEnd w:id="19"/>
    </w:p>
    <w:p w14:paraId="41E633D4" w14:textId="75620C7B"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transferred to HPC data archive system synchronously. For large data object data transfer, </w:t>
      </w:r>
      <w:commentRangeStart w:id="20"/>
      <w:commentRangeStart w:id="21"/>
      <w:r w:rsidR="002217E3">
        <w:t>it is recommended to host your data at a Globus endpoint so that the transfer can be asynchronous</w:t>
      </w:r>
      <w:commentRangeEnd w:id="20"/>
      <w:r w:rsidR="00032EC3">
        <w:rPr>
          <w:rStyle w:val="CommentReference"/>
        </w:rPr>
        <w:commentReference w:id="20"/>
      </w:r>
      <w:commentRangeEnd w:id="21"/>
      <w:r w:rsidR="00B45AC9">
        <w:rPr>
          <w:rStyle w:val="CommentReference"/>
        </w:rPr>
        <w:commentReference w:id="21"/>
      </w:r>
      <w:r w:rsidR="002217E3">
        <w:t xml:space="preserve">. </w:t>
      </w:r>
      <w:r>
        <w:t xml:space="preserve">Please see </w:t>
      </w:r>
      <w:hyperlink r:id="rId18" w:history="1">
        <w:r w:rsidRPr="00E53226">
          <w:rPr>
            <w:rStyle w:val="Hyperlink"/>
          </w:rPr>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03CC75D"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33C47B08"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is failed for any known reasons.</w:t>
      </w:r>
    </w:p>
    <w:p w14:paraId="79360824" w14:textId="77777777" w:rsidR="00025C7F" w:rsidRPr="00025C7F" w:rsidRDefault="00025C7F" w:rsidP="00025C7F">
      <w:pPr>
        <w:ind w:left="720"/>
        <w:rPr>
          <w:bCs/>
          <w:iCs/>
        </w:rPr>
      </w:pPr>
    </w:p>
    <w:p w14:paraId="30B1E456" w14:textId="240888E2"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is failed for any unknown reasons.</w:t>
      </w:r>
    </w:p>
    <w:p w14:paraId="6528444B" w14:textId="5A66C76A" w:rsidR="00642BAE" w:rsidRDefault="00642BAE" w:rsidP="00F81329">
      <w:pPr>
        <w:spacing w:line="360" w:lineRule="auto"/>
        <w:ind w:left="720"/>
      </w:pPr>
    </w:p>
    <w:p w14:paraId="2815704D" w14:textId="77777777" w:rsidR="00642BAE" w:rsidRDefault="00642BAE" w:rsidP="00F81329">
      <w:pPr>
        <w:spacing w:line="360" w:lineRule="auto"/>
        <w:ind w:left="720"/>
      </w:pPr>
      <w:r>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00A1DC29" w14:textId="75C8C570" w:rsidR="00F0676D" w:rsidRDefault="00B4227A" w:rsidP="00B4227A">
      <w:pPr>
        <w:ind w:left="720"/>
      </w:pPr>
      <w:r>
        <w:t xml:space="preserve"> </w:t>
      </w:r>
      <w:r w:rsidR="006B78C1">
        <w:t>HPC DME background process checks for any “</w:t>
      </w:r>
      <w:r w:rsidR="006B78C1" w:rsidRPr="006B78C1">
        <w:rPr>
          <w:bCs/>
          <w:iCs/>
        </w:rPr>
        <w:t>IN_TEMPORARY_ARCHIVE</w:t>
      </w:r>
      <w:r w:rsidR="006B78C1">
        <w:t>” objects and initate data transfer to archive storage. By default, this background process runs every 60 seconds and it is configurable. Background process will update data transfer status with HPC DME and clean up data from stage area.</w:t>
      </w:r>
    </w:p>
    <w:p w14:paraId="324B5A7E" w14:textId="77777777" w:rsidR="007762C0" w:rsidRDefault="007762C0" w:rsidP="00B4227A">
      <w:pPr>
        <w:ind w:left="720"/>
      </w:pPr>
    </w:p>
    <w:p w14:paraId="454B4698" w14:textId="72E0DC6B" w:rsidR="007762C0" w:rsidRDefault="006C576F" w:rsidP="006077AF">
      <w:pPr>
        <w:pStyle w:val="Heading2"/>
        <w:numPr>
          <w:ilvl w:val="1"/>
          <w:numId w:val="7"/>
        </w:numPr>
        <w:spacing w:line="480" w:lineRule="auto"/>
      </w:pPr>
      <w:bookmarkStart w:id="22" w:name="_Toc339736141"/>
      <w:r>
        <w:t>N</w:t>
      </w:r>
      <w:r w:rsidR="007762C0">
        <w:t>otifications</w:t>
      </w:r>
      <w:bookmarkEnd w:id="22"/>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E5E87F0" w:rsidR="003D0FE0" w:rsidRDefault="003D0FE0" w:rsidP="000F79F7">
      <w:r>
        <w:t>F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733ED155" w14:textId="4773ECAB" w:rsidR="007762C0" w:rsidRPr="002E0298" w:rsidRDefault="007762C0" w:rsidP="006077AF">
      <w:pPr>
        <w:pStyle w:val="Heading2"/>
        <w:numPr>
          <w:ilvl w:val="1"/>
          <w:numId w:val="7"/>
        </w:numPr>
        <w:spacing w:line="480" w:lineRule="auto"/>
      </w:pPr>
      <w:bookmarkStart w:id="23" w:name="_Toc339736142"/>
      <w:r>
        <w:t>Reports</w:t>
      </w:r>
      <w:bookmarkEnd w:id="23"/>
    </w:p>
    <w:p w14:paraId="041157EE" w14:textId="4B402C99" w:rsidR="002749E5" w:rsidRDefault="008745C5" w:rsidP="007762C0">
      <w:pPr>
        <w:ind w:left="720"/>
      </w:pPr>
      <w:r>
        <w:t xml:space="preserve">Users of HPC DME can generate different summary reports useful to analyze its usage. </w:t>
      </w:r>
      <w:r w:rsidR="002749E5">
        <w:t>Default HPC DME report provides 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lastRenderedPageBreak/>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A9E0EE2" w:rsidR="008745C5" w:rsidRDefault="008745C5" w:rsidP="007762C0">
      <w:pPr>
        <w:ind w:left="720"/>
      </w:pPr>
      <w:r>
        <w:t xml:space="preserve">HPC DME provides REST </w:t>
      </w:r>
      <w:r w:rsidR="0099181C">
        <w:t>API to generate 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6077AF">
      <w:pPr>
        <w:pStyle w:val="Heading2"/>
        <w:numPr>
          <w:ilvl w:val="1"/>
          <w:numId w:val="7"/>
        </w:numPr>
        <w:spacing w:line="480" w:lineRule="auto"/>
      </w:pPr>
      <w:bookmarkStart w:id="24" w:name="_Toc339736143"/>
      <w:r>
        <w:t>Background processes</w:t>
      </w:r>
      <w:bookmarkEnd w:id="24"/>
    </w:p>
    <w:p w14:paraId="149194B8" w14:textId="00EEA748"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BD78EE">
        <w:t>F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77777777" w:rsidR="00676E7D" w:rsidRPr="008A4894" w:rsidRDefault="00676E7D" w:rsidP="008A4894">
      <w:r w:rsidRPr="008A4894">
        <w:t>#hpc.scheduler.cron.summaryreport.delay=0 0 24 1/1 * ?</w:t>
      </w:r>
    </w:p>
    <w:p w14:paraId="4F9621EE" w14:textId="77777777" w:rsidR="00676E7D" w:rsidRPr="008A4894" w:rsidRDefault="00676E7D" w:rsidP="008A4894">
      <w:r w:rsidRPr="008A4894">
        <w:t># Runs Weekly at 12AM</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18125BCE" w:rsidR="0089437B" w:rsidRPr="008A4894" w:rsidRDefault="00676E7D" w:rsidP="00181926">
      <w:r w:rsidRPr="008A4894">
        <w:lastRenderedPageBreak/>
        <w:t>#hpc.scheduler.cron.cleanupDataTransferDownloadFiles.delay=35 0/1 * * * ?</w:t>
      </w:r>
    </w:p>
    <w:p w14:paraId="0B9DB1D9" w14:textId="77777777" w:rsidR="003C0FE9" w:rsidRDefault="003C0FE9" w:rsidP="00BF0CDC">
      <w:pPr>
        <w:pStyle w:val="Heading1"/>
      </w:pPr>
      <w:bookmarkStart w:id="25" w:name="_Toc339736144"/>
      <w:r w:rsidRPr="009A381E">
        <w:t>HPC Server API Specification</w:t>
      </w:r>
      <w:bookmarkEnd w:id="25"/>
    </w:p>
    <w:p w14:paraId="3BBC98F1" w14:textId="63161B3B" w:rsidR="003C0FE9" w:rsidRDefault="003C0FE9" w:rsidP="003C0FE9">
      <w:pPr>
        <w:spacing w:line="360" w:lineRule="auto"/>
        <w:ind w:left="0"/>
      </w:pPr>
      <w:r>
        <w:t xml:space="preserve">Server API can be categorized into 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3C0FE9">
      <w:pPr>
        <w:pStyle w:val="ListParagraph"/>
        <w:numPr>
          <w:ilvl w:val="0"/>
          <w:numId w:val="12"/>
        </w:numPr>
        <w:rPr>
          <w:color w:val="000000" w:themeColor="text1"/>
        </w:rPr>
      </w:pPr>
      <w:r w:rsidRPr="00AC2209">
        <w:rPr>
          <w:color w:val="000000" w:themeColor="text1"/>
        </w:rPr>
        <w:t>User</w:t>
      </w:r>
    </w:p>
    <w:p w14:paraId="4845EA41" w14:textId="2155F6E4" w:rsidR="003C0FE9" w:rsidRDefault="00477610" w:rsidP="003C0FE9">
      <w:pPr>
        <w:pStyle w:val="ListParagraph"/>
        <w:numPr>
          <w:ilvl w:val="1"/>
          <w:numId w:val="12"/>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3C0FE9">
      <w:pPr>
        <w:pStyle w:val="ListParagraph"/>
        <w:numPr>
          <w:ilvl w:val="1"/>
          <w:numId w:val="12"/>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3C0FE9">
      <w:pPr>
        <w:pStyle w:val="ListParagraph"/>
        <w:numPr>
          <w:ilvl w:val="1"/>
          <w:numId w:val="12"/>
        </w:numPr>
        <w:rPr>
          <w:color w:val="000000" w:themeColor="text1"/>
        </w:rPr>
      </w:pPr>
      <w:r>
        <w:rPr>
          <w:rStyle w:val="Hyperlink"/>
          <w:color w:val="000000" w:themeColor="text1"/>
          <w:u w:val="none"/>
        </w:rPr>
        <w:t>Update an existing User</w:t>
      </w:r>
    </w:p>
    <w:p w14:paraId="0A53C499" w14:textId="2908450B" w:rsidR="003C0FE9" w:rsidRPr="00AC2209" w:rsidRDefault="005A17D8" w:rsidP="003C0FE9">
      <w:pPr>
        <w:pStyle w:val="ListParagraph"/>
        <w:numPr>
          <w:ilvl w:val="0"/>
          <w:numId w:val="12"/>
        </w:numPr>
        <w:rPr>
          <w:color w:val="000000" w:themeColor="text1"/>
        </w:rPr>
      </w:pPr>
      <w:r w:rsidRPr="00AC2209">
        <w:rPr>
          <w:color w:val="000000" w:themeColor="text1"/>
        </w:rPr>
        <w:t>Collection</w:t>
      </w:r>
    </w:p>
    <w:p w14:paraId="4AA9E338" w14:textId="3B9BACDF" w:rsidR="003C0FE9" w:rsidRPr="00AC2209" w:rsidRDefault="00477610" w:rsidP="003C0FE9">
      <w:pPr>
        <w:pStyle w:val="ListParagraph"/>
        <w:numPr>
          <w:ilvl w:val="1"/>
          <w:numId w:val="12"/>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3C0FE9">
      <w:pPr>
        <w:pStyle w:val="ListParagraph"/>
        <w:numPr>
          <w:ilvl w:val="1"/>
          <w:numId w:val="12"/>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77610" w:rsidP="003C0FE9">
      <w:pPr>
        <w:pStyle w:val="ListParagraph"/>
        <w:numPr>
          <w:ilvl w:val="1"/>
          <w:numId w:val="12"/>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943115">
      <w:pPr>
        <w:pStyle w:val="ListParagraph"/>
        <w:numPr>
          <w:ilvl w:val="0"/>
          <w:numId w:val="12"/>
        </w:numPr>
        <w:rPr>
          <w:color w:val="000000" w:themeColor="text1"/>
        </w:rPr>
      </w:pPr>
      <w:r w:rsidRPr="00AC2209">
        <w:rPr>
          <w:color w:val="000000" w:themeColor="text1"/>
        </w:rPr>
        <w:t>Data file</w:t>
      </w:r>
    </w:p>
    <w:p w14:paraId="1CAF1771" w14:textId="54B67AEE" w:rsidR="00943115" w:rsidRPr="00AC2209" w:rsidRDefault="00477610" w:rsidP="00943115">
      <w:pPr>
        <w:pStyle w:val="ListParagraph"/>
        <w:numPr>
          <w:ilvl w:val="1"/>
          <w:numId w:val="12"/>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943115">
      <w:pPr>
        <w:pStyle w:val="ListParagraph"/>
        <w:numPr>
          <w:ilvl w:val="1"/>
          <w:numId w:val="12"/>
        </w:numPr>
        <w:rPr>
          <w:color w:val="000000" w:themeColor="text1"/>
        </w:rPr>
      </w:pPr>
      <w:r w:rsidRPr="00AC2209">
        <w:rPr>
          <w:color w:val="000000" w:themeColor="text1"/>
        </w:rPr>
        <w:t>Find Data Object by path</w:t>
      </w:r>
    </w:p>
    <w:p w14:paraId="0A90D033" w14:textId="5DDABF58" w:rsidR="00943115" w:rsidRPr="00AC2209" w:rsidRDefault="0047761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6F27CE">
      <w:pPr>
        <w:pStyle w:val="ListParagraph"/>
        <w:numPr>
          <w:ilvl w:val="0"/>
          <w:numId w:val="12"/>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693C8D">
      <w:pPr>
        <w:pStyle w:val="ListParagraph"/>
        <w:numPr>
          <w:ilvl w:val="1"/>
          <w:numId w:val="12"/>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AC2209">
      <w:pPr>
        <w:pStyle w:val="ListParagraph"/>
        <w:numPr>
          <w:ilvl w:val="0"/>
          <w:numId w:val="12"/>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AC2209">
      <w:pPr>
        <w:pStyle w:val="ListParagraph"/>
        <w:numPr>
          <w:ilvl w:val="1"/>
          <w:numId w:val="12"/>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181926">
      <w:pPr>
        <w:pStyle w:val="ListParagraph"/>
        <w:numPr>
          <w:ilvl w:val="0"/>
          <w:numId w:val="12"/>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AC2209">
      <w:pPr>
        <w:pStyle w:val="ListParagraph"/>
        <w:numPr>
          <w:ilvl w:val="1"/>
          <w:numId w:val="12"/>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181926">
      <w:pPr>
        <w:pStyle w:val="ListParagraph"/>
        <w:numPr>
          <w:ilvl w:val="0"/>
          <w:numId w:val="12"/>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181926">
      <w:pPr>
        <w:pStyle w:val="ListParagraph"/>
        <w:numPr>
          <w:ilvl w:val="1"/>
          <w:numId w:val="12"/>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BF0CDC">
      <w:pPr>
        <w:pStyle w:val="Heading2"/>
        <w:numPr>
          <w:ilvl w:val="1"/>
          <w:numId w:val="35"/>
        </w:numPr>
      </w:pPr>
      <w:bookmarkStart w:id="26" w:name="_Toc339736145"/>
      <w:r>
        <w:t>URL Format</w:t>
      </w:r>
      <w:bookmarkEnd w:id="26"/>
    </w:p>
    <w:p w14:paraId="7A145C32" w14:textId="50458E7A" w:rsidR="003C0FE9" w:rsidRDefault="003C0FE9" w:rsidP="00037CA1">
      <w:r>
        <w:t xml:space="preserve">HPC Server API URL is always relative to following HPC Server base URL. </w:t>
      </w:r>
    </w:p>
    <w:p w14:paraId="7A21EF88" w14:textId="77777777" w:rsidR="003C0FE9" w:rsidRDefault="00477610" w:rsidP="003C0FE9">
      <w:hyperlink w:history="1">
        <w:r w:rsidR="003C0FE9">
          <w:rPr>
            <w:rStyle w:val="Hyperlink"/>
            <w:rFonts w:eastAsia="Arial Unicode MS"/>
          </w:rPr>
          <w:t>http://&lt;ip address:port&gt;/hpc-server/</w:t>
        </w:r>
      </w:hyperlink>
    </w:p>
    <w:p w14:paraId="02EF40E7" w14:textId="77777777" w:rsidR="003C0FE9" w:rsidRDefault="003C0FE9" w:rsidP="003C0FE9">
      <w:pPr>
        <w:ind w:left="360"/>
      </w:pPr>
    </w:p>
    <w:p w14:paraId="2F998136"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commentRangeStart w:id="27"/>
    </w:p>
    <w:p w14:paraId="2EFEBD4D"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7DB104CA"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0B11C713"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p w14:paraId="440EE9F6" w14:textId="77777777" w:rsidR="003C0FE9" w:rsidRPr="009157A7" w:rsidRDefault="003C0FE9" w:rsidP="003C0FE9">
      <w:pPr>
        <w:pStyle w:val="ListParagraph"/>
        <w:keepNext/>
        <w:keepLines/>
        <w:numPr>
          <w:ilvl w:val="0"/>
          <w:numId w:val="10"/>
        </w:numPr>
        <w:spacing w:before="180" w:after="120"/>
        <w:contextualSpacing w:val="0"/>
        <w:outlineLvl w:val="1"/>
        <w:rPr>
          <w:rFonts w:eastAsia="Arial Unicode MS" w:cs="Arial Unicode MS"/>
          <w:b/>
          <w:bCs/>
          <w:caps/>
          <w:vanish/>
        </w:rPr>
      </w:pPr>
    </w:p>
    <w:commentRangeEnd w:id="27"/>
    <w:p w14:paraId="0B3255D7" w14:textId="77777777" w:rsidR="003C0FE9" w:rsidRPr="009157A7" w:rsidRDefault="000C5BDB" w:rsidP="003C0FE9">
      <w:pPr>
        <w:pStyle w:val="ListParagraph"/>
        <w:keepNext/>
        <w:keepLines/>
        <w:numPr>
          <w:ilvl w:val="0"/>
          <w:numId w:val="10"/>
        </w:numPr>
        <w:spacing w:before="180" w:after="120"/>
        <w:contextualSpacing w:val="0"/>
        <w:outlineLvl w:val="1"/>
        <w:rPr>
          <w:rFonts w:eastAsia="Arial Unicode MS" w:cs="Arial Unicode MS"/>
          <w:b/>
          <w:bCs/>
          <w:caps/>
          <w:vanish/>
        </w:rPr>
      </w:pPr>
      <w:r>
        <w:rPr>
          <w:rStyle w:val="CommentReference"/>
        </w:rPr>
        <w:commentReference w:id="27"/>
      </w:r>
    </w:p>
    <w:p w14:paraId="62D71CF3" w14:textId="4E60F058" w:rsidR="00BF0CDC" w:rsidRDefault="003C0FE9" w:rsidP="00BF0CDC">
      <w:pPr>
        <w:pStyle w:val="Heading2"/>
        <w:numPr>
          <w:ilvl w:val="1"/>
          <w:numId w:val="35"/>
        </w:numPr>
      </w:pPr>
      <w:bookmarkStart w:id="28" w:name="_Enroll_User"/>
      <w:bookmarkStart w:id="29" w:name="_Toc339736146"/>
      <w:bookmarkEnd w:id="28"/>
      <w:r>
        <w:t>Security</w:t>
      </w:r>
      <w:bookmarkEnd w:id="29"/>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3E4F3F6" w:rsidR="003C0FE9" w:rsidRDefault="003C0FE9" w:rsidP="003C0FE9">
      <w:r>
        <w:t xml:space="preserve">Users of HPC API interface are required to enroll into HPC </w:t>
      </w:r>
      <w:r w:rsidR="00142CF2">
        <w:t>DME</w:t>
      </w:r>
      <w:r>
        <w:t xml:space="preserve"> to start </w:t>
      </w:r>
      <w:r w:rsidR="00142CF2">
        <w:t>with</w:t>
      </w:r>
      <w:r>
        <w:t xml:space="preserve">. </w:t>
      </w:r>
      <w:r w:rsidR="00C23623">
        <w:t xml:space="preserve">Please contact HPC DME system </w:t>
      </w:r>
      <w:r w:rsidR="00DC5574">
        <w:t xml:space="preserve">or group </w:t>
      </w:r>
      <w:r w:rsidR="00C23623">
        <w:t xml:space="preserve">administrator to enroll you with the application.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7AD48E28" w14:textId="77777777" w:rsidR="003C0FE9" w:rsidRDefault="003C0FE9" w:rsidP="003C0FE9"/>
    <w:p w14:paraId="475E96D5" w14:textId="4F4C50E7" w:rsidR="003C0FE9" w:rsidRDefault="003C0FE9" w:rsidP="00BF0CDC">
      <w:pPr>
        <w:pStyle w:val="Heading2"/>
        <w:numPr>
          <w:ilvl w:val="1"/>
          <w:numId w:val="35"/>
        </w:numPr>
      </w:pPr>
      <w:bookmarkStart w:id="30" w:name="_Toc339736147"/>
      <w:r>
        <w:t>STATUS CODES</w:t>
      </w:r>
      <w:bookmarkEnd w:id="30"/>
    </w:p>
    <w:p w14:paraId="12CD3E6D" w14:textId="77777777" w:rsidR="003C0FE9" w:rsidRDefault="003C0FE9" w:rsidP="003C0FE9">
      <w:r>
        <w:t>HPC API returns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77777777" w:rsidR="003C0FE9" w:rsidRPr="008C79EF" w:rsidRDefault="003C0FE9" w:rsidP="003C0FE9">
      <w:pPr>
        <w:ind w:left="0" w:firstLine="576"/>
        <w:jc w:val="left"/>
      </w:pPr>
      <w:r w:rsidRPr="008C79EF">
        <w:t>F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77777777" w:rsidR="003C0FE9" w:rsidRDefault="003C0FE9" w:rsidP="003C0FE9">
      <w:pPr>
        <w:ind w:left="0" w:firstLine="720"/>
        <w:jc w:val="left"/>
      </w:pPr>
      <w:r>
        <w:t>Each of HPC Error codes are mapped 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BF0CDC">
      <w:pPr>
        <w:pStyle w:val="Heading2"/>
        <w:numPr>
          <w:ilvl w:val="1"/>
          <w:numId w:val="35"/>
        </w:numPr>
      </w:pPr>
      <w:bookmarkStart w:id="31" w:name="_Toc339736148"/>
      <w:r>
        <w:t xml:space="preserve">Using </w:t>
      </w:r>
      <w:r w:rsidR="00B06885">
        <w:t xml:space="preserve">HPC </w:t>
      </w:r>
      <w:r>
        <w:t>server API</w:t>
      </w:r>
      <w:bookmarkEnd w:id="31"/>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w:t>
      </w:r>
      <w:r>
        <w:lastRenderedPageBreak/>
        <w:t>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BF0CDC">
      <w:pPr>
        <w:pStyle w:val="Heading2"/>
        <w:numPr>
          <w:ilvl w:val="1"/>
          <w:numId w:val="35"/>
        </w:numPr>
      </w:pPr>
      <w:bookmarkStart w:id="32" w:name="_Toc339736149"/>
      <w:r w:rsidRPr="009157A7">
        <w:t>Enroll User</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1B937911" w:rsidR="009779A2" w:rsidRPr="00087D39" w:rsidRDefault="009779A2" w:rsidP="009F245A">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There is an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B323A8">
              <w:rPr>
                <w:rFonts w:cs="Consolas"/>
                <w:color w:val="000000"/>
              </w:rPr>
              <w:t xml:space="preserve">Work around to </w:t>
            </w:r>
            <w:r w:rsidR="009F245A">
              <w:rPr>
                <w:rFonts w:cs="Consolas"/>
                <w:color w:val="000000"/>
              </w:rPr>
              <w:t xml:space="preserve">update user role </w:t>
            </w:r>
            <w:r w:rsidR="00B323A8">
              <w:rPr>
                <w:rFonts w:cs="Consolas"/>
                <w:color w:val="000000"/>
              </w:rPr>
              <w:t>through iCommand interface</w:t>
            </w:r>
            <w:r w:rsidR="009F245A">
              <w:rPr>
                <w:rFonts w:cs="Consolas"/>
                <w:color w:val="000000"/>
              </w:rPr>
              <w:t xml:space="preserve"> following the registration with this API.</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23F3A987" w:rsidR="00716118" w:rsidRPr="002C5B24" w:rsidRDefault="00716118" w:rsidP="006A3FAC">
            <w:pPr>
              <w:spacing w:after="0"/>
              <w:jc w:val="left"/>
              <w:rPr>
                <w:rFonts w:cs="Consolas"/>
                <w:color w:val="000000"/>
              </w:rPr>
            </w:pPr>
            <w:r>
              <w:rPr>
                <w:rFonts w:cs="Consolas"/>
                <w:color w:val="000000"/>
              </w:rPr>
              <w:t xml:space="preserve">   “DOC”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lastRenderedPageBreak/>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lastRenderedPageBreak/>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77777777" w:rsidR="003C0FE9" w:rsidRPr="00087D39" w:rsidRDefault="003C0FE9" w:rsidP="008E7FAD">
            <w:pPr>
              <w:spacing w:after="0"/>
              <w:jc w:val="left"/>
              <w:rPr>
                <w:color w:val="000000"/>
              </w:rPr>
            </w:pPr>
            <w:r w:rsidRPr="00087D39">
              <w:rPr>
                <w:rFonts w:cs="Arial"/>
                <w:bCs/>
                <w:color w:val="000000"/>
                <w:shd w:val="clear" w:color="auto" w:fill="F9F9F9"/>
              </w:rPr>
              <w:t>Location: http://localhost:7737/hpc-server/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lastRenderedPageBreak/>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FB0B1F">
      <w:pPr>
        <w:pStyle w:val="Heading2"/>
        <w:numPr>
          <w:ilvl w:val="1"/>
          <w:numId w:val="35"/>
        </w:numPr>
      </w:pPr>
      <w:bookmarkStart w:id="33" w:name="_Toc339736150"/>
      <w:r>
        <w:lastRenderedPageBreak/>
        <w:t>Get</w:t>
      </w:r>
      <w:r w:rsidRPr="009157A7">
        <w:t xml:space="preserve"> Us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7E2096">
        <w:trPr>
          <w:trHeight w:val="530"/>
        </w:trPr>
        <w:tc>
          <w:tcPr>
            <w:tcW w:w="1548" w:type="dxa"/>
            <w:shd w:val="clear" w:color="auto" w:fill="auto"/>
          </w:tcPr>
          <w:p w14:paraId="0333BA2B" w14:textId="77777777" w:rsidR="00FB0B1F" w:rsidRPr="00087D39" w:rsidRDefault="00FB0B1F" w:rsidP="007E2096">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7E2096">
            <w:pPr>
              <w:ind w:left="0"/>
              <w:jc w:val="left"/>
              <w:rPr>
                <w:color w:val="000000"/>
              </w:rPr>
            </w:pPr>
            <w:r>
              <w:rPr>
                <w:color w:val="000000"/>
              </w:rPr>
              <w:t>Get</w:t>
            </w:r>
            <w:r w:rsidRPr="00087D39">
              <w:rPr>
                <w:color w:val="000000"/>
              </w:rPr>
              <w:t xml:space="preserve"> User </w:t>
            </w:r>
          </w:p>
        </w:tc>
      </w:tr>
      <w:tr w:rsidR="00FB0B1F" w:rsidRPr="00087D39" w14:paraId="26ADF74C" w14:textId="77777777" w:rsidTr="007E2096">
        <w:tc>
          <w:tcPr>
            <w:tcW w:w="1548" w:type="dxa"/>
            <w:shd w:val="clear" w:color="auto" w:fill="auto"/>
          </w:tcPr>
          <w:p w14:paraId="282DD93E" w14:textId="77777777" w:rsidR="00FB0B1F" w:rsidRPr="00087D39" w:rsidRDefault="00FB0B1F" w:rsidP="007E2096">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7E2096">
            <w:pPr>
              <w:ind w:left="0"/>
              <w:jc w:val="left"/>
              <w:rPr>
                <w:color w:val="000000"/>
              </w:rPr>
            </w:pPr>
          </w:p>
        </w:tc>
      </w:tr>
      <w:tr w:rsidR="00FB0B1F" w:rsidRPr="00087D39" w14:paraId="0061294F" w14:textId="77777777" w:rsidTr="007E2096">
        <w:tc>
          <w:tcPr>
            <w:tcW w:w="1548" w:type="dxa"/>
            <w:shd w:val="clear" w:color="auto" w:fill="auto"/>
          </w:tcPr>
          <w:p w14:paraId="7AF4E078" w14:textId="77777777" w:rsidR="00FB0B1F" w:rsidRPr="00087D39" w:rsidRDefault="00FB0B1F" w:rsidP="007E2096">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7E2096">
            <w:pPr>
              <w:jc w:val="left"/>
              <w:rPr>
                <w:color w:val="000000"/>
              </w:rPr>
            </w:pPr>
            <w:r w:rsidRPr="00087D39">
              <w:rPr>
                <w:color w:val="000000"/>
              </w:rPr>
              <w:t>/user</w:t>
            </w:r>
            <w:r>
              <w:rPr>
                <w:color w:val="000000"/>
              </w:rPr>
              <w:t>/{UserId}</w:t>
            </w:r>
          </w:p>
        </w:tc>
      </w:tr>
      <w:tr w:rsidR="00FB0B1F" w:rsidRPr="00087D39" w14:paraId="30897834" w14:textId="77777777" w:rsidTr="007E2096">
        <w:tc>
          <w:tcPr>
            <w:tcW w:w="1548" w:type="dxa"/>
            <w:shd w:val="clear" w:color="auto" w:fill="auto"/>
          </w:tcPr>
          <w:p w14:paraId="2A7A6CB4" w14:textId="77777777" w:rsidR="00FB0B1F" w:rsidRPr="00087D39" w:rsidRDefault="00FB0B1F" w:rsidP="007E2096">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7E2096">
            <w:pPr>
              <w:jc w:val="left"/>
              <w:rPr>
                <w:color w:val="000000"/>
              </w:rPr>
            </w:pPr>
            <w:r>
              <w:rPr>
                <w:color w:val="000000"/>
              </w:rPr>
              <w:t>GET</w:t>
            </w:r>
          </w:p>
        </w:tc>
      </w:tr>
      <w:tr w:rsidR="00FB0B1F" w:rsidRPr="00087D39" w14:paraId="05723565" w14:textId="77777777" w:rsidTr="007E2096">
        <w:tc>
          <w:tcPr>
            <w:tcW w:w="1548" w:type="dxa"/>
            <w:shd w:val="clear" w:color="auto" w:fill="auto"/>
          </w:tcPr>
          <w:p w14:paraId="24D51FF6" w14:textId="77777777" w:rsidR="00FB0B1F" w:rsidRPr="00087D39" w:rsidRDefault="00FB0B1F" w:rsidP="007E2096">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7E2096">
            <w:pPr>
              <w:jc w:val="left"/>
              <w:rPr>
                <w:rFonts w:cs="Consolas"/>
                <w:color w:val="000000"/>
              </w:rPr>
            </w:pPr>
            <w:r w:rsidRPr="00087D39">
              <w:rPr>
                <w:rFonts w:cs="Consolas"/>
                <w:color w:val="000000"/>
              </w:rPr>
              <w:t>application/json</w:t>
            </w:r>
          </w:p>
          <w:p w14:paraId="3BFD74AF" w14:textId="77777777" w:rsidR="00FB0B1F" w:rsidRPr="00087D39" w:rsidRDefault="00FB0B1F" w:rsidP="007E2096">
            <w:pPr>
              <w:jc w:val="left"/>
              <w:rPr>
                <w:color w:val="000000"/>
              </w:rPr>
            </w:pPr>
            <w:r w:rsidRPr="00087D39">
              <w:rPr>
                <w:rFonts w:cs="Consolas"/>
                <w:color w:val="000000"/>
              </w:rPr>
              <w:t>application/xml</w:t>
            </w:r>
          </w:p>
        </w:tc>
      </w:tr>
      <w:tr w:rsidR="00FB0B1F" w:rsidRPr="00087D39" w14:paraId="7804AB31" w14:textId="77777777" w:rsidTr="007E2096">
        <w:tc>
          <w:tcPr>
            <w:tcW w:w="1548" w:type="dxa"/>
            <w:shd w:val="clear" w:color="auto" w:fill="auto"/>
          </w:tcPr>
          <w:p w14:paraId="097712AD" w14:textId="77777777" w:rsidR="00FB0B1F" w:rsidRPr="00087D39" w:rsidRDefault="00FB0B1F" w:rsidP="007E2096">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7E2096">
            <w:pPr>
              <w:jc w:val="left"/>
              <w:rPr>
                <w:color w:val="000000"/>
              </w:rPr>
            </w:pPr>
          </w:p>
        </w:tc>
      </w:tr>
      <w:tr w:rsidR="00FB0B1F" w:rsidRPr="00087D39" w14:paraId="47E24D6D" w14:textId="77777777" w:rsidTr="007E2096">
        <w:tc>
          <w:tcPr>
            <w:tcW w:w="1548" w:type="dxa"/>
            <w:shd w:val="clear" w:color="auto" w:fill="auto"/>
          </w:tcPr>
          <w:p w14:paraId="66287B46" w14:textId="77777777" w:rsidR="00FB0B1F" w:rsidRPr="00087D39" w:rsidRDefault="00FB0B1F" w:rsidP="007E2096">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7E2096">
        <w:tc>
          <w:tcPr>
            <w:tcW w:w="1548" w:type="dxa"/>
            <w:shd w:val="clear" w:color="auto" w:fill="auto"/>
          </w:tcPr>
          <w:p w14:paraId="4FC1322D" w14:textId="77777777" w:rsidR="00FB0B1F" w:rsidRPr="00087D39" w:rsidRDefault="00FB0B1F" w:rsidP="007E2096">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7E2096">
        <w:tc>
          <w:tcPr>
            <w:tcW w:w="1548" w:type="dxa"/>
            <w:shd w:val="clear" w:color="auto" w:fill="auto"/>
          </w:tcPr>
          <w:p w14:paraId="55003244" w14:textId="77777777" w:rsidR="00FB0B1F" w:rsidRPr="00087D39" w:rsidRDefault="00FB0B1F" w:rsidP="007E2096">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7E2096">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77777777" w:rsidR="00FB0B1F" w:rsidRPr="00087D39" w:rsidRDefault="00FB0B1F" w:rsidP="007E2096">
            <w:pPr>
              <w:spacing w:after="0"/>
              <w:jc w:val="left"/>
              <w:rPr>
                <w:color w:val="000000"/>
              </w:rPr>
            </w:pPr>
            <w:r w:rsidRPr="00087D39">
              <w:rPr>
                <w:rFonts w:cs="Arial"/>
                <w:bCs/>
                <w:color w:val="000000"/>
                <w:shd w:val="clear" w:color="auto" w:fill="F9F9F9"/>
              </w:rPr>
              <w:t>Location: http://localhost:7737/hpc-server/user/u1c06009i</w:t>
            </w:r>
          </w:p>
        </w:tc>
      </w:tr>
      <w:tr w:rsidR="00FB0B1F" w:rsidRPr="00087D39" w14:paraId="726B77C4" w14:textId="77777777" w:rsidTr="007E2096">
        <w:tc>
          <w:tcPr>
            <w:tcW w:w="1548" w:type="dxa"/>
            <w:shd w:val="clear" w:color="auto" w:fill="auto"/>
          </w:tcPr>
          <w:p w14:paraId="087E2673" w14:textId="77777777" w:rsidR="00FB0B1F" w:rsidRPr="00087D39" w:rsidRDefault="00FB0B1F" w:rsidP="007E2096">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7E2096">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7E2096">
            <w:pPr>
              <w:spacing w:after="0"/>
              <w:jc w:val="left"/>
              <w:rPr>
                <w:color w:val="000000"/>
              </w:rPr>
            </w:pPr>
            <w:r w:rsidRPr="00087D39">
              <w:rPr>
                <w:color w:val="000000"/>
              </w:rPr>
              <w:t>HTTP/1.1 400 Bad Request</w:t>
            </w:r>
          </w:p>
          <w:p w14:paraId="3414C6CC" w14:textId="77777777" w:rsidR="00FB0B1F" w:rsidRPr="00087D39" w:rsidRDefault="00FB0B1F" w:rsidP="007E2096">
            <w:pPr>
              <w:spacing w:after="0"/>
              <w:jc w:val="left"/>
              <w:rPr>
                <w:color w:val="000000"/>
              </w:rPr>
            </w:pPr>
            <w:r w:rsidRPr="00087D39">
              <w:rPr>
                <w:color w:val="000000"/>
              </w:rPr>
              <w:t>Content-Type: application/json</w:t>
            </w:r>
          </w:p>
          <w:p w14:paraId="1C1B3DA1" w14:textId="77777777" w:rsidR="00FB0B1F" w:rsidRPr="00087D39" w:rsidRDefault="00FB0B1F" w:rsidP="007E2096">
            <w:pPr>
              <w:spacing w:after="0"/>
              <w:jc w:val="left"/>
              <w:rPr>
                <w:color w:val="000000"/>
              </w:rPr>
            </w:pPr>
          </w:p>
          <w:p w14:paraId="5C1801D5" w14:textId="53D82FA8" w:rsidR="00FB0B1F" w:rsidRDefault="00FB0B1F" w:rsidP="007E2096">
            <w:pPr>
              <w:spacing w:after="0"/>
              <w:jc w:val="left"/>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7E2096">
            <w:pPr>
              <w:spacing w:after="0"/>
              <w:jc w:val="left"/>
              <w:rPr>
                <w:color w:val="000000"/>
              </w:rPr>
            </w:pPr>
          </w:p>
          <w:p w14:paraId="699668B3" w14:textId="2F959552" w:rsidR="00FB0B1F" w:rsidRPr="00087D39" w:rsidRDefault="00FB0B1F" w:rsidP="007E2096">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7E2096">
            <w:pPr>
              <w:spacing w:after="0"/>
              <w:jc w:val="left"/>
              <w:rPr>
                <w:color w:val="000000"/>
              </w:rPr>
            </w:pPr>
            <w:r w:rsidRPr="00087D39">
              <w:rPr>
                <w:color w:val="000000"/>
              </w:rPr>
              <w:t>HTTP/1.1 400 Bad Request</w:t>
            </w:r>
          </w:p>
          <w:p w14:paraId="67E7E455" w14:textId="77777777" w:rsidR="00FB0B1F" w:rsidRPr="00087D39" w:rsidRDefault="00FB0B1F" w:rsidP="007E2096">
            <w:pPr>
              <w:spacing w:after="0"/>
              <w:jc w:val="left"/>
              <w:rPr>
                <w:color w:val="000000"/>
              </w:rPr>
            </w:pPr>
            <w:r w:rsidRPr="00087D39">
              <w:rPr>
                <w:color w:val="000000"/>
              </w:rPr>
              <w:t>Content-Type: application/json</w:t>
            </w:r>
          </w:p>
          <w:p w14:paraId="462F8697" w14:textId="77777777" w:rsidR="00FB0B1F" w:rsidRDefault="00FB0B1F" w:rsidP="007E2096">
            <w:pPr>
              <w:spacing w:after="0"/>
              <w:jc w:val="left"/>
              <w:rPr>
                <w:color w:val="000000"/>
              </w:rPr>
            </w:pPr>
          </w:p>
          <w:p w14:paraId="284B3668" w14:textId="77777777" w:rsidR="00FB0B1F" w:rsidRPr="00EE13AF" w:rsidRDefault="00FB0B1F" w:rsidP="007E2096">
            <w:pPr>
              <w:spacing w:after="0"/>
              <w:jc w:val="left"/>
              <w:rPr>
                <w:color w:val="000000"/>
              </w:rPr>
            </w:pPr>
            <w:r w:rsidRPr="00EE13AF">
              <w:rPr>
                <w:color w:val="000000"/>
              </w:rPr>
              <w:t>{</w:t>
            </w:r>
          </w:p>
          <w:p w14:paraId="68730EAB" w14:textId="2A579F14" w:rsidR="00FB0B1F" w:rsidRPr="00EE13AF" w:rsidRDefault="00FB0B1F" w:rsidP="007E209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7E209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7E209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7E2096">
            <w:pPr>
              <w:spacing w:after="0"/>
              <w:jc w:val="left"/>
              <w:rPr>
                <w:color w:val="000000"/>
              </w:rPr>
            </w:pPr>
            <w:r w:rsidRPr="00EE13AF">
              <w:rPr>
                <w:color w:val="000000"/>
              </w:rPr>
              <w:t>}</w:t>
            </w:r>
          </w:p>
          <w:p w14:paraId="78E92DAB" w14:textId="77777777" w:rsidR="00FB0B1F" w:rsidRDefault="00FB0B1F" w:rsidP="007E2096">
            <w:pPr>
              <w:spacing w:after="0"/>
              <w:jc w:val="left"/>
              <w:rPr>
                <w:color w:val="000000"/>
              </w:rPr>
            </w:pPr>
          </w:p>
          <w:p w14:paraId="2489FDE5" w14:textId="6AB6FB5C" w:rsidR="00FB0B1F" w:rsidRPr="008836F2" w:rsidRDefault="00FB0B1F" w:rsidP="007E2096">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7E2096">
            <w:pPr>
              <w:spacing w:after="0"/>
              <w:jc w:val="left"/>
              <w:rPr>
                <w:color w:val="000000"/>
              </w:rPr>
            </w:pPr>
            <w:r w:rsidRPr="008836F2">
              <w:rPr>
                <w:color w:val="000000"/>
              </w:rPr>
              <w:t>{</w:t>
            </w:r>
          </w:p>
          <w:p w14:paraId="4DEFD15F" w14:textId="7D74271F" w:rsidR="00FB0B1F" w:rsidRPr="008836F2" w:rsidRDefault="00FB0B1F" w:rsidP="007E2096">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7E2096">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7E2096">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7E2096">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3B42C6">
      <w:pPr>
        <w:pStyle w:val="Heading2"/>
        <w:numPr>
          <w:ilvl w:val="1"/>
          <w:numId w:val="35"/>
        </w:numPr>
      </w:pPr>
      <w:r>
        <w:t>Update</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E07FDA">
            <w:pPr>
              <w:numPr>
                <w:ilvl w:val="0"/>
                <w:numId w:val="41"/>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E07FDA">
            <w:pPr>
              <w:numPr>
                <w:ilvl w:val="0"/>
                <w:numId w:val="41"/>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44F5C">
            <w:pPr>
              <w:numPr>
                <w:ilvl w:val="0"/>
                <w:numId w:val="41"/>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lastRenderedPageBreak/>
              <w:t>application/json</w:t>
            </w:r>
          </w:p>
          <w:p w14:paraId="046B5157" w14:textId="77777777" w:rsidR="003B42C6" w:rsidRPr="00087D39" w:rsidRDefault="003B42C6" w:rsidP="003B42C6">
            <w:pPr>
              <w:jc w:val="left"/>
              <w:rPr>
                <w:color w:val="000000"/>
              </w:rPr>
            </w:pPr>
            <w:r w:rsidRPr="00087D39">
              <w:rPr>
                <w:rFonts w:cs="Consolas"/>
                <w:color w:val="000000"/>
              </w:rPr>
              <w:lastRenderedPageBreak/>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w:t>
            </w:r>
            <w:r w:rsidRPr="00416185">
              <w:rPr>
                <w:color w:val="000000"/>
              </w:rPr>
              <w:lastRenderedPageBreak/>
              <w:t xml:space="preserve">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6B15D237" w14:textId="7E6B67CD" w:rsidR="00C550B7" w:rsidRPr="009157A7" w:rsidRDefault="00C550B7" w:rsidP="00C550B7">
      <w:pPr>
        <w:pStyle w:val="Heading2"/>
        <w:numPr>
          <w:ilvl w:val="1"/>
          <w:numId w:val="35"/>
        </w:numPr>
      </w:pPr>
      <w:bookmarkStart w:id="34" w:name="_Toc339736151"/>
      <w:r>
        <w:lastRenderedPageBreak/>
        <w:t>Create</w:t>
      </w:r>
      <w:r w:rsidR="00F67DEF">
        <w:t>/Update</w:t>
      </w:r>
      <w:r>
        <w:t xml:space="preserve"> 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727FA8D2" w:rsidR="00BE5A09" w:rsidRDefault="00BE5A09" w:rsidP="00FD3BF3">
            <w:pPr>
              <w:ind w:left="0"/>
              <w:jc w:val="left"/>
            </w:pPr>
            <w:r>
              <w:t>F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lastRenderedPageBreak/>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7CE71860" w14:textId="6AAFDA6A" w:rsidR="00AE3955" w:rsidRPr="00E07FDA" w:rsidRDefault="00AE3955" w:rsidP="00AE3955">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0FB08C5C" w:rsidR="007A1081" w:rsidRDefault="007A1081" w:rsidP="00E4706E">
            <w:pPr>
              <w:spacing w:after="0"/>
              <w:jc w:val="left"/>
              <w:rPr>
                <w:color w:val="000000"/>
              </w:rPr>
            </w:pPr>
            <w:r w:rsidRPr="007A1081">
              <w:rPr>
                <w:color w:val="000000"/>
              </w:rPr>
              <w:t>F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5B632282" w:rsidR="007A1081" w:rsidRDefault="007A1081" w:rsidP="007A1081">
            <w:pPr>
              <w:spacing w:after="0"/>
              <w:jc w:val="left"/>
              <w:rPr>
                <w:color w:val="000000"/>
              </w:rPr>
            </w:pPr>
            <w:r w:rsidRPr="007A1081">
              <w:rPr>
                <w:color w:val="000000"/>
              </w:rPr>
              <w:t>Following error is throw</w:t>
            </w:r>
            <w:r>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BF0CDC">
      <w:pPr>
        <w:pStyle w:val="Heading2"/>
        <w:keepLines w:val="0"/>
        <w:numPr>
          <w:ilvl w:val="1"/>
          <w:numId w:val="35"/>
        </w:numPr>
        <w:spacing w:before="240" w:after="60" w:line="276" w:lineRule="auto"/>
        <w:jc w:val="left"/>
      </w:pPr>
      <w:bookmarkStart w:id="35" w:name="_Register_Dataset"/>
      <w:bookmarkStart w:id="36" w:name="_Toc339736152"/>
      <w:bookmarkEnd w:id="35"/>
      <w:r w:rsidRPr="00D368D0">
        <w:t xml:space="preserve">Register </w:t>
      </w:r>
      <w:r w:rsidR="00B32EAA">
        <w:t>Collection</w:t>
      </w:r>
      <w:bookmarkEnd w:id="36"/>
    </w:p>
    <w:p w14:paraId="62926484" w14:textId="27344A92"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lastRenderedPageBreak/>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252F485C" w:rsidR="00FE63B3" w:rsidRPr="00087D39" w:rsidRDefault="00BE53FC" w:rsidP="00FE63B3">
            <w:pPr>
              <w:rPr>
                <w:color w:val="000000"/>
              </w:rPr>
            </w:pPr>
            <w:r w:rsidRPr="00BE53FC">
              <w:rPr>
                <w:color w:val="000000"/>
              </w:rPr>
              <w:t>/hpc-server/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432FE483"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http://fr-s-hpcdm-gp-d.ncifcrf.gov:7737/hpc-server/collection/DemoProjectName</w:t>
            </w:r>
          </w:p>
          <w:p w14:paraId="64398258" w14:textId="00CB9B02" w:rsidR="00FE63B3" w:rsidRDefault="00FE63B3" w:rsidP="00BE53FC">
            <w:pPr>
              <w:spacing w:after="0"/>
              <w:rPr>
                <w:rFonts w:cs="Arial"/>
                <w:bCs/>
                <w:color w:val="000000"/>
                <w:shd w:val="clear" w:color="auto" w:fill="F9F9F9"/>
              </w:rPr>
            </w:pPr>
          </w:p>
          <w:p w14:paraId="6BE41670" w14:textId="7BD52017" w:rsidR="00B32EAA" w:rsidRDefault="00B32EAA" w:rsidP="00BE53FC">
            <w:pPr>
              <w:spacing w:after="0"/>
              <w:rPr>
                <w:rFonts w:cs="Arial"/>
                <w:bCs/>
                <w:color w:val="000000"/>
                <w:shd w:val="clear" w:color="auto" w:fill="F9F9F9"/>
              </w:rPr>
            </w:pPr>
            <w:r>
              <w:rPr>
                <w:rFonts w:cs="Arial"/>
                <w:bCs/>
                <w:color w:val="000000"/>
                <w:shd w:val="clear" w:color="auto" w:fill="F9F9F9"/>
              </w:rPr>
              <w:t>F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http://fr-s-hpcdm-gp-d.ncifcrf.gov:7737/hpc-server/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lastRenderedPageBreak/>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lastRenderedPageBreak/>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7" w:name="_Find_Project_by"/>
      <w:bookmarkStart w:id="38" w:name="_Find_Project_by_1"/>
      <w:bookmarkEnd w:id="37"/>
      <w:bookmarkEnd w:id="38"/>
    </w:p>
    <w:p w14:paraId="299E3F46" w14:textId="3EB0C0D6" w:rsidR="006D58B2" w:rsidRPr="00FB2380" w:rsidRDefault="0056577D" w:rsidP="006D58B2">
      <w:pPr>
        <w:pStyle w:val="Heading2"/>
        <w:numPr>
          <w:ilvl w:val="1"/>
          <w:numId w:val="35"/>
        </w:numPr>
      </w:pPr>
      <w:bookmarkStart w:id="39" w:name="_Toc339736153"/>
      <w:r w:rsidRPr="00FB2380">
        <w:t xml:space="preserve">Find </w:t>
      </w:r>
      <w:r>
        <w:t>Collection</w:t>
      </w:r>
      <w:r w:rsidRPr="000C678D">
        <w:t xml:space="preserve"> by </w:t>
      </w:r>
      <w:r>
        <w:t>Path</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6577D" w:rsidRPr="00FB2380" w14:paraId="06AB3D31" w14:textId="77777777" w:rsidTr="00FD24AA">
        <w:tc>
          <w:tcPr>
            <w:tcW w:w="1368" w:type="dxa"/>
            <w:shd w:val="clear" w:color="auto" w:fill="auto"/>
          </w:tcPr>
          <w:p w14:paraId="4894FB56" w14:textId="77777777" w:rsidR="0056577D" w:rsidRPr="00FB2380" w:rsidRDefault="0056577D" w:rsidP="00FD24AA">
            <w:pPr>
              <w:ind w:left="0"/>
              <w:rPr>
                <w:color w:val="000000"/>
              </w:rPr>
            </w:pPr>
            <w:r w:rsidRPr="00FB2380">
              <w:rPr>
                <w:color w:val="000000"/>
              </w:rPr>
              <w:t>Title</w:t>
            </w:r>
          </w:p>
        </w:tc>
        <w:tc>
          <w:tcPr>
            <w:tcW w:w="8208" w:type="dxa"/>
            <w:shd w:val="clear" w:color="auto" w:fill="auto"/>
          </w:tcPr>
          <w:p w14:paraId="167AF8E6" w14:textId="4B84705F" w:rsidR="0056577D" w:rsidRPr="000C678D" w:rsidRDefault="0056577D" w:rsidP="00C23623">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Path</w:t>
            </w:r>
          </w:p>
        </w:tc>
      </w:tr>
      <w:tr w:rsidR="0056577D" w:rsidRPr="00087D39" w14:paraId="45B0EA99" w14:textId="77777777" w:rsidTr="00FD24AA">
        <w:tc>
          <w:tcPr>
            <w:tcW w:w="1368" w:type="dxa"/>
            <w:shd w:val="clear" w:color="auto" w:fill="auto"/>
          </w:tcPr>
          <w:p w14:paraId="725725AA" w14:textId="77777777" w:rsidR="0056577D" w:rsidRPr="00FB2380" w:rsidRDefault="0056577D" w:rsidP="00FD24AA">
            <w:pPr>
              <w:ind w:left="0"/>
              <w:rPr>
                <w:color w:val="000000"/>
              </w:rPr>
            </w:pPr>
            <w:r w:rsidRPr="00FB2380">
              <w:rPr>
                <w:color w:val="000000"/>
              </w:rPr>
              <w:t>Description</w:t>
            </w:r>
          </w:p>
        </w:tc>
        <w:tc>
          <w:tcPr>
            <w:tcW w:w="8208" w:type="dxa"/>
            <w:shd w:val="clear" w:color="auto" w:fill="auto"/>
          </w:tcPr>
          <w:p w14:paraId="1A1F8152" w14:textId="0E24BD9F" w:rsidR="0056577D" w:rsidRPr="000C678D" w:rsidRDefault="0056577D" w:rsidP="0056577D">
            <w:pPr>
              <w:rPr>
                <w:color w:val="000000"/>
              </w:rPr>
            </w:pPr>
            <w:r w:rsidRPr="000C678D">
              <w:rPr>
                <w:color w:val="000000"/>
              </w:rPr>
              <w:t xml:space="preserve">Find </w:t>
            </w:r>
            <w:r>
              <w:rPr>
                <w:color w:val="000000"/>
              </w:rPr>
              <w:t>collection</w:t>
            </w:r>
            <w:r w:rsidRPr="000C678D">
              <w:rPr>
                <w:color w:val="000000"/>
              </w:rPr>
              <w:t xml:space="preserve"> by </w:t>
            </w:r>
            <w:r>
              <w:rPr>
                <w:color w:val="000000"/>
              </w:rPr>
              <w:t>its logical path</w:t>
            </w:r>
          </w:p>
        </w:tc>
      </w:tr>
      <w:tr w:rsidR="0056577D" w:rsidRPr="00087D39" w14:paraId="422EEB22" w14:textId="77777777" w:rsidTr="00FD24AA">
        <w:tc>
          <w:tcPr>
            <w:tcW w:w="1368" w:type="dxa"/>
            <w:shd w:val="clear" w:color="auto" w:fill="auto"/>
          </w:tcPr>
          <w:p w14:paraId="2F24D82F" w14:textId="77777777" w:rsidR="0056577D" w:rsidRPr="00087D39" w:rsidRDefault="0056577D" w:rsidP="00FD24AA">
            <w:pPr>
              <w:ind w:left="0"/>
              <w:rPr>
                <w:color w:val="000000"/>
              </w:rPr>
            </w:pPr>
            <w:r w:rsidRPr="00087D39">
              <w:rPr>
                <w:color w:val="000000"/>
              </w:rPr>
              <w:t>URL</w:t>
            </w:r>
          </w:p>
        </w:tc>
        <w:tc>
          <w:tcPr>
            <w:tcW w:w="8208" w:type="dxa"/>
            <w:shd w:val="clear" w:color="auto" w:fill="auto"/>
          </w:tcPr>
          <w:p w14:paraId="33864C6E" w14:textId="77777777" w:rsidR="0056577D" w:rsidRPr="00087D39" w:rsidRDefault="0056577D" w:rsidP="00FD24AA">
            <w:pPr>
              <w:rPr>
                <w:color w:val="000000"/>
              </w:rPr>
            </w:pPr>
            <w:r w:rsidRPr="00994933">
              <w:rPr>
                <w:color w:val="000000"/>
              </w:rPr>
              <w:t>/hpc-server/collection</w:t>
            </w:r>
          </w:p>
        </w:tc>
      </w:tr>
      <w:tr w:rsidR="0056577D" w:rsidRPr="00087D39" w14:paraId="106F3A90" w14:textId="77777777" w:rsidTr="00FD24AA">
        <w:tc>
          <w:tcPr>
            <w:tcW w:w="1368" w:type="dxa"/>
            <w:shd w:val="clear" w:color="auto" w:fill="auto"/>
          </w:tcPr>
          <w:p w14:paraId="1CFF42A8" w14:textId="77777777" w:rsidR="0056577D" w:rsidRPr="00087D39" w:rsidRDefault="0056577D" w:rsidP="00FD24AA">
            <w:pPr>
              <w:ind w:left="0"/>
              <w:rPr>
                <w:color w:val="000000"/>
              </w:rPr>
            </w:pPr>
            <w:r w:rsidRPr="00087D39">
              <w:rPr>
                <w:color w:val="000000"/>
              </w:rPr>
              <w:t>Method</w:t>
            </w:r>
          </w:p>
        </w:tc>
        <w:tc>
          <w:tcPr>
            <w:tcW w:w="8208" w:type="dxa"/>
            <w:shd w:val="clear" w:color="auto" w:fill="auto"/>
          </w:tcPr>
          <w:p w14:paraId="07ACEF91" w14:textId="77777777" w:rsidR="0056577D" w:rsidRPr="00087D39" w:rsidRDefault="0056577D" w:rsidP="00FD24AA">
            <w:pPr>
              <w:rPr>
                <w:color w:val="000000"/>
              </w:rPr>
            </w:pPr>
            <w:r>
              <w:rPr>
                <w:color w:val="000000"/>
              </w:rPr>
              <w:t>GET</w:t>
            </w:r>
          </w:p>
        </w:tc>
      </w:tr>
      <w:tr w:rsidR="0056577D" w:rsidRPr="00087D39" w14:paraId="78296784" w14:textId="77777777" w:rsidTr="00FD24AA">
        <w:tc>
          <w:tcPr>
            <w:tcW w:w="1368" w:type="dxa"/>
            <w:shd w:val="clear" w:color="auto" w:fill="auto"/>
          </w:tcPr>
          <w:p w14:paraId="16265239" w14:textId="77777777" w:rsidR="0056577D" w:rsidRPr="00087D39" w:rsidRDefault="0056577D" w:rsidP="00FD24AA">
            <w:pPr>
              <w:ind w:left="0"/>
              <w:rPr>
                <w:color w:val="000000"/>
              </w:rPr>
            </w:pPr>
            <w:r w:rsidRPr="00087D39">
              <w:rPr>
                <w:color w:val="000000"/>
              </w:rPr>
              <w:t>Acceptable request representation</w:t>
            </w:r>
          </w:p>
        </w:tc>
        <w:tc>
          <w:tcPr>
            <w:tcW w:w="8208" w:type="dxa"/>
            <w:shd w:val="clear" w:color="auto" w:fill="auto"/>
          </w:tcPr>
          <w:p w14:paraId="572D191E" w14:textId="77777777" w:rsidR="0056577D" w:rsidRPr="00087D39" w:rsidRDefault="0056577D" w:rsidP="00FD24AA">
            <w:pPr>
              <w:ind w:left="0"/>
              <w:jc w:val="left"/>
              <w:rPr>
                <w:color w:val="000000"/>
              </w:rPr>
            </w:pPr>
          </w:p>
        </w:tc>
      </w:tr>
      <w:tr w:rsidR="0056577D" w:rsidRPr="00087D39" w14:paraId="7B8E8742" w14:textId="77777777" w:rsidTr="00FD24AA">
        <w:tc>
          <w:tcPr>
            <w:tcW w:w="1368" w:type="dxa"/>
            <w:shd w:val="clear" w:color="auto" w:fill="auto"/>
          </w:tcPr>
          <w:p w14:paraId="67752810" w14:textId="77777777" w:rsidR="0056577D" w:rsidRPr="00087D39" w:rsidRDefault="0056577D" w:rsidP="00FD24AA">
            <w:pPr>
              <w:ind w:left="0"/>
              <w:rPr>
                <w:color w:val="000000"/>
              </w:rPr>
            </w:pPr>
            <w:r w:rsidRPr="00087D39">
              <w:rPr>
                <w:color w:val="000000"/>
              </w:rPr>
              <w:t>Available response representation</w:t>
            </w:r>
          </w:p>
        </w:tc>
        <w:tc>
          <w:tcPr>
            <w:tcW w:w="8208" w:type="dxa"/>
            <w:shd w:val="clear" w:color="auto" w:fill="auto"/>
          </w:tcPr>
          <w:p w14:paraId="148EEA6C" w14:textId="77777777" w:rsidR="0056577D" w:rsidRPr="00087D39" w:rsidRDefault="0056577D" w:rsidP="00FD24AA">
            <w:pPr>
              <w:rPr>
                <w:rFonts w:cs="Consolas"/>
                <w:color w:val="000000"/>
              </w:rPr>
            </w:pPr>
            <w:r w:rsidRPr="00087D39">
              <w:rPr>
                <w:rFonts w:cs="Consolas"/>
                <w:color w:val="000000"/>
              </w:rPr>
              <w:t>application/json</w:t>
            </w:r>
          </w:p>
          <w:p w14:paraId="49C3E755" w14:textId="77777777" w:rsidR="0056577D" w:rsidRPr="00087D39" w:rsidRDefault="0056577D" w:rsidP="00FD24AA">
            <w:pPr>
              <w:rPr>
                <w:color w:val="000000"/>
              </w:rPr>
            </w:pPr>
            <w:r w:rsidRPr="00087D39">
              <w:rPr>
                <w:rFonts w:cs="Consolas"/>
                <w:color w:val="000000"/>
              </w:rPr>
              <w:t>application/xml</w:t>
            </w:r>
          </w:p>
        </w:tc>
      </w:tr>
      <w:tr w:rsidR="0056577D" w:rsidRPr="00087D39" w14:paraId="1404B334" w14:textId="77777777" w:rsidTr="00FD24AA">
        <w:tc>
          <w:tcPr>
            <w:tcW w:w="1368" w:type="dxa"/>
            <w:shd w:val="clear" w:color="auto" w:fill="auto"/>
          </w:tcPr>
          <w:p w14:paraId="25E7F7F3" w14:textId="77777777" w:rsidR="0056577D" w:rsidRPr="00087D39" w:rsidRDefault="0056577D" w:rsidP="00FD24AA">
            <w:pPr>
              <w:ind w:left="0"/>
              <w:rPr>
                <w:color w:val="000000"/>
              </w:rPr>
            </w:pPr>
            <w:r w:rsidRPr="00087D39">
              <w:rPr>
                <w:color w:val="000000"/>
              </w:rPr>
              <w:t>URL Params</w:t>
            </w:r>
          </w:p>
        </w:tc>
        <w:tc>
          <w:tcPr>
            <w:tcW w:w="8208" w:type="dxa"/>
            <w:shd w:val="clear" w:color="auto" w:fill="auto"/>
          </w:tcPr>
          <w:p w14:paraId="4F1FDA40" w14:textId="7C3C0D08" w:rsidR="0056577D" w:rsidRPr="00087D39" w:rsidRDefault="0056577D" w:rsidP="00FD24AA">
            <w:pPr>
              <w:jc w:val="left"/>
              <w:rPr>
                <w:color w:val="000000"/>
              </w:rPr>
            </w:pPr>
            <w:r>
              <w:rPr>
                <w:color w:val="000000"/>
              </w:rPr>
              <w:t>{path} – Logical path of the collection</w:t>
            </w:r>
          </w:p>
        </w:tc>
      </w:tr>
      <w:tr w:rsidR="0056577D" w:rsidRPr="00087D39" w14:paraId="1EBABEA6" w14:textId="77777777" w:rsidTr="00FD24AA">
        <w:tc>
          <w:tcPr>
            <w:tcW w:w="1368" w:type="dxa"/>
            <w:shd w:val="clear" w:color="auto" w:fill="auto"/>
          </w:tcPr>
          <w:p w14:paraId="135B7F3A" w14:textId="77777777" w:rsidR="0056577D" w:rsidRPr="00087D39" w:rsidRDefault="0056577D" w:rsidP="00FD24AA">
            <w:pPr>
              <w:ind w:left="0"/>
              <w:rPr>
                <w:color w:val="000000"/>
              </w:rPr>
            </w:pPr>
            <w:r w:rsidRPr="00087D39">
              <w:rPr>
                <w:color w:val="000000"/>
              </w:rPr>
              <w:t>Data Params</w:t>
            </w:r>
          </w:p>
        </w:tc>
        <w:tc>
          <w:tcPr>
            <w:tcW w:w="8208" w:type="dxa"/>
            <w:shd w:val="clear" w:color="auto" w:fill="auto"/>
          </w:tcPr>
          <w:p w14:paraId="382C836D" w14:textId="04F5B2BB" w:rsidR="0056577D" w:rsidRPr="00087D39" w:rsidRDefault="0056577D" w:rsidP="00BF0CDC">
            <w:pPr>
              <w:spacing w:after="0"/>
              <w:ind w:left="0"/>
              <w:jc w:val="left"/>
              <w:rPr>
                <w:color w:val="000000"/>
              </w:rPr>
            </w:pPr>
          </w:p>
        </w:tc>
      </w:tr>
      <w:tr w:rsidR="0056577D" w:rsidRPr="00087D39" w14:paraId="0DC99E69" w14:textId="77777777" w:rsidTr="00FD24AA">
        <w:tc>
          <w:tcPr>
            <w:tcW w:w="1368" w:type="dxa"/>
            <w:shd w:val="clear" w:color="auto" w:fill="auto"/>
          </w:tcPr>
          <w:p w14:paraId="7D3095CE" w14:textId="77777777" w:rsidR="0056577D" w:rsidRPr="00087D39" w:rsidRDefault="0056577D" w:rsidP="00FD24AA">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BF0062F"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4EDB2650"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32C19BF6" w14:textId="77777777" w:rsidR="0056577D" w:rsidRPr="004C19A2" w:rsidRDefault="0056577D" w:rsidP="00FD24AA">
            <w:pPr>
              <w:spacing w:after="0"/>
              <w:jc w:val="left"/>
              <w:rPr>
                <w:rFonts w:cs="Arial"/>
                <w:bCs/>
                <w:color w:val="000000"/>
                <w:shd w:val="clear" w:color="auto" w:fill="F9F9F9"/>
              </w:rPr>
            </w:pPr>
            <w:r w:rsidRPr="004C19A2">
              <w:rPr>
                <w:rFonts w:cs="Arial"/>
                <w:bCs/>
                <w:color w:val="000000"/>
                <w:shd w:val="clear" w:color="auto" w:fill="F9F9F9"/>
              </w:rPr>
              <w:t>HPC-API-Version: 1.0.0</w:t>
            </w:r>
          </w:p>
          <w:p w14:paraId="024E8310" w14:textId="77777777" w:rsidR="0056577D" w:rsidRPr="004C19A2" w:rsidRDefault="0056577D" w:rsidP="00FD24AA">
            <w:pPr>
              <w:spacing w:after="0"/>
              <w:jc w:val="left"/>
              <w:rPr>
                <w:rFonts w:cs="Arial"/>
                <w:bCs/>
                <w:color w:val="000000"/>
                <w:shd w:val="clear" w:color="auto" w:fill="F9F9F9"/>
              </w:rPr>
            </w:pPr>
          </w:p>
          <w:p w14:paraId="0C9142E0"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collections": {</w:t>
            </w:r>
          </w:p>
          <w:p w14:paraId="3BBF3F1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    {</w:t>
            </w:r>
          </w:p>
          <w:p w14:paraId="32E3A27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Id": 11580,</w:t>
            </w:r>
          </w:p>
          <w:p w14:paraId="61DD15B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Name": "/FNL_SF_Archive/Project300",</w:t>
            </w:r>
          </w:p>
          <w:p w14:paraId="7996B677"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bsolutePath": "/FNL_SF_Archive/Project300",</w:t>
            </w:r>
          </w:p>
          <w:p w14:paraId="25E2DAC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ParentName": "/FNL_SF_Archive/",</w:t>
            </w:r>
          </w:p>
          <w:p w14:paraId="0AF005B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OwnerName": "konkapv",</w:t>
            </w:r>
          </w:p>
          <w:p w14:paraId="35174BB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OwnerZone": "tempZone",</w:t>
            </w:r>
          </w:p>
          <w:p w14:paraId="59C175D7"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MapId": 0,</w:t>
            </w:r>
          </w:p>
          <w:p w14:paraId="6DD28D5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llectionInheritance": "",</w:t>
            </w:r>
          </w:p>
          <w:p w14:paraId="4184894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omments": "",</w:t>
            </w:r>
          </w:p>
          <w:p w14:paraId="1493912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info1": "",</w:t>
            </w:r>
          </w:p>
          <w:p w14:paraId="7C348AF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info2": "",</w:t>
            </w:r>
          </w:p>
          <w:p w14:paraId="06C4F57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createdAt": "2016-02-23",</w:t>
            </w:r>
          </w:p>
          <w:p w14:paraId="4D0A6D5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modifiedAt": "2016-02-23",</w:t>
            </w:r>
          </w:p>
          <w:p w14:paraId="24116D8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specColType": "NORMAL"</w:t>
            </w:r>
          </w:p>
          <w:p w14:paraId="4BA3ECD2"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AC11C2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metadataEntries":    [</w:t>
            </w:r>
          </w:p>
          <w:p w14:paraId="0D61617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BE55B5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collection_type",</w:t>
            </w:r>
          </w:p>
          <w:p w14:paraId="58EDE029"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Project"</w:t>
            </w:r>
          </w:p>
          <w:p w14:paraId="38BD70B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69A04E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DBC003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description",</w:t>
            </w:r>
          </w:p>
          <w:p w14:paraId="606225E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Project desc"</w:t>
            </w:r>
          </w:p>
          <w:p w14:paraId="305632BE"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5E5729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E6A2DA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internal_project_id",</w:t>
            </w:r>
          </w:p>
          <w:p w14:paraId="4A671472"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ipi"</w:t>
            </w:r>
          </w:p>
          <w:p w14:paraId="6F88481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A42325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891C584"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lab_branch",</w:t>
            </w:r>
          </w:p>
          <w:p w14:paraId="4B531C3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Lab / Branch Name"</w:t>
            </w:r>
          </w:p>
          <w:p w14:paraId="4E6F2E5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1A51CC2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4F128488"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name",</w:t>
            </w:r>
          </w:p>
          <w:p w14:paraId="1473395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Demo Project Name10"</w:t>
            </w:r>
          </w:p>
          <w:p w14:paraId="236C641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1048FF95"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B81AB34"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original_date_created",</w:t>
            </w:r>
          </w:p>
          <w:p w14:paraId="1891CCF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10/25/2006"</w:t>
            </w:r>
          </w:p>
          <w:p w14:paraId="2C703EB3"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69222A3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5EBBAF31"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pi_doc",</w:t>
            </w:r>
          </w:p>
          <w:p w14:paraId="613CD1C0"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FNLCR"</w:t>
            </w:r>
          </w:p>
          <w:p w14:paraId="7547A29D"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lastRenderedPageBreak/>
              <w:t xml:space="preserve">      },</w:t>
            </w:r>
          </w:p>
          <w:p w14:paraId="58366881"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A54064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project_type",</w:t>
            </w:r>
          </w:p>
          <w:p w14:paraId="44820E2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Unspecified"</w:t>
            </w:r>
          </w:p>
          <w:p w14:paraId="4C662D7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06EAD74C"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7A522066"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attribute": "source_lab_pi",</w:t>
            </w:r>
          </w:p>
          <w:p w14:paraId="3BB1E62F"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value": "Source Lab PI"</w:t>
            </w:r>
          </w:p>
          <w:p w14:paraId="32D8801A"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36B735EB" w14:textId="77777777" w:rsidR="00F35B81" w:rsidRPr="00F35B81"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 xml:space="preserve">   ]</w:t>
            </w:r>
          </w:p>
          <w:p w14:paraId="00C12C35" w14:textId="2D9C555C" w:rsidR="0056577D" w:rsidRPr="00087D39" w:rsidRDefault="00F35B81" w:rsidP="00F35B81">
            <w:pPr>
              <w:spacing w:before="0" w:after="0"/>
              <w:jc w:val="left"/>
              <w:rPr>
                <w:rFonts w:cs="Arial"/>
                <w:bCs/>
                <w:color w:val="000000"/>
                <w:shd w:val="clear" w:color="auto" w:fill="F9F9F9"/>
              </w:rPr>
            </w:pPr>
            <w:r w:rsidRPr="00F35B81">
              <w:rPr>
                <w:rFonts w:cs="Arial"/>
                <w:bCs/>
                <w:color w:val="000000"/>
                <w:shd w:val="clear" w:color="auto" w:fill="F9F9F9"/>
              </w:rPr>
              <w:t>}}</w:t>
            </w:r>
          </w:p>
        </w:tc>
      </w:tr>
      <w:tr w:rsidR="0056577D" w:rsidRPr="00087D39" w14:paraId="6D4FCD8B" w14:textId="77777777" w:rsidTr="00FD24AA">
        <w:tc>
          <w:tcPr>
            <w:tcW w:w="1368" w:type="dxa"/>
            <w:shd w:val="clear" w:color="auto" w:fill="auto"/>
          </w:tcPr>
          <w:p w14:paraId="0ACEDB9F" w14:textId="77777777" w:rsidR="0056577D" w:rsidRPr="00087D39" w:rsidRDefault="0056577D" w:rsidP="00FD24AA">
            <w:pPr>
              <w:ind w:left="0"/>
              <w:rPr>
                <w:color w:val="000000"/>
              </w:rPr>
            </w:pPr>
            <w:r w:rsidRPr="00087D39">
              <w:rPr>
                <w:color w:val="000000"/>
              </w:rPr>
              <w:lastRenderedPageBreak/>
              <w:t>Error Response</w:t>
            </w:r>
          </w:p>
        </w:tc>
        <w:tc>
          <w:tcPr>
            <w:tcW w:w="8208" w:type="dxa"/>
            <w:shd w:val="clear" w:color="auto" w:fill="auto"/>
          </w:tcPr>
          <w:p w14:paraId="3CCC0797" w14:textId="77777777" w:rsidR="0056577D" w:rsidRPr="00087D39" w:rsidRDefault="0056577D" w:rsidP="00FD24AA">
            <w:pPr>
              <w:spacing w:after="0"/>
              <w:rPr>
                <w:b/>
                <w:color w:val="000000"/>
              </w:rPr>
            </w:pPr>
            <w:r>
              <w:rPr>
                <w:b/>
                <w:color w:val="000000"/>
              </w:rPr>
              <w:t>No matching results</w:t>
            </w:r>
            <w:r w:rsidRPr="00087D39">
              <w:rPr>
                <w:b/>
                <w:color w:val="000000"/>
              </w:rPr>
              <w:t>:</w:t>
            </w:r>
          </w:p>
          <w:p w14:paraId="7A4BFD1D" w14:textId="77777777" w:rsidR="0056577D" w:rsidRPr="00BF65FA" w:rsidRDefault="0056577D" w:rsidP="00FD24AA">
            <w:pPr>
              <w:spacing w:after="0"/>
              <w:rPr>
                <w:color w:val="000000"/>
              </w:rPr>
            </w:pPr>
            <w:r w:rsidRPr="00BF65FA">
              <w:rPr>
                <w:color w:val="000000"/>
              </w:rPr>
              <w:t>HTTP/1.1 204 No Content</w:t>
            </w:r>
          </w:p>
          <w:p w14:paraId="503A2E2E" w14:textId="77777777" w:rsidR="0056577D" w:rsidRPr="00BF65FA" w:rsidRDefault="0056577D" w:rsidP="00FD24AA">
            <w:pPr>
              <w:spacing w:after="0"/>
              <w:rPr>
                <w:color w:val="000000"/>
              </w:rPr>
            </w:pPr>
            <w:r w:rsidRPr="00BF65FA">
              <w:rPr>
                <w:color w:val="000000"/>
              </w:rPr>
              <w:t>Content-Length: 0</w:t>
            </w:r>
          </w:p>
          <w:p w14:paraId="79A4F763" w14:textId="2E093DA3" w:rsidR="0056577D" w:rsidRDefault="0056577D" w:rsidP="00FD24AA">
            <w:pPr>
              <w:spacing w:after="0"/>
              <w:jc w:val="left"/>
              <w:rPr>
                <w:color w:val="000000"/>
              </w:rPr>
            </w:pPr>
          </w:p>
          <w:p w14:paraId="6B52685C" w14:textId="77777777" w:rsidR="003D1B74" w:rsidRPr="00087D39" w:rsidRDefault="003D1B74" w:rsidP="003D1B74">
            <w:pPr>
              <w:spacing w:after="0"/>
              <w:rPr>
                <w:b/>
                <w:color w:val="000000"/>
              </w:rPr>
            </w:pPr>
            <w:r w:rsidRPr="00087D39">
              <w:rPr>
                <w:b/>
                <w:color w:val="000000"/>
              </w:rPr>
              <w:t>Invalid Request Input:</w:t>
            </w:r>
          </w:p>
          <w:p w14:paraId="537A7201" w14:textId="77777777" w:rsidR="003D1B74" w:rsidRPr="005710BF" w:rsidRDefault="003D1B74" w:rsidP="003D1B74">
            <w:pPr>
              <w:spacing w:after="0"/>
              <w:rPr>
                <w:color w:val="000000"/>
              </w:rPr>
            </w:pPr>
            <w:r w:rsidRPr="005710BF">
              <w:rPr>
                <w:color w:val="000000"/>
              </w:rPr>
              <w:t>HTTP/1.1 400 Bad Request</w:t>
            </w:r>
          </w:p>
          <w:p w14:paraId="1B746F73" w14:textId="77777777" w:rsidR="003D1B74" w:rsidRPr="005710BF" w:rsidRDefault="003D1B74" w:rsidP="003D1B74">
            <w:pPr>
              <w:spacing w:after="0"/>
              <w:rPr>
                <w:color w:val="000000"/>
              </w:rPr>
            </w:pPr>
            <w:r w:rsidRPr="005710BF">
              <w:rPr>
                <w:color w:val="000000"/>
              </w:rPr>
              <w:t>Content-Type: application/json</w:t>
            </w:r>
          </w:p>
          <w:p w14:paraId="5CE45582" w14:textId="77777777" w:rsidR="003D1B74" w:rsidRPr="005710BF" w:rsidRDefault="003D1B74" w:rsidP="003D1B74">
            <w:pPr>
              <w:spacing w:after="0"/>
              <w:rPr>
                <w:color w:val="000000"/>
              </w:rPr>
            </w:pPr>
            <w:r w:rsidRPr="005710BF">
              <w:rPr>
                <w:color w:val="000000"/>
              </w:rPr>
              <w:t>HPC-API-Version: 1.0.0</w:t>
            </w:r>
          </w:p>
          <w:p w14:paraId="3EB1480C" w14:textId="77777777" w:rsidR="003D1B74" w:rsidRPr="005710BF" w:rsidRDefault="003D1B74" w:rsidP="003D1B74">
            <w:pPr>
              <w:spacing w:after="0"/>
              <w:rPr>
                <w:color w:val="000000"/>
              </w:rPr>
            </w:pPr>
          </w:p>
          <w:p w14:paraId="3225DCD0" w14:textId="77777777" w:rsidR="003D1B74" w:rsidRDefault="003D1B74" w:rsidP="003D1B74">
            <w:pPr>
              <w:spacing w:after="0"/>
              <w:rPr>
                <w:color w:val="000000"/>
              </w:rPr>
            </w:pPr>
            <w:r>
              <w:rPr>
                <w:color w:val="000000"/>
              </w:rPr>
              <w:t>JSON:</w:t>
            </w:r>
          </w:p>
          <w:p w14:paraId="7194D2FA" w14:textId="77777777" w:rsidR="003D1B74" w:rsidRPr="005710BF" w:rsidRDefault="003D1B74" w:rsidP="003D1B74">
            <w:pPr>
              <w:spacing w:after="0"/>
              <w:rPr>
                <w:color w:val="000000"/>
              </w:rPr>
            </w:pPr>
            <w:r w:rsidRPr="005710BF">
              <w:rPr>
                <w:color w:val="000000"/>
              </w:rPr>
              <w:t>{</w:t>
            </w:r>
          </w:p>
          <w:p w14:paraId="756EC298" w14:textId="77777777" w:rsidR="003D1B74" w:rsidRPr="005710BF" w:rsidRDefault="003D1B74" w:rsidP="003D1B74">
            <w:pPr>
              <w:spacing w:after="0"/>
              <w:rPr>
                <w:color w:val="000000"/>
              </w:rPr>
            </w:pPr>
            <w:r w:rsidRPr="005710BF">
              <w:rPr>
                <w:color w:val="000000"/>
              </w:rPr>
              <w:t xml:space="preserve">   "errorType": "INVALID_REQUEST_INPUT",</w:t>
            </w:r>
          </w:p>
          <w:p w14:paraId="352C3223" w14:textId="3BDC9DBA" w:rsidR="003D1B74" w:rsidRPr="005710BF" w:rsidRDefault="003D1B74" w:rsidP="003D1B74">
            <w:pPr>
              <w:spacing w:after="0"/>
              <w:rPr>
                <w:color w:val="000000"/>
              </w:rPr>
            </w:pPr>
            <w:r w:rsidRPr="005710BF">
              <w:rPr>
                <w:color w:val="000000"/>
              </w:rPr>
              <w:t xml:space="preserve">   "message": "</w:t>
            </w:r>
            <w:r>
              <w:t xml:space="preserve"> </w:t>
            </w:r>
            <w:r w:rsidRPr="003D1B74">
              <w:rPr>
                <w:color w:val="000000"/>
              </w:rPr>
              <w:t>Null collection path</w:t>
            </w:r>
            <w:r w:rsidRPr="005710BF">
              <w:rPr>
                <w:color w:val="000000"/>
              </w:rPr>
              <w:t>",</w:t>
            </w:r>
          </w:p>
          <w:p w14:paraId="7B8C385C" w14:textId="77777777" w:rsidR="003D1B74" w:rsidRPr="005710BF" w:rsidRDefault="003D1B74" w:rsidP="003D1B74">
            <w:pPr>
              <w:spacing w:after="0"/>
              <w:rPr>
                <w:color w:val="000000"/>
              </w:rPr>
            </w:pPr>
            <w:r w:rsidRPr="005710BF">
              <w:rPr>
                <w:color w:val="000000"/>
              </w:rPr>
              <w:t xml:space="preserve">   "stackTrace": "</w:t>
            </w:r>
            <w:r>
              <w:rPr>
                <w:color w:val="000000"/>
              </w:rPr>
              <w:t>…</w:t>
            </w:r>
            <w:r w:rsidRPr="005710BF">
              <w:rPr>
                <w:color w:val="000000"/>
              </w:rPr>
              <w:t>"</w:t>
            </w:r>
          </w:p>
          <w:p w14:paraId="4D5B24D8" w14:textId="77777777" w:rsidR="003D1B74" w:rsidRDefault="003D1B74" w:rsidP="003D1B74">
            <w:pPr>
              <w:spacing w:after="0"/>
              <w:rPr>
                <w:color w:val="000000"/>
              </w:rPr>
            </w:pPr>
            <w:r w:rsidRPr="005710BF">
              <w:rPr>
                <w:color w:val="000000"/>
              </w:rPr>
              <w:t>}</w:t>
            </w:r>
          </w:p>
          <w:p w14:paraId="338E6364" w14:textId="279BAE76" w:rsidR="003D1B74" w:rsidRDefault="003D1B74" w:rsidP="00FD24AA">
            <w:pPr>
              <w:spacing w:after="0"/>
              <w:jc w:val="left"/>
              <w:rPr>
                <w:color w:val="000000"/>
              </w:rPr>
            </w:pPr>
          </w:p>
          <w:p w14:paraId="1A80AEDD" w14:textId="0291EEC9" w:rsidR="00EF4EC6" w:rsidRPr="00EF4EC6" w:rsidRDefault="00EF4EC6" w:rsidP="00FD24AA">
            <w:pPr>
              <w:spacing w:after="0"/>
              <w:jc w:val="left"/>
              <w:rPr>
                <w:b/>
                <w:color w:val="000000"/>
              </w:rPr>
            </w:pPr>
            <w:r w:rsidRPr="00EF4EC6">
              <w:rPr>
                <w:b/>
                <w:color w:val="000000"/>
              </w:rPr>
              <w:t>Data Management Error:</w:t>
            </w:r>
          </w:p>
          <w:p w14:paraId="33DEEA1E" w14:textId="77777777" w:rsidR="00EF4EC6" w:rsidRPr="005710BF" w:rsidRDefault="00EF4EC6" w:rsidP="00EF4EC6">
            <w:pPr>
              <w:spacing w:after="0"/>
              <w:rPr>
                <w:color w:val="000000"/>
              </w:rPr>
            </w:pPr>
            <w:r w:rsidRPr="005710BF">
              <w:rPr>
                <w:color w:val="000000"/>
              </w:rPr>
              <w:t>HTTP/1.1 400 Bad Request</w:t>
            </w:r>
          </w:p>
          <w:p w14:paraId="09C8428A" w14:textId="77777777" w:rsidR="00EF4EC6" w:rsidRPr="005710BF" w:rsidRDefault="00EF4EC6" w:rsidP="00EF4EC6">
            <w:pPr>
              <w:spacing w:after="0"/>
              <w:rPr>
                <w:color w:val="000000"/>
              </w:rPr>
            </w:pPr>
            <w:r w:rsidRPr="005710BF">
              <w:rPr>
                <w:color w:val="000000"/>
              </w:rPr>
              <w:t>Content-Type: application/json</w:t>
            </w:r>
          </w:p>
          <w:p w14:paraId="62AD601A" w14:textId="77777777" w:rsidR="00EF4EC6" w:rsidRPr="005710BF" w:rsidRDefault="00EF4EC6" w:rsidP="00EF4EC6">
            <w:pPr>
              <w:spacing w:after="0"/>
              <w:rPr>
                <w:color w:val="000000"/>
              </w:rPr>
            </w:pPr>
            <w:r w:rsidRPr="005710BF">
              <w:rPr>
                <w:color w:val="000000"/>
              </w:rPr>
              <w:t>HPC-API-Version: 1.0.0</w:t>
            </w:r>
          </w:p>
          <w:p w14:paraId="304CB996" w14:textId="77777777" w:rsidR="00EF4EC6" w:rsidRPr="005710BF" w:rsidRDefault="00EF4EC6" w:rsidP="00EF4EC6">
            <w:pPr>
              <w:spacing w:after="0"/>
              <w:rPr>
                <w:color w:val="000000"/>
              </w:rPr>
            </w:pPr>
          </w:p>
          <w:p w14:paraId="0A7877CD" w14:textId="77777777" w:rsidR="00EF4EC6" w:rsidRDefault="00EF4EC6" w:rsidP="00EF4EC6">
            <w:pPr>
              <w:spacing w:after="0"/>
              <w:rPr>
                <w:color w:val="000000"/>
              </w:rPr>
            </w:pPr>
            <w:r>
              <w:rPr>
                <w:color w:val="000000"/>
              </w:rPr>
              <w:t>JSON:</w:t>
            </w:r>
          </w:p>
          <w:p w14:paraId="4A98B1D0" w14:textId="77777777" w:rsidR="00EF4EC6" w:rsidRPr="005710BF" w:rsidRDefault="00EF4EC6" w:rsidP="00EF4EC6">
            <w:pPr>
              <w:spacing w:after="0"/>
              <w:rPr>
                <w:color w:val="000000"/>
              </w:rPr>
            </w:pPr>
            <w:r w:rsidRPr="005710BF">
              <w:rPr>
                <w:color w:val="000000"/>
              </w:rPr>
              <w:t>{</w:t>
            </w:r>
          </w:p>
          <w:p w14:paraId="5EEA5732" w14:textId="4FED3435" w:rsidR="00EF4EC6" w:rsidRPr="005710BF" w:rsidRDefault="00EF4EC6" w:rsidP="00EF4EC6">
            <w:pPr>
              <w:spacing w:after="0"/>
              <w:rPr>
                <w:color w:val="000000"/>
              </w:rPr>
            </w:pPr>
            <w:r w:rsidRPr="005710BF">
              <w:rPr>
                <w:color w:val="000000"/>
              </w:rPr>
              <w:t xml:space="preserve">   "errorType": "</w:t>
            </w:r>
            <w:r>
              <w:t xml:space="preserve"> </w:t>
            </w:r>
            <w:r w:rsidRPr="00EF4EC6">
              <w:rPr>
                <w:color w:val="000000"/>
              </w:rPr>
              <w:t>DATA_MANAGEMENT_ERROR</w:t>
            </w:r>
            <w:r w:rsidRPr="005710BF">
              <w:rPr>
                <w:color w:val="000000"/>
              </w:rPr>
              <w:t>",</w:t>
            </w:r>
          </w:p>
          <w:p w14:paraId="5F2002D0" w14:textId="495D85D6" w:rsidR="00EF4EC6" w:rsidRPr="005710BF" w:rsidRDefault="00EF4EC6" w:rsidP="00EF4EC6">
            <w:pPr>
              <w:spacing w:after="0"/>
              <w:rPr>
                <w:color w:val="000000"/>
              </w:rPr>
            </w:pPr>
            <w:r w:rsidRPr="005710BF">
              <w:rPr>
                <w:color w:val="000000"/>
              </w:rPr>
              <w:t xml:space="preserve">   "message": "</w:t>
            </w:r>
            <w:r>
              <w:t xml:space="preserve"> </w:t>
            </w:r>
            <w:r w:rsidRPr="00EF4EC6">
              <w:rPr>
                <w:color w:val="000000"/>
              </w:rPr>
              <w:t xml:space="preserve">Failed to get Collection: </w:t>
            </w:r>
            <w:r w:rsidRPr="005710BF">
              <w:rPr>
                <w:color w:val="000000"/>
              </w:rPr>
              <w:t>",</w:t>
            </w:r>
          </w:p>
          <w:p w14:paraId="6A18C3BF" w14:textId="77777777" w:rsidR="00EF4EC6" w:rsidRPr="005710BF" w:rsidRDefault="00EF4EC6" w:rsidP="00EF4EC6">
            <w:pPr>
              <w:spacing w:after="0"/>
              <w:rPr>
                <w:color w:val="000000"/>
              </w:rPr>
            </w:pPr>
            <w:r w:rsidRPr="005710BF">
              <w:rPr>
                <w:color w:val="000000"/>
              </w:rPr>
              <w:t xml:space="preserve">   "stackTrace": "</w:t>
            </w:r>
            <w:r>
              <w:rPr>
                <w:color w:val="000000"/>
              </w:rPr>
              <w:t>…</w:t>
            </w:r>
            <w:r w:rsidRPr="005710BF">
              <w:rPr>
                <w:color w:val="000000"/>
              </w:rPr>
              <w:t>"</w:t>
            </w:r>
          </w:p>
          <w:p w14:paraId="531A5C97" w14:textId="77777777" w:rsidR="00EF4EC6" w:rsidRDefault="00EF4EC6" w:rsidP="00EF4EC6">
            <w:pPr>
              <w:spacing w:after="0"/>
              <w:rPr>
                <w:color w:val="000000"/>
              </w:rPr>
            </w:pPr>
            <w:r w:rsidRPr="005710BF">
              <w:rPr>
                <w:color w:val="000000"/>
              </w:rPr>
              <w:t>}</w:t>
            </w:r>
          </w:p>
          <w:p w14:paraId="3382432D" w14:textId="77777777" w:rsidR="00EF4EC6" w:rsidRDefault="00EF4EC6" w:rsidP="00FD24AA">
            <w:pPr>
              <w:spacing w:after="0"/>
              <w:jc w:val="left"/>
              <w:rPr>
                <w:color w:val="000000"/>
              </w:rPr>
            </w:pPr>
          </w:p>
          <w:p w14:paraId="48B388ED" w14:textId="77777777" w:rsidR="0056577D" w:rsidRPr="00492781" w:rsidRDefault="0056577D" w:rsidP="00FD24AA">
            <w:pPr>
              <w:spacing w:after="0"/>
              <w:jc w:val="left"/>
              <w:rPr>
                <w:b/>
                <w:color w:val="000000"/>
              </w:rPr>
            </w:pPr>
            <w:r w:rsidRPr="00492781">
              <w:rPr>
                <w:b/>
                <w:color w:val="000000"/>
              </w:rPr>
              <w:t>No matching results:</w:t>
            </w:r>
          </w:p>
          <w:p w14:paraId="2A98BE98" w14:textId="77777777" w:rsidR="0056577D" w:rsidRPr="00492781" w:rsidRDefault="0056577D" w:rsidP="00FD24AA">
            <w:pPr>
              <w:spacing w:after="0"/>
              <w:jc w:val="left"/>
              <w:rPr>
                <w:color w:val="000000"/>
              </w:rPr>
            </w:pPr>
            <w:r w:rsidRPr="00492781">
              <w:rPr>
                <w:color w:val="000000"/>
              </w:rPr>
              <w:t>HTTP/1.1 204 No Content</w:t>
            </w:r>
          </w:p>
          <w:p w14:paraId="40D4A689" w14:textId="77777777" w:rsidR="0056577D" w:rsidRPr="00492781" w:rsidRDefault="0056577D" w:rsidP="00FD24AA">
            <w:pPr>
              <w:spacing w:after="0"/>
              <w:jc w:val="left"/>
              <w:rPr>
                <w:color w:val="000000"/>
              </w:rPr>
            </w:pPr>
            <w:r w:rsidRPr="00492781">
              <w:rPr>
                <w:color w:val="000000"/>
              </w:rPr>
              <w:t>Content-Length: 0</w:t>
            </w:r>
          </w:p>
          <w:p w14:paraId="2765E56B" w14:textId="77777777" w:rsidR="0056577D" w:rsidRPr="00492781" w:rsidRDefault="0056577D" w:rsidP="00FD24AA">
            <w:pPr>
              <w:spacing w:after="0"/>
              <w:jc w:val="left"/>
              <w:rPr>
                <w:color w:val="000000"/>
              </w:rPr>
            </w:pPr>
            <w:r w:rsidRPr="00492781">
              <w:rPr>
                <w:color w:val="000000"/>
              </w:rPr>
              <w:lastRenderedPageBreak/>
              <w:t>HPC-API-Version: 1.0.0</w:t>
            </w:r>
          </w:p>
          <w:p w14:paraId="4021D75C" w14:textId="77777777" w:rsidR="0056577D" w:rsidRPr="00087D39" w:rsidRDefault="0056577D" w:rsidP="00022B54">
            <w:pPr>
              <w:spacing w:after="0"/>
              <w:jc w:val="left"/>
              <w:rPr>
                <w:color w:val="000000"/>
              </w:rPr>
            </w:pPr>
          </w:p>
        </w:tc>
      </w:tr>
    </w:tbl>
    <w:p w14:paraId="2634C644" w14:textId="77777777" w:rsidR="00FE63B3" w:rsidRPr="00087D39" w:rsidRDefault="00FE63B3" w:rsidP="00FE63B3">
      <w:pPr>
        <w:rPr>
          <w:color w:val="000000"/>
        </w:rPr>
      </w:pPr>
    </w:p>
    <w:p w14:paraId="6E7CAF4B" w14:textId="72F7A81D" w:rsidR="006D58B2" w:rsidRPr="00FB2380" w:rsidRDefault="00FE63B3" w:rsidP="006D58B2">
      <w:pPr>
        <w:pStyle w:val="Heading2"/>
        <w:numPr>
          <w:ilvl w:val="1"/>
          <w:numId w:val="35"/>
        </w:numPr>
      </w:pPr>
      <w:bookmarkStart w:id="40" w:name="_Toc339736154"/>
      <w:r w:rsidRPr="00FB2380">
        <w:t xml:space="preserve">Find </w:t>
      </w:r>
      <w:r w:rsidR="00682655">
        <w:t>Collection</w:t>
      </w:r>
      <w:r w:rsidR="00682655" w:rsidRPr="000C678D">
        <w:t xml:space="preserve"> </w:t>
      </w:r>
      <w:r w:rsidRPr="000C678D">
        <w:t xml:space="preserve">by </w:t>
      </w:r>
      <w:bookmarkEnd w:id="40"/>
      <w:r w:rsidR="00F35E58">
        <w:t xml:space="preserve">Simple </w:t>
      </w:r>
      <w:r w:rsidR="00B321D9">
        <w:t xml:space="preserve">MetadATA </w:t>
      </w:r>
      <w:r w:rsidR="00F35E58">
        <w:t>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E63B3" w:rsidRPr="00FB2380" w14:paraId="72D1C9A5" w14:textId="77777777" w:rsidTr="006A107C">
        <w:tc>
          <w:tcPr>
            <w:tcW w:w="1368" w:type="dxa"/>
            <w:shd w:val="clear" w:color="auto" w:fill="auto"/>
          </w:tcPr>
          <w:p w14:paraId="0B631BAD" w14:textId="77777777" w:rsidR="00FE63B3" w:rsidRPr="00FB2380" w:rsidRDefault="00FE63B3" w:rsidP="00FE63B3">
            <w:pPr>
              <w:ind w:left="0"/>
              <w:rPr>
                <w:color w:val="000000"/>
              </w:rPr>
            </w:pPr>
            <w:r w:rsidRPr="00FB2380">
              <w:rPr>
                <w:color w:val="000000"/>
              </w:rPr>
              <w:t>Title</w:t>
            </w:r>
          </w:p>
        </w:tc>
        <w:tc>
          <w:tcPr>
            <w:tcW w:w="8208" w:type="dxa"/>
            <w:shd w:val="clear" w:color="auto" w:fill="auto"/>
          </w:tcPr>
          <w:p w14:paraId="74296342" w14:textId="6B1CADDE" w:rsidR="00FE63B3" w:rsidRPr="000C678D" w:rsidRDefault="00FE63B3" w:rsidP="00C23623">
            <w:pPr>
              <w:ind w:left="0"/>
              <w:rPr>
                <w:color w:val="000000"/>
              </w:rPr>
            </w:pPr>
            <w:r w:rsidRPr="000C678D">
              <w:rPr>
                <w:color w:val="000000"/>
              </w:rPr>
              <w:t xml:space="preserve">Find </w:t>
            </w:r>
            <w:r w:rsidR="00682655">
              <w:rPr>
                <w:color w:val="000000"/>
              </w:rPr>
              <w:t>collection</w:t>
            </w:r>
            <w:r w:rsidR="00682655" w:rsidRPr="000C678D">
              <w:rPr>
                <w:color w:val="000000"/>
              </w:rPr>
              <w:t xml:space="preserve"> </w:t>
            </w:r>
            <w:r w:rsidR="004C19A2">
              <w:rPr>
                <w:color w:val="000000"/>
              </w:rPr>
              <w:t>by metadata</w:t>
            </w:r>
          </w:p>
        </w:tc>
      </w:tr>
      <w:tr w:rsidR="00FE63B3" w:rsidRPr="00087D39" w14:paraId="40F46DE3" w14:textId="77777777" w:rsidTr="006A107C">
        <w:tc>
          <w:tcPr>
            <w:tcW w:w="1368" w:type="dxa"/>
            <w:shd w:val="clear" w:color="auto" w:fill="auto"/>
          </w:tcPr>
          <w:p w14:paraId="7531A3B8" w14:textId="77777777" w:rsidR="00FE63B3" w:rsidRPr="00FB2380" w:rsidRDefault="00FE63B3" w:rsidP="00FE63B3">
            <w:pPr>
              <w:ind w:left="0"/>
              <w:rPr>
                <w:color w:val="000000"/>
              </w:rPr>
            </w:pPr>
            <w:r w:rsidRPr="00FB2380">
              <w:rPr>
                <w:color w:val="000000"/>
              </w:rPr>
              <w:t>Description</w:t>
            </w:r>
          </w:p>
        </w:tc>
        <w:tc>
          <w:tcPr>
            <w:tcW w:w="8208" w:type="dxa"/>
            <w:shd w:val="clear" w:color="auto" w:fill="auto"/>
          </w:tcPr>
          <w:p w14:paraId="1C781724" w14:textId="4263B8C9" w:rsidR="00FE63B3" w:rsidRDefault="00FE63B3" w:rsidP="00425F87">
            <w:pPr>
              <w:rPr>
                <w:color w:val="000000"/>
              </w:rPr>
            </w:pPr>
            <w:r w:rsidRPr="000C678D">
              <w:rPr>
                <w:color w:val="000000"/>
              </w:rPr>
              <w:t xml:space="preserve">Find </w:t>
            </w:r>
            <w:r w:rsidR="00682655">
              <w:rPr>
                <w:color w:val="000000"/>
              </w:rPr>
              <w:t>collection</w:t>
            </w:r>
            <w:r w:rsidR="00682655" w:rsidRPr="000C678D">
              <w:rPr>
                <w:color w:val="000000"/>
              </w:rPr>
              <w:t xml:space="preserve"> </w:t>
            </w:r>
            <w:r w:rsidRPr="000C678D">
              <w:rPr>
                <w:color w:val="000000"/>
              </w:rPr>
              <w:t xml:space="preserve">by </w:t>
            </w:r>
            <w:r>
              <w:rPr>
                <w:color w:val="000000"/>
              </w:rPr>
              <w:t>metadata</w:t>
            </w:r>
            <w:r w:rsidR="00E446FD">
              <w:rPr>
                <w:color w:val="000000"/>
              </w:rPr>
              <w:t xml:space="preserve"> attribute name and its value. Following operators are supported to query by attribute value:</w:t>
            </w:r>
          </w:p>
          <w:p w14:paraId="4D224EEE" w14:textId="30DEBC74" w:rsidR="00E446FD" w:rsidRDefault="00E446FD" w:rsidP="00425F87">
            <w:pPr>
              <w:rPr>
                <w:color w:val="000000"/>
              </w:rPr>
            </w:pPr>
            <w:r w:rsidRPr="00E446FD">
              <w:rPr>
                <w:color w:val="000000"/>
              </w:rPr>
              <w:t>EQUAL,NOT_EQUAL,LESS_THAN,GREATER_THAN,LESS_OR_EQUAL,GREATER_OR_EQUAL,NUM_LESS_THAN,NUM_LESS_OR_EQUAL,NUM_GREATER_OR_EQUAL,IN,NOT_IN,BETWEEN,NOT_BETWEEN,LIKE,NOT_LIKE,SOUNDS_LIKE</w:t>
            </w:r>
          </w:p>
          <w:p w14:paraId="49FF398A" w14:textId="77777777" w:rsidR="004C19A2" w:rsidRDefault="004C19A2" w:rsidP="00425F87">
            <w:pPr>
              <w:rPr>
                <w:color w:val="000000"/>
              </w:rPr>
            </w:pPr>
          </w:p>
          <w:p w14:paraId="4950903D" w14:textId="5BAE6129" w:rsidR="00B3340F" w:rsidRDefault="003D171D" w:rsidP="003D171D">
            <w:pPr>
              <w:rPr>
                <w:color w:val="000000"/>
              </w:rPr>
            </w:pPr>
            <w:r>
              <w:rPr>
                <w:color w:val="000000"/>
              </w:rPr>
              <w:t xml:space="preserve">Find by metadata supports using multiple metadata attributes as search criteria. Using more than one metadata attribute results AND operation between those attributes. </w:t>
            </w:r>
            <w:r w:rsidR="00EA08A2">
              <w:rPr>
                <w:color w:val="000000"/>
              </w:rPr>
              <w:t xml:space="preserve">Our custom-developed APIs supports complex hiearchical </w:t>
            </w:r>
            <w:r w:rsidR="00B3340F">
              <w:rPr>
                <w:color w:val="000000"/>
              </w:rPr>
              <w:t xml:space="preserve">metadata </w:t>
            </w:r>
            <w:r w:rsidR="00EA08A2">
              <w:rPr>
                <w:color w:val="000000"/>
              </w:rPr>
              <w:t xml:space="preserve">based </w:t>
            </w:r>
            <w:r w:rsidR="00B3340F">
              <w:rPr>
                <w:color w:val="000000"/>
              </w:rPr>
              <w:t>search</w:t>
            </w:r>
            <w:r w:rsidR="00EA08A2">
              <w:rPr>
                <w:color w:val="000000"/>
              </w:rPr>
              <w:t xml:space="preserve"> functions; and, m</w:t>
            </w:r>
            <w:r w:rsidR="007A324F">
              <w:rPr>
                <w:color w:val="000000"/>
              </w:rPr>
              <w:t xml:space="preserve">etadata inheritance is </w:t>
            </w:r>
            <w:r w:rsidR="00EA08A2">
              <w:rPr>
                <w:color w:val="000000"/>
              </w:rPr>
              <w:t>also</w:t>
            </w:r>
            <w:r w:rsidR="007A324F">
              <w:rPr>
                <w:color w:val="000000"/>
              </w:rPr>
              <w:t xml:space="preserve"> supported at this time. </w:t>
            </w:r>
            <w:r w:rsidR="00EA08A2">
              <w:rPr>
                <w:color w:val="000000"/>
              </w:rPr>
              <w:t xml:space="preserve">Development of web UI </w:t>
            </w:r>
            <w:r w:rsidR="007A324F">
              <w:rPr>
                <w:color w:val="000000"/>
              </w:rPr>
              <w:t>support</w:t>
            </w:r>
            <w:r w:rsidR="00EA08A2">
              <w:rPr>
                <w:color w:val="000000"/>
              </w:rPr>
              <w:t>ing</w:t>
            </w:r>
            <w:r w:rsidR="007A324F">
              <w:rPr>
                <w:color w:val="000000"/>
              </w:rPr>
              <w:t xml:space="preserve"> searching </w:t>
            </w:r>
            <w:r w:rsidR="00EA08A2">
              <w:rPr>
                <w:color w:val="000000"/>
              </w:rPr>
              <w:t xml:space="preserve">functions are being in performed </w:t>
            </w:r>
            <w:r w:rsidR="007A324F">
              <w:rPr>
                <w:color w:val="000000"/>
              </w:rPr>
              <w:t xml:space="preserve">honoring inheritance of collection hierarchy. </w:t>
            </w:r>
            <w:r w:rsidR="00B3340F">
              <w:rPr>
                <w:color w:val="000000"/>
              </w:rPr>
              <w:t xml:space="preserve"> </w:t>
            </w:r>
            <w:r w:rsidR="00EA08A2">
              <w:rPr>
                <w:color w:val="000000"/>
              </w:rPr>
              <w:t xml:space="preserve">Readers are recommended to consult HPC Users Guide to find details how these can be performed. </w:t>
            </w:r>
          </w:p>
          <w:p w14:paraId="0C62AF86" w14:textId="391DDEF5" w:rsidR="003D171D" w:rsidRPr="000C678D" w:rsidRDefault="003D171D" w:rsidP="00425F87">
            <w:pPr>
              <w:rPr>
                <w:color w:val="000000"/>
              </w:rPr>
            </w:pPr>
          </w:p>
        </w:tc>
      </w:tr>
      <w:tr w:rsidR="00FE63B3" w:rsidRPr="00087D39" w14:paraId="3CA89626" w14:textId="77777777" w:rsidTr="006A107C">
        <w:tc>
          <w:tcPr>
            <w:tcW w:w="1368" w:type="dxa"/>
            <w:shd w:val="clear" w:color="auto" w:fill="auto"/>
          </w:tcPr>
          <w:p w14:paraId="7C287EDE" w14:textId="77777777" w:rsidR="00FE63B3" w:rsidRPr="00087D39" w:rsidRDefault="00FE63B3" w:rsidP="00FE63B3">
            <w:pPr>
              <w:ind w:left="0"/>
              <w:rPr>
                <w:color w:val="000000"/>
              </w:rPr>
            </w:pPr>
            <w:r w:rsidRPr="00087D39">
              <w:rPr>
                <w:color w:val="000000"/>
              </w:rPr>
              <w:t>URL</w:t>
            </w:r>
          </w:p>
        </w:tc>
        <w:tc>
          <w:tcPr>
            <w:tcW w:w="8208" w:type="dxa"/>
            <w:shd w:val="clear" w:color="auto" w:fill="auto"/>
          </w:tcPr>
          <w:p w14:paraId="38980FF2" w14:textId="7B3CA8DC" w:rsidR="00FE63B3" w:rsidRPr="00087D39" w:rsidRDefault="00994933" w:rsidP="00FE63B3">
            <w:pPr>
              <w:rPr>
                <w:color w:val="000000"/>
              </w:rPr>
            </w:pPr>
            <w:r w:rsidRPr="00994933">
              <w:rPr>
                <w:color w:val="000000"/>
              </w:rPr>
              <w:t>/hpc-server/collection</w:t>
            </w:r>
          </w:p>
        </w:tc>
      </w:tr>
      <w:tr w:rsidR="00FE63B3" w:rsidRPr="00087D39" w14:paraId="7F1865F7" w14:textId="77777777" w:rsidTr="006A107C">
        <w:tc>
          <w:tcPr>
            <w:tcW w:w="1368" w:type="dxa"/>
            <w:shd w:val="clear" w:color="auto" w:fill="auto"/>
          </w:tcPr>
          <w:p w14:paraId="2A95047A" w14:textId="77777777" w:rsidR="00FE63B3" w:rsidRPr="00087D39" w:rsidRDefault="00FE63B3" w:rsidP="00FE63B3">
            <w:pPr>
              <w:ind w:left="0"/>
              <w:rPr>
                <w:color w:val="000000"/>
              </w:rPr>
            </w:pPr>
            <w:r w:rsidRPr="00087D39">
              <w:rPr>
                <w:color w:val="000000"/>
              </w:rPr>
              <w:t>Method</w:t>
            </w:r>
          </w:p>
        </w:tc>
        <w:tc>
          <w:tcPr>
            <w:tcW w:w="8208" w:type="dxa"/>
            <w:shd w:val="clear" w:color="auto" w:fill="auto"/>
          </w:tcPr>
          <w:p w14:paraId="31D9798A" w14:textId="0E2770AC" w:rsidR="00FE63B3" w:rsidRPr="00087D39" w:rsidRDefault="004C19A2" w:rsidP="00FE63B3">
            <w:pPr>
              <w:rPr>
                <w:color w:val="000000"/>
              </w:rPr>
            </w:pPr>
            <w:r>
              <w:rPr>
                <w:color w:val="000000"/>
              </w:rPr>
              <w:t>GET</w:t>
            </w:r>
          </w:p>
        </w:tc>
      </w:tr>
      <w:tr w:rsidR="00FE63B3" w:rsidRPr="00087D39" w14:paraId="2C03E616" w14:textId="77777777" w:rsidTr="006A107C">
        <w:tc>
          <w:tcPr>
            <w:tcW w:w="1368" w:type="dxa"/>
            <w:shd w:val="clear" w:color="auto" w:fill="auto"/>
          </w:tcPr>
          <w:p w14:paraId="660CB5D4" w14:textId="77777777" w:rsidR="00FE63B3" w:rsidRPr="00087D39" w:rsidRDefault="00FE63B3" w:rsidP="00FE63B3">
            <w:pPr>
              <w:ind w:left="0"/>
              <w:rPr>
                <w:color w:val="000000"/>
              </w:rPr>
            </w:pPr>
            <w:r w:rsidRPr="00087D39">
              <w:rPr>
                <w:color w:val="000000"/>
              </w:rPr>
              <w:t>Acceptable request representation</w:t>
            </w:r>
          </w:p>
        </w:tc>
        <w:tc>
          <w:tcPr>
            <w:tcW w:w="8208" w:type="dxa"/>
            <w:shd w:val="clear" w:color="auto" w:fill="auto"/>
          </w:tcPr>
          <w:p w14:paraId="10A88506" w14:textId="2F96D246" w:rsidR="00FE63B3" w:rsidRPr="00087D39" w:rsidRDefault="00FE63B3" w:rsidP="00E446FD">
            <w:pPr>
              <w:ind w:left="0"/>
              <w:jc w:val="left"/>
              <w:rPr>
                <w:color w:val="000000"/>
              </w:rPr>
            </w:pPr>
          </w:p>
        </w:tc>
      </w:tr>
      <w:tr w:rsidR="00FE63B3" w:rsidRPr="00087D39" w14:paraId="779D2858" w14:textId="77777777" w:rsidTr="006A107C">
        <w:tc>
          <w:tcPr>
            <w:tcW w:w="1368" w:type="dxa"/>
            <w:shd w:val="clear" w:color="auto" w:fill="auto"/>
          </w:tcPr>
          <w:p w14:paraId="2C9EA898" w14:textId="77777777" w:rsidR="00FE63B3" w:rsidRPr="00087D39" w:rsidRDefault="00FE63B3" w:rsidP="00FE63B3">
            <w:pPr>
              <w:ind w:left="0"/>
              <w:rPr>
                <w:color w:val="000000"/>
              </w:rPr>
            </w:pPr>
            <w:r w:rsidRPr="00087D39">
              <w:rPr>
                <w:color w:val="000000"/>
              </w:rPr>
              <w:t>Available response representation</w:t>
            </w:r>
          </w:p>
        </w:tc>
        <w:tc>
          <w:tcPr>
            <w:tcW w:w="8208" w:type="dxa"/>
            <w:shd w:val="clear" w:color="auto" w:fill="auto"/>
          </w:tcPr>
          <w:p w14:paraId="5DB69773" w14:textId="77777777" w:rsidR="00FE63B3" w:rsidRPr="00087D39" w:rsidRDefault="00FE63B3" w:rsidP="00FE63B3">
            <w:pPr>
              <w:rPr>
                <w:rFonts w:cs="Consolas"/>
                <w:color w:val="000000"/>
              </w:rPr>
            </w:pPr>
            <w:r w:rsidRPr="00087D39">
              <w:rPr>
                <w:rFonts w:cs="Consolas"/>
                <w:color w:val="000000"/>
              </w:rPr>
              <w:t>application/json</w:t>
            </w:r>
          </w:p>
          <w:p w14:paraId="40DCF483" w14:textId="77777777" w:rsidR="00FE63B3" w:rsidRPr="00087D39" w:rsidRDefault="00FE63B3" w:rsidP="00FE63B3">
            <w:pPr>
              <w:rPr>
                <w:color w:val="000000"/>
              </w:rPr>
            </w:pPr>
            <w:r w:rsidRPr="00087D39">
              <w:rPr>
                <w:rFonts w:cs="Consolas"/>
                <w:color w:val="000000"/>
              </w:rPr>
              <w:t>application/xml</w:t>
            </w:r>
          </w:p>
        </w:tc>
      </w:tr>
      <w:tr w:rsidR="00FE63B3" w:rsidRPr="00087D39" w14:paraId="04F2F0C1" w14:textId="77777777" w:rsidTr="006A107C">
        <w:tc>
          <w:tcPr>
            <w:tcW w:w="1368" w:type="dxa"/>
            <w:shd w:val="clear" w:color="auto" w:fill="auto"/>
          </w:tcPr>
          <w:p w14:paraId="6321A13E" w14:textId="77777777" w:rsidR="00FE63B3" w:rsidRPr="00087D39" w:rsidRDefault="00FE63B3" w:rsidP="00FE63B3">
            <w:pPr>
              <w:ind w:left="0"/>
              <w:rPr>
                <w:color w:val="000000"/>
              </w:rPr>
            </w:pPr>
            <w:r w:rsidRPr="00087D39">
              <w:rPr>
                <w:color w:val="000000"/>
              </w:rPr>
              <w:t>URL Params</w:t>
            </w:r>
          </w:p>
        </w:tc>
        <w:tc>
          <w:tcPr>
            <w:tcW w:w="8208" w:type="dxa"/>
            <w:shd w:val="clear" w:color="auto" w:fill="auto"/>
          </w:tcPr>
          <w:p w14:paraId="1C33A94F" w14:textId="61C81A0D" w:rsidR="00FE63B3" w:rsidRPr="00087D39" w:rsidRDefault="003D171D" w:rsidP="004C19A2">
            <w:pPr>
              <w:jc w:val="left"/>
              <w:rPr>
                <w:color w:val="000000"/>
              </w:rPr>
            </w:pPr>
            <w:r w:rsidRPr="004C19A2">
              <w:rPr>
                <w:color w:val="000000"/>
              </w:rPr>
              <w:t>metadataQuery</w:t>
            </w:r>
            <w:r>
              <w:rPr>
                <w:color w:val="000000"/>
              </w:rPr>
              <w:t>=</w:t>
            </w:r>
            <w:r w:rsidRPr="004C19A2">
              <w:rPr>
                <w:color w:val="000000"/>
              </w:rPr>
              <w:t>{"a":"</w:t>
            </w:r>
            <w:r>
              <w:rPr>
                <w:color w:val="000000"/>
              </w:rPr>
              <w:t>&lt;attribute name1&gt;</w:t>
            </w:r>
            <w:r w:rsidRPr="004C19A2">
              <w:rPr>
                <w:color w:val="000000"/>
              </w:rPr>
              <w:t>","v":"</w:t>
            </w:r>
            <w:r>
              <w:rPr>
                <w:color w:val="000000"/>
              </w:rPr>
              <w:t>&lt;attribute value1&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2&gt;</w:t>
            </w:r>
            <w:r w:rsidRPr="004C19A2">
              <w:rPr>
                <w:color w:val="000000"/>
              </w:rPr>
              <w:t>","v":"</w:t>
            </w:r>
            <w:r>
              <w:rPr>
                <w:color w:val="000000"/>
              </w:rPr>
              <w:t>&lt;attribute value2&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3&gt;</w:t>
            </w:r>
            <w:r w:rsidRPr="004C19A2">
              <w:rPr>
                <w:color w:val="000000"/>
              </w:rPr>
              <w:t>","v":"</w:t>
            </w:r>
            <w:r>
              <w:rPr>
                <w:color w:val="000000"/>
              </w:rPr>
              <w:t>&lt;attribute value3&gt;</w:t>
            </w:r>
            <w:r w:rsidRPr="004C19A2">
              <w:rPr>
                <w:color w:val="000000"/>
              </w:rPr>
              <w:t>","o":"</w:t>
            </w:r>
            <w:r>
              <w:rPr>
                <w:color w:val="000000"/>
              </w:rPr>
              <w:t>&lt;comparator&gt;</w:t>
            </w:r>
            <w:r w:rsidRPr="004C19A2">
              <w:rPr>
                <w:color w:val="000000"/>
              </w:rPr>
              <w:t>"}</w:t>
            </w:r>
          </w:p>
        </w:tc>
      </w:tr>
      <w:tr w:rsidR="00FE63B3" w:rsidRPr="00087D39" w14:paraId="2401978F" w14:textId="77777777" w:rsidTr="006A107C">
        <w:tc>
          <w:tcPr>
            <w:tcW w:w="1368" w:type="dxa"/>
            <w:shd w:val="clear" w:color="auto" w:fill="auto"/>
          </w:tcPr>
          <w:p w14:paraId="770AC04D" w14:textId="77777777" w:rsidR="00FE63B3" w:rsidRPr="00087D39" w:rsidRDefault="00FE63B3" w:rsidP="00FE63B3">
            <w:pPr>
              <w:ind w:left="0"/>
              <w:rPr>
                <w:color w:val="000000"/>
              </w:rPr>
            </w:pPr>
            <w:r w:rsidRPr="00087D39">
              <w:rPr>
                <w:color w:val="000000"/>
              </w:rPr>
              <w:t>Data Params</w:t>
            </w:r>
          </w:p>
        </w:tc>
        <w:tc>
          <w:tcPr>
            <w:tcW w:w="8208" w:type="dxa"/>
            <w:shd w:val="clear" w:color="auto" w:fill="auto"/>
          </w:tcPr>
          <w:p w14:paraId="4116D54C" w14:textId="696452AA" w:rsidR="00FE63B3" w:rsidRPr="00087D39" w:rsidRDefault="003D171D" w:rsidP="00E446FD">
            <w:pPr>
              <w:spacing w:after="0"/>
              <w:jc w:val="left"/>
              <w:rPr>
                <w:color w:val="000000"/>
              </w:rPr>
            </w:pPr>
            <w:r w:rsidRPr="004C19A2">
              <w:rPr>
                <w:color w:val="000000"/>
              </w:rPr>
              <w:t>metadataQuery</w:t>
            </w:r>
            <w:r>
              <w:rPr>
                <w:color w:val="000000"/>
              </w:rPr>
              <w:t>=</w:t>
            </w:r>
            <w:r w:rsidRPr="004C19A2">
              <w:rPr>
                <w:color w:val="000000"/>
              </w:rPr>
              <w:t>{"a":"</w:t>
            </w:r>
            <w:r>
              <w:rPr>
                <w:color w:val="000000"/>
              </w:rPr>
              <w:t>&lt;attribute name1&gt;</w:t>
            </w:r>
            <w:r w:rsidRPr="004C19A2">
              <w:rPr>
                <w:color w:val="000000"/>
              </w:rPr>
              <w:t>","v":"</w:t>
            </w:r>
            <w:r>
              <w:rPr>
                <w:color w:val="000000"/>
              </w:rPr>
              <w:t>&lt;attribute value1&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2&gt;</w:t>
            </w:r>
            <w:r w:rsidRPr="004C19A2">
              <w:rPr>
                <w:color w:val="000000"/>
              </w:rPr>
              <w:t>","v":"</w:t>
            </w:r>
            <w:r>
              <w:rPr>
                <w:color w:val="000000"/>
              </w:rPr>
              <w:t>&lt;attribute value2&gt;</w:t>
            </w:r>
            <w:r w:rsidRPr="004C19A2">
              <w:rPr>
                <w:color w:val="000000"/>
              </w:rPr>
              <w:t>","o":"</w:t>
            </w:r>
            <w:r>
              <w:rPr>
                <w:color w:val="000000"/>
              </w:rPr>
              <w:t>&lt;comparator&gt;</w:t>
            </w:r>
            <w:r w:rsidRPr="004C19A2">
              <w:rPr>
                <w:color w:val="000000"/>
              </w:rPr>
              <w:t>"}</w:t>
            </w:r>
            <w:r>
              <w:rPr>
                <w:color w:val="000000"/>
              </w:rPr>
              <w:t>&amp;</w:t>
            </w:r>
            <w:r w:rsidRPr="004C19A2">
              <w:rPr>
                <w:color w:val="000000"/>
              </w:rPr>
              <w:t xml:space="preserve"> metadataQuery</w:t>
            </w:r>
            <w:r>
              <w:rPr>
                <w:color w:val="000000"/>
              </w:rPr>
              <w:t>=</w:t>
            </w:r>
            <w:r w:rsidRPr="004C19A2">
              <w:rPr>
                <w:color w:val="000000"/>
              </w:rPr>
              <w:t>{"a":"</w:t>
            </w:r>
            <w:r>
              <w:rPr>
                <w:color w:val="000000"/>
              </w:rPr>
              <w:t>&lt;attribute name3&gt;</w:t>
            </w:r>
            <w:r w:rsidRPr="004C19A2">
              <w:rPr>
                <w:color w:val="000000"/>
              </w:rPr>
              <w:t>","v":"</w:t>
            </w:r>
            <w:r>
              <w:rPr>
                <w:color w:val="000000"/>
              </w:rPr>
              <w:t>&lt;attribute value3&gt;</w:t>
            </w:r>
            <w:r w:rsidRPr="004C19A2">
              <w:rPr>
                <w:color w:val="000000"/>
              </w:rPr>
              <w:t>","o":"</w:t>
            </w:r>
            <w:r>
              <w:rPr>
                <w:color w:val="000000"/>
              </w:rPr>
              <w:t>&lt;comparator&gt;</w:t>
            </w:r>
            <w:r w:rsidRPr="004C19A2">
              <w:rPr>
                <w:color w:val="000000"/>
              </w:rPr>
              <w:t>"}</w:t>
            </w:r>
          </w:p>
        </w:tc>
      </w:tr>
      <w:tr w:rsidR="00FE63B3" w:rsidRPr="00087D39" w14:paraId="6F479F73" w14:textId="77777777" w:rsidTr="006A107C">
        <w:tc>
          <w:tcPr>
            <w:tcW w:w="1368" w:type="dxa"/>
            <w:shd w:val="clear" w:color="auto" w:fill="auto"/>
          </w:tcPr>
          <w:p w14:paraId="6C1FFF58" w14:textId="77777777" w:rsidR="00FE63B3" w:rsidRPr="00087D39" w:rsidRDefault="00FE63B3" w:rsidP="00FE63B3">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7C71FDC9"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lastRenderedPageBreak/>
              <w:t>HTTP/1.1 200 OK</w:t>
            </w:r>
          </w:p>
          <w:p w14:paraId="03F49020"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lastRenderedPageBreak/>
              <w:t>Content-Type: application/json</w:t>
            </w:r>
          </w:p>
          <w:p w14:paraId="2113FBB5" w14:textId="77777777" w:rsidR="004C19A2" w:rsidRPr="004C19A2" w:rsidRDefault="004C19A2" w:rsidP="004C19A2">
            <w:pPr>
              <w:spacing w:after="0"/>
              <w:jc w:val="left"/>
              <w:rPr>
                <w:rFonts w:cs="Arial"/>
                <w:bCs/>
                <w:color w:val="000000"/>
                <w:shd w:val="clear" w:color="auto" w:fill="F9F9F9"/>
              </w:rPr>
            </w:pPr>
            <w:r w:rsidRPr="004C19A2">
              <w:rPr>
                <w:rFonts w:cs="Arial"/>
                <w:bCs/>
                <w:color w:val="000000"/>
                <w:shd w:val="clear" w:color="auto" w:fill="F9F9F9"/>
              </w:rPr>
              <w:t>HPC-API-Version: 1.0.0</w:t>
            </w:r>
          </w:p>
          <w:p w14:paraId="41B76EBE" w14:textId="77777777" w:rsidR="004C19A2" w:rsidRPr="004C19A2" w:rsidRDefault="004C19A2" w:rsidP="004C19A2">
            <w:pPr>
              <w:spacing w:after="0"/>
              <w:jc w:val="left"/>
              <w:rPr>
                <w:rFonts w:cs="Arial"/>
                <w:bCs/>
                <w:color w:val="000000"/>
                <w:shd w:val="clear" w:color="auto" w:fill="F9F9F9"/>
              </w:rPr>
            </w:pPr>
          </w:p>
          <w:p w14:paraId="2E7E01DB"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collections": {</w:t>
            </w:r>
          </w:p>
          <w:p w14:paraId="3319E8B4"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collection":    {</w:t>
            </w:r>
          </w:p>
          <w:p w14:paraId="19C15ED4" w14:textId="2BAD31E6" w:rsidR="003D25ED" w:rsidRPr="007F53CF" w:rsidRDefault="003D25ED" w:rsidP="00F35B81">
            <w:pPr>
              <w:spacing w:before="0" w:after="0"/>
              <w:jc w:val="left"/>
              <w:rPr>
                <w:rFonts w:cs="Arial"/>
                <w:bCs/>
                <w:color w:val="000000"/>
                <w:shd w:val="clear" w:color="auto" w:fill="F9F9F9"/>
              </w:rPr>
            </w:pPr>
            <w:r w:rsidRPr="007F53CF">
              <w:rPr>
                <w:rFonts w:cs="Arial"/>
                <w:bCs/>
                <w:color w:val="000000"/>
                <w:shd w:val="clear" w:color="auto" w:fill="F9F9F9"/>
              </w:rPr>
              <w:t xml:space="preserve">      </w:t>
            </w:r>
            <w:r w:rsidR="00F35B81">
              <w:rPr>
                <w:rFonts w:cs="Arial"/>
                <w:bCs/>
                <w:color w:val="000000"/>
                <w:shd w:val="clear" w:color="auto" w:fill="F9F9F9"/>
              </w:rPr>
              <w:t>..</w:t>
            </w:r>
          </w:p>
          <w:p w14:paraId="2A5FBC51"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w:t>
            </w:r>
          </w:p>
          <w:p w14:paraId="35C825F9"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metadataEntries":    [</w:t>
            </w:r>
          </w:p>
          <w:p w14:paraId="426DADF4" w14:textId="0B704A41" w:rsidR="003D25ED" w:rsidRPr="007F53CF" w:rsidRDefault="00F35B81" w:rsidP="003D25ED">
            <w:pPr>
              <w:spacing w:before="0" w:after="0"/>
              <w:jc w:val="left"/>
              <w:rPr>
                <w:rFonts w:cs="Arial"/>
                <w:bCs/>
                <w:color w:val="000000"/>
                <w:shd w:val="clear" w:color="auto" w:fill="F9F9F9"/>
              </w:rPr>
            </w:pPr>
            <w:r>
              <w:rPr>
                <w:rFonts w:cs="Arial"/>
                <w:bCs/>
                <w:color w:val="000000"/>
                <w:shd w:val="clear" w:color="auto" w:fill="F9F9F9"/>
              </w:rPr>
              <w:t>..</w:t>
            </w:r>
          </w:p>
          <w:p w14:paraId="04B74E46" w14:textId="77777777" w:rsidR="003D25ED" w:rsidRPr="007F53CF" w:rsidRDefault="003D25ED" w:rsidP="003D25ED">
            <w:pPr>
              <w:spacing w:before="0" w:after="0"/>
              <w:jc w:val="left"/>
              <w:rPr>
                <w:rFonts w:cs="Arial"/>
                <w:bCs/>
                <w:color w:val="000000"/>
                <w:shd w:val="clear" w:color="auto" w:fill="F9F9F9"/>
              </w:rPr>
            </w:pPr>
            <w:r w:rsidRPr="007F53CF">
              <w:rPr>
                <w:rFonts w:cs="Arial"/>
                <w:bCs/>
                <w:color w:val="000000"/>
                <w:shd w:val="clear" w:color="auto" w:fill="F9F9F9"/>
              </w:rPr>
              <w:t xml:space="preserve">   ]</w:t>
            </w:r>
          </w:p>
          <w:p w14:paraId="28982170" w14:textId="2C5F3EF6" w:rsidR="00FE63B3" w:rsidRPr="00087D39" w:rsidRDefault="003D25ED" w:rsidP="00371216">
            <w:pPr>
              <w:spacing w:before="0" w:after="0"/>
              <w:jc w:val="left"/>
              <w:rPr>
                <w:rFonts w:cs="Arial"/>
                <w:bCs/>
                <w:color w:val="000000"/>
                <w:shd w:val="clear" w:color="auto" w:fill="F9F9F9"/>
              </w:rPr>
            </w:pPr>
            <w:r w:rsidRPr="007F53CF">
              <w:rPr>
                <w:rFonts w:cs="Arial"/>
                <w:bCs/>
                <w:color w:val="000000"/>
                <w:shd w:val="clear" w:color="auto" w:fill="F9F9F9"/>
              </w:rPr>
              <w:t>}}</w:t>
            </w:r>
          </w:p>
        </w:tc>
      </w:tr>
      <w:tr w:rsidR="00FE63B3" w:rsidRPr="00087D39" w14:paraId="74E18289" w14:textId="77777777" w:rsidTr="006A107C">
        <w:tc>
          <w:tcPr>
            <w:tcW w:w="1368" w:type="dxa"/>
            <w:shd w:val="clear" w:color="auto" w:fill="auto"/>
          </w:tcPr>
          <w:p w14:paraId="29BCEFD9" w14:textId="77777777" w:rsidR="00FE63B3" w:rsidRPr="00087D39" w:rsidRDefault="00FE63B3" w:rsidP="00FE63B3">
            <w:pPr>
              <w:ind w:left="0"/>
              <w:rPr>
                <w:color w:val="000000"/>
              </w:rPr>
            </w:pPr>
            <w:r w:rsidRPr="00087D39">
              <w:rPr>
                <w:color w:val="000000"/>
              </w:rPr>
              <w:lastRenderedPageBreak/>
              <w:t>Error Response</w:t>
            </w:r>
          </w:p>
        </w:tc>
        <w:tc>
          <w:tcPr>
            <w:tcW w:w="8208" w:type="dxa"/>
            <w:shd w:val="clear" w:color="auto" w:fill="auto"/>
          </w:tcPr>
          <w:p w14:paraId="0BEBFA3A" w14:textId="77777777" w:rsidR="0029446A" w:rsidRPr="00EF4EC6" w:rsidRDefault="0029446A" w:rsidP="0029446A">
            <w:pPr>
              <w:spacing w:after="0"/>
              <w:jc w:val="left"/>
              <w:rPr>
                <w:b/>
                <w:color w:val="000000"/>
              </w:rPr>
            </w:pPr>
            <w:r w:rsidRPr="00EF4EC6">
              <w:rPr>
                <w:b/>
                <w:color w:val="000000"/>
              </w:rPr>
              <w:t>Data Management Error:</w:t>
            </w:r>
          </w:p>
          <w:p w14:paraId="76EB2D7A" w14:textId="77777777" w:rsidR="0029446A" w:rsidRPr="005710BF" w:rsidRDefault="0029446A" w:rsidP="0029446A">
            <w:pPr>
              <w:spacing w:after="0"/>
              <w:rPr>
                <w:color w:val="000000"/>
              </w:rPr>
            </w:pPr>
            <w:r w:rsidRPr="005710BF">
              <w:rPr>
                <w:color w:val="000000"/>
              </w:rPr>
              <w:t>HTTP/1.1 400 Bad Request</w:t>
            </w:r>
          </w:p>
          <w:p w14:paraId="373C9A2E" w14:textId="77777777" w:rsidR="0029446A" w:rsidRPr="005710BF" w:rsidRDefault="0029446A" w:rsidP="0029446A">
            <w:pPr>
              <w:spacing w:after="0"/>
              <w:rPr>
                <w:color w:val="000000"/>
              </w:rPr>
            </w:pPr>
            <w:r w:rsidRPr="005710BF">
              <w:rPr>
                <w:color w:val="000000"/>
              </w:rPr>
              <w:t>Content-Type: application/json</w:t>
            </w:r>
          </w:p>
          <w:p w14:paraId="2AF3B01A" w14:textId="77777777" w:rsidR="0029446A" w:rsidRPr="005710BF" w:rsidRDefault="0029446A" w:rsidP="0029446A">
            <w:pPr>
              <w:spacing w:after="0"/>
              <w:rPr>
                <w:color w:val="000000"/>
              </w:rPr>
            </w:pPr>
            <w:r w:rsidRPr="005710BF">
              <w:rPr>
                <w:color w:val="000000"/>
              </w:rPr>
              <w:t>HPC-API-Version: 1.0.0</w:t>
            </w:r>
          </w:p>
          <w:p w14:paraId="61B7A3AB" w14:textId="77777777" w:rsidR="0029446A" w:rsidRPr="005710BF" w:rsidRDefault="0029446A" w:rsidP="0029446A">
            <w:pPr>
              <w:spacing w:after="0"/>
              <w:rPr>
                <w:color w:val="000000"/>
              </w:rPr>
            </w:pPr>
          </w:p>
          <w:p w14:paraId="5D0EC93C" w14:textId="77777777" w:rsidR="0029446A" w:rsidRDefault="0029446A" w:rsidP="0029446A">
            <w:pPr>
              <w:spacing w:after="0"/>
              <w:rPr>
                <w:color w:val="000000"/>
              </w:rPr>
            </w:pPr>
            <w:r>
              <w:rPr>
                <w:color w:val="000000"/>
              </w:rPr>
              <w:t>JSON:</w:t>
            </w:r>
          </w:p>
          <w:p w14:paraId="1B4AF524" w14:textId="77777777" w:rsidR="0029446A" w:rsidRPr="005710BF" w:rsidRDefault="0029446A" w:rsidP="0029446A">
            <w:pPr>
              <w:spacing w:after="0"/>
              <w:rPr>
                <w:color w:val="000000"/>
              </w:rPr>
            </w:pPr>
            <w:r w:rsidRPr="005710BF">
              <w:rPr>
                <w:color w:val="000000"/>
              </w:rPr>
              <w:t>{</w:t>
            </w:r>
          </w:p>
          <w:p w14:paraId="25AB2099" w14:textId="77777777" w:rsidR="0029446A" w:rsidRPr="005710BF" w:rsidRDefault="0029446A" w:rsidP="0029446A">
            <w:pPr>
              <w:spacing w:after="0"/>
              <w:rPr>
                <w:color w:val="000000"/>
              </w:rPr>
            </w:pPr>
            <w:r w:rsidRPr="005710BF">
              <w:rPr>
                <w:color w:val="000000"/>
              </w:rPr>
              <w:t xml:space="preserve">   "errorType": "</w:t>
            </w:r>
            <w:r>
              <w:t xml:space="preserve"> </w:t>
            </w:r>
            <w:r w:rsidRPr="00EF4EC6">
              <w:rPr>
                <w:color w:val="000000"/>
              </w:rPr>
              <w:t>DATA_MANAGEMENT_ERROR</w:t>
            </w:r>
            <w:r w:rsidRPr="005710BF">
              <w:rPr>
                <w:color w:val="000000"/>
              </w:rPr>
              <w:t>",</w:t>
            </w:r>
          </w:p>
          <w:p w14:paraId="310E621A" w14:textId="1BF1753D" w:rsidR="0029446A" w:rsidRPr="005710BF" w:rsidRDefault="0029446A" w:rsidP="0029446A">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FD65517" w14:textId="77777777" w:rsidR="0029446A" w:rsidRPr="005710BF" w:rsidRDefault="0029446A" w:rsidP="0029446A">
            <w:pPr>
              <w:spacing w:after="0"/>
              <w:rPr>
                <w:color w:val="000000"/>
              </w:rPr>
            </w:pPr>
            <w:r w:rsidRPr="005710BF">
              <w:rPr>
                <w:color w:val="000000"/>
              </w:rPr>
              <w:t xml:space="preserve">   "stackTrace": "</w:t>
            </w:r>
            <w:r>
              <w:rPr>
                <w:color w:val="000000"/>
              </w:rPr>
              <w:t>…</w:t>
            </w:r>
            <w:r w:rsidRPr="005710BF">
              <w:rPr>
                <w:color w:val="000000"/>
              </w:rPr>
              <w:t>"</w:t>
            </w:r>
          </w:p>
          <w:p w14:paraId="2C8B1E6F" w14:textId="77777777" w:rsidR="0029446A" w:rsidRDefault="0029446A" w:rsidP="0029446A">
            <w:pPr>
              <w:spacing w:after="0"/>
              <w:rPr>
                <w:color w:val="000000"/>
              </w:rPr>
            </w:pPr>
            <w:r w:rsidRPr="005710BF">
              <w:rPr>
                <w:color w:val="000000"/>
              </w:rPr>
              <w:t>}</w:t>
            </w:r>
          </w:p>
          <w:p w14:paraId="221D81A7" w14:textId="77777777" w:rsidR="00145E82" w:rsidRDefault="00145E82" w:rsidP="00FE63B3">
            <w:pPr>
              <w:spacing w:after="0"/>
              <w:rPr>
                <w:color w:val="000000"/>
              </w:rPr>
            </w:pPr>
          </w:p>
          <w:p w14:paraId="4507CD34" w14:textId="77777777" w:rsidR="00145E82" w:rsidRPr="00492781" w:rsidRDefault="00145E82" w:rsidP="00ED27D2">
            <w:pPr>
              <w:spacing w:after="0"/>
              <w:rPr>
                <w:b/>
                <w:color w:val="000000"/>
              </w:rPr>
            </w:pPr>
            <w:r w:rsidRPr="00492781">
              <w:rPr>
                <w:b/>
                <w:color w:val="000000"/>
              </w:rPr>
              <w:t>Invalid Query param:</w:t>
            </w:r>
          </w:p>
          <w:p w14:paraId="0F145049" w14:textId="77777777" w:rsidR="00145E82" w:rsidRPr="00145E82" w:rsidRDefault="00145E82" w:rsidP="00ED27D2">
            <w:pPr>
              <w:spacing w:after="0"/>
              <w:rPr>
                <w:color w:val="000000"/>
              </w:rPr>
            </w:pPr>
            <w:r w:rsidRPr="00145E82">
              <w:rPr>
                <w:color w:val="000000"/>
              </w:rPr>
              <w:t>HTTP/1.1 400 Bad Request</w:t>
            </w:r>
          </w:p>
          <w:p w14:paraId="1958B100" w14:textId="77777777" w:rsidR="00145E82" w:rsidRPr="00145E82" w:rsidRDefault="00145E82" w:rsidP="00ED27D2">
            <w:pPr>
              <w:spacing w:after="0"/>
              <w:rPr>
                <w:color w:val="000000"/>
              </w:rPr>
            </w:pPr>
            <w:r w:rsidRPr="00145E82">
              <w:rPr>
                <w:color w:val="000000"/>
              </w:rPr>
              <w:t>Content-Type: application/json</w:t>
            </w:r>
          </w:p>
          <w:p w14:paraId="449D9776" w14:textId="77777777" w:rsidR="00145E82" w:rsidRPr="00145E82" w:rsidRDefault="00145E82" w:rsidP="00ED27D2">
            <w:pPr>
              <w:spacing w:after="0"/>
              <w:rPr>
                <w:color w:val="000000"/>
              </w:rPr>
            </w:pPr>
            <w:r w:rsidRPr="00145E82">
              <w:rPr>
                <w:color w:val="000000"/>
              </w:rPr>
              <w:t>HPC-API-Version: 1.0.0</w:t>
            </w:r>
          </w:p>
          <w:p w14:paraId="2D47D1B7" w14:textId="77777777" w:rsidR="00145E82" w:rsidRPr="00145E82" w:rsidRDefault="00145E82" w:rsidP="00ED27D2">
            <w:pPr>
              <w:spacing w:after="0"/>
              <w:rPr>
                <w:color w:val="000000"/>
              </w:rPr>
            </w:pPr>
          </w:p>
          <w:p w14:paraId="3FB95D00" w14:textId="40E84B49" w:rsidR="00146DDE" w:rsidRDefault="00146DDE" w:rsidP="00146DDE">
            <w:pPr>
              <w:spacing w:after="0"/>
              <w:rPr>
                <w:color w:val="000000"/>
              </w:rPr>
            </w:pPr>
            <w:r>
              <w:rPr>
                <w:color w:val="000000"/>
              </w:rPr>
              <w:t>JSON:</w:t>
            </w:r>
          </w:p>
          <w:p w14:paraId="33D58B8E" w14:textId="77777777" w:rsidR="00146DDE" w:rsidRDefault="00145E82" w:rsidP="00ED27D2">
            <w:pPr>
              <w:spacing w:after="0"/>
              <w:jc w:val="left"/>
              <w:rPr>
                <w:color w:val="000000"/>
              </w:rPr>
            </w:pPr>
            <w:r w:rsidRPr="00145E82">
              <w:rPr>
                <w:color w:val="000000"/>
              </w:rPr>
              <w:t>{</w:t>
            </w:r>
          </w:p>
          <w:p w14:paraId="766DE465" w14:textId="77777777" w:rsidR="00146DDE" w:rsidRDefault="00146DDE" w:rsidP="00ED27D2">
            <w:pPr>
              <w:spacing w:after="0"/>
              <w:jc w:val="left"/>
              <w:rPr>
                <w:color w:val="000000"/>
              </w:rPr>
            </w:pPr>
            <w:r>
              <w:rPr>
                <w:color w:val="000000"/>
              </w:rPr>
              <w:t xml:space="preserve">   </w:t>
            </w:r>
            <w:r w:rsidR="00145E82" w:rsidRPr="00145E82">
              <w:rPr>
                <w:color w:val="000000"/>
              </w:rPr>
              <w:t>"errorType":"INVALID_REQUEST_INPUT",</w:t>
            </w:r>
          </w:p>
          <w:p w14:paraId="2F7CF91C" w14:textId="4F9D361A" w:rsidR="00146DDE" w:rsidRDefault="00146DDE" w:rsidP="00ED27D2">
            <w:pPr>
              <w:spacing w:after="0"/>
              <w:jc w:val="left"/>
              <w:rPr>
                <w:color w:val="000000"/>
              </w:rPr>
            </w:pPr>
            <w:r>
              <w:rPr>
                <w:color w:val="000000"/>
              </w:rPr>
              <w:t xml:space="preserve">   </w:t>
            </w:r>
            <w:r w:rsidR="00145E82" w:rsidRPr="00145E82">
              <w:rPr>
                <w:color w:val="000000"/>
              </w:rPr>
              <w:t>"message":"Invalid query operator: AEQUAL. Valid values: [ EQUAL |</w:t>
            </w:r>
            <w:r>
              <w:rPr>
                <w:color w:val="000000"/>
              </w:rPr>
              <w:t xml:space="preserve"> </w:t>
            </w:r>
            <w:r w:rsidR="00145E82" w:rsidRPr="00145E82">
              <w:rPr>
                <w:color w:val="000000"/>
              </w:rPr>
              <w:t xml:space="preserve"> NOT_EQUAL | LESS_THAN | GREATER_THAN | LESS_OR_EQUAL | GREATER_OR_EQUAL | NUM_LESS_THAN | NUM_LESS_OR_EQUAL | NUM_GREATER_OR_EQUAL | IN | NOT_IN | BETWEEN | NOT_BETWEEN | LIKE | NOT_LIKE | SOUNDS_LIKE ]","</w:t>
            </w:r>
          </w:p>
          <w:p w14:paraId="0C644E3F" w14:textId="61AE00D8" w:rsidR="00146DDE" w:rsidRDefault="00146DDE" w:rsidP="00ED27D2">
            <w:pPr>
              <w:spacing w:after="0"/>
              <w:jc w:val="left"/>
              <w:rPr>
                <w:color w:val="000000"/>
              </w:rPr>
            </w:pPr>
            <w:r>
              <w:rPr>
                <w:color w:val="000000"/>
              </w:rPr>
              <w:t xml:space="preserve">    </w:t>
            </w:r>
            <w:r w:rsidR="00145E82" w:rsidRPr="00145E82">
              <w:rPr>
                <w:color w:val="000000"/>
              </w:rPr>
              <w:t>stackTrace":"</w:t>
            </w:r>
            <w:r w:rsidR="00145E82">
              <w:rPr>
                <w:color w:val="000000"/>
              </w:rPr>
              <w:t>..”</w:t>
            </w:r>
          </w:p>
          <w:p w14:paraId="2EF0618A" w14:textId="698AC995" w:rsidR="00145E82" w:rsidRDefault="00145E82" w:rsidP="00ED27D2">
            <w:pPr>
              <w:spacing w:after="0"/>
              <w:jc w:val="left"/>
              <w:rPr>
                <w:color w:val="000000"/>
              </w:rPr>
            </w:pPr>
            <w:r>
              <w:rPr>
                <w:color w:val="000000"/>
              </w:rPr>
              <w:t>}</w:t>
            </w:r>
          </w:p>
          <w:p w14:paraId="41A4656B" w14:textId="77777777" w:rsidR="00492781" w:rsidRDefault="00492781" w:rsidP="00145E82">
            <w:pPr>
              <w:spacing w:after="0"/>
              <w:ind w:left="0"/>
              <w:jc w:val="left"/>
              <w:rPr>
                <w:color w:val="000000"/>
              </w:rPr>
            </w:pPr>
          </w:p>
          <w:p w14:paraId="3C2C2037" w14:textId="77777777" w:rsidR="00492781" w:rsidRPr="00492781" w:rsidRDefault="00492781" w:rsidP="00ED27D2">
            <w:pPr>
              <w:spacing w:after="0"/>
              <w:jc w:val="left"/>
              <w:rPr>
                <w:b/>
                <w:color w:val="000000"/>
              </w:rPr>
            </w:pPr>
            <w:r w:rsidRPr="00492781">
              <w:rPr>
                <w:b/>
                <w:color w:val="000000"/>
              </w:rPr>
              <w:t>Invalid query attributes:</w:t>
            </w:r>
          </w:p>
          <w:p w14:paraId="2BD9F51A" w14:textId="77777777" w:rsidR="00492781" w:rsidRPr="00492781" w:rsidRDefault="00492781" w:rsidP="00ED27D2">
            <w:pPr>
              <w:spacing w:after="0"/>
              <w:jc w:val="left"/>
              <w:rPr>
                <w:color w:val="000000"/>
              </w:rPr>
            </w:pPr>
            <w:r w:rsidRPr="00492781">
              <w:rPr>
                <w:color w:val="000000"/>
              </w:rPr>
              <w:t>HTTP/1.1 400 Bad Request</w:t>
            </w:r>
          </w:p>
          <w:p w14:paraId="639CA948" w14:textId="77777777" w:rsidR="00492781" w:rsidRPr="00492781" w:rsidRDefault="00492781" w:rsidP="00ED27D2">
            <w:pPr>
              <w:spacing w:after="0"/>
              <w:jc w:val="left"/>
              <w:rPr>
                <w:color w:val="000000"/>
              </w:rPr>
            </w:pPr>
            <w:r w:rsidRPr="00492781">
              <w:rPr>
                <w:color w:val="000000"/>
              </w:rPr>
              <w:lastRenderedPageBreak/>
              <w:t>Content-Type: application/json</w:t>
            </w:r>
          </w:p>
          <w:p w14:paraId="6AE36EC1" w14:textId="77777777" w:rsidR="00492781" w:rsidRPr="00492781" w:rsidRDefault="00492781" w:rsidP="00ED27D2">
            <w:pPr>
              <w:spacing w:after="0"/>
              <w:jc w:val="left"/>
              <w:rPr>
                <w:color w:val="000000"/>
              </w:rPr>
            </w:pPr>
            <w:r w:rsidRPr="00492781">
              <w:rPr>
                <w:color w:val="000000"/>
              </w:rPr>
              <w:t>HPC-API-Version: 1.0.0</w:t>
            </w:r>
          </w:p>
          <w:p w14:paraId="1AAE382F" w14:textId="77777777" w:rsidR="00492781" w:rsidRPr="00492781" w:rsidRDefault="00492781" w:rsidP="00ED27D2">
            <w:pPr>
              <w:spacing w:after="0"/>
              <w:jc w:val="left"/>
              <w:rPr>
                <w:color w:val="000000"/>
              </w:rPr>
            </w:pPr>
          </w:p>
          <w:p w14:paraId="6F2EB610" w14:textId="77777777" w:rsidR="00492781" w:rsidRDefault="00492781" w:rsidP="00ED27D2">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7291EFC2" w14:textId="77777777" w:rsidR="00492781" w:rsidRDefault="00492781" w:rsidP="00ED27D2">
            <w:pPr>
              <w:spacing w:after="0"/>
              <w:jc w:val="left"/>
              <w:rPr>
                <w:color w:val="000000"/>
              </w:rPr>
            </w:pPr>
          </w:p>
          <w:p w14:paraId="172E7252" w14:textId="77777777" w:rsidR="00492781" w:rsidRPr="00492781" w:rsidRDefault="00492781" w:rsidP="00ED27D2">
            <w:pPr>
              <w:spacing w:after="0"/>
              <w:jc w:val="left"/>
              <w:rPr>
                <w:b/>
                <w:color w:val="000000"/>
              </w:rPr>
            </w:pPr>
            <w:r w:rsidRPr="00492781">
              <w:rPr>
                <w:b/>
                <w:color w:val="000000"/>
              </w:rPr>
              <w:t>No matching results:</w:t>
            </w:r>
          </w:p>
          <w:p w14:paraId="575A591C" w14:textId="77777777" w:rsidR="00492781" w:rsidRPr="00492781" w:rsidRDefault="00492781" w:rsidP="00ED27D2">
            <w:pPr>
              <w:spacing w:after="0"/>
              <w:jc w:val="left"/>
              <w:rPr>
                <w:color w:val="000000"/>
              </w:rPr>
            </w:pPr>
            <w:r w:rsidRPr="00492781">
              <w:rPr>
                <w:color w:val="000000"/>
              </w:rPr>
              <w:t>HTTP/1.1 204 No Content</w:t>
            </w:r>
          </w:p>
          <w:p w14:paraId="40197338" w14:textId="77777777" w:rsidR="00492781" w:rsidRPr="00492781" w:rsidRDefault="00492781" w:rsidP="00ED27D2">
            <w:pPr>
              <w:spacing w:after="0"/>
              <w:jc w:val="left"/>
              <w:rPr>
                <w:color w:val="000000"/>
              </w:rPr>
            </w:pPr>
            <w:r w:rsidRPr="00492781">
              <w:rPr>
                <w:color w:val="000000"/>
              </w:rPr>
              <w:t>Content-Length: 0</w:t>
            </w:r>
          </w:p>
          <w:p w14:paraId="037472AA" w14:textId="77777777" w:rsidR="00492781" w:rsidRPr="00492781" w:rsidRDefault="00492781" w:rsidP="00ED27D2">
            <w:pPr>
              <w:spacing w:after="0"/>
              <w:jc w:val="left"/>
              <w:rPr>
                <w:color w:val="000000"/>
              </w:rPr>
            </w:pPr>
            <w:r w:rsidRPr="00492781">
              <w:rPr>
                <w:color w:val="000000"/>
              </w:rPr>
              <w:t>HPC-API-Version: 1.0.0</w:t>
            </w:r>
          </w:p>
          <w:p w14:paraId="3C1E63A5" w14:textId="3C00DDE2" w:rsidR="00492781" w:rsidRPr="00087D39" w:rsidRDefault="00492781" w:rsidP="00022B54">
            <w:pPr>
              <w:spacing w:after="0"/>
              <w:jc w:val="left"/>
              <w:rPr>
                <w:color w:val="000000"/>
              </w:rPr>
            </w:pPr>
          </w:p>
        </w:tc>
      </w:tr>
    </w:tbl>
    <w:p w14:paraId="1929E79C" w14:textId="77777777" w:rsidR="00FE63B3" w:rsidRPr="00087D39" w:rsidRDefault="00FE63B3" w:rsidP="00FE63B3">
      <w:pPr>
        <w:rPr>
          <w:color w:val="000000"/>
        </w:rPr>
      </w:pPr>
    </w:p>
    <w:p w14:paraId="44B3D1B7" w14:textId="7480471B" w:rsidR="00050601" w:rsidRPr="00FB2380" w:rsidRDefault="00050601" w:rsidP="00050601">
      <w:pPr>
        <w:pStyle w:val="Heading2"/>
        <w:numPr>
          <w:ilvl w:val="1"/>
          <w:numId w:val="35"/>
        </w:numPr>
      </w:pPr>
      <w:bookmarkStart w:id="41" w:name="_Toc339736155"/>
      <w:r w:rsidRPr="00FB2380">
        <w:t xml:space="preserve">Find </w:t>
      </w:r>
      <w:r>
        <w:t>Collection</w:t>
      </w:r>
      <w:r w:rsidRPr="000C678D">
        <w:t xml:space="preserve"> by </w:t>
      </w:r>
      <w:r w:rsidR="0058135B">
        <w:t>compound</w:t>
      </w:r>
      <w:r>
        <w:t xml:space="preserve"> metadata </w:t>
      </w:r>
      <w:r w:rsidR="0058135B">
        <w:t>query</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75C343A1" w14:textId="77777777" w:rsidR="002705BB" w:rsidRDefault="00050601" w:rsidP="002705BB">
            <w:pPr>
              <w:jc w:val="left"/>
              <w:rPr>
                <w:color w:val="000000"/>
              </w:rPr>
            </w:pPr>
            <w:r w:rsidRPr="000C678D">
              <w:rPr>
                <w:color w:val="000000"/>
              </w:rPr>
              <w:t xml:space="preserve">Find </w:t>
            </w:r>
            <w:r>
              <w:rPr>
                <w:color w:val="000000"/>
              </w:rPr>
              <w:t>collection</w:t>
            </w:r>
            <w:r w:rsidR="002705BB">
              <w:rPr>
                <w:color w:val="000000"/>
              </w:rPr>
              <w:t xml:space="preserve">(s) that match a compound metadata query. </w:t>
            </w:r>
          </w:p>
          <w:p w14:paraId="17866354" w14:textId="056F2D2C" w:rsidR="002705BB" w:rsidRDefault="002705BB" w:rsidP="002705BB">
            <w:pPr>
              <w:jc w:val="left"/>
              <w:rPr>
                <w:color w:val="000000"/>
              </w:rPr>
            </w:pPr>
            <w:r>
              <w:rPr>
                <w:color w:val="000000"/>
              </w:rPr>
              <w:t xml:space="preserve">A compound query is comprised of </w:t>
            </w:r>
            <w:r w:rsidR="004A0517">
              <w:rPr>
                <w:color w:val="000000"/>
              </w:rPr>
              <w:t>3</w:t>
            </w:r>
            <w:r>
              <w:rPr>
                <w:color w:val="000000"/>
              </w:rPr>
              <w:t xml:space="preserve"> components:</w:t>
            </w:r>
          </w:p>
          <w:p w14:paraId="18DD9CC4" w14:textId="740ED4B6" w:rsidR="002705BB" w:rsidRPr="002705BB" w:rsidRDefault="002705BB" w:rsidP="002705BB">
            <w:pPr>
              <w:pStyle w:val="ListParagraph"/>
              <w:widowControl w:val="0"/>
              <w:numPr>
                <w:ilvl w:val="0"/>
                <w:numId w:val="47"/>
              </w:numPr>
              <w:autoSpaceDE w:val="0"/>
              <w:autoSpaceDN w:val="0"/>
              <w:adjustRightInd w:val="0"/>
              <w:spacing w:before="0" w:after="0"/>
              <w:jc w:val="left"/>
            </w:pPr>
            <w:r w:rsidRPr="002705BB">
              <w:rPr>
                <w:color w:val="000000"/>
              </w:rPr>
              <w:t>A</w:t>
            </w:r>
            <w:r w:rsidR="00891089">
              <w:rPr>
                <w:color w:val="000000"/>
              </w:rPr>
              <w:t xml:space="preserve">n optional </w:t>
            </w:r>
            <w:r w:rsidRPr="002705BB">
              <w:rPr>
                <w:color w:val="000000"/>
              </w:rPr>
              <w:t>list of simple metadata queries. Each simple metadata query provides a single ‘</w:t>
            </w:r>
            <w:r w:rsidR="00891089">
              <w:rPr>
                <w:color w:val="000000"/>
              </w:rPr>
              <w:t>query</w:t>
            </w:r>
            <w:r w:rsidRPr="002705BB">
              <w:rPr>
                <w:color w:val="000000"/>
              </w:rPr>
              <w:t>’ to match a metadata entry:</w:t>
            </w:r>
            <w:r w:rsidRPr="002705BB">
              <w:rPr>
                <w:color w:val="000000"/>
              </w:rPr>
              <w:br/>
            </w:r>
            <w:r w:rsidRPr="002705BB">
              <w:t>{</w:t>
            </w:r>
          </w:p>
          <w:p w14:paraId="08D3D769" w14:textId="493292E6" w:rsidR="002705BB" w:rsidRPr="002705BB" w:rsidRDefault="002705BB" w:rsidP="002705BB">
            <w:pPr>
              <w:widowControl w:val="0"/>
              <w:autoSpaceDE w:val="0"/>
              <w:autoSpaceDN w:val="0"/>
              <w:adjustRightInd w:val="0"/>
              <w:spacing w:before="0" w:after="0"/>
              <w:ind w:left="0"/>
              <w:jc w:val="left"/>
            </w:pPr>
            <w:r w:rsidRPr="002705BB">
              <w:t>                  "attribute": "</w:t>
            </w:r>
            <w:r>
              <w:t>&lt;</w:t>
            </w:r>
            <w:r w:rsidRPr="002705BB">
              <w:rPr>
                <w:i/>
              </w:rPr>
              <w:t xml:space="preserve">metadata attribute name to </w:t>
            </w:r>
            <w:r>
              <w:rPr>
                <w:i/>
              </w:rPr>
              <w:t>query</w:t>
            </w:r>
            <w:r>
              <w:t>&gt;</w:t>
            </w:r>
            <w:r w:rsidRPr="002705BB">
              <w:t>",</w:t>
            </w:r>
          </w:p>
          <w:p w14:paraId="41FB8035" w14:textId="3C5164E3" w:rsidR="002705BB" w:rsidRPr="002705BB" w:rsidRDefault="002705BB" w:rsidP="002705BB">
            <w:pPr>
              <w:widowControl w:val="0"/>
              <w:autoSpaceDE w:val="0"/>
              <w:autoSpaceDN w:val="0"/>
              <w:adjustRightInd w:val="0"/>
              <w:spacing w:before="0" w:after="0"/>
              <w:ind w:left="0"/>
              <w:jc w:val="left"/>
            </w:pPr>
            <w:r w:rsidRPr="002705BB">
              <w:t> </w:t>
            </w:r>
            <w:r>
              <w:t xml:space="preserve">                 "value": </w:t>
            </w:r>
            <w:r w:rsidRPr="002705BB">
              <w:t>"</w:t>
            </w:r>
            <w:r>
              <w:t>&lt;</w:t>
            </w:r>
            <w:r w:rsidRPr="002705BB">
              <w:rPr>
                <w:i/>
              </w:rPr>
              <w:t>metadata value to query</w:t>
            </w:r>
            <w:r>
              <w:t>&gt;”</w:t>
            </w:r>
            <w:r w:rsidRPr="002705BB">
              <w:t>,</w:t>
            </w:r>
          </w:p>
          <w:p w14:paraId="701DC76B" w14:textId="77777777" w:rsidR="00891089" w:rsidRDefault="002705BB" w:rsidP="002705BB">
            <w:pPr>
              <w:widowControl w:val="0"/>
              <w:autoSpaceDE w:val="0"/>
              <w:autoSpaceDN w:val="0"/>
              <w:adjustRightInd w:val="0"/>
              <w:spacing w:before="0" w:after="0"/>
              <w:ind w:left="0"/>
              <w:jc w:val="left"/>
            </w:pPr>
            <w:r w:rsidRPr="002705BB">
              <w:t>     </w:t>
            </w:r>
            <w:r>
              <w:t>             "operator": “&lt;</w:t>
            </w:r>
            <w:r w:rsidRPr="00891089">
              <w:rPr>
                <w:i/>
              </w:rPr>
              <w:t>metadata query operator</w:t>
            </w:r>
            <w:r w:rsidR="00891089">
              <w:rPr>
                <w:i/>
              </w:rPr>
              <w:t xml:space="preserve"> – EQUAL, NOT_EQUAL, NUM_LESS_THAN,NUM_LESS_OR_EQUAL,NUM_GREATER_OR_EQUAL,LIKE</w:t>
            </w:r>
            <w:r w:rsidR="00891089">
              <w:t>&gt;”</w:t>
            </w:r>
          </w:p>
          <w:p w14:paraId="2D6A2A07" w14:textId="77777777" w:rsidR="00891089" w:rsidRDefault="00891089" w:rsidP="002705BB">
            <w:pPr>
              <w:widowControl w:val="0"/>
              <w:autoSpaceDE w:val="0"/>
              <w:autoSpaceDN w:val="0"/>
              <w:adjustRightInd w:val="0"/>
              <w:spacing w:before="0" w:after="0"/>
              <w:ind w:left="0"/>
              <w:jc w:val="left"/>
            </w:pPr>
            <w:r>
              <w:t xml:space="preserve">                  “level” : </w:t>
            </w:r>
            <w:r w:rsidRPr="00891089">
              <w:rPr>
                <w:i/>
              </w:rPr>
              <w:t>“&lt;Metadata level filter. e.g /Coll_A/Coll_B/Coll_C . The hierarchical metadata for ‘Coll_C’ include all the metadata associated with ‘Coll_C’ at level 1, ‘Coll_B’ at level 2, and ‘Coll_A’ at level 3&gt;”</w:t>
            </w:r>
            <w:r>
              <w:t xml:space="preserve"> ,</w:t>
            </w:r>
          </w:p>
          <w:p w14:paraId="73F2A29F" w14:textId="64A5FF95" w:rsidR="00891089" w:rsidRDefault="00891089" w:rsidP="002705BB">
            <w:pPr>
              <w:widowControl w:val="0"/>
              <w:autoSpaceDE w:val="0"/>
              <w:autoSpaceDN w:val="0"/>
              <w:adjustRightInd w:val="0"/>
              <w:spacing w:before="0" w:after="0"/>
              <w:ind w:left="0"/>
              <w:jc w:val="left"/>
            </w:pPr>
            <w:r>
              <w:t xml:space="preserve">                  “levelOperator” : “&gt;Level filter operator -  </w:t>
            </w:r>
            <w:r>
              <w:rPr>
                <w:i/>
              </w:rPr>
              <w:t>EQUAL, NOT_EQUAL, NUM_LESS_THAN,NUM_LESS_OR_EQUAL,NUM_GREATER_OR_EQUAL</w:t>
            </w:r>
            <w:r>
              <w:t xml:space="preserve">            </w:t>
            </w:r>
          </w:p>
          <w:p w14:paraId="1B803E29" w14:textId="6382BD64" w:rsidR="00891089" w:rsidRDefault="004A0517" w:rsidP="002705BB">
            <w:pPr>
              <w:widowControl w:val="0"/>
              <w:autoSpaceDE w:val="0"/>
              <w:autoSpaceDN w:val="0"/>
              <w:adjustRightInd w:val="0"/>
              <w:spacing w:before="0" w:after="0"/>
              <w:ind w:left="0"/>
              <w:jc w:val="left"/>
            </w:pPr>
            <w:r>
              <w:t xml:space="preserve">              </w:t>
            </w:r>
            <w:r w:rsidR="00891089">
              <w:t>}</w:t>
            </w:r>
          </w:p>
          <w:p w14:paraId="29A88FA7" w14:textId="4F485E22" w:rsidR="004A0517" w:rsidRDefault="004A0517" w:rsidP="002705BB">
            <w:pPr>
              <w:widowControl w:val="0"/>
              <w:autoSpaceDE w:val="0"/>
              <w:autoSpaceDN w:val="0"/>
              <w:adjustRightInd w:val="0"/>
              <w:spacing w:before="0" w:after="0"/>
              <w:ind w:left="0"/>
              <w:jc w:val="left"/>
            </w:pPr>
            <w:r>
              <w:t xml:space="preserve">              note: ‘level’ and ‘levelOperator’ are optional. If not provided, the query will match metadata found at any level.</w:t>
            </w:r>
          </w:p>
          <w:p w14:paraId="26502FDF" w14:textId="77777777" w:rsidR="004A0517" w:rsidRDefault="004A0517" w:rsidP="002705BB">
            <w:pPr>
              <w:widowControl w:val="0"/>
              <w:autoSpaceDE w:val="0"/>
              <w:autoSpaceDN w:val="0"/>
              <w:adjustRightInd w:val="0"/>
              <w:spacing w:before="0" w:after="0"/>
              <w:ind w:left="0"/>
              <w:jc w:val="left"/>
            </w:pPr>
          </w:p>
          <w:p w14:paraId="604297C7" w14:textId="0A701B0E" w:rsidR="004A0517" w:rsidRPr="002705BB" w:rsidRDefault="004A0517" w:rsidP="004A0517">
            <w:pPr>
              <w:pStyle w:val="ListParagraph"/>
              <w:widowControl w:val="0"/>
              <w:numPr>
                <w:ilvl w:val="0"/>
                <w:numId w:val="47"/>
              </w:numPr>
              <w:autoSpaceDE w:val="0"/>
              <w:autoSpaceDN w:val="0"/>
              <w:adjustRightInd w:val="0"/>
              <w:spacing w:before="0" w:after="0"/>
              <w:jc w:val="left"/>
            </w:pPr>
            <w:r>
              <w:t>An optional list of compound query. A compound query can include a nested list of compound queries up to 10 nesting levels.</w:t>
            </w:r>
          </w:p>
          <w:p w14:paraId="1BB70965" w14:textId="79BFCA4F" w:rsidR="002705BB" w:rsidRPr="002705BB" w:rsidRDefault="004A0517" w:rsidP="002705BB">
            <w:pPr>
              <w:pStyle w:val="ListParagraph"/>
              <w:numPr>
                <w:ilvl w:val="0"/>
                <w:numId w:val="46"/>
              </w:numPr>
              <w:jc w:val="left"/>
              <w:rPr>
                <w:color w:val="000000"/>
              </w:rPr>
            </w:pPr>
            <w:r>
              <w:rPr>
                <w:color w:val="000000"/>
              </w:rPr>
              <w:t xml:space="preserve">Compound query operator. Valid values are ‘ANY’ or ‘ALL’. ‘ANY’ (equivalent to logical OR) will return collections that match at least one simple query or compound query listed in the 2 lists described above. ‘ALL’ (equivalent to logical AND) will return collections that match all simple queries and compound queries in the lists mentioned above. </w:t>
            </w:r>
          </w:p>
          <w:p w14:paraId="6B5347B9" w14:textId="77777777" w:rsidR="00050601" w:rsidRPr="000C678D" w:rsidRDefault="00050601" w:rsidP="004A0517">
            <w:pPr>
              <w:jc w:val="left"/>
              <w:rPr>
                <w:color w:val="000000"/>
              </w:rPr>
            </w:pPr>
          </w:p>
        </w:tc>
      </w:tr>
      <w:tr w:rsidR="00050601" w:rsidRPr="00087D39" w14:paraId="26CAFC37" w14:textId="77777777" w:rsidTr="002705BB">
        <w:tc>
          <w:tcPr>
            <w:tcW w:w="1368" w:type="dxa"/>
            <w:shd w:val="clear" w:color="auto" w:fill="auto"/>
          </w:tcPr>
          <w:p w14:paraId="3990CB7B" w14:textId="6D49389A" w:rsidR="00050601" w:rsidRPr="00087D39" w:rsidRDefault="00050601" w:rsidP="002705BB">
            <w:pPr>
              <w:ind w:left="0"/>
              <w:rPr>
                <w:color w:val="000000"/>
              </w:rPr>
            </w:pPr>
            <w:r w:rsidRPr="00087D39">
              <w:rPr>
                <w:color w:val="000000"/>
              </w:rPr>
              <w:t>URL</w:t>
            </w:r>
          </w:p>
        </w:tc>
        <w:tc>
          <w:tcPr>
            <w:tcW w:w="8208" w:type="dxa"/>
            <w:shd w:val="clear" w:color="auto" w:fill="auto"/>
          </w:tcPr>
          <w:p w14:paraId="02DB013C" w14:textId="12710B7C" w:rsidR="00050601" w:rsidRPr="00087D39" w:rsidRDefault="00050601" w:rsidP="002705BB">
            <w:pPr>
              <w:rPr>
                <w:color w:val="000000"/>
              </w:rPr>
            </w:pPr>
            <w:r w:rsidRPr="00994933">
              <w:rPr>
                <w:color w:val="000000"/>
              </w:rPr>
              <w:t>/hpc-server/collection</w:t>
            </w:r>
            <w:r w:rsidR="00243B9F">
              <w:rPr>
                <w:color w:val="000000"/>
              </w:rPr>
              <w:t>/query/compound</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40853DFA" w14:textId="77777777" w:rsidR="00243B9F" w:rsidRDefault="00243B9F" w:rsidP="00243B9F">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7D384278" w14:textId="6F0E1081" w:rsidR="00243B9F" w:rsidRPr="00243B9F" w:rsidRDefault="00243B9F" w:rsidP="00243B9F">
            <w:pPr>
              <w:widowControl w:val="0"/>
              <w:autoSpaceDE w:val="0"/>
              <w:autoSpaceDN w:val="0"/>
              <w:adjustRightInd w:val="0"/>
              <w:spacing w:before="0" w:after="0"/>
              <w:ind w:left="0"/>
              <w:jc w:val="left"/>
            </w:pPr>
            <w:r>
              <w:rPr>
                <w:rFonts w:ascii="Calibri" w:hAnsi="Calibri" w:cs="Calibri"/>
                <w:sz w:val="29"/>
                <w:szCs w:val="29"/>
              </w:rPr>
              <w:t> </w:t>
            </w:r>
            <w:r w:rsidRPr="00243B9F">
              <w:t>{</w:t>
            </w:r>
          </w:p>
          <w:p w14:paraId="725AF4AB" w14:textId="77777777" w:rsidR="00243B9F" w:rsidRPr="00243B9F" w:rsidRDefault="00243B9F" w:rsidP="00243B9F">
            <w:r w:rsidRPr="00243B9F">
              <w:t>   "query":    {</w:t>
            </w:r>
          </w:p>
          <w:p w14:paraId="266946B9" w14:textId="77777777" w:rsidR="00243B9F" w:rsidRPr="00243B9F" w:rsidRDefault="00243B9F" w:rsidP="00243B9F">
            <w:r w:rsidRPr="00243B9F">
              <w:t>      "operator": "ALL",</w:t>
            </w:r>
          </w:p>
          <w:p w14:paraId="2FCAF1C3" w14:textId="77777777" w:rsidR="00243B9F" w:rsidRPr="00243B9F" w:rsidRDefault="00243B9F" w:rsidP="00243B9F">
            <w:r w:rsidRPr="00243B9F">
              <w:t>      "queries":       [</w:t>
            </w:r>
          </w:p>
          <w:p w14:paraId="17A9956B" w14:textId="77777777" w:rsidR="00243B9F" w:rsidRPr="00243B9F" w:rsidRDefault="00243B9F" w:rsidP="00243B9F">
            <w:r w:rsidRPr="00243B9F">
              <w:t>                  {</w:t>
            </w:r>
          </w:p>
          <w:p w14:paraId="5FD5D999" w14:textId="77777777" w:rsidR="00243B9F" w:rsidRPr="00243B9F" w:rsidRDefault="00243B9F" w:rsidP="00243B9F">
            <w:r w:rsidRPr="00243B9F">
              <w:t>            "attribute": "ATTR 1",</w:t>
            </w:r>
          </w:p>
          <w:p w14:paraId="2A09B779" w14:textId="77777777" w:rsidR="00243B9F" w:rsidRPr="00243B9F" w:rsidRDefault="00243B9F" w:rsidP="00243B9F">
            <w:r w:rsidRPr="00243B9F">
              <w:t>            "value": "VAL 1",</w:t>
            </w:r>
          </w:p>
          <w:p w14:paraId="51D05E38" w14:textId="77777777" w:rsidR="00243B9F" w:rsidRDefault="00243B9F" w:rsidP="00243B9F">
            <w:r w:rsidRPr="00243B9F">
              <w:t>            "operator": "EQUAL"</w:t>
            </w:r>
            <w:r w:rsidR="00E05B6C">
              <w:t>,</w:t>
            </w:r>
          </w:p>
          <w:p w14:paraId="12A0778E" w14:textId="2C8F9229" w:rsidR="00E05B6C" w:rsidRDefault="00E05B6C" w:rsidP="00243B9F">
            <w:r>
              <w:t xml:space="preserve">            “level”: 1,</w:t>
            </w:r>
          </w:p>
          <w:p w14:paraId="1AE6F435" w14:textId="020E87D1" w:rsidR="00E05B6C" w:rsidRPr="00243B9F" w:rsidRDefault="00E05B6C" w:rsidP="00243B9F">
            <w:r>
              <w:t xml:space="preserve">            “levelOperator” : “NOT_EQUAL”</w:t>
            </w:r>
          </w:p>
          <w:p w14:paraId="41BB6C33" w14:textId="77777777" w:rsidR="00243B9F" w:rsidRPr="00243B9F" w:rsidRDefault="00243B9F" w:rsidP="00243B9F">
            <w:r w:rsidRPr="00243B9F">
              <w:t>         },</w:t>
            </w:r>
          </w:p>
          <w:p w14:paraId="4E32C2E8" w14:textId="77777777" w:rsidR="00243B9F" w:rsidRPr="00243B9F" w:rsidRDefault="00243B9F" w:rsidP="00243B9F">
            <w:r w:rsidRPr="00243B9F">
              <w:t>                  {</w:t>
            </w:r>
          </w:p>
          <w:p w14:paraId="0C6C2B15" w14:textId="77777777" w:rsidR="00243B9F" w:rsidRPr="00243B9F" w:rsidRDefault="00243B9F" w:rsidP="00243B9F">
            <w:r w:rsidRPr="00243B9F">
              <w:t>            "attribute": "ATTR 2",</w:t>
            </w:r>
          </w:p>
          <w:p w14:paraId="2CBD6E37" w14:textId="77777777" w:rsidR="00243B9F" w:rsidRPr="00243B9F" w:rsidRDefault="00243B9F" w:rsidP="00243B9F">
            <w:r w:rsidRPr="00243B9F">
              <w:t>            "value": "VAL 2",</w:t>
            </w:r>
          </w:p>
          <w:p w14:paraId="7A3A068C" w14:textId="77777777" w:rsidR="00243B9F" w:rsidRPr="00243B9F" w:rsidRDefault="00243B9F" w:rsidP="00243B9F">
            <w:r w:rsidRPr="00243B9F">
              <w:t>            "operator": "LIKE"</w:t>
            </w:r>
          </w:p>
          <w:p w14:paraId="1F1A2F82" w14:textId="77777777" w:rsidR="00243B9F" w:rsidRPr="00243B9F" w:rsidRDefault="00243B9F" w:rsidP="00243B9F">
            <w:r w:rsidRPr="00243B9F">
              <w:t>         }</w:t>
            </w:r>
          </w:p>
          <w:p w14:paraId="4A9D5170" w14:textId="77777777" w:rsidR="00243B9F" w:rsidRPr="00243B9F" w:rsidRDefault="00243B9F" w:rsidP="00243B9F">
            <w:r w:rsidRPr="00243B9F">
              <w:t>      ],</w:t>
            </w:r>
          </w:p>
          <w:p w14:paraId="104A0CE8" w14:textId="77777777" w:rsidR="00243B9F" w:rsidRPr="00243B9F" w:rsidRDefault="00243B9F" w:rsidP="00243B9F">
            <w:r w:rsidRPr="00243B9F">
              <w:t>      "compoundQueries":       [</w:t>
            </w:r>
          </w:p>
          <w:p w14:paraId="03DDE43F" w14:textId="77777777" w:rsidR="00243B9F" w:rsidRPr="00243B9F" w:rsidRDefault="00243B9F" w:rsidP="00243B9F">
            <w:r w:rsidRPr="00243B9F">
              <w:t>                  {</w:t>
            </w:r>
          </w:p>
          <w:p w14:paraId="7289EEB2" w14:textId="77777777" w:rsidR="00243B9F" w:rsidRPr="00243B9F" w:rsidRDefault="00243B9F" w:rsidP="00243B9F">
            <w:r w:rsidRPr="00243B9F">
              <w:t>            "operator": "ALL",</w:t>
            </w:r>
          </w:p>
          <w:p w14:paraId="30970A24" w14:textId="77777777" w:rsidR="00243B9F" w:rsidRPr="00243B9F" w:rsidRDefault="00243B9F" w:rsidP="00243B9F">
            <w:r w:rsidRPr="00243B9F">
              <w:t>            "queries":             [</w:t>
            </w:r>
          </w:p>
          <w:p w14:paraId="2D6CDB13" w14:textId="77777777" w:rsidR="00243B9F" w:rsidRPr="00243B9F" w:rsidRDefault="00243B9F" w:rsidP="00243B9F">
            <w:r w:rsidRPr="00243B9F">
              <w:t>                              {</w:t>
            </w:r>
          </w:p>
          <w:p w14:paraId="441D3321" w14:textId="77777777" w:rsidR="00243B9F" w:rsidRPr="00243B9F" w:rsidRDefault="00243B9F" w:rsidP="00243B9F">
            <w:r w:rsidRPr="00243B9F">
              <w:t>                  "attribute": "ATTR 1",</w:t>
            </w:r>
          </w:p>
          <w:p w14:paraId="2F3F60EA" w14:textId="77777777" w:rsidR="00243B9F" w:rsidRPr="00243B9F" w:rsidRDefault="00243B9F" w:rsidP="00243B9F">
            <w:r w:rsidRPr="00243B9F">
              <w:t>                  "value": "VAL 1",</w:t>
            </w:r>
          </w:p>
          <w:p w14:paraId="2D75C860" w14:textId="77777777" w:rsidR="00243B9F" w:rsidRPr="00243B9F" w:rsidRDefault="00243B9F" w:rsidP="00243B9F">
            <w:r w:rsidRPr="00243B9F">
              <w:t>                  "operator": "EQUAL"</w:t>
            </w:r>
          </w:p>
          <w:p w14:paraId="1A94DCC6" w14:textId="77777777" w:rsidR="00243B9F" w:rsidRPr="00243B9F" w:rsidRDefault="00243B9F" w:rsidP="00243B9F">
            <w:r w:rsidRPr="00243B9F">
              <w:t>               },</w:t>
            </w:r>
          </w:p>
          <w:p w14:paraId="5BE65FDC" w14:textId="77777777" w:rsidR="00243B9F" w:rsidRPr="00243B9F" w:rsidRDefault="00243B9F" w:rsidP="00243B9F">
            <w:r w:rsidRPr="00243B9F">
              <w:t>                              {</w:t>
            </w:r>
          </w:p>
          <w:p w14:paraId="2FF86326" w14:textId="77777777" w:rsidR="00243B9F" w:rsidRPr="00243B9F" w:rsidRDefault="00243B9F" w:rsidP="00243B9F">
            <w:r w:rsidRPr="00243B9F">
              <w:t>                  "attribute": "ATTR 2",</w:t>
            </w:r>
          </w:p>
          <w:p w14:paraId="670075AE" w14:textId="77777777" w:rsidR="00243B9F" w:rsidRPr="00243B9F" w:rsidRDefault="00243B9F" w:rsidP="00243B9F">
            <w:r w:rsidRPr="00243B9F">
              <w:t>                  "value": "VAL 2",</w:t>
            </w:r>
          </w:p>
          <w:p w14:paraId="17AF7BFD" w14:textId="77777777" w:rsidR="00243B9F" w:rsidRPr="00243B9F" w:rsidRDefault="00243B9F" w:rsidP="00243B9F">
            <w:r w:rsidRPr="00243B9F">
              <w:t>                  "operator": "LIKE"</w:t>
            </w:r>
          </w:p>
          <w:p w14:paraId="42346257" w14:textId="77777777" w:rsidR="00243B9F" w:rsidRPr="00243B9F" w:rsidRDefault="00243B9F" w:rsidP="00243B9F">
            <w:r w:rsidRPr="00243B9F">
              <w:lastRenderedPageBreak/>
              <w:t>               }</w:t>
            </w:r>
          </w:p>
          <w:p w14:paraId="6EAD7DBE" w14:textId="77777777" w:rsidR="00243B9F" w:rsidRPr="00243B9F" w:rsidRDefault="00243B9F" w:rsidP="00243B9F">
            <w:r w:rsidRPr="00243B9F">
              <w:t>            ]</w:t>
            </w:r>
          </w:p>
          <w:p w14:paraId="10BDCF92" w14:textId="77777777" w:rsidR="00243B9F" w:rsidRPr="00243B9F" w:rsidRDefault="00243B9F" w:rsidP="00243B9F">
            <w:r w:rsidRPr="00243B9F">
              <w:t>         },</w:t>
            </w:r>
          </w:p>
          <w:p w14:paraId="5CD0DD18" w14:textId="2B4F0C88" w:rsidR="00243B9F" w:rsidRPr="00243B9F" w:rsidRDefault="00E05B6C" w:rsidP="00243B9F">
            <w:r>
              <w:t>         </w:t>
            </w:r>
            <w:r w:rsidR="00243B9F" w:rsidRPr="00243B9F">
              <w:t>{</w:t>
            </w:r>
          </w:p>
          <w:p w14:paraId="53BEBF61" w14:textId="77777777" w:rsidR="00243B9F" w:rsidRPr="00243B9F" w:rsidRDefault="00243B9F" w:rsidP="00243B9F">
            <w:r w:rsidRPr="00243B9F">
              <w:t>            "operator": "ANY",</w:t>
            </w:r>
          </w:p>
          <w:p w14:paraId="57C0C806" w14:textId="45F6528B" w:rsidR="00243B9F" w:rsidRPr="00243B9F" w:rsidRDefault="00243B9F" w:rsidP="00243B9F">
            <w:r w:rsidRPr="00243B9F">
              <w:t>  </w:t>
            </w:r>
            <w:r>
              <w:t>          "queries": </w:t>
            </w:r>
            <w:r w:rsidRPr="00243B9F">
              <w:t xml:space="preserve"> [</w:t>
            </w:r>
          </w:p>
          <w:p w14:paraId="19C67B94" w14:textId="6E1FE125" w:rsidR="00243B9F" w:rsidRPr="00243B9F" w:rsidRDefault="00243B9F" w:rsidP="00243B9F">
            <w:r>
              <w:t>            </w:t>
            </w:r>
            <w:r w:rsidRPr="00243B9F">
              <w:t>{</w:t>
            </w:r>
          </w:p>
          <w:p w14:paraId="6E7F97BB" w14:textId="77777777" w:rsidR="00243B9F" w:rsidRPr="00243B9F" w:rsidRDefault="00243B9F" w:rsidP="00243B9F">
            <w:r w:rsidRPr="00243B9F">
              <w:t>                  "attribute": "ATTR 1",</w:t>
            </w:r>
          </w:p>
          <w:p w14:paraId="2FECDF44" w14:textId="77777777" w:rsidR="00243B9F" w:rsidRPr="00243B9F" w:rsidRDefault="00243B9F" w:rsidP="00243B9F">
            <w:r w:rsidRPr="00243B9F">
              <w:t>                  "value": "VAL 1",</w:t>
            </w:r>
          </w:p>
          <w:p w14:paraId="2D3DF0C5" w14:textId="77777777" w:rsidR="00243B9F" w:rsidRPr="00243B9F" w:rsidRDefault="00243B9F" w:rsidP="00243B9F">
            <w:r w:rsidRPr="00243B9F">
              <w:t>                  "operator": "EQUAL"</w:t>
            </w:r>
          </w:p>
          <w:p w14:paraId="3C4A90D4" w14:textId="77777777" w:rsidR="00243B9F" w:rsidRPr="00243B9F" w:rsidRDefault="00243B9F" w:rsidP="00243B9F">
            <w:r w:rsidRPr="00243B9F">
              <w:t>               },</w:t>
            </w:r>
          </w:p>
          <w:p w14:paraId="13A2F800" w14:textId="77777777" w:rsidR="00243B9F" w:rsidRPr="00243B9F" w:rsidRDefault="00243B9F" w:rsidP="00243B9F">
            <w:r w:rsidRPr="00243B9F">
              <w:t>                              {</w:t>
            </w:r>
          </w:p>
          <w:p w14:paraId="6E10C973" w14:textId="77777777" w:rsidR="00243B9F" w:rsidRPr="00243B9F" w:rsidRDefault="00243B9F" w:rsidP="00243B9F">
            <w:r w:rsidRPr="00243B9F">
              <w:t>                  "attribute": "ATTR 2",</w:t>
            </w:r>
          </w:p>
          <w:p w14:paraId="150D3C7D" w14:textId="77777777" w:rsidR="00243B9F" w:rsidRPr="00243B9F" w:rsidRDefault="00243B9F" w:rsidP="00243B9F">
            <w:r w:rsidRPr="00243B9F">
              <w:t>                  "value": "VAL 2",</w:t>
            </w:r>
          </w:p>
          <w:p w14:paraId="37D636B1" w14:textId="77777777" w:rsidR="00243B9F" w:rsidRPr="00243B9F" w:rsidRDefault="00243B9F" w:rsidP="00243B9F">
            <w:r w:rsidRPr="00243B9F">
              <w:t>                  "operator": "LIKE"</w:t>
            </w:r>
          </w:p>
          <w:p w14:paraId="2FFCEF61" w14:textId="77777777" w:rsidR="00243B9F" w:rsidRPr="00243B9F" w:rsidRDefault="00243B9F" w:rsidP="00243B9F">
            <w:r w:rsidRPr="00243B9F">
              <w:t>               }</w:t>
            </w:r>
          </w:p>
          <w:p w14:paraId="1578363B" w14:textId="77777777" w:rsidR="00243B9F" w:rsidRPr="00243B9F" w:rsidRDefault="00243B9F" w:rsidP="00243B9F">
            <w:r w:rsidRPr="00243B9F">
              <w:t>            ]</w:t>
            </w:r>
          </w:p>
          <w:p w14:paraId="3FC52EAE" w14:textId="77777777" w:rsidR="00243B9F" w:rsidRPr="00243B9F" w:rsidRDefault="00243B9F" w:rsidP="00243B9F">
            <w:r w:rsidRPr="00243B9F">
              <w:t>         }</w:t>
            </w:r>
          </w:p>
          <w:p w14:paraId="0A9C9A5D" w14:textId="77777777" w:rsidR="00243B9F" w:rsidRPr="00243B9F" w:rsidRDefault="00243B9F" w:rsidP="00243B9F">
            <w:r w:rsidRPr="00243B9F">
              <w:t>      ]</w:t>
            </w:r>
          </w:p>
          <w:p w14:paraId="34DA8A66" w14:textId="77777777" w:rsidR="00243B9F" w:rsidRPr="00243B9F" w:rsidRDefault="00243B9F" w:rsidP="00243B9F">
            <w:r w:rsidRPr="00243B9F">
              <w:t>   },</w:t>
            </w:r>
          </w:p>
          <w:p w14:paraId="3EFC2FC4" w14:textId="77777777" w:rsidR="00243B9F" w:rsidRPr="00243B9F" w:rsidRDefault="00243B9F" w:rsidP="00243B9F">
            <w:r w:rsidRPr="00243B9F">
              <w:t>   "detailedResponse": false</w:t>
            </w:r>
          </w:p>
          <w:p w14:paraId="46426148" w14:textId="6BC13B55" w:rsidR="00050601" w:rsidRPr="00087D39" w:rsidRDefault="00243B9F" w:rsidP="00243B9F">
            <w:pPr>
              <w:rPr>
                <w:color w:val="000000"/>
              </w:rPr>
            </w:pPr>
            <w:r w:rsidRPr="00243B9F">
              <w:t>}</w:t>
            </w:r>
          </w:p>
        </w:tc>
      </w:tr>
      <w:tr w:rsidR="00050601" w:rsidRPr="00087D39" w14:paraId="3870C09A" w14:textId="77777777" w:rsidTr="002705BB">
        <w:tc>
          <w:tcPr>
            <w:tcW w:w="1368" w:type="dxa"/>
            <w:shd w:val="clear" w:color="auto" w:fill="auto"/>
          </w:tcPr>
          <w:p w14:paraId="7D7D41E9" w14:textId="29334968"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7777777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210D8F03" w14:textId="77777777" w:rsidR="00050601" w:rsidRDefault="00050601" w:rsidP="002705BB">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5B39BD">
      <w:pPr>
        <w:pStyle w:val="Heading2"/>
        <w:numPr>
          <w:ilvl w:val="1"/>
          <w:numId w:val="35"/>
        </w:numPr>
      </w:pPr>
      <w:bookmarkStart w:id="42" w:name="_Toc339736156"/>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3E37EDC7" w:rsidR="005B39BD" w:rsidRPr="00087D39" w:rsidRDefault="005B39BD" w:rsidP="005B39BD">
            <w:pPr>
              <w:rPr>
                <w:color w:val="000000"/>
              </w:rPr>
            </w:pPr>
            <w:r w:rsidRPr="00994933">
              <w:rPr>
                <w:color w:val="000000"/>
              </w:rPr>
              <w:t>/hpc-server/collection</w:t>
            </w:r>
            <w:r>
              <w:rPr>
                <w:color w:val="000000"/>
              </w:rPr>
              <w:t>/query/compound</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3B5474A1" w14:textId="10D102FA" w:rsidR="005B39BD" w:rsidRPr="00087D39" w:rsidRDefault="00554582" w:rsidP="005B39BD">
            <w:pPr>
              <w:jc w:val="left"/>
              <w:rPr>
                <w:color w:val="000000"/>
              </w:rPr>
            </w:pPr>
            <w:r>
              <w:rPr>
                <w:color w:val="000000"/>
              </w:rPr>
              <w:t>queryName</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77777777"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77777777" w:rsidR="005B39BD" w:rsidRDefault="005B39BD" w:rsidP="005B39BD">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EBE3049" w14:textId="77777777" w:rsidR="005B39BD" w:rsidRDefault="005B39BD" w:rsidP="005B39BD">
            <w:pPr>
              <w:spacing w:after="0"/>
              <w:jc w:val="left"/>
              <w:rPr>
                <w:color w:val="000000"/>
              </w:rPr>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BF0CDC">
      <w:pPr>
        <w:pStyle w:val="Heading2"/>
        <w:keepLines w:val="0"/>
        <w:numPr>
          <w:ilvl w:val="1"/>
          <w:numId w:val="35"/>
        </w:numPr>
        <w:spacing w:before="240" w:after="60" w:line="276" w:lineRule="auto"/>
        <w:jc w:val="left"/>
      </w:pPr>
      <w:bookmarkStart w:id="43" w:name="_Toc339736157"/>
      <w:r w:rsidRPr="00D368D0">
        <w:t>Register Dat</w:t>
      </w:r>
      <w:r w:rsidR="00095451">
        <w:t>a</w:t>
      </w:r>
      <w:r w:rsidR="0023377C">
        <w:t xml:space="preserve"> </w:t>
      </w:r>
      <w:r w:rsidR="00095451">
        <w:t>Fil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404FD0">
            <w:pPr>
              <w:pStyle w:val="ListParagraph"/>
              <w:numPr>
                <w:ilvl w:val="0"/>
                <w:numId w:val="44"/>
              </w:numPr>
              <w:rPr>
                <w:color w:val="000000"/>
              </w:rPr>
            </w:pPr>
            <w:r>
              <w:rPr>
                <w:color w:val="000000"/>
              </w:rPr>
              <w:t>Synchronous data transfer from local file system to HPC Data Archive storage.</w:t>
            </w:r>
          </w:p>
          <w:p w14:paraId="5F501092" w14:textId="2B070997" w:rsidR="00404FD0" w:rsidRDefault="00404FD0" w:rsidP="00404FD0">
            <w:pPr>
              <w:pStyle w:val="ListParagraph"/>
              <w:numPr>
                <w:ilvl w:val="0"/>
                <w:numId w:val="44"/>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lastRenderedPageBreak/>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063A591A" w:rsidR="00AF03B1" w:rsidRDefault="00AF03B1" w:rsidP="00404FD0">
            <w:pPr>
              <w:rPr>
                <w:color w:val="000000"/>
              </w:rPr>
            </w:pPr>
            <w:r>
              <w:rPr>
                <w:color w:val="000000"/>
              </w:rPr>
              <w:t>Data file registration is done via HTTP multipart request to HPC REST interface. Following attachments are expected:</w:t>
            </w:r>
          </w:p>
          <w:p w14:paraId="51A7D3E7" w14:textId="77777777" w:rsidR="00AF03B1" w:rsidRDefault="00AF03B1" w:rsidP="00AF03B1">
            <w:pPr>
              <w:pStyle w:val="ListParagraph"/>
              <w:numPr>
                <w:ilvl w:val="0"/>
                <w:numId w:val="42"/>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AF03B1">
            <w:pPr>
              <w:pStyle w:val="ListParagraph"/>
              <w:numPr>
                <w:ilvl w:val="0"/>
                <w:numId w:val="42"/>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AF03B1">
            <w:pPr>
              <w:pStyle w:val="ListParagraph"/>
              <w:numPr>
                <w:ilvl w:val="1"/>
                <w:numId w:val="42"/>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2A364EDA" w:rsidR="003C0FE9" w:rsidRPr="00087D39" w:rsidRDefault="00211984" w:rsidP="008E7FAD">
            <w:pPr>
              <w:rPr>
                <w:color w:val="000000"/>
              </w:rPr>
            </w:pPr>
            <w:r w:rsidRPr="00211984">
              <w:rPr>
                <w:color w:val="000000"/>
              </w:rPr>
              <w:t>/hpc-server/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Location: http://fr-s-hpcdm-gp-d.ncifcrf.gov:7737/hpc-server/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D4CF03B" w14:textId="123DD71F" w:rsidR="006D58B2" w:rsidRPr="00FB2380" w:rsidRDefault="006D34B7" w:rsidP="006D58B2">
      <w:pPr>
        <w:pStyle w:val="Heading2"/>
        <w:numPr>
          <w:ilvl w:val="1"/>
          <w:numId w:val="35"/>
        </w:numPr>
      </w:pPr>
      <w:bookmarkStart w:id="44" w:name="_Toc339736158"/>
      <w:r w:rsidRPr="00FB2380">
        <w:t xml:space="preserve">Find </w:t>
      </w:r>
      <w:r>
        <w:t>data file</w:t>
      </w:r>
      <w:r w:rsidRPr="000C678D">
        <w:t xml:space="preserve"> by </w:t>
      </w:r>
      <w:r>
        <w:t>path</w:t>
      </w:r>
      <w:bookmarkEnd w:id="44"/>
    </w:p>
    <w:p w14:paraId="4D885BE3" w14:textId="77777777" w:rsidR="006D34B7" w:rsidRPr="00FB2380" w:rsidRDefault="006D34B7" w:rsidP="006D34B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D34B7" w:rsidRPr="00FB2380" w14:paraId="23FADF03" w14:textId="77777777" w:rsidTr="00571C81">
        <w:tc>
          <w:tcPr>
            <w:tcW w:w="1368" w:type="dxa"/>
            <w:shd w:val="clear" w:color="auto" w:fill="auto"/>
          </w:tcPr>
          <w:p w14:paraId="0339ED62" w14:textId="77777777" w:rsidR="006D34B7" w:rsidRPr="00FB2380" w:rsidRDefault="006D34B7" w:rsidP="00FD24AA">
            <w:pPr>
              <w:ind w:left="0"/>
              <w:rPr>
                <w:color w:val="000000"/>
              </w:rPr>
            </w:pPr>
            <w:r w:rsidRPr="00FB2380">
              <w:rPr>
                <w:color w:val="000000"/>
              </w:rPr>
              <w:t>Title</w:t>
            </w:r>
          </w:p>
        </w:tc>
        <w:tc>
          <w:tcPr>
            <w:tcW w:w="8208" w:type="dxa"/>
            <w:shd w:val="clear" w:color="auto" w:fill="auto"/>
          </w:tcPr>
          <w:p w14:paraId="60547AE0" w14:textId="1380FB29" w:rsidR="006D34B7" w:rsidRPr="000C678D" w:rsidRDefault="006D34B7" w:rsidP="00C23623">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its logical path</w:t>
            </w:r>
          </w:p>
        </w:tc>
      </w:tr>
      <w:tr w:rsidR="006D34B7" w:rsidRPr="00087D39" w14:paraId="60DDAA02" w14:textId="77777777" w:rsidTr="00571C81">
        <w:tc>
          <w:tcPr>
            <w:tcW w:w="1368" w:type="dxa"/>
            <w:shd w:val="clear" w:color="auto" w:fill="auto"/>
          </w:tcPr>
          <w:p w14:paraId="6A4A3554" w14:textId="77777777" w:rsidR="006D34B7" w:rsidRPr="00FB2380" w:rsidRDefault="006D34B7" w:rsidP="00FD24AA">
            <w:pPr>
              <w:ind w:left="0"/>
              <w:rPr>
                <w:color w:val="000000"/>
              </w:rPr>
            </w:pPr>
            <w:r w:rsidRPr="00FB2380">
              <w:rPr>
                <w:color w:val="000000"/>
              </w:rPr>
              <w:t>Description</w:t>
            </w:r>
          </w:p>
        </w:tc>
        <w:tc>
          <w:tcPr>
            <w:tcW w:w="8208" w:type="dxa"/>
            <w:shd w:val="clear" w:color="auto" w:fill="auto"/>
          </w:tcPr>
          <w:p w14:paraId="6E698344" w14:textId="5DA73B7D" w:rsidR="006D34B7" w:rsidRPr="000C678D" w:rsidRDefault="006D34B7" w:rsidP="006D34B7">
            <w:pPr>
              <w:rPr>
                <w:color w:val="000000"/>
              </w:rPr>
            </w:pPr>
            <w:r w:rsidRPr="000C678D">
              <w:rPr>
                <w:color w:val="000000"/>
              </w:rPr>
              <w:t xml:space="preserve">Find </w:t>
            </w:r>
            <w:r>
              <w:rPr>
                <w:color w:val="000000"/>
              </w:rPr>
              <w:t>data file</w:t>
            </w:r>
            <w:r w:rsidRPr="000C678D">
              <w:rPr>
                <w:color w:val="000000"/>
              </w:rPr>
              <w:t xml:space="preserve"> </w:t>
            </w:r>
            <w:r>
              <w:rPr>
                <w:color w:val="000000"/>
              </w:rPr>
              <w:t>by its logical path</w:t>
            </w:r>
          </w:p>
        </w:tc>
      </w:tr>
      <w:tr w:rsidR="006D34B7" w:rsidRPr="00087D39" w14:paraId="7EF66239" w14:textId="77777777" w:rsidTr="00571C81">
        <w:tc>
          <w:tcPr>
            <w:tcW w:w="1368" w:type="dxa"/>
            <w:shd w:val="clear" w:color="auto" w:fill="auto"/>
          </w:tcPr>
          <w:p w14:paraId="32CFF48E" w14:textId="77777777" w:rsidR="006D34B7" w:rsidRPr="00087D39" w:rsidRDefault="006D34B7" w:rsidP="00FD24AA">
            <w:pPr>
              <w:ind w:left="0"/>
              <w:rPr>
                <w:color w:val="000000"/>
              </w:rPr>
            </w:pPr>
            <w:r w:rsidRPr="00087D39">
              <w:rPr>
                <w:color w:val="000000"/>
              </w:rPr>
              <w:t>URL</w:t>
            </w:r>
          </w:p>
        </w:tc>
        <w:tc>
          <w:tcPr>
            <w:tcW w:w="8208" w:type="dxa"/>
            <w:shd w:val="clear" w:color="auto" w:fill="auto"/>
          </w:tcPr>
          <w:p w14:paraId="6EE5BFA7" w14:textId="77777777" w:rsidR="006D34B7" w:rsidRPr="00087D39" w:rsidRDefault="006D34B7" w:rsidP="00FD24AA">
            <w:pPr>
              <w:rPr>
                <w:color w:val="000000"/>
              </w:rPr>
            </w:pPr>
            <w:r w:rsidRPr="00994933">
              <w:rPr>
                <w:color w:val="000000"/>
              </w:rPr>
              <w:t>/hpc-server/</w:t>
            </w:r>
            <w:r w:rsidRPr="00225E2B">
              <w:rPr>
                <w:color w:val="000000"/>
              </w:rPr>
              <w:t>dataObject</w:t>
            </w:r>
          </w:p>
        </w:tc>
      </w:tr>
      <w:tr w:rsidR="006D34B7" w:rsidRPr="00087D39" w14:paraId="2861DA09" w14:textId="77777777" w:rsidTr="00571C81">
        <w:tc>
          <w:tcPr>
            <w:tcW w:w="1368" w:type="dxa"/>
            <w:shd w:val="clear" w:color="auto" w:fill="auto"/>
          </w:tcPr>
          <w:p w14:paraId="4D232EF3" w14:textId="77777777" w:rsidR="006D34B7" w:rsidRPr="00087D39" w:rsidRDefault="006D34B7" w:rsidP="00FD24AA">
            <w:pPr>
              <w:ind w:left="0"/>
              <w:rPr>
                <w:color w:val="000000"/>
              </w:rPr>
            </w:pPr>
            <w:r w:rsidRPr="00087D39">
              <w:rPr>
                <w:color w:val="000000"/>
              </w:rPr>
              <w:t>Method</w:t>
            </w:r>
          </w:p>
        </w:tc>
        <w:tc>
          <w:tcPr>
            <w:tcW w:w="8208" w:type="dxa"/>
            <w:shd w:val="clear" w:color="auto" w:fill="auto"/>
          </w:tcPr>
          <w:p w14:paraId="59CCFF0F" w14:textId="77777777" w:rsidR="006D34B7" w:rsidRPr="00087D39" w:rsidRDefault="006D34B7" w:rsidP="00FD24AA">
            <w:pPr>
              <w:rPr>
                <w:color w:val="000000"/>
              </w:rPr>
            </w:pPr>
            <w:r>
              <w:rPr>
                <w:color w:val="000000"/>
              </w:rPr>
              <w:t>GET</w:t>
            </w:r>
          </w:p>
        </w:tc>
      </w:tr>
      <w:tr w:rsidR="006D34B7" w:rsidRPr="00087D39" w14:paraId="4186198B" w14:textId="77777777" w:rsidTr="00571C81">
        <w:tc>
          <w:tcPr>
            <w:tcW w:w="1368" w:type="dxa"/>
            <w:shd w:val="clear" w:color="auto" w:fill="auto"/>
          </w:tcPr>
          <w:p w14:paraId="4CF66136" w14:textId="77777777" w:rsidR="006D34B7" w:rsidRPr="00087D39" w:rsidRDefault="006D34B7" w:rsidP="00FD24AA">
            <w:pPr>
              <w:ind w:left="0"/>
              <w:rPr>
                <w:color w:val="000000"/>
              </w:rPr>
            </w:pPr>
            <w:r w:rsidRPr="00087D39">
              <w:rPr>
                <w:color w:val="000000"/>
              </w:rPr>
              <w:t>Acceptable request representation</w:t>
            </w:r>
          </w:p>
        </w:tc>
        <w:tc>
          <w:tcPr>
            <w:tcW w:w="8208" w:type="dxa"/>
            <w:shd w:val="clear" w:color="auto" w:fill="auto"/>
          </w:tcPr>
          <w:p w14:paraId="22FC3B92" w14:textId="77777777" w:rsidR="006D34B7" w:rsidRPr="00087D39" w:rsidRDefault="006D34B7" w:rsidP="00FD24AA">
            <w:pPr>
              <w:ind w:left="0"/>
              <w:jc w:val="left"/>
              <w:rPr>
                <w:color w:val="000000"/>
              </w:rPr>
            </w:pPr>
          </w:p>
        </w:tc>
      </w:tr>
      <w:tr w:rsidR="006D34B7" w:rsidRPr="00087D39" w14:paraId="395E9FF3" w14:textId="77777777" w:rsidTr="00571C81">
        <w:tc>
          <w:tcPr>
            <w:tcW w:w="1368" w:type="dxa"/>
            <w:shd w:val="clear" w:color="auto" w:fill="auto"/>
          </w:tcPr>
          <w:p w14:paraId="508ECA9A" w14:textId="77777777" w:rsidR="006D34B7" w:rsidRPr="00087D39" w:rsidRDefault="006D34B7" w:rsidP="00FD24AA">
            <w:pPr>
              <w:ind w:left="0"/>
              <w:rPr>
                <w:color w:val="000000"/>
              </w:rPr>
            </w:pPr>
            <w:r w:rsidRPr="00087D39">
              <w:rPr>
                <w:color w:val="000000"/>
              </w:rPr>
              <w:t>Available response representation</w:t>
            </w:r>
          </w:p>
        </w:tc>
        <w:tc>
          <w:tcPr>
            <w:tcW w:w="8208" w:type="dxa"/>
            <w:shd w:val="clear" w:color="auto" w:fill="auto"/>
          </w:tcPr>
          <w:p w14:paraId="10FF5F5F" w14:textId="77777777" w:rsidR="006D34B7" w:rsidRPr="00087D39" w:rsidRDefault="006D34B7" w:rsidP="00FD24AA">
            <w:pPr>
              <w:rPr>
                <w:rFonts w:cs="Consolas"/>
                <w:color w:val="000000"/>
              </w:rPr>
            </w:pPr>
            <w:r w:rsidRPr="00087D39">
              <w:rPr>
                <w:rFonts w:cs="Consolas"/>
                <w:color w:val="000000"/>
              </w:rPr>
              <w:t>application/json</w:t>
            </w:r>
          </w:p>
          <w:p w14:paraId="2FFA88CB" w14:textId="77777777" w:rsidR="006D34B7" w:rsidRPr="00087D39" w:rsidRDefault="006D34B7" w:rsidP="00FD24AA">
            <w:pPr>
              <w:rPr>
                <w:color w:val="000000"/>
              </w:rPr>
            </w:pPr>
            <w:r w:rsidRPr="00087D39">
              <w:rPr>
                <w:rFonts w:cs="Consolas"/>
                <w:color w:val="000000"/>
              </w:rPr>
              <w:t>application/xml</w:t>
            </w:r>
          </w:p>
        </w:tc>
      </w:tr>
      <w:tr w:rsidR="006D34B7" w:rsidRPr="00087D39" w14:paraId="2F04CAB4" w14:textId="77777777" w:rsidTr="00571C81">
        <w:tc>
          <w:tcPr>
            <w:tcW w:w="1368" w:type="dxa"/>
            <w:shd w:val="clear" w:color="auto" w:fill="auto"/>
          </w:tcPr>
          <w:p w14:paraId="7E2AFCB3" w14:textId="77777777" w:rsidR="006D34B7" w:rsidRPr="00087D39" w:rsidRDefault="006D34B7" w:rsidP="00FD24AA">
            <w:pPr>
              <w:ind w:left="0"/>
              <w:rPr>
                <w:color w:val="000000"/>
              </w:rPr>
            </w:pPr>
            <w:r w:rsidRPr="00087D39">
              <w:rPr>
                <w:color w:val="000000"/>
              </w:rPr>
              <w:t>URL Params</w:t>
            </w:r>
          </w:p>
        </w:tc>
        <w:tc>
          <w:tcPr>
            <w:tcW w:w="8208" w:type="dxa"/>
            <w:shd w:val="clear" w:color="auto" w:fill="auto"/>
          </w:tcPr>
          <w:p w14:paraId="522D4D8C" w14:textId="6778B37E" w:rsidR="006D34B7" w:rsidRPr="00087D39" w:rsidRDefault="006D34B7" w:rsidP="00FD24AA">
            <w:pPr>
              <w:jc w:val="left"/>
              <w:rPr>
                <w:color w:val="000000"/>
              </w:rPr>
            </w:pPr>
            <w:r>
              <w:rPr>
                <w:color w:val="000000"/>
              </w:rPr>
              <w:t>{path} – Logical path of the data file</w:t>
            </w:r>
          </w:p>
        </w:tc>
      </w:tr>
      <w:tr w:rsidR="006D34B7" w:rsidRPr="00087D39" w14:paraId="6C958FFC" w14:textId="77777777" w:rsidTr="00571C81">
        <w:tc>
          <w:tcPr>
            <w:tcW w:w="1368" w:type="dxa"/>
            <w:shd w:val="clear" w:color="auto" w:fill="auto"/>
          </w:tcPr>
          <w:p w14:paraId="65E122DF" w14:textId="77777777" w:rsidR="006D34B7" w:rsidRPr="00087D39" w:rsidRDefault="006D34B7" w:rsidP="00FD24AA">
            <w:pPr>
              <w:ind w:left="0"/>
              <w:rPr>
                <w:color w:val="000000"/>
              </w:rPr>
            </w:pPr>
            <w:r w:rsidRPr="00087D39">
              <w:rPr>
                <w:color w:val="000000"/>
              </w:rPr>
              <w:lastRenderedPageBreak/>
              <w:t>Data Params</w:t>
            </w:r>
          </w:p>
        </w:tc>
        <w:tc>
          <w:tcPr>
            <w:tcW w:w="8208" w:type="dxa"/>
            <w:shd w:val="clear" w:color="auto" w:fill="auto"/>
          </w:tcPr>
          <w:p w14:paraId="0903A9CB" w14:textId="6EA630A2" w:rsidR="006D34B7" w:rsidRPr="00087D39" w:rsidRDefault="006D34B7" w:rsidP="006D34B7">
            <w:pPr>
              <w:spacing w:after="0"/>
              <w:jc w:val="left"/>
              <w:rPr>
                <w:color w:val="000000"/>
              </w:rPr>
            </w:pPr>
          </w:p>
        </w:tc>
      </w:tr>
      <w:tr w:rsidR="006D34B7" w:rsidRPr="00087D39" w14:paraId="00436E29" w14:textId="77777777" w:rsidTr="00571C81">
        <w:tc>
          <w:tcPr>
            <w:tcW w:w="1368" w:type="dxa"/>
            <w:shd w:val="clear" w:color="auto" w:fill="auto"/>
          </w:tcPr>
          <w:p w14:paraId="40C19C13" w14:textId="77777777" w:rsidR="006D34B7" w:rsidRPr="00087D39" w:rsidRDefault="006D34B7" w:rsidP="00FD24AA">
            <w:pPr>
              <w:ind w:left="0"/>
              <w:rPr>
                <w:color w:val="000000"/>
              </w:rPr>
            </w:pPr>
            <w:r w:rsidRPr="00087D39">
              <w:rPr>
                <w:color w:val="000000"/>
              </w:rPr>
              <w:t>Success Response</w:t>
            </w:r>
          </w:p>
        </w:tc>
        <w:tc>
          <w:tcPr>
            <w:tcW w:w="8208" w:type="dxa"/>
            <w:shd w:val="clear" w:color="auto" w:fill="auto"/>
          </w:tcPr>
          <w:p w14:paraId="5E8D6389"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HTTP/1.1 200 OK</w:t>
            </w:r>
          </w:p>
          <w:p w14:paraId="72A2925C"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Content-Type: application/json</w:t>
            </w:r>
          </w:p>
          <w:p w14:paraId="62CB56CE" w14:textId="77777777" w:rsidR="006D34B7" w:rsidRPr="00225E2B" w:rsidRDefault="006D34B7" w:rsidP="00FD24AA">
            <w:pPr>
              <w:spacing w:after="0"/>
              <w:jc w:val="left"/>
              <w:rPr>
                <w:rFonts w:cs="Arial"/>
                <w:bCs/>
                <w:color w:val="000000"/>
                <w:shd w:val="clear" w:color="auto" w:fill="F9F9F9"/>
              </w:rPr>
            </w:pPr>
            <w:r w:rsidRPr="00225E2B">
              <w:rPr>
                <w:rFonts w:cs="Arial"/>
                <w:bCs/>
                <w:color w:val="000000"/>
                <w:shd w:val="clear" w:color="auto" w:fill="F9F9F9"/>
              </w:rPr>
              <w:t>HPC-API-Version: 1.0.0</w:t>
            </w:r>
          </w:p>
          <w:p w14:paraId="7E915FE1" w14:textId="77777777" w:rsidR="006D34B7" w:rsidRPr="00225E2B" w:rsidRDefault="006D34B7" w:rsidP="00FD24AA">
            <w:pPr>
              <w:spacing w:after="0"/>
              <w:jc w:val="left"/>
              <w:rPr>
                <w:rFonts w:cs="Arial"/>
                <w:bCs/>
                <w:color w:val="000000"/>
                <w:shd w:val="clear" w:color="auto" w:fill="F9F9F9"/>
              </w:rPr>
            </w:pPr>
          </w:p>
          <w:p w14:paraId="0F548FB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dataObjects": {</w:t>
            </w:r>
          </w:p>
          <w:p w14:paraId="3A1A0B2A"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bject":    {</w:t>
            </w:r>
          </w:p>
          <w:p w14:paraId="142B2021"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id": 10960,</w:t>
            </w:r>
          </w:p>
          <w:p w14:paraId="557C4B9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llectionId": 10950,</w:t>
            </w:r>
          </w:p>
          <w:p w14:paraId="1C6D6D4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llectionName": "/FNL_SF_Archive/Project203/Dataset203",</w:t>
            </w:r>
          </w:p>
          <w:p w14:paraId="2D06DD58"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absolutePath": "/FNL_SF_Archive/Project203/Dataset203/01-bdee-d7213b0d47e1",</w:t>
            </w:r>
          </w:p>
          <w:p w14:paraId="7B663F8C"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ReplicationNumber": 0,</w:t>
            </w:r>
          </w:p>
          <w:p w14:paraId="1CA0E21C"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Version": 0,</w:t>
            </w:r>
          </w:p>
          <w:p w14:paraId="630F1693"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Size": 0,</w:t>
            </w:r>
          </w:p>
          <w:p w14:paraId="54E1ED6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TypeName": "generic",</w:t>
            </w:r>
          </w:p>
          <w:p w14:paraId="7A5D66C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sourceGroupName": "",</w:t>
            </w:r>
          </w:p>
          <w:p w14:paraId="6C3BC7E3"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sourceName": "demoResc",</w:t>
            </w:r>
          </w:p>
          <w:p w14:paraId="4C703E49"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Path": "/var/lib/irods/iRODS/Vault/home/FNL_SF_Archive/Project203/Dataset203/01-bdee-d7213b0d47e1",</w:t>
            </w:r>
          </w:p>
          <w:p w14:paraId="091242E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wnerName": "konkapv",</w:t>
            </w:r>
          </w:p>
          <w:p w14:paraId="1C9C4260"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OwnerZone": "tempZone",</w:t>
            </w:r>
          </w:p>
          <w:p w14:paraId="31AB1CCA"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replicationStatus": 1,</w:t>
            </w:r>
          </w:p>
          <w:p w14:paraId="0C7C48E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Status": "",</w:t>
            </w:r>
          </w:p>
          <w:p w14:paraId="17057F64"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hecksum": "",</w:t>
            </w:r>
          </w:p>
          <w:p w14:paraId="48F4DF04"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expiry": "00000000000",</w:t>
            </w:r>
          </w:p>
          <w:p w14:paraId="751C856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dataMapId": 0,</w:t>
            </w:r>
          </w:p>
          <w:p w14:paraId="623792C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omments": "",</w:t>
            </w:r>
          </w:p>
          <w:p w14:paraId="09075AAE"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createdAt": "2016-02-05",</w:t>
            </w:r>
          </w:p>
          <w:p w14:paraId="7A2E6C05"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updatedAt": "2016-02-05",</w:t>
            </w:r>
          </w:p>
          <w:p w14:paraId="61F2FF77"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specColType": "NORMAL"</w:t>
            </w:r>
          </w:p>
          <w:p w14:paraId="423F579D"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w:t>
            </w:r>
          </w:p>
          <w:p w14:paraId="131104A5"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metadataEntries":    [</w:t>
            </w:r>
          </w:p>
          <w:p w14:paraId="0EEBE2EB" w14:textId="5FF4A064" w:rsidR="002F72CE" w:rsidRPr="006D19D9" w:rsidRDefault="006D19D9" w:rsidP="002F72CE">
            <w:pPr>
              <w:spacing w:before="0" w:after="0"/>
              <w:jc w:val="left"/>
              <w:rPr>
                <w:rFonts w:cs="Arial"/>
                <w:bCs/>
                <w:color w:val="000000"/>
                <w:shd w:val="clear" w:color="auto" w:fill="F9F9F9"/>
              </w:rPr>
            </w:pPr>
            <w:r w:rsidRPr="006D19D9">
              <w:rPr>
                <w:rFonts w:cs="Arial"/>
                <w:bCs/>
                <w:color w:val="000000"/>
                <w:shd w:val="clear" w:color="auto" w:fill="F9F9F9"/>
              </w:rPr>
              <w:t xml:space="preserve">            </w:t>
            </w:r>
            <w:r w:rsidR="002F72CE">
              <w:rPr>
                <w:rFonts w:cs="Arial"/>
                <w:bCs/>
                <w:color w:val="000000"/>
                <w:shd w:val="clear" w:color="auto" w:fill="F9F9F9"/>
              </w:rPr>
              <w:t>..</w:t>
            </w:r>
          </w:p>
          <w:p w14:paraId="5A458731" w14:textId="23D2BE7B" w:rsidR="006D19D9" w:rsidRPr="006D19D9" w:rsidRDefault="006D19D9" w:rsidP="006D19D9">
            <w:pPr>
              <w:spacing w:before="0" w:after="0"/>
              <w:jc w:val="left"/>
              <w:rPr>
                <w:rFonts w:cs="Arial"/>
                <w:bCs/>
                <w:color w:val="000000"/>
                <w:shd w:val="clear" w:color="auto" w:fill="F9F9F9"/>
              </w:rPr>
            </w:pPr>
          </w:p>
          <w:p w14:paraId="38603A8B" w14:textId="77777777" w:rsidR="006D19D9" w:rsidRPr="006D19D9" w:rsidRDefault="006D19D9" w:rsidP="006D19D9">
            <w:pPr>
              <w:spacing w:before="0" w:after="0"/>
              <w:jc w:val="left"/>
              <w:rPr>
                <w:rFonts w:cs="Arial"/>
                <w:bCs/>
                <w:color w:val="000000"/>
                <w:shd w:val="clear" w:color="auto" w:fill="F9F9F9"/>
              </w:rPr>
            </w:pPr>
            <w:r w:rsidRPr="006D19D9">
              <w:rPr>
                <w:rFonts w:cs="Arial"/>
                <w:bCs/>
                <w:color w:val="000000"/>
                <w:shd w:val="clear" w:color="auto" w:fill="F9F9F9"/>
              </w:rPr>
              <w:t xml:space="preserve">   ]</w:t>
            </w:r>
          </w:p>
          <w:p w14:paraId="2A184608" w14:textId="0060D311" w:rsidR="006D34B7" w:rsidRPr="00087D39" w:rsidRDefault="006D19D9" w:rsidP="006D34B7">
            <w:pPr>
              <w:spacing w:before="0" w:after="0"/>
              <w:jc w:val="left"/>
              <w:rPr>
                <w:rFonts w:cs="Arial"/>
                <w:bCs/>
                <w:color w:val="000000"/>
                <w:shd w:val="clear" w:color="auto" w:fill="F9F9F9"/>
              </w:rPr>
            </w:pPr>
            <w:r w:rsidRPr="006D19D9">
              <w:rPr>
                <w:rFonts w:cs="Arial"/>
                <w:bCs/>
                <w:color w:val="000000"/>
                <w:shd w:val="clear" w:color="auto" w:fill="F9F9F9"/>
              </w:rPr>
              <w:t>}}</w:t>
            </w:r>
          </w:p>
        </w:tc>
      </w:tr>
      <w:tr w:rsidR="006D34B7" w:rsidRPr="00087D39" w14:paraId="697AA57C" w14:textId="77777777" w:rsidTr="00571C81">
        <w:tc>
          <w:tcPr>
            <w:tcW w:w="1368" w:type="dxa"/>
            <w:shd w:val="clear" w:color="auto" w:fill="auto"/>
          </w:tcPr>
          <w:p w14:paraId="35E5D8C9" w14:textId="77777777" w:rsidR="006D34B7" w:rsidRPr="00087D39" w:rsidRDefault="006D34B7" w:rsidP="00FD24AA">
            <w:pPr>
              <w:ind w:left="0"/>
              <w:rPr>
                <w:color w:val="000000"/>
              </w:rPr>
            </w:pPr>
            <w:r w:rsidRPr="00087D39">
              <w:rPr>
                <w:color w:val="000000"/>
              </w:rPr>
              <w:t>Error Response</w:t>
            </w:r>
          </w:p>
        </w:tc>
        <w:tc>
          <w:tcPr>
            <w:tcW w:w="8208" w:type="dxa"/>
            <w:shd w:val="clear" w:color="auto" w:fill="auto"/>
          </w:tcPr>
          <w:p w14:paraId="4DBA7235" w14:textId="77777777" w:rsidR="006D34B7" w:rsidRPr="00087D39" w:rsidRDefault="006D34B7" w:rsidP="00FD24AA">
            <w:pPr>
              <w:spacing w:after="0"/>
              <w:rPr>
                <w:b/>
                <w:color w:val="000000"/>
              </w:rPr>
            </w:pPr>
            <w:r>
              <w:rPr>
                <w:b/>
                <w:color w:val="000000"/>
              </w:rPr>
              <w:t>No matching results</w:t>
            </w:r>
            <w:r w:rsidRPr="00087D39">
              <w:rPr>
                <w:b/>
                <w:color w:val="000000"/>
              </w:rPr>
              <w:t>:</w:t>
            </w:r>
          </w:p>
          <w:p w14:paraId="04BC45A8" w14:textId="77777777" w:rsidR="006D34B7" w:rsidRPr="00BF65FA" w:rsidRDefault="006D34B7" w:rsidP="00FD24AA">
            <w:pPr>
              <w:spacing w:after="0"/>
              <w:rPr>
                <w:color w:val="000000"/>
              </w:rPr>
            </w:pPr>
            <w:r w:rsidRPr="00BF65FA">
              <w:rPr>
                <w:color w:val="000000"/>
              </w:rPr>
              <w:t>HTTP/1.1 204 No Content</w:t>
            </w:r>
          </w:p>
          <w:p w14:paraId="45C8EECF" w14:textId="77777777" w:rsidR="006D34B7" w:rsidRPr="00BF65FA" w:rsidRDefault="006D34B7" w:rsidP="00FD24AA">
            <w:pPr>
              <w:spacing w:after="0"/>
              <w:rPr>
                <w:color w:val="000000"/>
              </w:rPr>
            </w:pPr>
            <w:r w:rsidRPr="00BF65FA">
              <w:rPr>
                <w:color w:val="000000"/>
              </w:rPr>
              <w:t>Content-Length: 0</w:t>
            </w:r>
          </w:p>
          <w:p w14:paraId="487E5E8E" w14:textId="77777777" w:rsidR="006D34B7" w:rsidRPr="00BF65FA" w:rsidRDefault="006D34B7" w:rsidP="00FD24AA">
            <w:pPr>
              <w:spacing w:after="0"/>
              <w:rPr>
                <w:color w:val="000000"/>
              </w:rPr>
            </w:pPr>
            <w:r w:rsidRPr="00BF65FA">
              <w:rPr>
                <w:color w:val="000000"/>
              </w:rPr>
              <w:t>Date: Wed, 26 Aug 2015 18:30:07 GMT</w:t>
            </w:r>
          </w:p>
          <w:p w14:paraId="32FE41E2" w14:textId="77777777" w:rsidR="006D34B7" w:rsidRDefault="006D34B7" w:rsidP="00FD24AA">
            <w:pPr>
              <w:spacing w:after="0"/>
              <w:rPr>
                <w:color w:val="000000"/>
              </w:rPr>
            </w:pPr>
            <w:r w:rsidRPr="00BF65FA">
              <w:rPr>
                <w:color w:val="000000"/>
              </w:rPr>
              <w:t>Server: Jetty(8.1.15.v20140411)</w:t>
            </w:r>
          </w:p>
          <w:p w14:paraId="5F323BD7" w14:textId="77777777" w:rsidR="006D34B7" w:rsidRDefault="006D34B7" w:rsidP="00FD24AA">
            <w:pPr>
              <w:spacing w:after="0"/>
              <w:rPr>
                <w:color w:val="000000"/>
              </w:rPr>
            </w:pPr>
          </w:p>
          <w:p w14:paraId="4ABAEF75" w14:textId="50CBCBFA" w:rsidR="00DC1BEE" w:rsidRPr="00087D39" w:rsidRDefault="00DC1BEE" w:rsidP="00DC1BEE">
            <w:pPr>
              <w:spacing w:after="0"/>
              <w:rPr>
                <w:b/>
                <w:color w:val="000000"/>
              </w:rPr>
            </w:pPr>
            <w:r>
              <w:rPr>
                <w:b/>
                <w:color w:val="000000"/>
              </w:rPr>
              <w:t>Null or Invalid Path</w:t>
            </w:r>
            <w:r w:rsidRPr="00087D39">
              <w:rPr>
                <w:b/>
                <w:color w:val="000000"/>
              </w:rPr>
              <w:t>:</w:t>
            </w:r>
          </w:p>
          <w:p w14:paraId="7FB1D62F" w14:textId="77777777" w:rsidR="00DC1BEE" w:rsidRPr="00145E82" w:rsidRDefault="00DC1BEE" w:rsidP="00DC1BEE">
            <w:pPr>
              <w:spacing w:after="0"/>
              <w:rPr>
                <w:color w:val="000000"/>
              </w:rPr>
            </w:pPr>
            <w:r w:rsidRPr="00145E82">
              <w:rPr>
                <w:color w:val="000000"/>
              </w:rPr>
              <w:lastRenderedPageBreak/>
              <w:t>HTTP/1.1 400 Bad Request</w:t>
            </w:r>
          </w:p>
          <w:p w14:paraId="6472B80B" w14:textId="77777777" w:rsidR="00DC1BEE" w:rsidRPr="00145E82" w:rsidRDefault="00DC1BEE" w:rsidP="00DC1BEE">
            <w:pPr>
              <w:spacing w:after="0"/>
              <w:rPr>
                <w:color w:val="000000"/>
              </w:rPr>
            </w:pPr>
            <w:r w:rsidRPr="00145E82">
              <w:rPr>
                <w:color w:val="000000"/>
              </w:rPr>
              <w:t>Content-Type: application/json</w:t>
            </w:r>
          </w:p>
          <w:p w14:paraId="252E7E8C" w14:textId="14DF1F2F" w:rsidR="006D34B7" w:rsidRDefault="00DC1BEE" w:rsidP="00DC1BEE">
            <w:pPr>
              <w:spacing w:after="0"/>
              <w:rPr>
                <w:color w:val="000000"/>
              </w:rPr>
            </w:pPr>
            <w:r w:rsidRPr="00145E82">
              <w:rPr>
                <w:color w:val="000000"/>
              </w:rPr>
              <w:t>HPC-API-Version: 1.0.0</w:t>
            </w:r>
          </w:p>
          <w:p w14:paraId="4EBC18ED" w14:textId="77777777" w:rsidR="00DC1BEE" w:rsidRDefault="00DC1BEE" w:rsidP="00DC1BEE">
            <w:pPr>
              <w:spacing w:after="0"/>
              <w:rPr>
                <w:color w:val="000000"/>
              </w:rPr>
            </w:pPr>
          </w:p>
          <w:p w14:paraId="604ECBC1" w14:textId="77777777" w:rsidR="00DC1BEE" w:rsidRDefault="00DC1BEE" w:rsidP="00DC1BEE">
            <w:pPr>
              <w:spacing w:after="0"/>
              <w:rPr>
                <w:color w:val="000000"/>
              </w:rPr>
            </w:pPr>
            <w:r>
              <w:rPr>
                <w:color w:val="000000"/>
              </w:rPr>
              <w:t>JSON:</w:t>
            </w:r>
          </w:p>
          <w:p w14:paraId="49EBA71F" w14:textId="77777777" w:rsidR="00DC1BEE" w:rsidRPr="005710BF" w:rsidRDefault="00DC1BEE" w:rsidP="00DC1BEE">
            <w:pPr>
              <w:spacing w:after="0"/>
              <w:rPr>
                <w:color w:val="000000"/>
              </w:rPr>
            </w:pPr>
            <w:r w:rsidRPr="005710BF">
              <w:rPr>
                <w:color w:val="000000"/>
              </w:rPr>
              <w:t>{</w:t>
            </w:r>
          </w:p>
          <w:p w14:paraId="70771B56" w14:textId="77777777" w:rsidR="00DC1BEE" w:rsidRPr="005710BF" w:rsidRDefault="00DC1BEE" w:rsidP="00DC1BEE">
            <w:pPr>
              <w:spacing w:after="0"/>
              <w:rPr>
                <w:color w:val="000000"/>
              </w:rPr>
            </w:pPr>
            <w:r w:rsidRPr="005710BF">
              <w:rPr>
                <w:color w:val="000000"/>
              </w:rPr>
              <w:t xml:space="preserve">   "errorType": "INVALID_REQUEST_INPUT",</w:t>
            </w:r>
          </w:p>
          <w:p w14:paraId="2460B299" w14:textId="6F11CD53" w:rsidR="00DC1BEE" w:rsidRPr="005710BF" w:rsidRDefault="00DC1BEE" w:rsidP="00DC1BEE">
            <w:pPr>
              <w:spacing w:after="0"/>
              <w:rPr>
                <w:color w:val="000000"/>
              </w:rPr>
            </w:pPr>
            <w:r w:rsidRPr="005710BF">
              <w:rPr>
                <w:color w:val="000000"/>
              </w:rPr>
              <w:t xml:space="preserve">   "message": "Null </w:t>
            </w:r>
            <w:r>
              <w:rPr>
                <w:color w:val="000000"/>
              </w:rPr>
              <w:t xml:space="preserve">data object </w:t>
            </w:r>
            <w:r w:rsidRPr="005710BF">
              <w:rPr>
                <w:color w:val="000000"/>
              </w:rPr>
              <w:t>path ",</w:t>
            </w:r>
          </w:p>
          <w:p w14:paraId="2CB050E7" w14:textId="77777777" w:rsidR="00DC1BEE" w:rsidRPr="005710BF" w:rsidRDefault="00DC1BEE" w:rsidP="00DC1BEE">
            <w:pPr>
              <w:spacing w:after="0"/>
              <w:rPr>
                <w:color w:val="000000"/>
              </w:rPr>
            </w:pPr>
            <w:r w:rsidRPr="005710BF">
              <w:rPr>
                <w:color w:val="000000"/>
              </w:rPr>
              <w:t xml:space="preserve">   "stackTrace": "</w:t>
            </w:r>
            <w:r>
              <w:rPr>
                <w:color w:val="000000"/>
              </w:rPr>
              <w:t>…</w:t>
            </w:r>
            <w:r w:rsidRPr="005710BF">
              <w:rPr>
                <w:color w:val="000000"/>
              </w:rPr>
              <w:t>"</w:t>
            </w:r>
          </w:p>
          <w:p w14:paraId="031C860A" w14:textId="77777777" w:rsidR="00DC1BEE" w:rsidRDefault="00DC1BEE" w:rsidP="00DC1BEE">
            <w:pPr>
              <w:spacing w:after="0"/>
              <w:rPr>
                <w:color w:val="000000"/>
              </w:rPr>
            </w:pPr>
            <w:r w:rsidRPr="005710BF">
              <w:rPr>
                <w:color w:val="000000"/>
              </w:rPr>
              <w:t>}</w:t>
            </w:r>
          </w:p>
          <w:p w14:paraId="05247995" w14:textId="38DBCF69" w:rsidR="006D34B7" w:rsidRDefault="006D34B7" w:rsidP="00571C81">
            <w:pPr>
              <w:spacing w:after="0"/>
              <w:ind w:left="0"/>
              <w:jc w:val="left"/>
              <w:rPr>
                <w:color w:val="000000"/>
              </w:rPr>
            </w:pPr>
          </w:p>
          <w:p w14:paraId="63590751" w14:textId="77777777" w:rsidR="006D34B7" w:rsidRPr="00087D39" w:rsidRDefault="006D34B7" w:rsidP="00FD24AA">
            <w:pPr>
              <w:spacing w:after="0"/>
              <w:jc w:val="left"/>
              <w:rPr>
                <w:color w:val="000000"/>
              </w:rPr>
            </w:pPr>
          </w:p>
        </w:tc>
      </w:tr>
    </w:tbl>
    <w:p w14:paraId="11396662" w14:textId="77777777" w:rsidR="003C0FE9" w:rsidRPr="00087D39" w:rsidRDefault="003C0FE9" w:rsidP="003C0FE9">
      <w:pPr>
        <w:rPr>
          <w:color w:val="000000"/>
        </w:rPr>
      </w:pPr>
    </w:p>
    <w:p w14:paraId="712AEA1E" w14:textId="4DF9DE39" w:rsidR="006D58B2" w:rsidRPr="00FB2380" w:rsidRDefault="003A09B7" w:rsidP="006D58B2">
      <w:pPr>
        <w:pStyle w:val="Heading2"/>
        <w:numPr>
          <w:ilvl w:val="1"/>
          <w:numId w:val="35"/>
        </w:numPr>
      </w:pPr>
      <w:bookmarkStart w:id="45" w:name="_Find_Dataset_by"/>
      <w:bookmarkStart w:id="46" w:name="_Toc339736159"/>
      <w:bookmarkEnd w:id="45"/>
      <w:r w:rsidRPr="00FB2380">
        <w:t xml:space="preserve">Find </w:t>
      </w:r>
      <w:r>
        <w:t>data file</w:t>
      </w:r>
      <w:r w:rsidRPr="000C678D">
        <w:t xml:space="preserve"> by </w:t>
      </w:r>
      <w:r>
        <w:t>metadata</w:t>
      </w:r>
      <w:bookmarkEnd w:id="46"/>
    </w:p>
    <w:p w14:paraId="16B20B21" w14:textId="5DF50190" w:rsidR="00173AC9" w:rsidRPr="00FB2380" w:rsidRDefault="00173AC9" w:rsidP="003A09B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73AC9" w:rsidRPr="00FB2380" w14:paraId="4AA5E416" w14:textId="77777777" w:rsidTr="00D53E59">
        <w:tc>
          <w:tcPr>
            <w:tcW w:w="1368" w:type="dxa"/>
            <w:shd w:val="clear" w:color="auto" w:fill="auto"/>
          </w:tcPr>
          <w:p w14:paraId="47619FD1" w14:textId="77777777" w:rsidR="00173AC9" w:rsidRPr="00FB2380" w:rsidRDefault="00173AC9" w:rsidP="0020359E">
            <w:pPr>
              <w:ind w:left="0"/>
              <w:rPr>
                <w:color w:val="000000"/>
              </w:rPr>
            </w:pPr>
            <w:r w:rsidRPr="00FB2380">
              <w:rPr>
                <w:color w:val="000000"/>
              </w:rPr>
              <w:t>Title</w:t>
            </w:r>
          </w:p>
        </w:tc>
        <w:tc>
          <w:tcPr>
            <w:tcW w:w="8208" w:type="dxa"/>
            <w:shd w:val="clear" w:color="auto" w:fill="auto"/>
          </w:tcPr>
          <w:p w14:paraId="073D02ED" w14:textId="763C7017" w:rsidR="00173AC9" w:rsidRPr="000C678D" w:rsidRDefault="00173AC9" w:rsidP="00C23623">
            <w:pPr>
              <w:ind w:left="0"/>
              <w:rPr>
                <w:color w:val="000000"/>
              </w:rPr>
            </w:pPr>
            <w:r w:rsidRPr="000C678D">
              <w:rPr>
                <w:color w:val="000000"/>
              </w:rPr>
              <w:t xml:space="preserve">Find </w:t>
            </w:r>
            <w:r w:rsidR="00225E2B">
              <w:rPr>
                <w:color w:val="000000"/>
              </w:rPr>
              <w:t>data file</w:t>
            </w:r>
            <w:r w:rsidRPr="000C678D">
              <w:rPr>
                <w:color w:val="000000"/>
              </w:rPr>
              <w:t xml:space="preserve"> </w:t>
            </w:r>
            <w:r>
              <w:rPr>
                <w:color w:val="000000"/>
              </w:rPr>
              <w:t>by metadata</w:t>
            </w:r>
          </w:p>
        </w:tc>
      </w:tr>
      <w:tr w:rsidR="00173AC9" w:rsidRPr="00087D39" w14:paraId="736782EF" w14:textId="77777777" w:rsidTr="00D53E59">
        <w:tc>
          <w:tcPr>
            <w:tcW w:w="1368" w:type="dxa"/>
            <w:shd w:val="clear" w:color="auto" w:fill="auto"/>
          </w:tcPr>
          <w:p w14:paraId="592BFD5A" w14:textId="77777777" w:rsidR="00173AC9" w:rsidRPr="00FB2380" w:rsidRDefault="00173AC9" w:rsidP="0020359E">
            <w:pPr>
              <w:ind w:left="0"/>
              <w:rPr>
                <w:color w:val="000000"/>
              </w:rPr>
            </w:pPr>
            <w:r w:rsidRPr="00FB2380">
              <w:rPr>
                <w:color w:val="000000"/>
              </w:rPr>
              <w:t>Description</w:t>
            </w:r>
          </w:p>
        </w:tc>
        <w:tc>
          <w:tcPr>
            <w:tcW w:w="8208" w:type="dxa"/>
            <w:shd w:val="clear" w:color="auto" w:fill="auto"/>
          </w:tcPr>
          <w:p w14:paraId="07A34BFA" w14:textId="17799697" w:rsidR="00173AC9" w:rsidRDefault="00173AC9" w:rsidP="0020359E">
            <w:pPr>
              <w:rPr>
                <w:color w:val="000000"/>
              </w:rPr>
            </w:pPr>
            <w:r w:rsidRPr="000C678D">
              <w:rPr>
                <w:color w:val="000000"/>
              </w:rPr>
              <w:t xml:space="preserve">Find </w:t>
            </w:r>
            <w:r w:rsidR="00225E2B">
              <w:rPr>
                <w:color w:val="000000"/>
              </w:rPr>
              <w:t>data file</w:t>
            </w:r>
            <w:r w:rsidRPr="000C678D">
              <w:rPr>
                <w:color w:val="000000"/>
              </w:rPr>
              <w:t xml:space="preserve"> by </w:t>
            </w:r>
            <w:r>
              <w:rPr>
                <w:color w:val="000000"/>
              </w:rPr>
              <w:t>metadata attribute name and its value. Following operators are supported to query by attribute value:</w:t>
            </w:r>
          </w:p>
          <w:p w14:paraId="1EA666FA" w14:textId="1A0CF671" w:rsidR="00173AC9" w:rsidRDefault="00173AC9" w:rsidP="0020359E">
            <w:pPr>
              <w:rPr>
                <w:color w:val="000000"/>
              </w:rPr>
            </w:pPr>
            <w:r w:rsidRPr="00E446FD">
              <w:rPr>
                <w:color w:val="000000"/>
              </w:rPr>
              <w:t>EQUAL,NOT_EQUAL,LESS_THAN,GREATER_THAN,LESS_OR_EQUAL,GREATER_OR_EQUAL,NUM_LESS_THAN,NUM_LESS_OR_EQUAL,NUM_GREATER_OR_EQUAL,IN,NOT_IN,BETWEEN,NOT_BETWEEN,LIKE,NOT_LIKE,SOUNDS_LIKE</w:t>
            </w:r>
          </w:p>
          <w:p w14:paraId="7E571487" w14:textId="4B49F705" w:rsidR="00F94605" w:rsidRDefault="00F94605" w:rsidP="0020359E">
            <w:pPr>
              <w:rPr>
                <w:color w:val="000000"/>
              </w:rPr>
            </w:pPr>
          </w:p>
          <w:p w14:paraId="7B610122" w14:textId="77777777" w:rsidR="007A324F" w:rsidRDefault="00F94605" w:rsidP="0020359E">
            <w:pPr>
              <w:rPr>
                <w:color w:val="000000"/>
              </w:rPr>
            </w:pPr>
            <w:r>
              <w:rPr>
                <w:color w:val="000000"/>
              </w:rPr>
              <w:t xml:space="preserve">Find by metadata supports using multiple metadata attributes as search criteria. Using more than one metadata attribute results AND operation between those attributes. </w:t>
            </w:r>
          </w:p>
          <w:p w14:paraId="6F96648A" w14:textId="354035E9" w:rsidR="00F94605" w:rsidRDefault="00F94605" w:rsidP="0020359E">
            <w:pPr>
              <w:rPr>
                <w:color w:val="000000"/>
              </w:rPr>
            </w:pPr>
          </w:p>
          <w:p w14:paraId="20AB1202" w14:textId="4CC043AF" w:rsidR="007A324F" w:rsidRDefault="007A324F" w:rsidP="0020359E">
            <w:pPr>
              <w:rPr>
                <w:color w:val="000000"/>
              </w:rPr>
            </w:pPr>
            <w:r>
              <w:rPr>
                <w:color w:val="000000"/>
              </w:rPr>
              <w:t>Current metadata search only support searching metadata associated with each individual collection. Metadata inheritance is not supported at this time. Next version of our API will support searching collections honoring inheritance of collection hierarchy.</w:t>
            </w:r>
          </w:p>
          <w:p w14:paraId="70C93E4A" w14:textId="77777777" w:rsidR="00173AC9" w:rsidRPr="000C678D" w:rsidRDefault="00173AC9" w:rsidP="0020359E">
            <w:pPr>
              <w:rPr>
                <w:color w:val="000000"/>
              </w:rPr>
            </w:pPr>
          </w:p>
        </w:tc>
      </w:tr>
      <w:tr w:rsidR="00173AC9" w:rsidRPr="00087D39" w14:paraId="6894D9EA" w14:textId="77777777" w:rsidTr="00D53E59">
        <w:tc>
          <w:tcPr>
            <w:tcW w:w="1368" w:type="dxa"/>
            <w:shd w:val="clear" w:color="auto" w:fill="auto"/>
          </w:tcPr>
          <w:p w14:paraId="6516F3F2" w14:textId="77777777" w:rsidR="00173AC9" w:rsidRPr="00087D39" w:rsidRDefault="00173AC9" w:rsidP="0020359E">
            <w:pPr>
              <w:ind w:left="0"/>
              <w:rPr>
                <w:color w:val="000000"/>
              </w:rPr>
            </w:pPr>
            <w:r w:rsidRPr="00087D39">
              <w:rPr>
                <w:color w:val="000000"/>
              </w:rPr>
              <w:t>URL</w:t>
            </w:r>
          </w:p>
        </w:tc>
        <w:tc>
          <w:tcPr>
            <w:tcW w:w="8208" w:type="dxa"/>
            <w:shd w:val="clear" w:color="auto" w:fill="auto"/>
          </w:tcPr>
          <w:p w14:paraId="3C99851F" w14:textId="1DAE92B2" w:rsidR="00173AC9" w:rsidRPr="00087D39" w:rsidRDefault="00173AC9" w:rsidP="0020359E">
            <w:pPr>
              <w:rPr>
                <w:color w:val="000000"/>
              </w:rPr>
            </w:pPr>
            <w:r w:rsidRPr="00994933">
              <w:rPr>
                <w:color w:val="000000"/>
              </w:rPr>
              <w:t>/hpc-server/</w:t>
            </w:r>
            <w:r w:rsidR="00225E2B" w:rsidRPr="00225E2B">
              <w:rPr>
                <w:color w:val="000000"/>
              </w:rPr>
              <w:t>dataObject</w:t>
            </w:r>
          </w:p>
        </w:tc>
      </w:tr>
      <w:tr w:rsidR="00173AC9" w:rsidRPr="00087D39" w14:paraId="1124A6AC" w14:textId="77777777" w:rsidTr="00D53E59">
        <w:tc>
          <w:tcPr>
            <w:tcW w:w="1368" w:type="dxa"/>
            <w:shd w:val="clear" w:color="auto" w:fill="auto"/>
          </w:tcPr>
          <w:p w14:paraId="3178D62D" w14:textId="77777777" w:rsidR="00173AC9" w:rsidRPr="00087D39" w:rsidRDefault="00173AC9" w:rsidP="0020359E">
            <w:pPr>
              <w:ind w:left="0"/>
              <w:rPr>
                <w:color w:val="000000"/>
              </w:rPr>
            </w:pPr>
            <w:r w:rsidRPr="00087D39">
              <w:rPr>
                <w:color w:val="000000"/>
              </w:rPr>
              <w:t>Method</w:t>
            </w:r>
          </w:p>
        </w:tc>
        <w:tc>
          <w:tcPr>
            <w:tcW w:w="8208" w:type="dxa"/>
            <w:shd w:val="clear" w:color="auto" w:fill="auto"/>
          </w:tcPr>
          <w:p w14:paraId="03BD52F8" w14:textId="77777777" w:rsidR="00173AC9" w:rsidRPr="00087D39" w:rsidRDefault="00173AC9" w:rsidP="0020359E">
            <w:pPr>
              <w:rPr>
                <w:color w:val="000000"/>
              </w:rPr>
            </w:pPr>
            <w:r>
              <w:rPr>
                <w:color w:val="000000"/>
              </w:rPr>
              <w:t>GET</w:t>
            </w:r>
          </w:p>
        </w:tc>
      </w:tr>
      <w:tr w:rsidR="00173AC9" w:rsidRPr="00087D39" w14:paraId="1C90CF05" w14:textId="77777777" w:rsidTr="00D53E59">
        <w:tc>
          <w:tcPr>
            <w:tcW w:w="1368" w:type="dxa"/>
            <w:shd w:val="clear" w:color="auto" w:fill="auto"/>
          </w:tcPr>
          <w:p w14:paraId="461ADF43" w14:textId="77777777" w:rsidR="00173AC9" w:rsidRPr="00087D39" w:rsidRDefault="00173AC9" w:rsidP="0020359E">
            <w:pPr>
              <w:ind w:left="0"/>
              <w:rPr>
                <w:color w:val="000000"/>
              </w:rPr>
            </w:pPr>
            <w:r w:rsidRPr="00087D39">
              <w:rPr>
                <w:color w:val="000000"/>
              </w:rPr>
              <w:t>Acceptable request representation</w:t>
            </w:r>
          </w:p>
        </w:tc>
        <w:tc>
          <w:tcPr>
            <w:tcW w:w="8208" w:type="dxa"/>
            <w:shd w:val="clear" w:color="auto" w:fill="auto"/>
          </w:tcPr>
          <w:p w14:paraId="0FF3F1D2" w14:textId="77777777" w:rsidR="00173AC9" w:rsidRPr="00087D39" w:rsidRDefault="00173AC9" w:rsidP="0020359E">
            <w:pPr>
              <w:ind w:left="0"/>
              <w:jc w:val="left"/>
              <w:rPr>
                <w:color w:val="000000"/>
              </w:rPr>
            </w:pPr>
          </w:p>
        </w:tc>
      </w:tr>
      <w:tr w:rsidR="00173AC9" w:rsidRPr="00087D39" w14:paraId="37F19F0C" w14:textId="77777777" w:rsidTr="00D53E59">
        <w:tc>
          <w:tcPr>
            <w:tcW w:w="1368" w:type="dxa"/>
            <w:shd w:val="clear" w:color="auto" w:fill="auto"/>
          </w:tcPr>
          <w:p w14:paraId="7A62C276" w14:textId="77777777" w:rsidR="00173AC9" w:rsidRPr="00087D39" w:rsidRDefault="00173AC9" w:rsidP="0020359E">
            <w:pPr>
              <w:ind w:left="0"/>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39CB2C4B" w14:textId="77777777" w:rsidR="00173AC9" w:rsidRPr="00087D39" w:rsidRDefault="00173AC9" w:rsidP="0020359E">
            <w:pPr>
              <w:rPr>
                <w:rFonts w:cs="Consolas"/>
                <w:color w:val="000000"/>
              </w:rPr>
            </w:pPr>
            <w:r w:rsidRPr="00087D39">
              <w:rPr>
                <w:rFonts w:cs="Consolas"/>
                <w:color w:val="000000"/>
              </w:rPr>
              <w:lastRenderedPageBreak/>
              <w:t>application/json</w:t>
            </w:r>
          </w:p>
          <w:p w14:paraId="426F03CD" w14:textId="77777777" w:rsidR="00173AC9" w:rsidRPr="00087D39" w:rsidRDefault="00173AC9" w:rsidP="0020359E">
            <w:pPr>
              <w:rPr>
                <w:color w:val="000000"/>
              </w:rPr>
            </w:pPr>
            <w:r w:rsidRPr="00087D39">
              <w:rPr>
                <w:rFonts w:cs="Consolas"/>
                <w:color w:val="000000"/>
              </w:rPr>
              <w:t>application/xml</w:t>
            </w:r>
          </w:p>
        </w:tc>
      </w:tr>
      <w:tr w:rsidR="00173AC9" w:rsidRPr="00087D39" w14:paraId="43451E62" w14:textId="77777777" w:rsidTr="00D53E59">
        <w:tc>
          <w:tcPr>
            <w:tcW w:w="1368" w:type="dxa"/>
            <w:shd w:val="clear" w:color="auto" w:fill="auto"/>
          </w:tcPr>
          <w:p w14:paraId="4B6F6574" w14:textId="77777777" w:rsidR="00173AC9" w:rsidRPr="00087D39" w:rsidRDefault="00173AC9" w:rsidP="0020359E">
            <w:pPr>
              <w:ind w:left="0"/>
              <w:rPr>
                <w:color w:val="000000"/>
              </w:rPr>
            </w:pPr>
            <w:r w:rsidRPr="00087D39">
              <w:rPr>
                <w:color w:val="000000"/>
              </w:rPr>
              <w:t>URL Params</w:t>
            </w:r>
          </w:p>
        </w:tc>
        <w:tc>
          <w:tcPr>
            <w:tcW w:w="8208" w:type="dxa"/>
            <w:shd w:val="clear" w:color="auto" w:fill="auto"/>
          </w:tcPr>
          <w:p w14:paraId="0B93E1AB" w14:textId="214CDE65" w:rsidR="00173AC9" w:rsidRPr="00087D39" w:rsidRDefault="00173AC9" w:rsidP="0020359E">
            <w:pPr>
              <w:jc w:val="left"/>
              <w:rPr>
                <w:color w:val="000000"/>
              </w:rPr>
            </w:pPr>
            <w:r w:rsidRPr="004C19A2">
              <w:rPr>
                <w:color w:val="000000"/>
              </w:rPr>
              <w:t>metadataQuery</w:t>
            </w:r>
            <w:r>
              <w:rPr>
                <w:color w:val="000000"/>
              </w:rPr>
              <w:t>=</w:t>
            </w:r>
            <w:r w:rsidRPr="004C19A2">
              <w:rPr>
                <w:color w:val="000000"/>
              </w:rPr>
              <w:t>{"a":"</w:t>
            </w:r>
            <w:r>
              <w:rPr>
                <w:color w:val="000000"/>
              </w:rPr>
              <w:t>&lt;attribute name</w:t>
            </w:r>
            <w:r w:rsidR="00F94605">
              <w:rPr>
                <w:color w:val="000000"/>
              </w:rPr>
              <w:t>1</w:t>
            </w:r>
            <w:r>
              <w:rPr>
                <w:color w:val="000000"/>
              </w:rPr>
              <w:t>&gt;</w:t>
            </w:r>
            <w:r w:rsidRPr="004C19A2">
              <w:rPr>
                <w:color w:val="000000"/>
              </w:rPr>
              <w:t>","v":"</w:t>
            </w:r>
            <w:r>
              <w:rPr>
                <w:color w:val="000000"/>
              </w:rPr>
              <w:t>&lt;attribute value</w:t>
            </w:r>
            <w:r w:rsidR="00F94605">
              <w:rPr>
                <w:color w:val="000000"/>
              </w:rPr>
              <w:t>1</w:t>
            </w:r>
            <w:r>
              <w:rPr>
                <w:color w:val="000000"/>
              </w:rPr>
              <w:t>&gt;</w:t>
            </w:r>
            <w:r w:rsidRPr="004C19A2">
              <w:rPr>
                <w:color w:val="000000"/>
              </w:rPr>
              <w:t>","o":"</w:t>
            </w:r>
            <w:r>
              <w:rPr>
                <w:color w:val="000000"/>
              </w:rPr>
              <w:t>&lt;comparator&gt;</w:t>
            </w:r>
            <w:r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2&gt;</w:t>
            </w:r>
            <w:r w:rsidR="00F94605" w:rsidRPr="004C19A2">
              <w:rPr>
                <w:color w:val="000000"/>
              </w:rPr>
              <w:t>","v":"</w:t>
            </w:r>
            <w:r w:rsidR="00F94605">
              <w:rPr>
                <w:color w:val="000000"/>
              </w:rPr>
              <w:t>&lt;attribute value2&gt;</w:t>
            </w:r>
            <w:r w:rsidR="00F94605" w:rsidRPr="004C19A2">
              <w:rPr>
                <w:color w:val="000000"/>
              </w:rPr>
              <w:t>","o":"</w:t>
            </w:r>
            <w:r w:rsidR="00F94605">
              <w:rPr>
                <w:color w:val="000000"/>
              </w:rPr>
              <w:t>&lt;comparator&gt;</w:t>
            </w:r>
            <w:r w:rsidR="00F94605"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3&gt;</w:t>
            </w:r>
            <w:r w:rsidR="00F94605" w:rsidRPr="004C19A2">
              <w:rPr>
                <w:color w:val="000000"/>
              </w:rPr>
              <w:t>","v":"</w:t>
            </w:r>
            <w:r w:rsidR="00F94605">
              <w:rPr>
                <w:color w:val="000000"/>
              </w:rPr>
              <w:t>&lt;attribute value3&gt;</w:t>
            </w:r>
            <w:r w:rsidR="00F94605" w:rsidRPr="004C19A2">
              <w:rPr>
                <w:color w:val="000000"/>
              </w:rPr>
              <w:t>","o":"</w:t>
            </w:r>
            <w:r w:rsidR="00F94605">
              <w:rPr>
                <w:color w:val="000000"/>
              </w:rPr>
              <w:t>&lt;comparator&gt;</w:t>
            </w:r>
            <w:r w:rsidR="00F94605" w:rsidRPr="004C19A2">
              <w:rPr>
                <w:color w:val="000000"/>
              </w:rPr>
              <w:t>"}</w:t>
            </w:r>
          </w:p>
        </w:tc>
      </w:tr>
      <w:tr w:rsidR="00173AC9" w:rsidRPr="00087D39" w14:paraId="5472BBE6" w14:textId="77777777" w:rsidTr="00D53E59">
        <w:tc>
          <w:tcPr>
            <w:tcW w:w="1368" w:type="dxa"/>
            <w:shd w:val="clear" w:color="auto" w:fill="auto"/>
          </w:tcPr>
          <w:p w14:paraId="4DAB7775" w14:textId="77777777" w:rsidR="00173AC9" w:rsidRPr="00087D39" w:rsidRDefault="00173AC9" w:rsidP="0020359E">
            <w:pPr>
              <w:ind w:left="0"/>
              <w:rPr>
                <w:color w:val="000000"/>
              </w:rPr>
            </w:pPr>
            <w:r w:rsidRPr="00087D39">
              <w:rPr>
                <w:color w:val="000000"/>
              </w:rPr>
              <w:t>Data Params</w:t>
            </w:r>
          </w:p>
        </w:tc>
        <w:tc>
          <w:tcPr>
            <w:tcW w:w="8208" w:type="dxa"/>
            <w:shd w:val="clear" w:color="auto" w:fill="auto"/>
          </w:tcPr>
          <w:p w14:paraId="4612A5E2" w14:textId="09BAB87C" w:rsidR="00173AC9" w:rsidRPr="00087D39" w:rsidRDefault="00173AC9" w:rsidP="0020359E">
            <w:pPr>
              <w:spacing w:after="0"/>
              <w:jc w:val="left"/>
              <w:rPr>
                <w:color w:val="000000"/>
              </w:rPr>
            </w:pPr>
            <w:r w:rsidRPr="00713016">
              <w:rPr>
                <w:color w:val="000000"/>
              </w:rPr>
              <w:tab/>
            </w:r>
            <w:r w:rsidRPr="004C19A2">
              <w:rPr>
                <w:color w:val="000000"/>
              </w:rPr>
              <w:t>metadataQuery</w:t>
            </w:r>
            <w:r>
              <w:rPr>
                <w:color w:val="000000"/>
              </w:rPr>
              <w:t>=</w:t>
            </w:r>
            <w:r w:rsidRPr="004C19A2">
              <w:rPr>
                <w:color w:val="000000"/>
              </w:rPr>
              <w:t>{"a":"</w:t>
            </w:r>
            <w:r>
              <w:rPr>
                <w:color w:val="000000"/>
              </w:rPr>
              <w:t>&lt;attribute name</w:t>
            </w:r>
            <w:r w:rsidR="00F94605">
              <w:rPr>
                <w:color w:val="000000"/>
              </w:rPr>
              <w:t>1</w:t>
            </w:r>
            <w:r>
              <w:rPr>
                <w:color w:val="000000"/>
              </w:rPr>
              <w:t>&gt;</w:t>
            </w:r>
            <w:r w:rsidRPr="004C19A2">
              <w:rPr>
                <w:color w:val="000000"/>
              </w:rPr>
              <w:t>","v":"</w:t>
            </w:r>
            <w:r>
              <w:rPr>
                <w:color w:val="000000"/>
              </w:rPr>
              <w:t>&lt;attribute value</w:t>
            </w:r>
            <w:r w:rsidR="00F94605">
              <w:rPr>
                <w:color w:val="000000"/>
              </w:rPr>
              <w:t>1</w:t>
            </w:r>
            <w:r>
              <w:rPr>
                <w:color w:val="000000"/>
              </w:rPr>
              <w:t>&gt;</w:t>
            </w:r>
            <w:r w:rsidRPr="004C19A2">
              <w:rPr>
                <w:color w:val="000000"/>
              </w:rPr>
              <w:t>","o":"</w:t>
            </w:r>
            <w:r>
              <w:rPr>
                <w:color w:val="000000"/>
              </w:rPr>
              <w:t>&lt;comparator&gt;</w:t>
            </w:r>
            <w:r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2&gt;</w:t>
            </w:r>
            <w:r w:rsidR="00F94605" w:rsidRPr="004C19A2">
              <w:rPr>
                <w:color w:val="000000"/>
              </w:rPr>
              <w:t>","v":"</w:t>
            </w:r>
            <w:r w:rsidR="00F94605">
              <w:rPr>
                <w:color w:val="000000"/>
              </w:rPr>
              <w:t>&lt;attribute value2&gt;</w:t>
            </w:r>
            <w:r w:rsidR="00F94605" w:rsidRPr="004C19A2">
              <w:rPr>
                <w:color w:val="000000"/>
              </w:rPr>
              <w:t>","o":"</w:t>
            </w:r>
            <w:r w:rsidR="00F94605">
              <w:rPr>
                <w:color w:val="000000"/>
              </w:rPr>
              <w:t>&lt;comparator&gt;</w:t>
            </w:r>
            <w:r w:rsidR="00F94605" w:rsidRPr="004C19A2">
              <w:rPr>
                <w:color w:val="000000"/>
              </w:rPr>
              <w:t>"}</w:t>
            </w:r>
            <w:r w:rsidR="00F94605">
              <w:rPr>
                <w:color w:val="000000"/>
              </w:rPr>
              <w:t>&amp;</w:t>
            </w:r>
            <w:r w:rsidR="00F94605" w:rsidRPr="004C19A2">
              <w:rPr>
                <w:color w:val="000000"/>
              </w:rPr>
              <w:t xml:space="preserve"> metadataQuery</w:t>
            </w:r>
            <w:r w:rsidR="00F94605">
              <w:rPr>
                <w:color w:val="000000"/>
              </w:rPr>
              <w:t>=</w:t>
            </w:r>
            <w:r w:rsidR="00F94605" w:rsidRPr="004C19A2">
              <w:rPr>
                <w:color w:val="000000"/>
              </w:rPr>
              <w:t>{"a":"</w:t>
            </w:r>
            <w:r w:rsidR="00F94605">
              <w:rPr>
                <w:color w:val="000000"/>
              </w:rPr>
              <w:t>&lt;attribute name3&gt;</w:t>
            </w:r>
            <w:r w:rsidR="00F94605" w:rsidRPr="004C19A2">
              <w:rPr>
                <w:color w:val="000000"/>
              </w:rPr>
              <w:t>","v":"</w:t>
            </w:r>
            <w:r w:rsidR="00F94605">
              <w:rPr>
                <w:color w:val="000000"/>
              </w:rPr>
              <w:t>&lt;attribute value3&gt;</w:t>
            </w:r>
            <w:r w:rsidR="00F94605" w:rsidRPr="004C19A2">
              <w:rPr>
                <w:color w:val="000000"/>
              </w:rPr>
              <w:t>","o":"</w:t>
            </w:r>
            <w:r w:rsidR="00F94605">
              <w:rPr>
                <w:color w:val="000000"/>
              </w:rPr>
              <w:t>&lt;comparator&gt;</w:t>
            </w:r>
            <w:r w:rsidR="00F94605" w:rsidRPr="004C19A2">
              <w:rPr>
                <w:color w:val="000000"/>
              </w:rPr>
              <w:t>"}</w:t>
            </w:r>
          </w:p>
        </w:tc>
      </w:tr>
      <w:tr w:rsidR="00173AC9" w:rsidRPr="00087D39" w14:paraId="2150233A" w14:textId="77777777" w:rsidTr="00D53E59">
        <w:tc>
          <w:tcPr>
            <w:tcW w:w="1368" w:type="dxa"/>
            <w:shd w:val="clear" w:color="auto" w:fill="auto"/>
          </w:tcPr>
          <w:p w14:paraId="509F3681" w14:textId="77777777" w:rsidR="00173AC9" w:rsidRPr="00087D39" w:rsidRDefault="00173AC9" w:rsidP="0020359E">
            <w:pPr>
              <w:ind w:left="0"/>
              <w:rPr>
                <w:color w:val="000000"/>
              </w:rPr>
            </w:pPr>
            <w:r w:rsidRPr="00087D39">
              <w:rPr>
                <w:color w:val="000000"/>
              </w:rPr>
              <w:t>Success Response</w:t>
            </w:r>
          </w:p>
        </w:tc>
        <w:tc>
          <w:tcPr>
            <w:tcW w:w="8208" w:type="dxa"/>
            <w:shd w:val="clear" w:color="auto" w:fill="auto"/>
          </w:tcPr>
          <w:p w14:paraId="1AE7609E"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HTTP/1.1 200 OK</w:t>
            </w:r>
          </w:p>
          <w:p w14:paraId="2E92AE23"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4AA3D4C3" w14:textId="77777777" w:rsidR="00A40334" w:rsidRPr="00A40334" w:rsidRDefault="00A40334" w:rsidP="00A40334">
            <w:pPr>
              <w:spacing w:after="0"/>
              <w:jc w:val="left"/>
              <w:rPr>
                <w:rFonts w:cs="Arial"/>
                <w:bCs/>
                <w:color w:val="000000"/>
                <w:shd w:val="clear" w:color="auto" w:fill="F9F9F9"/>
              </w:rPr>
            </w:pPr>
            <w:r w:rsidRPr="00A40334">
              <w:rPr>
                <w:rFonts w:cs="Arial"/>
                <w:bCs/>
                <w:color w:val="000000"/>
                <w:shd w:val="clear" w:color="auto" w:fill="F9F9F9"/>
              </w:rPr>
              <w:t>HPC-API-Version: 1.0.0</w:t>
            </w:r>
          </w:p>
          <w:p w14:paraId="421A999E" w14:textId="77777777" w:rsidR="00A40334" w:rsidRPr="00A40334" w:rsidRDefault="00A40334" w:rsidP="00A40334">
            <w:pPr>
              <w:spacing w:after="0"/>
              <w:jc w:val="left"/>
              <w:rPr>
                <w:rFonts w:cs="Arial"/>
                <w:bCs/>
                <w:color w:val="000000"/>
                <w:shd w:val="clear" w:color="auto" w:fill="F9F9F9"/>
              </w:rPr>
            </w:pPr>
          </w:p>
          <w:p w14:paraId="056FFAE6"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dataObjects": {</w:t>
            </w:r>
          </w:p>
          <w:p w14:paraId="33F8FAB5"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dataObject":    {</w:t>
            </w:r>
          </w:p>
          <w:p w14:paraId="720C8F3E" w14:textId="076DEB8E" w:rsidR="00073B83" w:rsidRPr="00073B83" w:rsidRDefault="0041333F" w:rsidP="00073B83">
            <w:pPr>
              <w:spacing w:after="0"/>
              <w:jc w:val="left"/>
              <w:rPr>
                <w:rFonts w:cs="Arial"/>
                <w:bCs/>
                <w:color w:val="000000"/>
                <w:shd w:val="clear" w:color="auto" w:fill="F9F9F9"/>
              </w:rPr>
            </w:pPr>
            <w:r>
              <w:rPr>
                <w:rFonts w:cs="Arial"/>
                <w:bCs/>
                <w:color w:val="000000"/>
                <w:shd w:val="clear" w:color="auto" w:fill="F9F9F9"/>
              </w:rPr>
              <w:t xml:space="preserve">     ..</w:t>
            </w:r>
          </w:p>
          <w:p w14:paraId="66E027FF"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w:t>
            </w:r>
          </w:p>
          <w:p w14:paraId="406B3FD2"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metadataEntries":    [</w:t>
            </w:r>
          </w:p>
          <w:p w14:paraId="6EFA98FA" w14:textId="09517BC7" w:rsidR="00073B83" w:rsidRPr="00073B83" w:rsidRDefault="00073B83" w:rsidP="0041333F">
            <w:pPr>
              <w:spacing w:after="0"/>
              <w:jc w:val="left"/>
              <w:rPr>
                <w:rFonts w:cs="Arial"/>
                <w:bCs/>
                <w:color w:val="000000"/>
                <w:shd w:val="clear" w:color="auto" w:fill="F9F9F9"/>
              </w:rPr>
            </w:pPr>
            <w:r w:rsidRPr="00073B83">
              <w:rPr>
                <w:rFonts w:cs="Arial"/>
                <w:bCs/>
                <w:color w:val="000000"/>
                <w:shd w:val="clear" w:color="auto" w:fill="F9F9F9"/>
              </w:rPr>
              <w:t xml:space="preserve">            </w:t>
            </w:r>
            <w:r w:rsidR="0041333F">
              <w:rPr>
                <w:rFonts w:cs="Arial"/>
                <w:bCs/>
                <w:color w:val="000000"/>
                <w:shd w:val="clear" w:color="auto" w:fill="F9F9F9"/>
              </w:rPr>
              <w:t>..</w:t>
            </w:r>
          </w:p>
          <w:p w14:paraId="1ECBB279" w14:textId="77777777" w:rsidR="00073B83" w:rsidRPr="00073B83" w:rsidRDefault="00073B83" w:rsidP="00073B83">
            <w:pPr>
              <w:spacing w:after="0"/>
              <w:jc w:val="left"/>
              <w:rPr>
                <w:rFonts w:cs="Arial"/>
                <w:bCs/>
                <w:color w:val="000000"/>
                <w:shd w:val="clear" w:color="auto" w:fill="F9F9F9"/>
              </w:rPr>
            </w:pPr>
            <w:r w:rsidRPr="00073B83">
              <w:rPr>
                <w:rFonts w:cs="Arial"/>
                <w:bCs/>
                <w:color w:val="000000"/>
                <w:shd w:val="clear" w:color="auto" w:fill="F9F9F9"/>
              </w:rPr>
              <w:t xml:space="preserve">   ]</w:t>
            </w:r>
          </w:p>
          <w:p w14:paraId="18F8F15C" w14:textId="4228BC98" w:rsidR="00173AC9" w:rsidRPr="00087D39" w:rsidRDefault="00073B83" w:rsidP="00073B83">
            <w:pPr>
              <w:spacing w:after="0"/>
              <w:jc w:val="left"/>
              <w:rPr>
                <w:rFonts w:cs="Arial"/>
                <w:bCs/>
                <w:color w:val="000000"/>
                <w:shd w:val="clear" w:color="auto" w:fill="F9F9F9"/>
              </w:rPr>
            </w:pPr>
            <w:r w:rsidRPr="00073B83">
              <w:rPr>
                <w:rFonts w:cs="Arial"/>
                <w:bCs/>
                <w:color w:val="000000"/>
                <w:shd w:val="clear" w:color="auto" w:fill="F9F9F9"/>
              </w:rPr>
              <w:t>}}</w:t>
            </w:r>
          </w:p>
        </w:tc>
      </w:tr>
      <w:tr w:rsidR="00173AC9" w:rsidRPr="00087D39" w14:paraId="07DA912D" w14:textId="77777777" w:rsidTr="00D53E59">
        <w:tc>
          <w:tcPr>
            <w:tcW w:w="1368" w:type="dxa"/>
            <w:shd w:val="clear" w:color="auto" w:fill="auto"/>
          </w:tcPr>
          <w:p w14:paraId="1A642284" w14:textId="77777777" w:rsidR="00173AC9" w:rsidRPr="00087D39" w:rsidRDefault="00173AC9" w:rsidP="0020359E">
            <w:pPr>
              <w:ind w:left="0"/>
              <w:rPr>
                <w:color w:val="000000"/>
              </w:rPr>
            </w:pPr>
            <w:r w:rsidRPr="00087D39">
              <w:rPr>
                <w:color w:val="000000"/>
              </w:rPr>
              <w:t>Error Response</w:t>
            </w:r>
          </w:p>
        </w:tc>
        <w:tc>
          <w:tcPr>
            <w:tcW w:w="8208" w:type="dxa"/>
            <w:shd w:val="clear" w:color="auto" w:fill="auto"/>
          </w:tcPr>
          <w:p w14:paraId="0E8CEF82" w14:textId="77777777" w:rsidR="00173AC9" w:rsidRPr="00087D39" w:rsidRDefault="00173AC9" w:rsidP="0020359E">
            <w:pPr>
              <w:spacing w:after="0"/>
              <w:rPr>
                <w:b/>
                <w:color w:val="000000"/>
              </w:rPr>
            </w:pPr>
            <w:r>
              <w:rPr>
                <w:b/>
                <w:color w:val="000000"/>
              </w:rPr>
              <w:t>No matching results</w:t>
            </w:r>
            <w:r w:rsidRPr="00087D39">
              <w:rPr>
                <w:b/>
                <w:color w:val="000000"/>
              </w:rPr>
              <w:t>:</w:t>
            </w:r>
          </w:p>
          <w:p w14:paraId="4FCD01A0" w14:textId="77777777" w:rsidR="00173AC9" w:rsidRPr="00BF65FA" w:rsidRDefault="00173AC9" w:rsidP="0020359E">
            <w:pPr>
              <w:spacing w:after="0"/>
              <w:rPr>
                <w:color w:val="000000"/>
              </w:rPr>
            </w:pPr>
            <w:r w:rsidRPr="00BF65FA">
              <w:rPr>
                <w:color w:val="000000"/>
              </w:rPr>
              <w:t>HTTP/1.1 204 No Content</w:t>
            </w:r>
          </w:p>
          <w:p w14:paraId="06C44832" w14:textId="77777777" w:rsidR="00173AC9" w:rsidRPr="00BF65FA" w:rsidRDefault="00173AC9" w:rsidP="0020359E">
            <w:pPr>
              <w:spacing w:after="0"/>
              <w:rPr>
                <w:color w:val="000000"/>
              </w:rPr>
            </w:pPr>
            <w:r w:rsidRPr="00BF65FA">
              <w:rPr>
                <w:color w:val="000000"/>
              </w:rPr>
              <w:t>Content-Length: 0</w:t>
            </w:r>
          </w:p>
          <w:p w14:paraId="5FA9B2AB" w14:textId="77777777" w:rsidR="00173AC9" w:rsidRDefault="00173AC9" w:rsidP="0020359E">
            <w:pPr>
              <w:spacing w:after="0"/>
              <w:rPr>
                <w:color w:val="000000"/>
              </w:rPr>
            </w:pPr>
          </w:p>
          <w:p w14:paraId="0C383040" w14:textId="77777777" w:rsidR="00173AC9" w:rsidRPr="00492781" w:rsidRDefault="00173AC9" w:rsidP="0020359E">
            <w:pPr>
              <w:spacing w:after="0"/>
              <w:rPr>
                <w:b/>
                <w:color w:val="000000"/>
              </w:rPr>
            </w:pPr>
            <w:r w:rsidRPr="00492781">
              <w:rPr>
                <w:b/>
                <w:color w:val="000000"/>
              </w:rPr>
              <w:t>Invalid Query param:</w:t>
            </w:r>
          </w:p>
          <w:p w14:paraId="629FD0D4" w14:textId="77777777" w:rsidR="00173AC9" w:rsidRPr="00145E82" w:rsidRDefault="00173AC9" w:rsidP="0020359E">
            <w:pPr>
              <w:spacing w:after="0"/>
              <w:rPr>
                <w:color w:val="000000"/>
              </w:rPr>
            </w:pPr>
            <w:r w:rsidRPr="00145E82">
              <w:rPr>
                <w:color w:val="000000"/>
              </w:rPr>
              <w:t>HTTP/1.1 400 Bad Request</w:t>
            </w:r>
          </w:p>
          <w:p w14:paraId="281B3D18" w14:textId="77777777" w:rsidR="00173AC9" w:rsidRPr="00145E82" w:rsidRDefault="00173AC9" w:rsidP="0020359E">
            <w:pPr>
              <w:spacing w:after="0"/>
              <w:rPr>
                <w:color w:val="000000"/>
              </w:rPr>
            </w:pPr>
            <w:r w:rsidRPr="00145E82">
              <w:rPr>
                <w:color w:val="000000"/>
              </w:rPr>
              <w:t>Content-Type: application/json</w:t>
            </w:r>
          </w:p>
          <w:p w14:paraId="796B9D0C" w14:textId="77777777" w:rsidR="00173AC9" w:rsidRPr="00145E82" w:rsidRDefault="00173AC9" w:rsidP="0020359E">
            <w:pPr>
              <w:spacing w:after="0"/>
              <w:rPr>
                <w:color w:val="000000"/>
              </w:rPr>
            </w:pPr>
            <w:r w:rsidRPr="00145E82">
              <w:rPr>
                <w:color w:val="000000"/>
              </w:rPr>
              <w:t>HPC-API-Version: 1.0.0</w:t>
            </w:r>
          </w:p>
          <w:p w14:paraId="24B491B8" w14:textId="77777777" w:rsidR="00173AC9" w:rsidRPr="00145E82" w:rsidRDefault="00173AC9" w:rsidP="0020359E">
            <w:pPr>
              <w:spacing w:after="0"/>
              <w:rPr>
                <w:color w:val="000000"/>
              </w:rPr>
            </w:pPr>
          </w:p>
          <w:p w14:paraId="3E46FCC3" w14:textId="77777777" w:rsidR="00173AC9" w:rsidRDefault="00173AC9" w:rsidP="0020359E">
            <w:pPr>
              <w:spacing w:after="0"/>
              <w:jc w:val="left"/>
              <w:rPr>
                <w:color w:val="000000"/>
              </w:rPr>
            </w:pPr>
            <w:r w:rsidRPr="00145E82">
              <w:rPr>
                <w:color w:val="000000"/>
              </w:rPr>
              <w:t>{"errorType":"INVALID_REQUEST_INPUT","message":"Invalid query operator: AEQUAL. Valid values: [ EQUAL | NOT_EQUAL | LESS_THAN | GREATER_THAN | LESS_OR_EQUAL | GREATER_OR_EQUAL | NUM_LESS_THAN | NUM_LESS_OR_EQUAL | NUM_GREATER_OR_EQUAL | IN | NOT_IN | BETWEEN | NOT_BETWEEN | LIKE | NOT_LIKE | SOUNDS_LIKE ]","stackTrace":"</w:t>
            </w:r>
            <w:r>
              <w:rPr>
                <w:color w:val="000000"/>
              </w:rPr>
              <w:t>..”}</w:t>
            </w:r>
          </w:p>
          <w:p w14:paraId="445B922A" w14:textId="77777777" w:rsidR="00173AC9" w:rsidRDefault="00173AC9" w:rsidP="0020359E">
            <w:pPr>
              <w:spacing w:after="0"/>
              <w:ind w:left="0"/>
              <w:jc w:val="left"/>
              <w:rPr>
                <w:color w:val="000000"/>
              </w:rPr>
            </w:pPr>
          </w:p>
          <w:p w14:paraId="0803407C" w14:textId="77777777" w:rsidR="00173AC9" w:rsidRPr="00492781" w:rsidRDefault="00173AC9" w:rsidP="0020359E">
            <w:pPr>
              <w:spacing w:after="0"/>
              <w:jc w:val="left"/>
              <w:rPr>
                <w:b/>
                <w:color w:val="000000"/>
              </w:rPr>
            </w:pPr>
            <w:r w:rsidRPr="00492781">
              <w:rPr>
                <w:b/>
                <w:color w:val="000000"/>
              </w:rPr>
              <w:t>Invalid query attributes:</w:t>
            </w:r>
          </w:p>
          <w:p w14:paraId="7FCD85BF" w14:textId="77777777" w:rsidR="00173AC9" w:rsidRPr="00492781" w:rsidRDefault="00173AC9" w:rsidP="0020359E">
            <w:pPr>
              <w:spacing w:after="0"/>
              <w:jc w:val="left"/>
              <w:rPr>
                <w:color w:val="000000"/>
              </w:rPr>
            </w:pPr>
            <w:r w:rsidRPr="00492781">
              <w:rPr>
                <w:color w:val="000000"/>
              </w:rPr>
              <w:t>HTTP/1.1 400 Bad Request</w:t>
            </w:r>
          </w:p>
          <w:p w14:paraId="0A90F324" w14:textId="77777777" w:rsidR="00173AC9" w:rsidRPr="00492781" w:rsidRDefault="00173AC9" w:rsidP="0020359E">
            <w:pPr>
              <w:spacing w:after="0"/>
              <w:jc w:val="left"/>
              <w:rPr>
                <w:color w:val="000000"/>
              </w:rPr>
            </w:pPr>
            <w:r w:rsidRPr="00492781">
              <w:rPr>
                <w:color w:val="000000"/>
              </w:rPr>
              <w:lastRenderedPageBreak/>
              <w:t>Content-Type: application/json</w:t>
            </w:r>
          </w:p>
          <w:p w14:paraId="3C46DE96" w14:textId="77777777" w:rsidR="00173AC9" w:rsidRPr="00492781" w:rsidRDefault="00173AC9" w:rsidP="0020359E">
            <w:pPr>
              <w:spacing w:after="0"/>
              <w:jc w:val="left"/>
              <w:rPr>
                <w:color w:val="000000"/>
              </w:rPr>
            </w:pPr>
            <w:r w:rsidRPr="00492781">
              <w:rPr>
                <w:color w:val="000000"/>
              </w:rPr>
              <w:t>HPC-API-Version: 1.0.0</w:t>
            </w:r>
          </w:p>
          <w:p w14:paraId="18114EFD" w14:textId="77777777" w:rsidR="00173AC9" w:rsidRPr="00492781" w:rsidRDefault="00173AC9" w:rsidP="0020359E">
            <w:pPr>
              <w:spacing w:after="0"/>
              <w:jc w:val="left"/>
              <w:rPr>
                <w:color w:val="000000"/>
              </w:rPr>
            </w:pPr>
          </w:p>
          <w:p w14:paraId="6B0FFF39" w14:textId="77777777" w:rsidR="00173AC9" w:rsidRDefault="00173AC9" w:rsidP="0020359E">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FBF1A34" w14:textId="47708CEB" w:rsidR="00173AC9" w:rsidRDefault="00173AC9" w:rsidP="0020359E">
            <w:pPr>
              <w:spacing w:after="0"/>
              <w:jc w:val="left"/>
              <w:rPr>
                <w:color w:val="000000"/>
              </w:rPr>
            </w:pPr>
          </w:p>
          <w:p w14:paraId="51177CD9" w14:textId="7EEA1954" w:rsidR="004C26EF" w:rsidRPr="00492781" w:rsidRDefault="004C26EF" w:rsidP="004C26EF">
            <w:pPr>
              <w:spacing w:after="0"/>
              <w:jc w:val="left"/>
              <w:rPr>
                <w:b/>
                <w:color w:val="000000"/>
              </w:rPr>
            </w:pPr>
            <w:r>
              <w:rPr>
                <w:b/>
                <w:color w:val="000000"/>
              </w:rPr>
              <w:t>Failed to get data objects</w:t>
            </w:r>
            <w:r w:rsidRPr="00492781">
              <w:rPr>
                <w:b/>
                <w:color w:val="000000"/>
              </w:rPr>
              <w:t>:</w:t>
            </w:r>
          </w:p>
          <w:p w14:paraId="0D1D6D12" w14:textId="77777777" w:rsidR="004C26EF" w:rsidRPr="00492781" w:rsidRDefault="004C26EF" w:rsidP="004C26EF">
            <w:pPr>
              <w:spacing w:after="0"/>
              <w:jc w:val="left"/>
              <w:rPr>
                <w:color w:val="000000"/>
              </w:rPr>
            </w:pPr>
            <w:r w:rsidRPr="00492781">
              <w:rPr>
                <w:color w:val="000000"/>
              </w:rPr>
              <w:t>HTTP/1.1 400 Bad Request</w:t>
            </w:r>
          </w:p>
          <w:p w14:paraId="3CEE1605" w14:textId="77777777" w:rsidR="004C26EF" w:rsidRPr="00492781" w:rsidRDefault="004C26EF" w:rsidP="004C26EF">
            <w:pPr>
              <w:spacing w:after="0"/>
              <w:jc w:val="left"/>
              <w:rPr>
                <w:color w:val="000000"/>
              </w:rPr>
            </w:pPr>
            <w:r w:rsidRPr="00492781">
              <w:rPr>
                <w:color w:val="000000"/>
              </w:rPr>
              <w:t>Content-Type: application/json</w:t>
            </w:r>
          </w:p>
          <w:p w14:paraId="14CF866D" w14:textId="77777777" w:rsidR="004C26EF" w:rsidRPr="00492781" w:rsidRDefault="004C26EF" w:rsidP="004C26EF">
            <w:pPr>
              <w:spacing w:after="0"/>
              <w:jc w:val="left"/>
              <w:rPr>
                <w:color w:val="000000"/>
              </w:rPr>
            </w:pPr>
            <w:r w:rsidRPr="00492781">
              <w:rPr>
                <w:color w:val="000000"/>
              </w:rPr>
              <w:t>HPC-API-Version: 1.0.0</w:t>
            </w:r>
          </w:p>
          <w:p w14:paraId="7864B772" w14:textId="77777777" w:rsidR="004C26EF" w:rsidRPr="00492781" w:rsidRDefault="004C26EF" w:rsidP="004C26EF">
            <w:pPr>
              <w:spacing w:after="0"/>
              <w:jc w:val="left"/>
              <w:rPr>
                <w:color w:val="000000"/>
              </w:rPr>
            </w:pPr>
          </w:p>
          <w:p w14:paraId="4ADE84ED" w14:textId="5933A34A" w:rsidR="004C26EF" w:rsidRDefault="004C26EF" w:rsidP="004C26EF">
            <w:pPr>
              <w:spacing w:after="0"/>
              <w:jc w:val="left"/>
              <w:rPr>
                <w:color w:val="000000"/>
              </w:rPr>
            </w:pPr>
            <w:r w:rsidRPr="00492781">
              <w:rPr>
                <w:color w:val="000000"/>
              </w:rPr>
              <w:t>{"errorType":"</w:t>
            </w:r>
            <w:r>
              <w:t xml:space="preserve"> </w:t>
            </w:r>
            <w:r w:rsidRPr="004C26EF">
              <w:rPr>
                <w:color w:val="000000"/>
              </w:rPr>
              <w:t>DATA_MANAGEMENT_ERROR</w:t>
            </w:r>
            <w:r w:rsidRPr="00492781">
              <w:rPr>
                <w:color w:val="000000"/>
              </w:rPr>
              <w:t>","message":"</w:t>
            </w:r>
            <w:r>
              <w:t xml:space="preserve"> </w:t>
            </w:r>
            <w:r w:rsidRPr="004C26EF">
              <w:rPr>
                <w:color w:val="000000"/>
              </w:rPr>
              <w:t>Failed to get data objects:</w:t>
            </w:r>
            <w:r w:rsidRPr="00492781">
              <w:rPr>
                <w:color w:val="000000"/>
              </w:rPr>
              <w:t>","stackTrace":"</w:t>
            </w:r>
            <w:r>
              <w:rPr>
                <w:color w:val="000000"/>
              </w:rPr>
              <w:t>…</w:t>
            </w:r>
            <w:r w:rsidRPr="00492781">
              <w:rPr>
                <w:color w:val="000000"/>
              </w:rPr>
              <w:t>"}</w:t>
            </w:r>
          </w:p>
          <w:p w14:paraId="43DAF095" w14:textId="77777777" w:rsidR="004C26EF" w:rsidRDefault="004C26EF" w:rsidP="0020359E">
            <w:pPr>
              <w:spacing w:after="0"/>
              <w:jc w:val="left"/>
              <w:rPr>
                <w:color w:val="000000"/>
              </w:rPr>
            </w:pPr>
          </w:p>
          <w:p w14:paraId="5C32119D" w14:textId="77777777" w:rsidR="00173AC9" w:rsidRPr="00087D39" w:rsidRDefault="00173AC9" w:rsidP="00530A4B">
            <w:pPr>
              <w:spacing w:after="0"/>
              <w:jc w:val="left"/>
              <w:rPr>
                <w:color w:val="000000"/>
              </w:rPr>
            </w:pPr>
          </w:p>
        </w:tc>
      </w:tr>
    </w:tbl>
    <w:p w14:paraId="2E3BFD4A" w14:textId="2198EA60" w:rsidR="002F5961" w:rsidRPr="00FB2380" w:rsidRDefault="002F5961" w:rsidP="002F5961">
      <w:pPr>
        <w:pStyle w:val="Heading2"/>
        <w:numPr>
          <w:ilvl w:val="1"/>
          <w:numId w:val="35"/>
        </w:numPr>
      </w:pPr>
      <w:bookmarkStart w:id="47" w:name="_Toc338835926"/>
      <w:bookmarkStart w:id="48" w:name="_Toc339736160"/>
      <w:r w:rsidRPr="00FB2380">
        <w:lastRenderedPageBreak/>
        <w:t xml:space="preserve">Find </w:t>
      </w:r>
      <w:r>
        <w:t xml:space="preserve">data </w:t>
      </w:r>
      <w:r w:rsidRPr="000C678D">
        <w:t xml:space="preserve">by </w:t>
      </w:r>
      <w:r>
        <w:t>compound metadata query</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5961" w:rsidRPr="00FB2380" w14:paraId="3C3B2DD5" w14:textId="77777777" w:rsidTr="00441551">
        <w:tc>
          <w:tcPr>
            <w:tcW w:w="1368" w:type="dxa"/>
            <w:shd w:val="clear" w:color="auto" w:fill="auto"/>
          </w:tcPr>
          <w:p w14:paraId="4E70BA67" w14:textId="77777777" w:rsidR="002F5961" w:rsidRPr="00FB2380" w:rsidRDefault="002F5961" w:rsidP="00441551">
            <w:pPr>
              <w:ind w:left="0"/>
              <w:rPr>
                <w:color w:val="000000"/>
              </w:rPr>
            </w:pPr>
            <w:r w:rsidRPr="00FB2380">
              <w:rPr>
                <w:color w:val="000000"/>
              </w:rPr>
              <w:t>Title</w:t>
            </w:r>
          </w:p>
        </w:tc>
        <w:tc>
          <w:tcPr>
            <w:tcW w:w="8208" w:type="dxa"/>
            <w:shd w:val="clear" w:color="auto" w:fill="auto"/>
          </w:tcPr>
          <w:p w14:paraId="55ABD5F0" w14:textId="5870DF0D" w:rsidR="002F5961" w:rsidRPr="000C678D" w:rsidRDefault="002F5961" w:rsidP="002F5961">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w:t>
            </w:r>
          </w:p>
        </w:tc>
      </w:tr>
      <w:tr w:rsidR="002F5961" w:rsidRPr="00087D39" w14:paraId="01A667F5" w14:textId="77777777" w:rsidTr="00441551">
        <w:tc>
          <w:tcPr>
            <w:tcW w:w="1368" w:type="dxa"/>
            <w:shd w:val="clear" w:color="auto" w:fill="auto"/>
          </w:tcPr>
          <w:p w14:paraId="455A0F75" w14:textId="77777777" w:rsidR="002F5961" w:rsidRPr="00FB2380" w:rsidRDefault="002F5961" w:rsidP="00441551">
            <w:pPr>
              <w:ind w:left="0"/>
              <w:rPr>
                <w:color w:val="000000"/>
              </w:rPr>
            </w:pPr>
            <w:r w:rsidRPr="00FB2380">
              <w:rPr>
                <w:color w:val="000000"/>
              </w:rPr>
              <w:t>Description</w:t>
            </w:r>
          </w:p>
        </w:tc>
        <w:tc>
          <w:tcPr>
            <w:tcW w:w="8208" w:type="dxa"/>
            <w:shd w:val="clear" w:color="auto" w:fill="auto"/>
          </w:tcPr>
          <w:p w14:paraId="2B0FD57F" w14:textId="49F55A00" w:rsidR="002F5961" w:rsidRDefault="002F5961" w:rsidP="00441551">
            <w:pPr>
              <w:jc w:val="left"/>
              <w:rPr>
                <w:color w:val="000000"/>
              </w:rPr>
            </w:pPr>
            <w:r w:rsidRPr="000C678D">
              <w:rPr>
                <w:color w:val="000000"/>
              </w:rPr>
              <w:t xml:space="preserve">Find </w:t>
            </w:r>
            <w:r>
              <w:rPr>
                <w:color w:val="000000"/>
              </w:rPr>
              <w:t xml:space="preserve">data object(s) that match a compound metadata query. </w:t>
            </w:r>
          </w:p>
          <w:p w14:paraId="197E2262" w14:textId="77777777" w:rsidR="002F5961" w:rsidRDefault="002F5961" w:rsidP="00441551">
            <w:pPr>
              <w:jc w:val="left"/>
              <w:rPr>
                <w:color w:val="000000"/>
              </w:rPr>
            </w:pPr>
            <w:r>
              <w:rPr>
                <w:color w:val="000000"/>
              </w:rPr>
              <w:t>A compound query is comprised of 3 components:</w:t>
            </w:r>
          </w:p>
          <w:p w14:paraId="16F9DAC0" w14:textId="77777777" w:rsidR="002F5961" w:rsidRPr="002705BB" w:rsidRDefault="002F5961" w:rsidP="00441551">
            <w:pPr>
              <w:pStyle w:val="ListParagraph"/>
              <w:widowControl w:val="0"/>
              <w:numPr>
                <w:ilvl w:val="0"/>
                <w:numId w:val="47"/>
              </w:numPr>
              <w:autoSpaceDE w:val="0"/>
              <w:autoSpaceDN w:val="0"/>
              <w:adjustRightInd w:val="0"/>
              <w:spacing w:before="0" w:after="0"/>
              <w:jc w:val="left"/>
            </w:pPr>
            <w:r w:rsidRPr="002705BB">
              <w:rPr>
                <w:color w:val="000000"/>
              </w:rPr>
              <w:t>A</w:t>
            </w:r>
            <w:r>
              <w:rPr>
                <w:color w:val="000000"/>
              </w:rPr>
              <w:t xml:space="preserve">n optional </w:t>
            </w:r>
            <w:r w:rsidRPr="002705BB">
              <w:rPr>
                <w:color w:val="000000"/>
              </w:rPr>
              <w:t>list of simple metadata queries. Each simple metadata query provides a single ‘</w:t>
            </w:r>
            <w:r>
              <w:rPr>
                <w:color w:val="000000"/>
              </w:rPr>
              <w:t>query</w:t>
            </w:r>
            <w:r w:rsidRPr="002705BB">
              <w:rPr>
                <w:color w:val="000000"/>
              </w:rPr>
              <w:t>’ to match a metadata entry:</w:t>
            </w:r>
            <w:r w:rsidRPr="002705BB">
              <w:rPr>
                <w:color w:val="000000"/>
              </w:rPr>
              <w:br/>
            </w:r>
            <w:r w:rsidRPr="002705BB">
              <w:t>{</w:t>
            </w:r>
          </w:p>
          <w:p w14:paraId="0A49C6BA" w14:textId="77777777" w:rsidR="002F5961" w:rsidRPr="002705BB" w:rsidRDefault="002F5961" w:rsidP="00441551">
            <w:pPr>
              <w:widowControl w:val="0"/>
              <w:autoSpaceDE w:val="0"/>
              <w:autoSpaceDN w:val="0"/>
              <w:adjustRightInd w:val="0"/>
              <w:spacing w:before="0" w:after="0"/>
              <w:ind w:left="0"/>
              <w:jc w:val="left"/>
            </w:pPr>
            <w:r w:rsidRPr="002705BB">
              <w:t>                  "attribute": "</w:t>
            </w:r>
            <w:r>
              <w:t>&lt;</w:t>
            </w:r>
            <w:r w:rsidRPr="002705BB">
              <w:rPr>
                <w:i/>
              </w:rPr>
              <w:t xml:space="preserve">metadata attribute name to </w:t>
            </w:r>
            <w:r>
              <w:rPr>
                <w:i/>
              </w:rPr>
              <w:t>query</w:t>
            </w:r>
            <w:r>
              <w:t>&gt;</w:t>
            </w:r>
            <w:r w:rsidRPr="002705BB">
              <w:t>",</w:t>
            </w:r>
          </w:p>
          <w:p w14:paraId="4B599247" w14:textId="77777777" w:rsidR="002F5961" w:rsidRPr="002705BB" w:rsidRDefault="002F5961" w:rsidP="00441551">
            <w:pPr>
              <w:widowControl w:val="0"/>
              <w:autoSpaceDE w:val="0"/>
              <w:autoSpaceDN w:val="0"/>
              <w:adjustRightInd w:val="0"/>
              <w:spacing w:before="0" w:after="0"/>
              <w:ind w:left="0"/>
              <w:jc w:val="left"/>
            </w:pPr>
            <w:r w:rsidRPr="002705BB">
              <w:t> </w:t>
            </w:r>
            <w:r>
              <w:t xml:space="preserve">                 "value": </w:t>
            </w:r>
            <w:r w:rsidRPr="002705BB">
              <w:t>"</w:t>
            </w:r>
            <w:r>
              <w:t>&lt;</w:t>
            </w:r>
            <w:r w:rsidRPr="002705BB">
              <w:rPr>
                <w:i/>
              </w:rPr>
              <w:t>metadata value to query</w:t>
            </w:r>
            <w:r>
              <w:t>&gt;”</w:t>
            </w:r>
            <w:r w:rsidRPr="002705BB">
              <w:t>,</w:t>
            </w:r>
          </w:p>
          <w:p w14:paraId="464D9D49" w14:textId="77777777" w:rsidR="002F5961" w:rsidRDefault="002F5961" w:rsidP="00441551">
            <w:pPr>
              <w:widowControl w:val="0"/>
              <w:autoSpaceDE w:val="0"/>
              <w:autoSpaceDN w:val="0"/>
              <w:adjustRightInd w:val="0"/>
              <w:spacing w:before="0" w:after="0"/>
              <w:ind w:left="0"/>
              <w:jc w:val="left"/>
            </w:pPr>
            <w:r w:rsidRPr="002705BB">
              <w:t>     </w:t>
            </w:r>
            <w:r>
              <w:t>             "operator": “&lt;</w:t>
            </w:r>
            <w:r w:rsidRPr="00891089">
              <w:rPr>
                <w:i/>
              </w:rPr>
              <w:t>metadata query operator</w:t>
            </w:r>
            <w:r>
              <w:rPr>
                <w:i/>
              </w:rPr>
              <w:t xml:space="preserve"> – EQUAL, NOT_EQUAL, NUM_LESS_THAN,NUM_LESS_OR_EQUAL,NUM_GREATER_OR_EQUAL,LIKE</w:t>
            </w:r>
            <w:r>
              <w:t>&gt;”</w:t>
            </w:r>
          </w:p>
          <w:p w14:paraId="2A97DE26" w14:textId="181D2B79" w:rsidR="002F5961" w:rsidRDefault="002F5961" w:rsidP="00441551">
            <w:pPr>
              <w:widowControl w:val="0"/>
              <w:autoSpaceDE w:val="0"/>
              <w:autoSpaceDN w:val="0"/>
              <w:adjustRightInd w:val="0"/>
              <w:spacing w:before="0" w:after="0"/>
              <w:ind w:left="0"/>
              <w:jc w:val="left"/>
            </w:pPr>
            <w:r>
              <w:t xml:space="preserve">                  “level” : </w:t>
            </w:r>
            <w:r w:rsidRPr="00891089">
              <w:rPr>
                <w:i/>
              </w:rPr>
              <w:t>“&lt;Metadata level filter. e.g /Coll_A/Coll_B/</w:t>
            </w:r>
            <w:r>
              <w:rPr>
                <w:i/>
              </w:rPr>
              <w:t>Data_A</w:t>
            </w:r>
            <w:r w:rsidRPr="00891089">
              <w:rPr>
                <w:i/>
              </w:rPr>
              <w:t xml:space="preserve"> . The hierarchical metadata for ‘</w:t>
            </w:r>
            <w:r>
              <w:rPr>
                <w:i/>
              </w:rPr>
              <w:t>Data_A</w:t>
            </w:r>
            <w:r w:rsidRPr="00891089">
              <w:rPr>
                <w:i/>
              </w:rPr>
              <w:t xml:space="preserve"> include all the metadata associated with ‘</w:t>
            </w:r>
            <w:r>
              <w:rPr>
                <w:i/>
              </w:rPr>
              <w:t>Data_A</w:t>
            </w:r>
            <w:r w:rsidRPr="00891089">
              <w:rPr>
                <w:i/>
              </w:rPr>
              <w:t xml:space="preserve"> at level 1, ‘Coll_B’ at level 2, and ‘Coll_A’ at level 3&gt;”</w:t>
            </w:r>
            <w:r>
              <w:t xml:space="preserve"> ,</w:t>
            </w:r>
          </w:p>
          <w:p w14:paraId="1F322F79" w14:textId="77777777" w:rsidR="002F5961" w:rsidRDefault="002F5961" w:rsidP="00441551">
            <w:pPr>
              <w:widowControl w:val="0"/>
              <w:autoSpaceDE w:val="0"/>
              <w:autoSpaceDN w:val="0"/>
              <w:adjustRightInd w:val="0"/>
              <w:spacing w:before="0" w:after="0"/>
              <w:ind w:left="0"/>
              <w:jc w:val="left"/>
            </w:pPr>
            <w:r>
              <w:t xml:space="preserve">                  “levelOperator” : “&gt;Level filter operator -  </w:t>
            </w:r>
            <w:r>
              <w:rPr>
                <w:i/>
              </w:rPr>
              <w:t>EQUAL, NOT_EQUAL, NUM_LESS_THAN,NUM_LESS_OR_EQUAL,NUM_GREATER_OR_EQUAL</w:t>
            </w:r>
            <w:r>
              <w:t xml:space="preserve">            </w:t>
            </w:r>
          </w:p>
          <w:p w14:paraId="6353FC5D" w14:textId="77777777" w:rsidR="002F5961" w:rsidRDefault="002F5961" w:rsidP="00441551">
            <w:pPr>
              <w:widowControl w:val="0"/>
              <w:autoSpaceDE w:val="0"/>
              <w:autoSpaceDN w:val="0"/>
              <w:adjustRightInd w:val="0"/>
              <w:spacing w:before="0" w:after="0"/>
              <w:ind w:left="0"/>
              <w:jc w:val="left"/>
            </w:pPr>
            <w:r>
              <w:t xml:space="preserve">              }</w:t>
            </w:r>
          </w:p>
          <w:p w14:paraId="28055999" w14:textId="77777777" w:rsidR="002F5961" w:rsidRDefault="002F5961" w:rsidP="00441551">
            <w:pPr>
              <w:widowControl w:val="0"/>
              <w:autoSpaceDE w:val="0"/>
              <w:autoSpaceDN w:val="0"/>
              <w:adjustRightInd w:val="0"/>
              <w:spacing w:before="0" w:after="0"/>
              <w:ind w:left="0"/>
              <w:jc w:val="left"/>
            </w:pPr>
            <w:r>
              <w:t xml:space="preserve">              note: ‘level’ and ‘levelOperator’ are optional. If not provided, the query will match metadata found at any level.</w:t>
            </w:r>
          </w:p>
          <w:p w14:paraId="704B05F1" w14:textId="77777777" w:rsidR="002F5961" w:rsidRDefault="002F5961" w:rsidP="00441551">
            <w:pPr>
              <w:widowControl w:val="0"/>
              <w:autoSpaceDE w:val="0"/>
              <w:autoSpaceDN w:val="0"/>
              <w:adjustRightInd w:val="0"/>
              <w:spacing w:before="0" w:after="0"/>
              <w:ind w:left="0"/>
              <w:jc w:val="left"/>
            </w:pPr>
          </w:p>
          <w:p w14:paraId="092FD3B5" w14:textId="77777777" w:rsidR="002F5961" w:rsidRPr="002705BB" w:rsidRDefault="002F5961" w:rsidP="00441551">
            <w:pPr>
              <w:pStyle w:val="ListParagraph"/>
              <w:widowControl w:val="0"/>
              <w:numPr>
                <w:ilvl w:val="0"/>
                <w:numId w:val="47"/>
              </w:numPr>
              <w:autoSpaceDE w:val="0"/>
              <w:autoSpaceDN w:val="0"/>
              <w:adjustRightInd w:val="0"/>
              <w:spacing w:before="0" w:after="0"/>
              <w:jc w:val="left"/>
            </w:pPr>
            <w:r>
              <w:t>An optional list of compound query. A compound query can include a nested list of compound queries up to 10 nesting levels.</w:t>
            </w:r>
          </w:p>
          <w:p w14:paraId="0AD982A0" w14:textId="77777777" w:rsidR="002F5961" w:rsidRPr="002705BB" w:rsidRDefault="002F5961" w:rsidP="00441551">
            <w:pPr>
              <w:pStyle w:val="ListParagraph"/>
              <w:numPr>
                <w:ilvl w:val="0"/>
                <w:numId w:val="46"/>
              </w:numPr>
              <w:jc w:val="left"/>
              <w:rPr>
                <w:color w:val="000000"/>
              </w:rPr>
            </w:pPr>
            <w:r>
              <w:rPr>
                <w:color w:val="000000"/>
              </w:rPr>
              <w:t xml:space="preserve">Compound query operator. Valid values are ‘ANY’ or ‘ALL’. ‘ANY’ (equivalent to logical OR) will return collections that match at least one simple query or compound query listed in the 2 lists described above. ‘ALL’ (equivalent to logical AND) will return collections that match all simple queries and compound queries in the lists mentioned above. </w:t>
            </w:r>
          </w:p>
          <w:p w14:paraId="5574EC9F" w14:textId="77777777" w:rsidR="002F5961" w:rsidRPr="000C678D" w:rsidRDefault="002F5961" w:rsidP="00441551">
            <w:pPr>
              <w:jc w:val="left"/>
              <w:rPr>
                <w:color w:val="000000"/>
              </w:rPr>
            </w:pP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315B53B1" w:rsidR="002F5961" w:rsidRPr="00087D39" w:rsidRDefault="002F5961" w:rsidP="002F5961">
            <w:pPr>
              <w:rPr>
                <w:color w:val="000000"/>
              </w:rPr>
            </w:pPr>
            <w:r w:rsidRPr="00994933">
              <w:rPr>
                <w:color w:val="000000"/>
              </w:rPr>
              <w:t>/hpc-server/</w:t>
            </w:r>
            <w:r>
              <w:rPr>
                <w:color w:val="000000"/>
              </w:rPr>
              <w:t>dataObject/query/compound</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AA72957" w14:textId="77777777" w:rsidR="002F5961" w:rsidRPr="00243B9F" w:rsidRDefault="002F5961" w:rsidP="00441551">
            <w:pPr>
              <w:widowControl w:val="0"/>
              <w:autoSpaceDE w:val="0"/>
              <w:autoSpaceDN w:val="0"/>
              <w:adjustRightInd w:val="0"/>
              <w:spacing w:before="0" w:after="0"/>
              <w:ind w:left="0"/>
              <w:jc w:val="left"/>
            </w:pPr>
            <w:r>
              <w:rPr>
                <w:rFonts w:ascii="Calibri" w:hAnsi="Calibri" w:cs="Calibri"/>
                <w:sz w:val="29"/>
                <w:szCs w:val="29"/>
              </w:rPr>
              <w:t> </w:t>
            </w:r>
            <w:r w:rsidRPr="00243B9F">
              <w:t>{</w:t>
            </w:r>
          </w:p>
          <w:p w14:paraId="09E9DDF4" w14:textId="77777777" w:rsidR="002F5961" w:rsidRPr="00243B9F" w:rsidRDefault="002F5961" w:rsidP="00441551">
            <w:r w:rsidRPr="00243B9F">
              <w:t>   "query":    {</w:t>
            </w:r>
          </w:p>
          <w:p w14:paraId="6BF489F8" w14:textId="77777777" w:rsidR="002F5961" w:rsidRPr="00243B9F" w:rsidRDefault="002F5961" w:rsidP="00441551">
            <w:r w:rsidRPr="00243B9F">
              <w:t>      "operator": "ALL",</w:t>
            </w:r>
          </w:p>
          <w:p w14:paraId="1F5DCF01" w14:textId="77777777" w:rsidR="002F5961" w:rsidRPr="00243B9F" w:rsidRDefault="002F5961" w:rsidP="00441551">
            <w:r w:rsidRPr="00243B9F">
              <w:t>      "queries":       [</w:t>
            </w:r>
          </w:p>
          <w:p w14:paraId="6CDB2005" w14:textId="77777777" w:rsidR="002F5961" w:rsidRPr="00243B9F" w:rsidRDefault="002F5961" w:rsidP="00441551">
            <w:r w:rsidRPr="00243B9F">
              <w:t>                  {</w:t>
            </w:r>
          </w:p>
          <w:p w14:paraId="2D6844AC" w14:textId="77777777" w:rsidR="002F5961" w:rsidRPr="00243B9F" w:rsidRDefault="002F5961" w:rsidP="00441551">
            <w:r w:rsidRPr="00243B9F">
              <w:t>            "attribute": "ATTR 1",</w:t>
            </w:r>
          </w:p>
          <w:p w14:paraId="141F40D8" w14:textId="77777777" w:rsidR="002F5961" w:rsidRPr="00243B9F" w:rsidRDefault="002F5961" w:rsidP="00441551">
            <w:r w:rsidRPr="00243B9F">
              <w:t>            "value": "VAL 1",</w:t>
            </w:r>
          </w:p>
          <w:p w14:paraId="0E076774" w14:textId="77777777" w:rsidR="002F5961" w:rsidRDefault="002F5961" w:rsidP="00441551">
            <w:r w:rsidRPr="00243B9F">
              <w:t>            "operator": "EQUAL"</w:t>
            </w:r>
            <w:r>
              <w:t>,</w:t>
            </w:r>
          </w:p>
          <w:p w14:paraId="4D187D78" w14:textId="77777777" w:rsidR="002F5961" w:rsidRDefault="002F5961" w:rsidP="00441551">
            <w:r>
              <w:t xml:space="preserve">            “level”: 1,</w:t>
            </w:r>
          </w:p>
          <w:p w14:paraId="3F924481" w14:textId="77777777" w:rsidR="002F5961" w:rsidRPr="00243B9F" w:rsidRDefault="002F5961" w:rsidP="00441551">
            <w:r>
              <w:t xml:space="preserve">            “levelOperator” : “NOT_EQUAL”</w:t>
            </w:r>
          </w:p>
          <w:p w14:paraId="695ACF85" w14:textId="77777777" w:rsidR="002F5961" w:rsidRPr="00243B9F" w:rsidRDefault="002F5961" w:rsidP="00441551">
            <w:r w:rsidRPr="00243B9F">
              <w:t>         },</w:t>
            </w:r>
          </w:p>
          <w:p w14:paraId="5BD8062B" w14:textId="77777777" w:rsidR="002F5961" w:rsidRPr="00243B9F" w:rsidRDefault="002F5961" w:rsidP="00441551">
            <w:r w:rsidRPr="00243B9F">
              <w:t>                  {</w:t>
            </w:r>
          </w:p>
          <w:p w14:paraId="09718C32" w14:textId="77777777" w:rsidR="002F5961" w:rsidRPr="00243B9F" w:rsidRDefault="002F5961" w:rsidP="00441551">
            <w:r w:rsidRPr="00243B9F">
              <w:t>            "attribute": "ATTR 2",</w:t>
            </w:r>
          </w:p>
          <w:p w14:paraId="641C1535" w14:textId="77777777" w:rsidR="002F5961" w:rsidRPr="00243B9F" w:rsidRDefault="002F5961" w:rsidP="00441551">
            <w:r w:rsidRPr="00243B9F">
              <w:t>            "value": "VAL 2",</w:t>
            </w:r>
          </w:p>
          <w:p w14:paraId="24667131" w14:textId="77777777" w:rsidR="002F5961" w:rsidRPr="00243B9F" w:rsidRDefault="002F5961" w:rsidP="00441551">
            <w:r w:rsidRPr="00243B9F">
              <w:t>            "operator": "LIKE"</w:t>
            </w:r>
          </w:p>
          <w:p w14:paraId="09111D9A" w14:textId="77777777" w:rsidR="002F5961" w:rsidRPr="00243B9F" w:rsidRDefault="002F5961" w:rsidP="00441551">
            <w:r w:rsidRPr="00243B9F">
              <w:t>         }</w:t>
            </w:r>
          </w:p>
          <w:p w14:paraId="70A94448" w14:textId="77777777" w:rsidR="002F5961" w:rsidRPr="00243B9F" w:rsidRDefault="002F5961" w:rsidP="00441551">
            <w:r w:rsidRPr="00243B9F">
              <w:t>      ],</w:t>
            </w:r>
          </w:p>
          <w:p w14:paraId="28AD65DC" w14:textId="77777777" w:rsidR="002F5961" w:rsidRPr="00243B9F" w:rsidRDefault="002F5961" w:rsidP="00441551">
            <w:r w:rsidRPr="00243B9F">
              <w:t>      "compoundQueries":       [</w:t>
            </w:r>
          </w:p>
          <w:p w14:paraId="1F296B63" w14:textId="77777777" w:rsidR="002F5961" w:rsidRPr="00243B9F" w:rsidRDefault="002F5961" w:rsidP="00441551">
            <w:r w:rsidRPr="00243B9F">
              <w:t>                  {</w:t>
            </w:r>
          </w:p>
          <w:p w14:paraId="13096CDD" w14:textId="77777777" w:rsidR="002F5961" w:rsidRPr="00243B9F" w:rsidRDefault="002F5961" w:rsidP="00441551">
            <w:r w:rsidRPr="00243B9F">
              <w:t>            "operator": "ALL",</w:t>
            </w:r>
          </w:p>
          <w:p w14:paraId="6BA22117" w14:textId="77777777" w:rsidR="002F5961" w:rsidRPr="00243B9F" w:rsidRDefault="002F5961" w:rsidP="00441551">
            <w:r w:rsidRPr="00243B9F">
              <w:t>            "queries":             [</w:t>
            </w:r>
          </w:p>
          <w:p w14:paraId="45DC6225" w14:textId="77777777" w:rsidR="002F5961" w:rsidRPr="00243B9F" w:rsidRDefault="002F5961" w:rsidP="00441551">
            <w:r w:rsidRPr="00243B9F">
              <w:t>                              {</w:t>
            </w:r>
          </w:p>
          <w:p w14:paraId="32AE09C6" w14:textId="77777777" w:rsidR="002F5961" w:rsidRPr="00243B9F" w:rsidRDefault="002F5961" w:rsidP="00441551">
            <w:r w:rsidRPr="00243B9F">
              <w:t>                  "attribute": "ATTR 1",</w:t>
            </w:r>
          </w:p>
          <w:p w14:paraId="59B9ACB9" w14:textId="77777777" w:rsidR="002F5961" w:rsidRPr="00243B9F" w:rsidRDefault="002F5961" w:rsidP="00441551">
            <w:r w:rsidRPr="00243B9F">
              <w:t>                  "value": "VAL 1",</w:t>
            </w:r>
          </w:p>
          <w:p w14:paraId="43240D19" w14:textId="77777777" w:rsidR="002F5961" w:rsidRPr="00243B9F" w:rsidRDefault="002F5961" w:rsidP="00441551">
            <w:r w:rsidRPr="00243B9F">
              <w:t>                  "operator": "EQUAL"</w:t>
            </w:r>
          </w:p>
          <w:p w14:paraId="59175464" w14:textId="77777777" w:rsidR="002F5961" w:rsidRPr="00243B9F" w:rsidRDefault="002F5961" w:rsidP="00441551">
            <w:r w:rsidRPr="00243B9F">
              <w:t>               },</w:t>
            </w:r>
          </w:p>
          <w:p w14:paraId="6F0D7823" w14:textId="77777777" w:rsidR="002F5961" w:rsidRPr="00243B9F" w:rsidRDefault="002F5961" w:rsidP="00441551">
            <w:r w:rsidRPr="00243B9F">
              <w:lastRenderedPageBreak/>
              <w:t>                              {</w:t>
            </w:r>
          </w:p>
          <w:p w14:paraId="72C6C18F" w14:textId="77777777" w:rsidR="002F5961" w:rsidRPr="00243B9F" w:rsidRDefault="002F5961" w:rsidP="00441551">
            <w:r w:rsidRPr="00243B9F">
              <w:t>                  "attribute": "ATTR 2",</w:t>
            </w:r>
          </w:p>
          <w:p w14:paraId="4DFC8C0D" w14:textId="77777777" w:rsidR="002F5961" w:rsidRPr="00243B9F" w:rsidRDefault="002F5961" w:rsidP="00441551">
            <w:r w:rsidRPr="00243B9F">
              <w:t>                  "value": "VAL 2",</w:t>
            </w:r>
          </w:p>
          <w:p w14:paraId="6C95A75C" w14:textId="77777777" w:rsidR="002F5961" w:rsidRPr="00243B9F" w:rsidRDefault="002F5961" w:rsidP="00441551">
            <w:r w:rsidRPr="00243B9F">
              <w:t>                  "operator": "LIKE"</w:t>
            </w:r>
          </w:p>
          <w:p w14:paraId="4442700E" w14:textId="77777777" w:rsidR="002F5961" w:rsidRPr="00243B9F" w:rsidRDefault="002F5961" w:rsidP="00441551">
            <w:r w:rsidRPr="00243B9F">
              <w:t>               }</w:t>
            </w:r>
          </w:p>
          <w:p w14:paraId="43D197D6" w14:textId="77777777" w:rsidR="002F5961" w:rsidRPr="00243B9F" w:rsidRDefault="002F5961" w:rsidP="00441551">
            <w:r w:rsidRPr="00243B9F">
              <w:t>            ]</w:t>
            </w:r>
          </w:p>
          <w:p w14:paraId="5ABAC2E9" w14:textId="77777777" w:rsidR="002F5961" w:rsidRPr="00243B9F" w:rsidRDefault="002F5961" w:rsidP="00441551">
            <w:r w:rsidRPr="00243B9F">
              <w:t>         },</w:t>
            </w:r>
          </w:p>
          <w:p w14:paraId="49D43A23" w14:textId="77777777" w:rsidR="002F5961" w:rsidRPr="00243B9F" w:rsidRDefault="002F5961" w:rsidP="00441551">
            <w:r>
              <w:t>         </w:t>
            </w:r>
            <w:r w:rsidRPr="00243B9F">
              <w:t>{</w:t>
            </w:r>
          </w:p>
          <w:p w14:paraId="6DC73438" w14:textId="77777777" w:rsidR="002F5961" w:rsidRPr="00243B9F" w:rsidRDefault="002F5961" w:rsidP="00441551">
            <w:r w:rsidRPr="00243B9F">
              <w:t>            "operator": "ANY",</w:t>
            </w:r>
          </w:p>
          <w:p w14:paraId="0E2B2A94" w14:textId="77777777" w:rsidR="002F5961" w:rsidRPr="00243B9F" w:rsidRDefault="002F5961" w:rsidP="00441551">
            <w:r w:rsidRPr="00243B9F">
              <w:t>  </w:t>
            </w:r>
            <w:r>
              <w:t>          "queries": </w:t>
            </w:r>
            <w:r w:rsidRPr="00243B9F">
              <w:t xml:space="preserve"> [</w:t>
            </w:r>
          </w:p>
          <w:p w14:paraId="290D2857" w14:textId="77777777" w:rsidR="002F5961" w:rsidRPr="00243B9F" w:rsidRDefault="002F5961" w:rsidP="00441551">
            <w:r>
              <w:t>            </w:t>
            </w:r>
            <w:r w:rsidRPr="00243B9F">
              <w:t>{</w:t>
            </w:r>
          </w:p>
          <w:p w14:paraId="78D14A66" w14:textId="77777777" w:rsidR="002F5961" w:rsidRPr="00243B9F" w:rsidRDefault="002F5961" w:rsidP="00441551">
            <w:r w:rsidRPr="00243B9F">
              <w:t>                  "attribute": "ATTR 1",</w:t>
            </w:r>
          </w:p>
          <w:p w14:paraId="10201F1F" w14:textId="77777777" w:rsidR="002F5961" w:rsidRPr="00243B9F" w:rsidRDefault="002F5961" w:rsidP="00441551">
            <w:r w:rsidRPr="00243B9F">
              <w:t>                  "value": "VAL 1",</w:t>
            </w:r>
          </w:p>
          <w:p w14:paraId="3B56A9AD" w14:textId="77777777" w:rsidR="002F5961" w:rsidRPr="00243B9F" w:rsidRDefault="002F5961" w:rsidP="00441551">
            <w:r w:rsidRPr="00243B9F">
              <w:t>                  "operator": "EQUAL"</w:t>
            </w:r>
          </w:p>
          <w:p w14:paraId="06B81B48" w14:textId="77777777" w:rsidR="002F5961" w:rsidRPr="00243B9F" w:rsidRDefault="002F5961" w:rsidP="00441551">
            <w:r w:rsidRPr="00243B9F">
              <w:t>               },</w:t>
            </w:r>
          </w:p>
          <w:p w14:paraId="5FFB4CEE" w14:textId="77777777" w:rsidR="002F5961" w:rsidRPr="00243B9F" w:rsidRDefault="002F5961" w:rsidP="00441551">
            <w:r w:rsidRPr="00243B9F">
              <w:t>                              {</w:t>
            </w:r>
          </w:p>
          <w:p w14:paraId="46C33402" w14:textId="77777777" w:rsidR="002F5961" w:rsidRPr="00243B9F" w:rsidRDefault="002F5961" w:rsidP="00441551">
            <w:r w:rsidRPr="00243B9F">
              <w:t>                  "attribute": "ATTR 2",</w:t>
            </w:r>
          </w:p>
          <w:p w14:paraId="49AEF9A2" w14:textId="77777777" w:rsidR="002F5961" w:rsidRPr="00243B9F" w:rsidRDefault="002F5961" w:rsidP="00441551">
            <w:r w:rsidRPr="00243B9F">
              <w:t>                  "value": "VAL 2",</w:t>
            </w:r>
          </w:p>
          <w:p w14:paraId="58AB8B93" w14:textId="77777777" w:rsidR="002F5961" w:rsidRPr="00243B9F" w:rsidRDefault="002F5961" w:rsidP="00441551">
            <w:r w:rsidRPr="00243B9F">
              <w:t>                  "operator": "LIKE"</w:t>
            </w:r>
          </w:p>
          <w:p w14:paraId="48166A6E" w14:textId="77777777" w:rsidR="002F5961" w:rsidRPr="00243B9F" w:rsidRDefault="002F5961" w:rsidP="00441551">
            <w:r w:rsidRPr="00243B9F">
              <w:t>               }</w:t>
            </w:r>
          </w:p>
          <w:p w14:paraId="1EFDEA9C" w14:textId="77777777" w:rsidR="002F5961" w:rsidRPr="00243B9F" w:rsidRDefault="002F5961" w:rsidP="00441551">
            <w:r w:rsidRPr="00243B9F">
              <w:t>            ]</w:t>
            </w:r>
          </w:p>
          <w:p w14:paraId="0E1E24B0" w14:textId="77777777" w:rsidR="002F5961" w:rsidRPr="00243B9F" w:rsidRDefault="002F5961" w:rsidP="00441551">
            <w:r w:rsidRPr="00243B9F">
              <w:t>         }</w:t>
            </w:r>
          </w:p>
          <w:p w14:paraId="35722863" w14:textId="77777777" w:rsidR="002F5961" w:rsidRPr="00243B9F" w:rsidRDefault="002F5961" w:rsidP="00441551">
            <w:r w:rsidRPr="00243B9F">
              <w:t>      ]</w:t>
            </w:r>
          </w:p>
          <w:p w14:paraId="77843D7F" w14:textId="77777777" w:rsidR="002F5961" w:rsidRPr="00243B9F" w:rsidRDefault="002F5961" w:rsidP="00441551">
            <w:r w:rsidRPr="00243B9F">
              <w:t>   },</w:t>
            </w:r>
          </w:p>
          <w:p w14:paraId="273821AE" w14:textId="77777777" w:rsidR="002F5961" w:rsidRPr="00243B9F" w:rsidRDefault="002F5961" w:rsidP="00441551">
            <w:r w:rsidRPr="00243B9F">
              <w:t>   "detailedResponse": false</w:t>
            </w:r>
          </w:p>
          <w:p w14:paraId="2F70E375" w14:textId="77777777" w:rsidR="002F5961" w:rsidRPr="00087D39" w:rsidRDefault="002F5961" w:rsidP="00441551">
            <w:pPr>
              <w:rPr>
                <w:color w:val="000000"/>
              </w:rPr>
            </w:pPr>
            <w:r w:rsidRPr="00243B9F">
              <w:t>}</w:t>
            </w:r>
          </w:p>
        </w:tc>
      </w:tr>
      <w:tr w:rsidR="002F5961" w:rsidRPr="00087D39" w14:paraId="1F4D2098" w14:textId="77777777" w:rsidTr="00441551">
        <w:tc>
          <w:tcPr>
            <w:tcW w:w="1368" w:type="dxa"/>
            <w:shd w:val="clear" w:color="auto" w:fill="auto"/>
          </w:tcPr>
          <w:p w14:paraId="6AC683B3" w14:textId="77777777"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77777777"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5CFC79D6" w14:textId="77777777" w:rsidR="002F5961" w:rsidRDefault="002F5961" w:rsidP="00441551">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F029E7">
      <w:pPr>
        <w:pStyle w:val="Heading2"/>
        <w:numPr>
          <w:ilvl w:val="1"/>
          <w:numId w:val="35"/>
        </w:numPr>
      </w:pPr>
      <w:bookmarkStart w:id="49" w:name="_Toc339736161"/>
      <w:r w:rsidRPr="00FB2380">
        <w:lastRenderedPageBreak/>
        <w:t xml:space="preserve">Find </w:t>
      </w:r>
      <w:r>
        <w:t xml:space="preserve">data </w:t>
      </w:r>
      <w:r w:rsidRPr="000C678D">
        <w:t xml:space="preserve">by </w:t>
      </w:r>
      <w:r>
        <w:t>compound metadata query nam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60CF3203" w:rsidR="00F029E7" w:rsidRPr="00087D39" w:rsidRDefault="00F029E7" w:rsidP="00941322">
            <w:pPr>
              <w:rPr>
                <w:color w:val="000000"/>
              </w:rPr>
            </w:pPr>
            <w:r w:rsidRPr="00994933">
              <w:rPr>
                <w:color w:val="000000"/>
              </w:rPr>
              <w:t>/hpc-server/</w:t>
            </w:r>
            <w:r>
              <w:rPr>
                <w:color w:val="000000"/>
              </w:rPr>
              <w:t>dataObject/query/compound/{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4FAA5200" w14:textId="69BFA3BD" w:rsidR="00F029E7" w:rsidRPr="00087D39" w:rsidRDefault="00F029E7" w:rsidP="00941322">
            <w:pPr>
              <w:jc w:val="left"/>
              <w:rPr>
                <w:color w:val="000000"/>
              </w:rPr>
            </w:pPr>
            <w:r>
              <w:rPr>
                <w:color w:val="000000"/>
              </w:rPr>
              <w:t>queryNam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76B800C" w14:textId="77777777" w:rsidR="00F029E7" w:rsidRDefault="00F029E7" w:rsidP="00941322">
            <w:pPr>
              <w:widowControl w:val="0"/>
              <w:autoSpaceDE w:val="0"/>
              <w:autoSpaceDN w:val="0"/>
              <w:adjustRightInd w:val="0"/>
              <w:spacing w:before="0" w:after="0"/>
              <w:ind w:left="0"/>
              <w:jc w:val="left"/>
            </w:pPr>
            <w:r w:rsidRPr="00BB65C0">
              <w:t>   "/</w:t>
            </w:r>
            <w:r>
              <w:t>Coll_A/Coll_B/Data_A”</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77777777"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5BE7351A" w14:textId="77777777" w:rsidR="00F029E7" w:rsidRDefault="00F029E7" w:rsidP="00941322">
            <w:pPr>
              <w:spacing w:after="0"/>
              <w:jc w:val="left"/>
              <w:rPr>
                <w:color w:val="000000"/>
              </w:rPr>
            </w:pPr>
            <w:r w:rsidRPr="00492781">
              <w:rPr>
                <w:color w:val="000000"/>
              </w:rPr>
              <w:t>{"errorType":"INVALID_REQUEST_INPUT","message":"Invalid or empty metadata queries","stackTrace":"</w:t>
            </w:r>
            <w:r>
              <w:rPr>
                <w:color w:val="000000"/>
              </w:rPr>
              <w:t>…</w:t>
            </w:r>
            <w:r w:rsidRPr="00492781">
              <w:rPr>
                <w:color w:val="000000"/>
              </w:rPr>
              <w:t>"}</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F23941">
      <w:pPr>
        <w:pStyle w:val="Heading2"/>
        <w:numPr>
          <w:ilvl w:val="1"/>
          <w:numId w:val="35"/>
        </w:numPr>
      </w:pPr>
      <w:bookmarkStart w:id="50" w:name="_Toc339736162"/>
      <w:r>
        <w:t>Download</w:t>
      </w:r>
      <w:r w:rsidRPr="00FB2380">
        <w:t xml:space="preserve"> </w:t>
      </w:r>
      <w:r>
        <w:t>data file</w:t>
      </w:r>
      <w:bookmarkEnd w:id="5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3B42C6">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 xml:space="preserve">keep file/folder name same as it is at the source or change it. If </w:t>
            </w:r>
            <w:r w:rsidR="007A59D0">
              <w:rPr>
                <w:color w:val="000000"/>
              </w:rPr>
              <w:lastRenderedPageBreak/>
              <w:t>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245CFB6" w14:textId="77777777" w:rsidR="00F23941" w:rsidRPr="000C678D" w:rsidRDefault="00F23941" w:rsidP="003B42C6">
            <w:pPr>
              <w:rPr>
                <w:color w:val="000000"/>
              </w:rPr>
            </w:pP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24B450CF" w:rsidR="00F23941" w:rsidRPr="00087D39" w:rsidRDefault="00F23941" w:rsidP="003B42C6">
            <w:pPr>
              <w:rPr>
                <w:color w:val="000000"/>
              </w:rPr>
            </w:pPr>
            <w:r w:rsidRPr="00994933">
              <w:rPr>
                <w:color w:val="000000"/>
              </w:rPr>
              <w:t>/hpc-server/</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w:t>
            </w:r>
            <w:r>
              <w:lastRenderedPageBreak/>
              <w:t>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2837BA35" w14:textId="77777777" w:rsidR="00000D61" w:rsidRPr="00145E82" w:rsidRDefault="00000D61" w:rsidP="00000D61">
            <w:pPr>
              <w:spacing w:after="0"/>
              <w:rPr>
                <w:color w:val="000000"/>
              </w:rPr>
            </w:pP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61B9D8A9" w14:textId="75C61AA2" w:rsidR="00000D61" w:rsidRDefault="00000D61" w:rsidP="00000D61">
            <w:pPr>
              <w:spacing w:after="0"/>
              <w:ind w:left="0"/>
              <w:jc w:val="left"/>
            </w:pPr>
            <w:r>
              <w:t xml:space="preserve">         }</w:t>
            </w:r>
          </w:p>
          <w:p w14:paraId="445D82B4" w14:textId="6B26C30D" w:rsidR="00085012" w:rsidRDefault="00085012" w:rsidP="00BA7FC0">
            <w:pPr>
              <w:spacing w:after="0"/>
              <w:ind w:left="0"/>
              <w:rPr>
                <w:color w:val="000000"/>
              </w:rPr>
            </w:pPr>
          </w:p>
          <w:p w14:paraId="78AAA125" w14:textId="6E503C67" w:rsidR="00AB7308" w:rsidRPr="00087D39" w:rsidRDefault="00AB7308" w:rsidP="00022B54">
            <w:pPr>
              <w:spacing w:after="0"/>
              <w:ind w:left="0"/>
              <w:jc w:val="left"/>
              <w:rPr>
                <w:color w:val="000000"/>
              </w:rPr>
            </w:pPr>
          </w:p>
        </w:tc>
      </w:tr>
    </w:tbl>
    <w:p w14:paraId="417965EC" w14:textId="77777777" w:rsidR="003C0FE9" w:rsidRPr="00087D39" w:rsidRDefault="003C0FE9" w:rsidP="003C0FE9">
      <w:pPr>
        <w:rPr>
          <w:color w:val="000000"/>
        </w:rPr>
      </w:pPr>
    </w:p>
    <w:p w14:paraId="6947E08E" w14:textId="77777777" w:rsidR="003C0FE9" w:rsidRPr="00087D39" w:rsidRDefault="003C0FE9" w:rsidP="003C0FE9">
      <w:pPr>
        <w:rPr>
          <w:color w:val="000000"/>
        </w:rPr>
      </w:pPr>
    </w:p>
    <w:p w14:paraId="3D79BB9F" w14:textId="77777777" w:rsidR="003C0FE9" w:rsidRPr="00C36099" w:rsidRDefault="003C0FE9" w:rsidP="003C0FE9">
      <w:bookmarkStart w:id="51" w:name="_Find_Dataset_by_2"/>
      <w:bookmarkEnd w:id="51"/>
    </w:p>
    <w:p w14:paraId="446A7AED" w14:textId="4E8C81B7" w:rsidR="0020359E" w:rsidRPr="004E60AD" w:rsidRDefault="0020359E" w:rsidP="00BF0CDC">
      <w:pPr>
        <w:pStyle w:val="Heading2"/>
        <w:keepLines w:val="0"/>
        <w:numPr>
          <w:ilvl w:val="1"/>
          <w:numId w:val="35"/>
        </w:numPr>
        <w:spacing w:before="240" w:after="60" w:line="276" w:lineRule="auto"/>
        <w:jc w:val="left"/>
      </w:pPr>
      <w:bookmarkStart w:id="52" w:name="_Toc339736163"/>
      <w:r>
        <w:lastRenderedPageBreak/>
        <w:t>Setting Entity (Collection or Data Object) Permiss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20359E">
            <w:pPr>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20359E">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20359E">
            <w:pPr>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537D90D6" w:rsidR="0020359E" w:rsidRPr="00087D39" w:rsidRDefault="0020359E" w:rsidP="0020359E">
            <w:pPr>
              <w:rPr>
                <w:color w:val="000000"/>
              </w:rPr>
            </w:pPr>
            <w:r w:rsidRPr="00211984">
              <w:rPr>
                <w:color w:val="000000"/>
              </w:rPr>
              <w:t>/hpc-server/</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lastRenderedPageBreak/>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lastRenderedPageBreak/>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lastRenderedPageBreak/>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DED1AC" w14:textId="77777777" w:rsidR="00774DBF" w:rsidRDefault="00774DBF" w:rsidP="00774DBF">
      <w:pPr>
        <w:pStyle w:val="Heading2"/>
        <w:keepLines w:val="0"/>
        <w:spacing w:before="240" w:after="60" w:line="276" w:lineRule="auto"/>
        <w:ind w:left="936"/>
        <w:jc w:val="left"/>
      </w:pPr>
    </w:p>
    <w:p w14:paraId="44F8A63F" w14:textId="3FEFC83A" w:rsidR="00774DBF" w:rsidRPr="004E60AD" w:rsidRDefault="00774DBF" w:rsidP="00774DBF">
      <w:pPr>
        <w:pStyle w:val="Heading2"/>
        <w:keepLines w:val="0"/>
        <w:numPr>
          <w:ilvl w:val="1"/>
          <w:numId w:val="35"/>
        </w:numPr>
        <w:spacing w:before="240" w:after="60" w:line="276" w:lineRule="auto"/>
        <w:jc w:val="left"/>
      </w:pPr>
      <w:bookmarkStart w:id="53" w:name="_Toc339736164"/>
      <w:r>
        <w:t>Subscribe to notifica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78281AE1" w:rsidR="00774DBF" w:rsidRDefault="00774DBF" w:rsidP="002705BB">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433CD6">
            <w:pPr>
              <w:autoSpaceDE w:val="0"/>
              <w:autoSpaceDN w:val="0"/>
              <w:adjustRightInd w:val="0"/>
              <w:spacing w:before="0" w:after="0"/>
              <w:ind w:left="0" w:firstLine="576"/>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216E53B7" w:rsidR="00774DBF" w:rsidRPr="00087D39" w:rsidRDefault="00774DBF" w:rsidP="00774DBF">
            <w:pPr>
              <w:rPr>
                <w:color w:val="000000"/>
              </w:rPr>
            </w:pPr>
            <w:r w:rsidRPr="00211984">
              <w:rPr>
                <w:color w:val="000000"/>
              </w:rPr>
              <w:t>/hpc-server/</w:t>
            </w:r>
            <w:r>
              <w:rPr>
                <w:color w:val="000000"/>
              </w:rPr>
              <w:t>notification/{nciUserId}</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01014119" w:rsidR="00774DBF" w:rsidRPr="00087D39" w:rsidRDefault="00774DBF" w:rsidP="00774DBF">
            <w:pPr>
              <w:ind w:left="0"/>
              <w:rPr>
                <w:color w:val="000000"/>
              </w:rPr>
            </w:pPr>
            <w:r>
              <w:rPr>
                <w:color w:val="000000"/>
              </w:rPr>
              <w:t xml:space="preserve">          nciUserId</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C401DF">
      <w:pPr>
        <w:pStyle w:val="Heading2"/>
        <w:keepLines w:val="0"/>
        <w:numPr>
          <w:ilvl w:val="1"/>
          <w:numId w:val="35"/>
        </w:numPr>
        <w:spacing w:before="240" w:after="60" w:line="276" w:lineRule="auto"/>
        <w:jc w:val="left"/>
      </w:pPr>
      <w:bookmarkStart w:id="54" w:name="_Toc339736165"/>
      <w:r>
        <w:lastRenderedPageBreak/>
        <w:t>Get notification subscription</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77777777" w:rsidR="00C401DF" w:rsidRPr="00087D39" w:rsidRDefault="00C401DF" w:rsidP="002705BB">
            <w:pPr>
              <w:rPr>
                <w:color w:val="000000"/>
              </w:rPr>
            </w:pPr>
            <w:r w:rsidRPr="00211984">
              <w:rPr>
                <w:color w:val="000000"/>
              </w:rPr>
              <w:t>/hpc-server/</w:t>
            </w:r>
            <w:r>
              <w:rPr>
                <w:color w:val="000000"/>
              </w:rPr>
              <w:t>notification/{nciUserId}</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77777777" w:rsidR="00C401DF" w:rsidRPr="00087D39" w:rsidRDefault="00C401DF" w:rsidP="002705BB">
            <w:pPr>
              <w:ind w:left="0"/>
              <w:rPr>
                <w:color w:val="000000"/>
              </w:rPr>
            </w:pPr>
            <w:r>
              <w:rPr>
                <w:color w:val="000000"/>
              </w:rPr>
              <w:t xml:space="preserve">          nciUserI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41529265" w14:textId="7CBA711C" w:rsidR="00940E8D" w:rsidRPr="004E60AD" w:rsidRDefault="00940E8D" w:rsidP="00940E8D">
      <w:pPr>
        <w:pStyle w:val="Heading2"/>
        <w:keepLines w:val="0"/>
        <w:numPr>
          <w:ilvl w:val="1"/>
          <w:numId w:val="35"/>
        </w:numPr>
        <w:spacing w:before="240" w:after="60" w:line="276" w:lineRule="auto"/>
        <w:jc w:val="left"/>
      </w:pPr>
      <w:bookmarkStart w:id="55" w:name="_Toc339736166"/>
      <w:r>
        <w:lastRenderedPageBreak/>
        <w:t xml:space="preserve">Get </w:t>
      </w:r>
      <w:r>
        <w:t xml:space="preserve">User </w:t>
      </w:r>
      <w:r>
        <w:t>notification</w:t>
      </w:r>
      <w:r>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40E8D" w:rsidRPr="00087D39" w14:paraId="476172C6" w14:textId="77777777" w:rsidTr="00406B0F">
        <w:tc>
          <w:tcPr>
            <w:tcW w:w="1548" w:type="dxa"/>
            <w:shd w:val="clear" w:color="auto" w:fill="auto"/>
          </w:tcPr>
          <w:p w14:paraId="17C6FD8B" w14:textId="77777777" w:rsidR="00940E8D" w:rsidRPr="00087D39" w:rsidRDefault="00940E8D" w:rsidP="00406B0F">
            <w:pPr>
              <w:ind w:left="0"/>
              <w:jc w:val="left"/>
              <w:rPr>
                <w:color w:val="000000"/>
              </w:rPr>
            </w:pPr>
            <w:r w:rsidRPr="00087D39">
              <w:rPr>
                <w:color w:val="000000"/>
              </w:rPr>
              <w:t>Title</w:t>
            </w:r>
          </w:p>
        </w:tc>
        <w:tc>
          <w:tcPr>
            <w:tcW w:w="8028" w:type="dxa"/>
            <w:shd w:val="clear" w:color="auto" w:fill="auto"/>
          </w:tcPr>
          <w:p w14:paraId="47F97099" w14:textId="0D842E9E" w:rsidR="00940E8D" w:rsidRPr="00087D39" w:rsidRDefault="00940E8D" w:rsidP="00940E8D">
            <w:pPr>
              <w:ind w:left="0"/>
              <w:rPr>
                <w:color w:val="000000"/>
              </w:rPr>
            </w:pPr>
            <w:r>
              <w:rPr>
                <w:color w:val="000000"/>
              </w:rPr>
              <w:t xml:space="preserve">Get </w:t>
            </w:r>
            <w:r>
              <w:rPr>
                <w:color w:val="000000"/>
              </w:rPr>
              <w:t xml:space="preserve">User </w:t>
            </w:r>
            <w:r>
              <w:rPr>
                <w:color w:val="000000"/>
              </w:rPr>
              <w:t>notification</w:t>
            </w:r>
            <w:r>
              <w:rPr>
                <w:color w:val="000000"/>
              </w:rPr>
              <w:t>s</w:t>
            </w:r>
            <w:r>
              <w:rPr>
                <w:color w:val="000000"/>
              </w:rPr>
              <w:t xml:space="preserve"> </w:t>
            </w:r>
          </w:p>
        </w:tc>
      </w:tr>
      <w:tr w:rsidR="00940E8D" w:rsidRPr="00087D39" w14:paraId="467F2475" w14:textId="77777777" w:rsidTr="00406B0F">
        <w:tc>
          <w:tcPr>
            <w:tcW w:w="1548" w:type="dxa"/>
            <w:shd w:val="clear" w:color="auto" w:fill="auto"/>
          </w:tcPr>
          <w:p w14:paraId="007D03EE" w14:textId="77777777" w:rsidR="00940E8D" w:rsidRPr="00087D39" w:rsidRDefault="00940E8D" w:rsidP="00406B0F">
            <w:pPr>
              <w:ind w:left="0"/>
              <w:jc w:val="left"/>
              <w:rPr>
                <w:color w:val="000000"/>
              </w:rPr>
            </w:pPr>
            <w:r w:rsidRPr="00087D39">
              <w:rPr>
                <w:color w:val="000000"/>
              </w:rPr>
              <w:t>Description</w:t>
            </w:r>
          </w:p>
        </w:tc>
        <w:tc>
          <w:tcPr>
            <w:tcW w:w="8028" w:type="dxa"/>
            <w:shd w:val="clear" w:color="auto" w:fill="auto"/>
          </w:tcPr>
          <w:p w14:paraId="570C6773" w14:textId="7AC77035" w:rsidR="00940E8D" w:rsidRPr="00433CD6" w:rsidRDefault="00940E8D" w:rsidP="00406B0F">
            <w:pPr>
              <w:autoSpaceDE w:val="0"/>
              <w:autoSpaceDN w:val="0"/>
              <w:adjustRightInd w:val="0"/>
              <w:spacing w:before="0" w:after="0"/>
              <w:ind w:left="0"/>
              <w:jc w:val="left"/>
            </w:pPr>
            <w:r>
              <w:rPr>
                <w:color w:val="000000"/>
              </w:rPr>
              <w:t>Get User notifications generated by HPC DME</w:t>
            </w:r>
          </w:p>
          <w:p w14:paraId="11E98424" w14:textId="77777777" w:rsidR="00940E8D" w:rsidRPr="00087D39" w:rsidRDefault="00940E8D" w:rsidP="00406B0F">
            <w:pPr>
              <w:rPr>
                <w:color w:val="000000"/>
              </w:rPr>
            </w:pPr>
          </w:p>
        </w:tc>
      </w:tr>
      <w:tr w:rsidR="00940E8D" w:rsidRPr="00087D39" w14:paraId="15995B0F" w14:textId="77777777" w:rsidTr="00406B0F">
        <w:tc>
          <w:tcPr>
            <w:tcW w:w="1548" w:type="dxa"/>
            <w:shd w:val="clear" w:color="auto" w:fill="auto"/>
          </w:tcPr>
          <w:p w14:paraId="16A66C01" w14:textId="77777777" w:rsidR="00940E8D" w:rsidRPr="00087D39" w:rsidRDefault="00940E8D" w:rsidP="00406B0F">
            <w:pPr>
              <w:ind w:left="0"/>
              <w:jc w:val="left"/>
              <w:rPr>
                <w:color w:val="000000"/>
              </w:rPr>
            </w:pPr>
            <w:r w:rsidRPr="00087D39">
              <w:rPr>
                <w:color w:val="000000"/>
              </w:rPr>
              <w:t>URL</w:t>
            </w:r>
          </w:p>
        </w:tc>
        <w:tc>
          <w:tcPr>
            <w:tcW w:w="8028" w:type="dxa"/>
            <w:shd w:val="clear" w:color="auto" w:fill="auto"/>
          </w:tcPr>
          <w:p w14:paraId="098A317E" w14:textId="29F8D4DD" w:rsidR="00940E8D" w:rsidRPr="00087D39" w:rsidRDefault="00940E8D" w:rsidP="00406B0F">
            <w:pPr>
              <w:rPr>
                <w:color w:val="000000"/>
              </w:rPr>
            </w:pPr>
            <w:r w:rsidRPr="00211984">
              <w:rPr>
                <w:color w:val="000000"/>
              </w:rPr>
              <w:t>/hpc-server/</w:t>
            </w:r>
            <w:r w:rsidRPr="00940E8D">
              <w:rPr>
                <w:color w:val="000000"/>
              </w:rPr>
              <w:t>notification/deliveryReceipts</w:t>
            </w:r>
          </w:p>
        </w:tc>
      </w:tr>
      <w:tr w:rsidR="00940E8D" w:rsidRPr="00087D39" w14:paraId="55101362" w14:textId="77777777" w:rsidTr="00406B0F">
        <w:tc>
          <w:tcPr>
            <w:tcW w:w="1548" w:type="dxa"/>
            <w:shd w:val="clear" w:color="auto" w:fill="auto"/>
          </w:tcPr>
          <w:p w14:paraId="37470F57" w14:textId="77777777" w:rsidR="00940E8D" w:rsidRPr="00087D39" w:rsidRDefault="00940E8D" w:rsidP="00406B0F">
            <w:pPr>
              <w:ind w:left="0"/>
              <w:jc w:val="left"/>
              <w:rPr>
                <w:color w:val="000000"/>
              </w:rPr>
            </w:pPr>
            <w:r w:rsidRPr="00087D39">
              <w:rPr>
                <w:color w:val="000000"/>
              </w:rPr>
              <w:t>Method</w:t>
            </w:r>
          </w:p>
        </w:tc>
        <w:tc>
          <w:tcPr>
            <w:tcW w:w="8028" w:type="dxa"/>
            <w:shd w:val="clear" w:color="auto" w:fill="auto"/>
          </w:tcPr>
          <w:p w14:paraId="3C243B9F" w14:textId="77777777" w:rsidR="00940E8D" w:rsidRPr="00087D39" w:rsidRDefault="00940E8D" w:rsidP="00406B0F">
            <w:pPr>
              <w:rPr>
                <w:color w:val="000000"/>
              </w:rPr>
            </w:pPr>
            <w:r>
              <w:rPr>
                <w:color w:val="000000"/>
              </w:rPr>
              <w:t>GET</w:t>
            </w:r>
          </w:p>
        </w:tc>
      </w:tr>
      <w:tr w:rsidR="00940E8D" w:rsidRPr="00087D39" w14:paraId="2EF6240A" w14:textId="77777777" w:rsidTr="00406B0F">
        <w:tc>
          <w:tcPr>
            <w:tcW w:w="1548" w:type="dxa"/>
            <w:shd w:val="clear" w:color="auto" w:fill="auto"/>
          </w:tcPr>
          <w:p w14:paraId="64C48186" w14:textId="77777777" w:rsidR="00940E8D" w:rsidRPr="00087D39" w:rsidRDefault="00940E8D" w:rsidP="00406B0F">
            <w:pPr>
              <w:ind w:left="0"/>
              <w:jc w:val="left"/>
              <w:rPr>
                <w:color w:val="000000"/>
              </w:rPr>
            </w:pPr>
            <w:r w:rsidRPr="00087D39">
              <w:rPr>
                <w:color w:val="000000"/>
              </w:rPr>
              <w:t>Acceptable request representation</w:t>
            </w:r>
          </w:p>
        </w:tc>
        <w:tc>
          <w:tcPr>
            <w:tcW w:w="8028" w:type="dxa"/>
            <w:shd w:val="clear" w:color="auto" w:fill="auto"/>
          </w:tcPr>
          <w:p w14:paraId="61A9D33C" w14:textId="77777777" w:rsidR="00940E8D" w:rsidRPr="00087D39" w:rsidRDefault="00940E8D" w:rsidP="00406B0F">
            <w:pPr>
              <w:rPr>
                <w:rFonts w:cs="Consolas"/>
                <w:color w:val="000000"/>
              </w:rPr>
            </w:pPr>
            <w:r w:rsidRPr="00087D39">
              <w:rPr>
                <w:rFonts w:cs="Consolas"/>
                <w:color w:val="000000"/>
              </w:rPr>
              <w:t>application/json</w:t>
            </w:r>
          </w:p>
          <w:p w14:paraId="4B1991AB" w14:textId="77777777" w:rsidR="00940E8D" w:rsidRPr="00087D39" w:rsidRDefault="00940E8D" w:rsidP="00406B0F">
            <w:pPr>
              <w:rPr>
                <w:color w:val="000000"/>
              </w:rPr>
            </w:pPr>
            <w:r w:rsidRPr="00087D39">
              <w:rPr>
                <w:rFonts w:cs="Consolas"/>
                <w:color w:val="000000"/>
              </w:rPr>
              <w:t>application/xml</w:t>
            </w:r>
          </w:p>
        </w:tc>
      </w:tr>
      <w:tr w:rsidR="00940E8D" w:rsidRPr="00087D39" w14:paraId="68364825" w14:textId="77777777" w:rsidTr="00406B0F">
        <w:tc>
          <w:tcPr>
            <w:tcW w:w="1548" w:type="dxa"/>
            <w:shd w:val="clear" w:color="auto" w:fill="auto"/>
          </w:tcPr>
          <w:p w14:paraId="33D16215" w14:textId="77777777" w:rsidR="00940E8D" w:rsidRPr="00087D39" w:rsidRDefault="00940E8D" w:rsidP="00406B0F">
            <w:pPr>
              <w:ind w:left="0"/>
              <w:jc w:val="left"/>
              <w:rPr>
                <w:color w:val="000000"/>
              </w:rPr>
            </w:pPr>
            <w:r w:rsidRPr="00087D39">
              <w:rPr>
                <w:color w:val="000000"/>
              </w:rPr>
              <w:t>Available response representation</w:t>
            </w:r>
          </w:p>
        </w:tc>
        <w:tc>
          <w:tcPr>
            <w:tcW w:w="8028" w:type="dxa"/>
            <w:shd w:val="clear" w:color="auto" w:fill="auto"/>
          </w:tcPr>
          <w:p w14:paraId="02ACA04A" w14:textId="77777777" w:rsidR="00940E8D" w:rsidRPr="00087D39" w:rsidRDefault="00940E8D" w:rsidP="00406B0F">
            <w:pPr>
              <w:rPr>
                <w:rFonts w:cs="Consolas"/>
                <w:color w:val="000000"/>
              </w:rPr>
            </w:pPr>
            <w:r w:rsidRPr="00087D39">
              <w:rPr>
                <w:rFonts w:cs="Consolas"/>
                <w:color w:val="000000"/>
              </w:rPr>
              <w:t>application/json</w:t>
            </w:r>
          </w:p>
          <w:p w14:paraId="338DF67F" w14:textId="77777777" w:rsidR="00940E8D" w:rsidRPr="00087D39" w:rsidRDefault="00940E8D" w:rsidP="00406B0F">
            <w:pPr>
              <w:rPr>
                <w:color w:val="000000"/>
              </w:rPr>
            </w:pPr>
            <w:r w:rsidRPr="00087D39">
              <w:rPr>
                <w:rFonts w:cs="Consolas"/>
                <w:color w:val="000000"/>
              </w:rPr>
              <w:t>application/xml</w:t>
            </w:r>
          </w:p>
        </w:tc>
      </w:tr>
      <w:tr w:rsidR="00940E8D" w:rsidRPr="00087D39" w14:paraId="5A34EE04" w14:textId="77777777" w:rsidTr="00406B0F">
        <w:tc>
          <w:tcPr>
            <w:tcW w:w="1548" w:type="dxa"/>
            <w:shd w:val="clear" w:color="auto" w:fill="auto"/>
          </w:tcPr>
          <w:p w14:paraId="057A9467" w14:textId="77777777" w:rsidR="00940E8D" w:rsidRPr="00087D39" w:rsidRDefault="00940E8D" w:rsidP="00406B0F">
            <w:pPr>
              <w:ind w:left="0"/>
              <w:jc w:val="left"/>
              <w:rPr>
                <w:color w:val="000000"/>
              </w:rPr>
            </w:pPr>
            <w:r w:rsidRPr="00087D39">
              <w:rPr>
                <w:color w:val="000000"/>
              </w:rPr>
              <w:t>URL Params</w:t>
            </w:r>
          </w:p>
        </w:tc>
        <w:tc>
          <w:tcPr>
            <w:tcW w:w="8028" w:type="dxa"/>
            <w:shd w:val="clear" w:color="auto" w:fill="auto"/>
          </w:tcPr>
          <w:p w14:paraId="78990ECF" w14:textId="0294A5C2" w:rsidR="00940E8D" w:rsidRDefault="00940E8D" w:rsidP="00406B0F">
            <w:pPr>
              <w:ind w:left="0"/>
              <w:rPr>
                <w:color w:val="000000"/>
              </w:rPr>
            </w:pPr>
            <w:r>
              <w:rPr>
                <w:color w:val="000000"/>
              </w:rPr>
              <w:t>page</w:t>
            </w:r>
          </w:p>
          <w:p w14:paraId="4A9BE88B" w14:textId="0C4D3468" w:rsidR="00940E8D" w:rsidRPr="00087D39" w:rsidRDefault="00940E8D" w:rsidP="00406B0F">
            <w:pPr>
              <w:ind w:left="0"/>
              <w:rPr>
                <w:color w:val="000000"/>
              </w:rPr>
            </w:pPr>
            <w:r>
              <w:rPr>
                <w:color w:val="000000"/>
              </w:rPr>
              <w:t>totalCount</w:t>
            </w:r>
          </w:p>
        </w:tc>
      </w:tr>
      <w:tr w:rsidR="00940E8D" w:rsidRPr="00087D39" w14:paraId="1C7474C6" w14:textId="77777777" w:rsidTr="00406B0F">
        <w:tc>
          <w:tcPr>
            <w:tcW w:w="1548" w:type="dxa"/>
            <w:shd w:val="clear" w:color="auto" w:fill="auto"/>
          </w:tcPr>
          <w:p w14:paraId="3B9C0145" w14:textId="77777777" w:rsidR="00940E8D" w:rsidRPr="00087D39" w:rsidRDefault="00940E8D" w:rsidP="00406B0F">
            <w:pPr>
              <w:ind w:left="0"/>
              <w:jc w:val="left"/>
              <w:rPr>
                <w:color w:val="000000"/>
              </w:rPr>
            </w:pPr>
            <w:r w:rsidRPr="00087D39">
              <w:rPr>
                <w:color w:val="000000"/>
              </w:rPr>
              <w:t>Data Params</w:t>
            </w:r>
          </w:p>
        </w:tc>
        <w:tc>
          <w:tcPr>
            <w:tcW w:w="8028" w:type="dxa"/>
            <w:shd w:val="clear" w:color="auto" w:fill="auto"/>
          </w:tcPr>
          <w:p w14:paraId="6AE98A88" w14:textId="77777777" w:rsidR="00940E8D" w:rsidRPr="00087D39" w:rsidRDefault="00940E8D" w:rsidP="00406B0F">
            <w:pPr>
              <w:ind w:left="0"/>
              <w:jc w:val="left"/>
            </w:pPr>
          </w:p>
        </w:tc>
      </w:tr>
      <w:tr w:rsidR="00940E8D" w:rsidRPr="00087D39" w14:paraId="310A96EC" w14:textId="77777777" w:rsidTr="00406B0F">
        <w:tc>
          <w:tcPr>
            <w:tcW w:w="1548" w:type="dxa"/>
            <w:shd w:val="clear" w:color="auto" w:fill="auto"/>
          </w:tcPr>
          <w:p w14:paraId="3AB0A307" w14:textId="77777777" w:rsidR="00940E8D" w:rsidRPr="00087D39" w:rsidRDefault="00940E8D" w:rsidP="00406B0F">
            <w:pPr>
              <w:ind w:left="0"/>
              <w:jc w:val="left"/>
              <w:rPr>
                <w:color w:val="000000"/>
              </w:rPr>
            </w:pPr>
            <w:r w:rsidRPr="00087D39">
              <w:rPr>
                <w:color w:val="000000"/>
              </w:rPr>
              <w:t>Success Response</w:t>
            </w:r>
          </w:p>
        </w:tc>
        <w:tc>
          <w:tcPr>
            <w:tcW w:w="8028" w:type="dxa"/>
            <w:shd w:val="clear" w:color="auto" w:fill="auto"/>
          </w:tcPr>
          <w:p w14:paraId="256B07E1"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161A0F65"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00CD4234"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5D717452"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648846CE"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5B112A0C"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3C86E6B3" w14:textId="77777777" w:rsidR="00940E8D" w:rsidRPr="00E3186C" w:rsidRDefault="00940E8D"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1E4D40CA" w14:textId="77777777" w:rsidR="00940E8D" w:rsidRDefault="00940E8D"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1312339" w14:textId="77777777" w:rsidR="00D11296" w:rsidRDefault="00D11296" w:rsidP="00406B0F">
            <w:pPr>
              <w:spacing w:after="0"/>
              <w:rPr>
                <w:rStyle w:val="sbrace"/>
                <w:rFonts w:ascii="Consolas" w:hAnsi="Consolas" w:cs="Consolas"/>
                <w:color w:val="666666"/>
              </w:rPr>
            </w:pP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eventType"</w:t>
            </w:r>
            <w:r>
              <w:rPr>
                <w:rStyle w:val="scolon"/>
                <w:rFonts w:ascii="Consolas" w:hAnsi="Consolas" w:cs="Consolas"/>
                <w:color w:val="666666"/>
              </w:rPr>
              <w:t>:</w:t>
            </w:r>
            <w:r>
              <w:rPr>
                <w:rStyle w:val="sobjectv"/>
                <w:rFonts w:ascii="Consolas" w:hAnsi="Consolas" w:cs="Consolas"/>
                <w:color w:val="555555"/>
              </w:rPr>
              <w:t>"COLLECTION_UPDATED"</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notificationDeliveryMethods"</w:t>
            </w:r>
            <w:r>
              <w:rPr>
                <w:rStyle w:val="scolon"/>
                <w:rFonts w:ascii="Consolas" w:hAnsi="Consolas" w:cs="Consolas"/>
                <w:color w:val="666666"/>
              </w:rPr>
              <w:t>:</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arrayv"/>
                <w:rFonts w:ascii="Consolas" w:hAnsi="Consolas" w:cs="Consolas"/>
                <w:color w:val="555555"/>
              </w:rPr>
              <w:t>"EMAIL"</w:t>
            </w:r>
            <w:r>
              <w:rPr>
                <w:rFonts w:ascii="Consolas" w:hAnsi="Consolas" w:cs="Consolas"/>
                <w:color w:val="555555"/>
              </w:rPr>
              <w:br/>
              <w:t>   </w:t>
            </w:r>
            <w:r>
              <w:rPr>
                <w:rStyle w:val="sbracket"/>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notificationTriggers"</w:t>
            </w:r>
            <w:r>
              <w:rPr>
                <w:rStyle w:val="scolon"/>
                <w:rFonts w:ascii="Consolas" w:hAnsi="Consolas" w:cs="Consolas"/>
                <w:color w:val="666666"/>
              </w:rPr>
              <w:t>:</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payloadEntries"</w:t>
            </w:r>
            <w:r>
              <w:rPr>
                <w:rStyle w:val="scolon"/>
                <w:rFonts w:ascii="Consolas" w:hAnsi="Consolas" w:cs="Consolas"/>
                <w:color w:val="666666"/>
              </w:rPr>
              <w:t>:</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attribute"</w:t>
            </w:r>
            <w:r>
              <w:rPr>
                <w:rStyle w:val="scolon"/>
                <w:rFonts w:ascii="Consolas" w:hAnsi="Consolas" w:cs="Consolas"/>
                <w:color w:val="666666"/>
              </w:rPr>
              <w:t>:</w:t>
            </w:r>
            <w:r>
              <w:rPr>
                <w:rStyle w:val="sobjectv"/>
                <w:rFonts w:ascii="Consolas" w:hAnsi="Consolas" w:cs="Consolas"/>
                <w:color w:val="555555"/>
              </w:rPr>
              <w:t>"COLLECTION_PATH"</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value"</w:t>
            </w:r>
            <w:r>
              <w:rPr>
                <w:rStyle w:val="scolon"/>
                <w:rFonts w:ascii="Consolas" w:hAnsi="Consolas" w:cs="Consolas"/>
                <w:color w:val="666666"/>
              </w:rPr>
              <w:t>:</w:t>
            </w:r>
            <w:r>
              <w:rPr>
                <w:rStyle w:val="sobjectv"/>
                <w:rFonts w:ascii="Consolas" w:hAnsi="Consolas" w:cs="Consolas"/>
                <w:color w:val="555555"/>
              </w:rPr>
              <w:t>"/FNL_SF_Archive/pi-lab/projec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ket"/>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r>
            <w:r>
              <w:rPr>
                <w:rFonts w:ascii="Consolas" w:hAnsi="Consolas" w:cs="Consolas"/>
                <w:color w:val="555555"/>
              </w:rPr>
              <w:lastRenderedPageBreak/>
              <w:t>         </w:t>
            </w:r>
            <w:r>
              <w:rPr>
                <w:rStyle w:val="sobjectk"/>
                <w:rFonts w:ascii="Consolas" w:hAnsi="Consolas" w:cs="Consolas"/>
                <w:b/>
                <w:bCs/>
                <w:color w:val="333333"/>
              </w:rPr>
              <w:t>"payloadEntries"</w:t>
            </w:r>
            <w:r>
              <w:rPr>
                <w:rStyle w:val="scolon"/>
                <w:rFonts w:ascii="Consolas" w:hAnsi="Consolas" w:cs="Consolas"/>
                <w:color w:val="666666"/>
              </w:rPr>
              <w:t>:</w:t>
            </w:r>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attribute"</w:t>
            </w:r>
            <w:r>
              <w:rPr>
                <w:rStyle w:val="scolon"/>
                <w:rFonts w:ascii="Consolas" w:hAnsi="Consolas" w:cs="Consolas"/>
                <w:color w:val="666666"/>
              </w:rPr>
              <w:t>:</w:t>
            </w:r>
            <w:r>
              <w:rPr>
                <w:rStyle w:val="sobjectv"/>
                <w:rFonts w:ascii="Consolas" w:hAnsi="Consolas" w:cs="Consolas"/>
                <w:color w:val="555555"/>
              </w:rPr>
              <w:t>"COLLECTION_PATH"</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value"</w:t>
            </w:r>
            <w:r>
              <w:rPr>
                <w:rStyle w:val="scolon"/>
                <w:rFonts w:ascii="Consolas" w:hAnsi="Consolas" w:cs="Consolas"/>
                <w:color w:val="666666"/>
              </w:rPr>
              <w:t>:</w:t>
            </w:r>
            <w:r>
              <w:rPr>
                <w:rStyle w:val="sobjectv"/>
                <w:rFonts w:ascii="Consolas" w:hAnsi="Consolas" w:cs="Consolas"/>
                <w:color w:val="555555"/>
              </w:rPr>
              <w:t>"/FNL_SF_Archive/pi-lab"</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attribute"</w:t>
            </w:r>
            <w:r>
              <w:rPr>
                <w:rStyle w:val="scolon"/>
                <w:rFonts w:ascii="Consolas" w:hAnsi="Consolas" w:cs="Consolas"/>
                <w:color w:val="666666"/>
              </w:rPr>
              <w:t>:</w:t>
            </w:r>
            <w:r>
              <w:rPr>
                <w:rStyle w:val="sobjectv"/>
                <w:rFonts w:ascii="Consolas" w:hAnsi="Consolas" w:cs="Consolas"/>
                <w:color w:val="555555"/>
              </w:rPr>
              <w:t>"UPDATE"</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value"</w:t>
            </w:r>
            <w:r>
              <w:rPr>
                <w:rStyle w:val="scolon"/>
                <w:rFonts w:ascii="Consolas" w:hAnsi="Consolas" w:cs="Consolas"/>
                <w:color w:val="666666"/>
              </w:rPr>
              <w:t>:</w:t>
            </w:r>
            <w:r>
              <w:rPr>
                <w:rStyle w:val="sobjectv"/>
                <w:rFonts w:ascii="Consolas" w:hAnsi="Consolas" w:cs="Consolas"/>
                <w:color w:val="555555"/>
              </w:rPr>
              <w:t>"METADATA"</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ket"/>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p>
          <w:p w14:paraId="3C4EAB33" w14:textId="281D2F73" w:rsidR="00940E8D" w:rsidRPr="00087D39" w:rsidRDefault="00D11296" w:rsidP="00406B0F">
            <w:pPr>
              <w:spacing w:after="0"/>
              <w:rPr>
                <w:rFonts w:cs="Arial"/>
                <w:bCs/>
                <w:color w:val="000000"/>
                <w:shd w:val="clear" w:color="auto" w:fill="F9F9F9"/>
              </w:rPr>
            </w:pPr>
            <w:r>
              <w:rPr>
                <w:rStyle w:val="sbrace"/>
                <w:rFonts w:ascii="Consolas" w:hAnsi="Consolas" w:cs="Consolas"/>
                <w:color w:val="666666"/>
              </w:rPr>
              <w:t>}</w:t>
            </w:r>
            <w:r>
              <w:rPr>
                <w:rFonts w:ascii="Consolas" w:hAnsi="Consolas" w:cs="Consolas"/>
                <w:color w:val="555555"/>
              </w:rPr>
              <w:br/>
              <w:t>  </w:t>
            </w:r>
            <w:bookmarkStart w:id="56" w:name="_GoBack"/>
            <w:bookmarkEnd w:id="56"/>
          </w:p>
        </w:tc>
      </w:tr>
      <w:tr w:rsidR="00940E8D" w:rsidRPr="00087D39" w14:paraId="47497856" w14:textId="77777777" w:rsidTr="00406B0F">
        <w:tc>
          <w:tcPr>
            <w:tcW w:w="1548" w:type="dxa"/>
            <w:shd w:val="clear" w:color="auto" w:fill="auto"/>
          </w:tcPr>
          <w:p w14:paraId="7E4CBBF0" w14:textId="77777777" w:rsidR="00940E8D" w:rsidRPr="00087D39" w:rsidRDefault="00940E8D" w:rsidP="00406B0F">
            <w:pPr>
              <w:ind w:left="0"/>
              <w:jc w:val="left"/>
              <w:rPr>
                <w:color w:val="000000"/>
              </w:rPr>
            </w:pPr>
            <w:r w:rsidRPr="00087D39">
              <w:rPr>
                <w:color w:val="000000"/>
              </w:rPr>
              <w:lastRenderedPageBreak/>
              <w:t>Error Response</w:t>
            </w:r>
          </w:p>
        </w:tc>
        <w:tc>
          <w:tcPr>
            <w:tcW w:w="8028" w:type="dxa"/>
            <w:shd w:val="clear" w:color="auto" w:fill="auto"/>
          </w:tcPr>
          <w:p w14:paraId="60D2EF14" w14:textId="05187235" w:rsidR="00940E8D" w:rsidRDefault="00BF1877" w:rsidP="00406B0F">
            <w:pPr>
              <w:spacing w:after="0"/>
              <w:rPr>
                <w:b/>
                <w:color w:val="000000"/>
              </w:rPr>
            </w:pPr>
            <w:r>
              <w:rPr>
                <w:b/>
                <w:color w:val="000000"/>
              </w:rPr>
              <w:t>Database Error</w:t>
            </w:r>
            <w:r w:rsidR="00940E8D" w:rsidRPr="00087D39">
              <w:rPr>
                <w:b/>
                <w:color w:val="000000"/>
              </w:rPr>
              <w:t>:</w:t>
            </w:r>
          </w:p>
          <w:p w14:paraId="172ACD13" w14:textId="77777777" w:rsidR="00940E8D" w:rsidRPr="00087D39" w:rsidRDefault="00940E8D" w:rsidP="00406B0F">
            <w:pPr>
              <w:spacing w:after="0"/>
              <w:rPr>
                <w:b/>
                <w:color w:val="000000"/>
              </w:rPr>
            </w:pPr>
          </w:p>
          <w:p w14:paraId="600A2093" w14:textId="77777777" w:rsidR="00940E8D" w:rsidRPr="00E3186C" w:rsidRDefault="00940E8D" w:rsidP="00406B0F">
            <w:pPr>
              <w:spacing w:after="0"/>
              <w:rPr>
                <w:color w:val="000000"/>
              </w:rPr>
            </w:pPr>
            <w:r w:rsidRPr="00E3186C">
              <w:rPr>
                <w:color w:val="000000"/>
              </w:rPr>
              <w:t>HTTP/1.1 400 Bad Request</w:t>
            </w:r>
          </w:p>
          <w:p w14:paraId="7F909CF6" w14:textId="77777777" w:rsidR="00940E8D" w:rsidRPr="00E3186C" w:rsidRDefault="00940E8D" w:rsidP="00406B0F">
            <w:pPr>
              <w:spacing w:after="0"/>
              <w:rPr>
                <w:color w:val="000000"/>
              </w:rPr>
            </w:pPr>
            <w:r w:rsidRPr="00E3186C">
              <w:rPr>
                <w:color w:val="000000"/>
              </w:rPr>
              <w:t>Content-Type: application/json</w:t>
            </w:r>
          </w:p>
          <w:p w14:paraId="69E28958" w14:textId="77777777" w:rsidR="00940E8D" w:rsidRPr="00E3186C" w:rsidRDefault="00940E8D" w:rsidP="00406B0F">
            <w:pPr>
              <w:spacing w:after="0"/>
              <w:rPr>
                <w:color w:val="000000"/>
              </w:rPr>
            </w:pPr>
            <w:r w:rsidRPr="00E3186C">
              <w:rPr>
                <w:color w:val="000000"/>
              </w:rPr>
              <w:t>HPC-API-Version: 1.0.0</w:t>
            </w:r>
          </w:p>
          <w:p w14:paraId="32BBD81A" w14:textId="77777777" w:rsidR="00940E8D" w:rsidRPr="00E3186C" w:rsidRDefault="00940E8D" w:rsidP="00406B0F">
            <w:pPr>
              <w:spacing w:after="0"/>
              <w:rPr>
                <w:color w:val="000000"/>
              </w:rPr>
            </w:pPr>
            <w:r w:rsidRPr="00E3186C">
              <w:rPr>
                <w:color w:val="000000"/>
              </w:rPr>
              <w:t>Date: Thu, 25 Aug 2016 01:03:29 GMT</w:t>
            </w:r>
          </w:p>
          <w:p w14:paraId="6B5E1CD5" w14:textId="77777777" w:rsidR="00940E8D" w:rsidRPr="00E3186C" w:rsidRDefault="00940E8D" w:rsidP="00406B0F">
            <w:pPr>
              <w:spacing w:after="0"/>
              <w:rPr>
                <w:color w:val="000000"/>
              </w:rPr>
            </w:pPr>
            <w:r w:rsidRPr="00E3186C">
              <w:rPr>
                <w:color w:val="000000"/>
              </w:rPr>
              <w:t>Transfer-Encoding: chunked</w:t>
            </w:r>
          </w:p>
          <w:p w14:paraId="14850AD9" w14:textId="77777777" w:rsidR="00940E8D" w:rsidRDefault="00940E8D" w:rsidP="00406B0F">
            <w:pPr>
              <w:spacing w:after="0"/>
              <w:rPr>
                <w:color w:val="000000"/>
              </w:rPr>
            </w:pPr>
            <w:r w:rsidRPr="00E3186C">
              <w:rPr>
                <w:color w:val="000000"/>
              </w:rPr>
              <w:t>Server: Jetty(8.1.17.v20150415)</w:t>
            </w:r>
            <w:r w:rsidRPr="00E3186C">
              <w:rPr>
                <w:color w:val="000000"/>
              </w:rPr>
              <w:cr/>
            </w:r>
          </w:p>
          <w:p w14:paraId="4EFDD6DC" w14:textId="77777777" w:rsidR="00940E8D" w:rsidRDefault="00940E8D" w:rsidP="00406B0F">
            <w:pPr>
              <w:spacing w:after="0"/>
              <w:rPr>
                <w:color w:val="000000"/>
              </w:rPr>
            </w:pPr>
          </w:p>
          <w:p w14:paraId="7B28A051" w14:textId="77777777" w:rsidR="00940E8D" w:rsidRPr="00E3186C" w:rsidRDefault="00940E8D" w:rsidP="00406B0F">
            <w:pPr>
              <w:spacing w:after="0"/>
              <w:rPr>
                <w:color w:val="000000"/>
              </w:rPr>
            </w:pPr>
            <w:r w:rsidRPr="00E3186C">
              <w:rPr>
                <w:color w:val="000000"/>
              </w:rPr>
              <w:t>{</w:t>
            </w:r>
          </w:p>
          <w:p w14:paraId="609B40EE" w14:textId="387740D2" w:rsidR="00940E8D" w:rsidRPr="00E3186C" w:rsidRDefault="00940E8D" w:rsidP="00406B0F">
            <w:pPr>
              <w:spacing w:after="0"/>
              <w:rPr>
                <w:color w:val="000000"/>
              </w:rPr>
            </w:pPr>
            <w:r w:rsidRPr="00E3186C">
              <w:rPr>
                <w:color w:val="000000"/>
              </w:rPr>
              <w:t xml:space="preserve">   "errorType": "</w:t>
            </w:r>
            <w:r w:rsidR="00135D8F">
              <w:rPr>
                <w:color w:val="000000"/>
              </w:rPr>
              <w:t>DATABASE_ERROR</w:t>
            </w:r>
            <w:r w:rsidRPr="00E3186C">
              <w:rPr>
                <w:color w:val="000000"/>
              </w:rPr>
              <w:t>",</w:t>
            </w:r>
          </w:p>
          <w:p w14:paraId="3F16CDE4" w14:textId="4BA113A4" w:rsidR="00940E8D" w:rsidRDefault="00940E8D" w:rsidP="00406B0F">
            <w:pPr>
              <w:spacing w:after="0"/>
              <w:rPr>
                <w:color w:val="000000"/>
              </w:rPr>
            </w:pPr>
            <w:r w:rsidRPr="00E3186C">
              <w:rPr>
                <w:color w:val="000000"/>
              </w:rPr>
              <w:t xml:space="preserve">   "message": "</w:t>
            </w:r>
            <w:r w:rsidR="00135D8F">
              <w:t xml:space="preserve"> </w:t>
            </w:r>
            <w:r w:rsidR="00135D8F" w:rsidRPr="00135D8F">
              <w:rPr>
                <w:color w:val="000000"/>
              </w:rPr>
              <w:t>Failed to get notification subscriptions</w:t>
            </w:r>
            <w:r w:rsidR="00135D8F">
              <w:rPr>
                <w:color w:val="000000"/>
              </w:rPr>
              <w:t>”</w:t>
            </w:r>
          </w:p>
          <w:p w14:paraId="68E57F17" w14:textId="77777777" w:rsidR="00940E8D" w:rsidRPr="00087D39" w:rsidRDefault="00940E8D" w:rsidP="00406B0F">
            <w:pPr>
              <w:spacing w:after="0"/>
              <w:rPr>
                <w:color w:val="000000"/>
              </w:rPr>
            </w:pPr>
            <w:r w:rsidRPr="00E3186C">
              <w:rPr>
                <w:color w:val="000000"/>
              </w:rPr>
              <w:t>}</w:t>
            </w:r>
          </w:p>
        </w:tc>
      </w:tr>
    </w:tbl>
    <w:p w14:paraId="5A345E89" w14:textId="77777777" w:rsidR="00940E8D" w:rsidRDefault="00940E8D" w:rsidP="00940E8D">
      <w:pPr>
        <w:pStyle w:val="Heading2"/>
        <w:keepLines w:val="0"/>
        <w:spacing w:before="240" w:after="60" w:line="276" w:lineRule="auto"/>
        <w:ind w:left="936"/>
        <w:jc w:val="left"/>
      </w:pPr>
    </w:p>
    <w:p w14:paraId="24F5BDBD" w14:textId="1B99112B" w:rsidR="00606E5E" w:rsidRPr="004E60AD" w:rsidRDefault="00606E5E" w:rsidP="00606E5E">
      <w:pPr>
        <w:pStyle w:val="Heading2"/>
        <w:keepLines w:val="0"/>
        <w:numPr>
          <w:ilvl w:val="1"/>
          <w:numId w:val="35"/>
        </w:numPr>
        <w:spacing w:before="240" w:after="60" w:line="276" w:lineRule="auto"/>
        <w:jc w:val="left"/>
      </w:pPr>
      <w:r>
        <w:t>Save user query</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4FD9652" w:rsidR="00606E5E" w:rsidRPr="00087D39" w:rsidRDefault="00606E5E" w:rsidP="00606E5E">
            <w:pPr>
              <w:ind w:left="0"/>
              <w:rPr>
                <w:color w:val="000000"/>
              </w:rPr>
            </w:pPr>
            <w:r>
              <w:rPr>
                <w:color w:val="000000"/>
              </w:rPr>
              <w:t>Save 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2D511837" w:rsidR="00606E5E" w:rsidRPr="00087D39" w:rsidRDefault="00606E5E" w:rsidP="00441551">
            <w:pPr>
              <w:ind w:left="0"/>
              <w:rPr>
                <w:color w:val="000000"/>
              </w:rPr>
            </w:pPr>
            <w:r>
              <w:rPr>
                <w:color w:val="000000"/>
              </w:rPr>
              <w:t>This API allows the user to sa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C779F6F" w:rsidR="00606E5E" w:rsidRPr="00087D39" w:rsidRDefault="00606E5E" w:rsidP="00606E5E">
            <w:pPr>
              <w:rPr>
                <w:color w:val="000000"/>
              </w:rPr>
            </w:pPr>
            <w:r w:rsidRPr="00211984">
              <w:rPr>
                <w:color w:val="000000"/>
              </w:rPr>
              <w:t>/hpc-server/</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77777777" w:rsidR="00606E5E" w:rsidRPr="00087D39" w:rsidRDefault="00606E5E" w:rsidP="00441551">
            <w:pPr>
              <w:rPr>
                <w:color w:val="000000"/>
              </w:rPr>
            </w:pPr>
            <w:r>
              <w:rPr>
                <w:color w:val="000000"/>
              </w:rPr>
              <w:t>POS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77894F2A" w14:textId="77777777" w:rsidR="00606E5E" w:rsidRPr="00606E5E" w:rsidRDefault="00606E5E" w:rsidP="00606E5E">
            <w:pPr>
              <w:widowControl w:val="0"/>
              <w:autoSpaceDE w:val="0"/>
              <w:autoSpaceDN w:val="0"/>
              <w:adjustRightInd w:val="0"/>
              <w:spacing w:before="0" w:after="0"/>
              <w:ind w:left="0"/>
              <w:jc w:val="left"/>
            </w:pPr>
            <w:r w:rsidRPr="00606E5E">
              <w:t>{</w:t>
            </w:r>
          </w:p>
          <w:p w14:paraId="69AEE475" w14:textId="77777777" w:rsidR="00606E5E" w:rsidRPr="00606E5E" w:rsidRDefault="00606E5E" w:rsidP="00606E5E">
            <w:pPr>
              <w:widowControl w:val="0"/>
              <w:autoSpaceDE w:val="0"/>
              <w:autoSpaceDN w:val="0"/>
              <w:adjustRightInd w:val="0"/>
              <w:spacing w:before="0" w:after="0"/>
              <w:ind w:left="0"/>
              <w:jc w:val="left"/>
            </w:pPr>
            <w:r w:rsidRPr="00606E5E">
              <w:t>   "query":    {</w:t>
            </w:r>
          </w:p>
          <w:p w14:paraId="757F536A"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30AFED77"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835ADB1" w14:textId="77777777" w:rsidR="00606E5E" w:rsidRPr="00606E5E" w:rsidRDefault="00606E5E" w:rsidP="00606E5E">
            <w:pPr>
              <w:widowControl w:val="0"/>
              <w:autoSpaceDE w:val="0"/>
              <w:autoSpaceDN w:val="0"/>
              <w:adjustRightInd w:val="0"/>
              <w:spacing w:before="0" w:after="0"/>
              <w:ind w:left="0"/>
              <w:jc w:val="left"/>
            </w:pPr>
            <w:r w:rsidRPr="00606E5E">
              <w:t>                  {</w:t>
            </w:r>
          </w:p>
          <w:p w14:paraId="6E5559BB"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B60537E"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196FECA8"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75D6A160" w14:textId="77777777" w:rsidR="00606E5E" w:rsidRPr="00606E5E" w:rsidRDefault="00606E5E" w:rsidP="00606E5E">
            <w:pPr>
              <w:widowControl w:val="0"/>
              <w:autoSpaceDE w:val="0"/>
              <w:autoSpaceDN w:val="0"/>
              <w:adjustRightInd w:val="0"/>
              <w:spacing w:before="0" w:after="0"/>
              <w:ind w:left="0"/>
              <w:jc w:val="left"/>
            </w:pPr>
            <w:r w:rsidRPr="00606E5E">
              <w:t>         },</w:t>
            </w:r>
          </w:p>
          <w:p w14:paraId="45F9D07E" w14:textId="77777777" w:rsidR="00606E5E" w:rsidRPr="00606E5E" w:rsidRDefault="00606E5E" w:rsidP="00606E5E">
            <w:pPr>
              <w:widowControl w:val="0"/>
              <w:autoSpaceDE w:val="0"/>
              <w:autoSpaceDN w:val="0"/>
              <w:adjustRightInd w:val="0"/>
              <w:spacing w:before="0" w:after="0"/>
              <w:ind w:left="0"/>
              <w:jc w:val="left"/>
            </w:pPr>
            <w:r w:rsidRPr="00606E5E">
              <w:t>                  {</w:t>
            </w:r>
          </w:p>
          <w:p w14:paraId="1BC04BEA"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3B2D1731"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4BDF7BB5"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57999E7A" w14:textId="77777777" w:rsidR="00606E5E" w:rsidRPr="00606E5E" w:rsidRDefault="00606E5E" w:rsidP="00606E5E">
            <w:pPr>
              <w:widowControl w:val="0"/>
              <w:autoSpaceDE w:val="0"/>
              <w:autoSpaceDN w:val="0"/>
              <w:adjustRightInd w:val="0"/>
              <w:spacing w:before="0" w:after="0"/>
              <w:ind w:left="0"/>
              <w:jc w:val="left"/>
            </w:pPr>
            <w:r w:rsidRPr="00606E5E">
              <w:t>         }</w:t>
            </w:r>
          </w:p>
          <w:p w14:paraId="3B61925A" w14:textId="77777777" w:rsidR="00606E5E" w:rsidRPr="00606E5E" w:rsidRDefault="00606E5E" w:rsidP="00606E5E">
            <w:pPr>
              <w:widowControl w:val="0"/>
              <w:autoSpaceDE w:val="0"/>
              <w:autoSpaceDN w:val="0"/>
              <w:adjustRightInd w:val="0"/>
              <w:spacing w:before="0" w:after="0"/>
              <w:ind w:left="0"/>
              <w:jc w:val="left"/>
            </w:pPr>
            <w:r w:rsidRPr="00606E5E">
              <w:t>      ],</w:t>
            </w:r>
          </w:p>
          <w:p w14:paraId="29384CFB" w14:textId="77777777" w:rsidR="00606E5E" w:rsidRPr="00606E5E" w:rsidRDefault="00606E5E" w:rsidP="00606E5E">
            <w:pPr>
              <w:widowControl w:val="0"/>
              <w:autoSpaceDE w:val="0"/>
              <w:autoSpaceDN w:val="0"/>
              <w:adjustRightInd w:val="0"/>
              <w:spacing w:before="0" w:after="0"/>
              <w:ind w:left="0"/>
              <w:jc w:val="left"/>
            </w:pPr>
            <w:r w:rsidRPr="00606E5E">
              <w:t>      "compoundQueries":       [</w:t>
            </w:r>
          </w:p>
          <w:p w14:paraId="6FEDFB31" w14:textId="77777777" w:rsidR="00606E5E" w:rsidRPr="00606E5E" w:rsidRDefault="00606E5E" w:rsidP="00606E5E">
            <w:pPr>
              <w:widowControl w:val="0"/>
              <w:autoSpaceDE w:val="0"/>
              <w:autoSpaceDN w:val="0"/>
              <w:adjustRightInd w:val="0"/>
              <w:spacing w:before="0" w:after="0"/>
              <w:ind w:left="0"/>
              <w:jc w:val="left"/>
            </w:pPr>
            <w:r w:rsidRPr="00606E5E">
              <w:t>                  {</w:t>
            </w:r>
          </w:p>
          <w:p w14:paraId="17CA87FB" w14:textId="77777777" w:rsidR="00606E5E" w:rsidRPr="00606E5E" w:rsidRDefault="00606E5E" w:rsidP="00606E5E">
            <w:pPr>
              <w:widowControl w:val="0"/>
              <w:autoSpaceDE w:val="0"/>
              <w:autoSpaceDN w:val="0"/>
              <w:adjustRightInd w:val="0"/>
              <w:spacing w:before="0" w:after="0"/>
              <w:ind w:left="0"/>
              <w:jc w:val="left"/>
            </w:pPr>
            <w:r w:rsidRPr="00606E5E">
              <w:t>            "operator": "ALL",</w:t>
            </w:r>
          </w:p>
          <w:p w14:paraId="4FCF615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1D6AA3C" w14:textId="77777777" w:rsidR="00606E5E" w:rsidRPr="00606E5E" w:rsidRDefault="00606E5E" w:rsidP="00606E5E">
            <w:pPr>
              <w:widowControl w:val="0"/>
              <w:autoSpaceDE w:val="0"/>
              <w:autoSpaceDN w:val="0"/>
              <w:adjustRightInd w:val="0"/>
              <w:spacing w:before="0" w:after="0"/>
              <w:ind w:left="0"/>
              <w:jc w:val="left"/>
            </w:pPr>
            <w:r w:rsidRPr="00606E5E">
              <w:t>                              {</w:t>
            </w:r>
          </w:p>
          <w:p w14:paraId="034DB942"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7C8DD4F"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4FDF12B7"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3BDDE05B" w14:textId="77777777" w:rsidR="00606E5E" w:rsidRPr="00606E5E" w:rsidRDefault="00606E5E" w:rsidP="00606E5E">
            <w:pPr>
              <w:widowControl w:val="0"/>
              <w:autoSpaceDE w:val="0"/>
              <w:autoSpaceDN w:val="0"/>
              <w:adjustRightInd w:val="0"/>
              <w:spacing w:before="0" w:after="0"/>
              <w:ind w:left="0"/>
              <w:jc w:val="left"/>
            </w:pPr>
            <w:r w:rsidRPr="00606E5E">
              <w:t>               },</w:t>
            </w:r>
          </w:p>
          <w:p w14:paraId="49F4CFC9" w14:textId="77777777" w:rsidR="00606E5E" w:rsidRPr="00606E5E" w:rsidRDefault="00606E5E" w:rsidP="00606E5E">
            <w:pPr>
              <w:widowControl w:val="0"/>
              <w:autoSpaceDE w:val="0"/>
              <w:autoSpaceDN w:val="0"/>
              <w:adjustRightInd w:val="0"/>
              <w:spacing w:before="0" w:after="0"/>
              <w:ind w:left="0"/>
              <w:jc w:val="left"/>
            </w:pPr>
            <w:r w:rsidRPr="00606E5E">
              <w:t>                              {</w:t>
            </w:r>
          </w:p>
          <w:p w14:paraId="4FD42BDC"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19A36899"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2CF0689C"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1DE9F6E6" w14:textId="77777777" w:rsidR="00606E5E" w:rsidRPr="00606E5E" w:rsidRDefault="00606E5E" w:rsidP="00606E5E">
            <w:pPr>
              <w:widowControl w:val="0"/>
              <w:autoSpaceDE w:val="0"/>
              <w:autoSpaceDN w:val="0"/>
              <w:adjustRightInd w:val="0"/>
              <w:spacing w:before="0" w:after="0"/>
              <w:ind w:left="0"/>
              <w:jc w:val="left"/>
            </w:pPr>
            <w:r w:rsidRPr="00606E5E">
              <w:t>               }</w:t>
            </w:r>
          </w:p>
          <w:p w14:paraId="33B1A14F" w14:textId="77777777" w:rsidR="00606E5E" w:rsidRPr="00606E5E" w:rsidRDefault="00606E5E" w:rsidP="00606E5E">
            <w:pPr>
              <w:widowControl w:val="0"/>
              <w:autoSpaceDE w:val="0"/>
              <w:autoSpaceDN w:val="0"/>
              <w:adjustRightInd w:val="0"/>
              <w:spacing w:before="0" w:after="0"/>
              <w:ind w:left="0"/>
              <w:jc w:val="left"/>
            </w:pPr>
            <w:r w:rsidRPr="00606E5E">
              <w:t>            ]</w:t>
            </w:r>
          </w:p>
          <w:p w14:paraId="40861FAD" w14:textId="77777777" w:rsidR="00606E5E" w:rsidRPr="00606E5E" w:rsidRDefault="00606E5E" w:rsidP="00606E5E">
            <w:pPr>
              <w:widowControl w:val="0"/>
              <w:autoSpaceDE w:val="0"/>
              <w:autoSpaceDN w:val="0"/>
              <w:adjustRightInd w:val="0"/>
              <w:spacing w:before="0" w:after="0"/>
              <w:ind w:left="0"/>
              <w:jc w:val="left"/>
            </w:pPr>
            <w:r w:rsidRPr="00606E5E">
              <w:t>         },</w:t>
            </w:r>
          </w:p>
          <w:p w14:paraId="747A10BA" w14:textId="77777777" w:rsidR="00606E5E" w:rsidRPr="00606E5E" w:rsidRDefault="00606E5E" w:rsidP="00606E5E">
            <w:pPr>
              <w:widowControl w:val="0"/>
              <w:autoSpaceDE w:val="0"/>
              <w:autoSpaceDN w:val="0"/>
              <w:adjustRightInd w:val="0"/>
              <w:spacing w:before="0" w:after="0"/>
              <w:ind w:left="0"/>
              <w:jc w:val="left"/>
            </w:pPr>
            <w:r w:rsidRPr="00606E5E">
              <w:t>                  {</w:t>
            </w:r>
          </w:p>
          <w:p w14:paraId="09E0AA75"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0AF7F9C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6365F18" w14:textId="77777777" w:rsidR="00606E5E" w:rsidRPr="00606E5E" w:rsidRDefault="00606E5E" w:rsidP="00606E5E">
            <w:pPr>
              <w:widowControl w:val="0"/>
              <w:autoSpaceDE w:val="0"/>
              <w:autoSpaceDN w:val="0"/>
              <w:adjustRightInd w:val="0"/>
              <w:spacing w:before="0" w:after="0"/>
              <w:ind w:left="0"/>
              <w:jc w:val="left"/>
            </w:pPr>
            <w:r w:rsidRPr="00606E5E">
              <w:t>                              {</w:t>
            </w:r>
          </w:p>
          <w:p w14:paraId="4EEB1C12" w14:textId="77777777" w:rsidR="00606E5E" w:rsidRPr="00606E5E" w:rsidRDefault="00606E5E" w:rsidP="00606E5E">
            <w:pPr>
              <w:widowControl w:val="0"/>
              <w:autoSpaceDE w:val="0"/>
              <w:autoSpaceDN w:val="0"/>
              <w:adjustRightInd w:val="0"/>
              <w:spacing w:before="0" w:after="0"/>
              <w:ind w:left="0"/>
              <w:jc w:val="left"/>
            </w:pPr>
            <w:r w:rsidRPr="00606E5E">
              <w:t>                  "attribute": "ATTR 3",</w:t>
            </w:r>
          </w:p>
          <w:p w14:paraId="2CA0BE26" w14:textId="77777777" w:rsidR="00606E5E" w:rsidRPr="00606E5E" w:rsidRDefault="00606E5E" w:rsidP="00606E5E">
            <w:pPr>
              <w:widowControl w:val="0"/>
              <w:autoSpaceDE w:val="0"/>
              <w:autoSpaceDN w:val="0"/>
              <w:adjustRightInd w:val="0"/>
              <w:spacing w:before="0" w:after="0"/>
              <w:ind w:left="0"/>
              <w:jc w:val="left"/>
            </w:pPr>
            <w:r w:rsidRPr="00606E5E">
              <w:t>                  "value": "VAL 3",</w:t>
            </w:r>
          </w:p>
          <w:p w14:paraId="2DAB88F4" w14:textId="77777777" w:rsidR="00606E5E" w:rsidRPr="00606E5E" w:rsidRDefault="00606E5E" w:rsidP="00606E5E">
            <w:pPr>
              <w:widowControl w:val="0"/>
              <w:autoSpaceDE w:val="0"/>
              <w:autoSpaceDN w:val="0"/>
              <w:adjustRightInd w:val="0"/>
              <w:spacing w:before="0" w:after="0"/>
              <w:ind w:left="0"/>
              <w:jc w:val="left"/>
            </w:pPr>
            <w:r w:rsidRPr="00606E5E">
              <w:t>                  "operator": "NOT_EQUAL"</w:t>
            </w:r>
          </w:p>
          <w:p w14:paraId="28B1C79E" w14:textId="77777777" w:rsidR="00606E5E" w:rsidRPr="00606E5E" w:rsidRDefault="00606E5E" w:rsidP="00606E5E">
            <w:pPr>
              <w:widowControl w:val="0"/>
              <w:autoSpaceDE w:val="0"/>
              <w:autoSpaceDN w:val="0"/>
              <w:adjustRightInd w:val="0"/>
              <w:spacing w:before="0" w:after="0"/>
              <w:ind w:left="0"/>
              <w:jc w:val="left"/>
            </w:pPr>
            <w:r w:rsidRPr="00606E5E">
              <w:t>               },</w:t>
            </w:r>
          </w:p>
          <w:p w14:paraId="4743BD1C" w14:textId="77777777" w:rsidR="00606E5E" w:rsidRPr="00606E5E" w:rsidRDefault="00606E5E" w:rsidP="00606E5E">
            <w:pPr>
              <w:widowControl w:val="0"/>
              <w:autoSpaceDE w:val="0"/>
              <w:autoSpaceDN w:val="0"/>
              <w:adjustRightInd w:val="0"/>
              <w:spacing w:before="0" w:after="0"/>
              <w:ind w:left="0"/>
              <w:jc w:val="left"/>
            </w:pPr>
            <w:r w:rsidRPr="00606E5E">
              <w:t>                              {</w:t>
            </w:r>
          </w:p>
          <w:p w14:paraId="0CBAA44E" w14:textId="77777777" w:rsidR="00606E5E" w:rsidRPr="00606E5E" w:rsidRDefault="00606E5E" w:rsidP="00606E5E">
            <w:pPr>
              <w:widowControl w:val="0"/>
              <w:autoSpaceDE w:val="0"/>
              <w:autoSpaceDN w:val="0"/>
              <w:adjustRightInd w:val="0"/>
              <w:spacing w:before="0" w:after="0"/>
              <w:ind w:left="0"/>
              <w:jc w:val="left"/>
            </w:pPr>
            <w:r w:rsidRPr="00606E5E">
              <w:t>                  "attribute": "ATTR 4",</w:t>
            </w:r>
          </w:p>
          <w:p w14:paraId="6F3E0299" w14:textId="77777777" w:rsidR="00606E5E" w:rsidRPr="00606E5E" w:rsidRDefault="00606E5E" w:rsidP="00606E5E">
            <w:pPr>
              <w:widowControl w:val="0"/>
              <w:autoSpaceDE w:val="0"/>
              <w:autoSpaceDN w:val="0"/>
              <w:adjustRightInd w:val="0"/>
              <w:spacing w:before="0" w:after="0"/>
              <w:ind w:left="0"/>
              <w:jc w:val="left"/>
            </w:pPr>
            <w:r w:rsidRPr="00606E5E">
              <w:t>                  "value": "VAL 4",</w:t>
            </w:r>
          </w:p>
          <w:p w14:paraId="38F6A59D" w14:textId="77777777" w:rsidR="00606E5E" w:rsidRPr="00606E5E" w:rsidRDefault="00606E5E" w:rsidP="00606E5E">
            <w:pPr>
              <w:widowControl w:val="0"/>
              <w:autoSpaceDE w:val="0"/>
              <w:autoSpaceDN w:val="0"/>
              <w:adjustRightInd w:val="0"/>
              <w:spacing w:before="0" w:after="0"/>
              <w:ind w:left="0"/>
              <w:jc w:val="left"/>
            </w:pPr>
            <w:r w:rsidRPr="00606E5E">
              <w:t>                  "operator": "NUM_LESS_OR_EQUAL"</w:t>
            </w:r>
          </w:p>
          <w:p w14:paraId="693C3F97" w14:textId="77777777" w:rsidR="00606E5E" w:rsidRPr="00606E5E" w:rsidRDefault="00606E5E" w:rsidP="00606E5E">
            <w:pPr>
              <w:widowControl w:val="0"/>
              <w:autoSpaceDE w:val="0"/>
              <w:autoSpaceDN w:val="0"/>
              <w:adjustRightInd w:val="0"/>
              <w:spacing w:before="0" w:after="0"/>
              <w:ind w:left="0"/>
              <w:jc w:val="left"/>
            </w:pPr>
            <w:r w:rsidRPr="00606E5E">
              <w:t>               }</w:t>
            </w:r>
          </w:p>
          <w:p w14:paraId="47606F9A" w14:textId="77777777" w:rsidR="00606E5E" w:rsidRPr="00606E5E" w:rsidRDefault="00606E5E" w:rsidP="00606E5E">
            <w:pPr>
              <w:widowControl w:val="0"/>
              <w:autoSpaceDE w:val="0"/>
              <w:autoSpaceDN w:val="0"/>
              <w:adjustRightInd w:val="0"/>
              <w:spacing w:before="0" w:after="0"/>
              <w:ind w:left="0"/>
              <w:jc w:val="left"/>
            </w:pPr>
            <w:r w:rsidRPr="00606E5E">
              <w:t>            ]</w:t>
            </w:r>
          </w:p>
          <w:p w14:paraId="59A6486D" w14:textId="77777777" w:rsidR="00606E5E" w:rsidRPr="00606E5E" w:rsidRDefault="00606E5E" w:rsidP="00606E5E">
            <w:pPr>
              <w:widowControl w:val="0"/>
              <w:autoSpaceDE w:val="0"/>
              <w:autoSpaceDN w:val="0"/>
              <w:adjustRightInd w:val="0"/>
              <w:spacing w:before="0" w:after="0"/>
              <w:ind w:left="0"/>
              <w:jc w:val="left"/>
            </w:pPr>
            <w:r w:rsidRPr="00606E5E">
              <w:lastRenderedPageBreak/>
              <w:t>         }</w:t>
            </w:r>
          </w:p>
          <w:p w14:paraId="5B356380" w14:textId="77777777" w:rsidR="00606E5E" w:rsidRPr="00606E5E" w:rsidRDefault="00606E5E" w:rsidP="00606E5E">
            <w:pPr>
              <w:widowControl w:val="0"/>
              <w:autoSpaceDE w:val="0"/>
              <w:autoSpaceDN w:val="0"/>
              <w:adjustRightInd w:val="0"/>
              <w:spacing w:before="0" w:after="0"/>
              <w:ind w:left="0"/>
              <w:jc w:val="left"/>
            </w:pPr>
            <w:r w:rsidRPr="00606E5E">
              <w:t>      ]</w:t>
            </w:r>
          </w:p>
          <w:p w14:paraId="2A37008A" w14:textId="77777777" w:rsidR="00606E5E" w:rsidRPr="00606E5E" w:rsidRDefault="00606E5E" w:rsidP="00606E5E">
            <w:pPr>
              <w:widowControl w:val="0"/>
              <w:autoSpaceDE w:val="0"/>
              <w:autoSpaceDN w:val="0"/>
              <w:adjustRightInd w:val="0"/>
              <w:spacing w:before="0" w:after="0"/>
              <w:ind w:left="0"/>
              <w:jc w:val="left"/>
            </w:pPr>
            <w:r w:rsidRPr="00606E5E">
              <w:t>   }</w:t>
            </w:r>
          </w:p>
          <w:p w14:paraId="58CA8648" w14:textId="1B1C7C36" w:rsidR="00606E5E" w:rsidRPr="00087D39" w:rsidRDefault="00606E5E" w:rsidP="00606E5E">
            <w:pPr>
              <w:ind w:left="0"/>
              <w:jc w:val="left"/>
            </w:pPr>
            <w:r w:rsidRPr="00606E5E">
              <w:t>}</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C5A0E54" w14:textId="7346EA47" w:rsidR="00441551" w:rsidRPr="004E60AD" w:rsidRDefault="00441551" w:rsidP="00441551">
      <w:pPr>
        <w:pStyle w:val="Heading2"/>
        <w:keepLines w:val="0"/>
        <w:numPr>
          <w:ilvl w:val="1"/>
          <w:numId w:val="35"/>
        </w:numPr>
        <w:spacing w:before="240" w:after="60" w:line="276" w:lineRule="auto"/>
        <w:jc w:val="left"/>
      </w:pPr>
      <w:bookmarkStart w:id="57" w:name="_Toc339736167"/>
      <w:r>
        <w:t>Delete user query</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77777777" w:rsidR="00441551" w:rsidRPr="00087D39" w:rsidRDefault="00441551" w:rsidP="00441551">
            <w:pPr>
              <w:rPr>
                <w:color w:val="000000"/>
              </w:rPr>
            </w:pPr>
            <w:r w:rsidRPr="00211984">
              <w:rPr>
                <w:color w:val="000000"/>
              </w:rPr>
              <w:t>/hpc-server/</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441551">
      <w:pPr>
        <w:pStyle w:val="Heading2"/>
        <w:keepLines w:val="0"/>
        <w:numPr>
          <w:ilvl w:val="1"/>
          <w:numId w:val="35"/>
        </w:numPr>
        <w:spacing w:before="240" w:after="60" w:line="276" w:lineRule="auto"/>
        <w:jc w:val="left"/>
      </w:pPr>
      <w:bookmarkStart w:id="58" w:name="_Toc339736168"/>
      <w:r>
        <w:t>Get user querie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72C7BAFF" w:rsidR="00441551" w:rsidRPr="00087D39" w:rsidRDefault="00441551" w:rsidP="00441551">
            <w:pPr>
              <w:rPr>
                <w:color w:val="000000"/>
              </w:rPr>
            </w:pPr>
            <w:r w:rsidRPr="00211984">
              <w:rPr>
                <w:color w:val="000000"/>
              </w:rPr>
              <w:t>/hpc-server/</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lastRenderedPageBreak/>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4542CCCE" w14:textId="77777777" w:rsidR="00A10EF2" w:rsidRDefault="00A10EF2" w:rsidP="00A10EF2">
      <w:pPr>
        <w:pStyle w:val="Heading2"/>
        <w:keepLines w:val="0"/>
        <w:spacing w:before="240" w:after="60" w:line="276" w:lineRule="auto"/>
        <w:ind w:left="936"/>
        <w:jc w:val="left"/>
      </w:pPr>
    </w:p>
    <w:p w14:paraId="09319751" w14:textId="0D2B639D" w:rsidR="00A10EF2" w:rsidRPr="004E60AD" w:rsidRDefault="00A10EF2" w:rsidP="00A10EF2">
      <w:pPr>
        <w:pStyle w:val="Heading2"/>
        <w:keepLines w:val="0"/>
        <w:numPr>
          <w:ilvl w:val="1"/>
          <w:numId w:val="35"/>
        </w:numPr>
        <w:spacing w:before="240" w:after="60" w:line="276" w:lineRule="auto"/>
        <w:jc w:val="left"/>
      </w:pPr>
      <w:r>
        <w:t xml:space="preserve">Get </w:t>
      </w:r>
      <w:r>
        <w:t>Metadata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10EF2" w:rsidRPr="00087D39" w14:paraId="77DBC9B3" w14:textId="77777777" w:rsidTr="00406B0F">
        <w:tc>
          <w:tcPr>
            <w:tcW w:w="1548" w:type="dxa"/>
            <w:shd w:val="clear" w:color="auto" w:fill="auto"/>
          </w:tcPr>
          <w:p w14:paraId="4E86BBDE" w14:textId="77777777" w:rsidR="00A10EF2" w:rsidRPr="00087D39" w:rsidRDefault="00A10EF2" w:rsidP="00406B0F">
            <w:pPr>
              <w:ind w:left="0"/>
              <w:jc w:val="left"/>
              <w:rPr>
                <w:color w:val="000000"/>
              </w:rPr>
            </w:pPr>
            <w:r w:rsidRPr="00087D39">
              <w:rPr>
                <w:color w:val="000000"/>
              </w:rPr>
              <w:t>Title</w:t>
            </w:r>
          </w:p>
        </w:tc>
        <w:tc>
          <w:tcPr>
            <w:tcW w:w="8028" w:type="dxa"/>
            <w:shd w:val="clear" w:color="auto" w:fill="auto"/>
          </w:tcPr>
          <w:p w14:paraId="21E20B64" w14:textId="0B7E1928" w:rsidR="00A10EF2" w:rsidRPr="00087D39" w:rsidRDefault="00A10EF2" w:rsidP="00A10EF2">
            <w:pPr>
              <w:ind w:left="0"/>
              <w:rPr>
                <w:color w:val="000000"/>
              </w:rPr>
            </w:pPr>
            <w:r>
              <w:rPr>
                <w:color w:val="000000"/>
              </w:rPr>
              <w:t xml:space="preserve">Get </w:t>
            </w:r>
            <w:r>
              <w:rPr>
                <w:color w:val="000000"/>
              </w:rPr>
              <w:t>metadata attributes of both collections and data objects</w:t>
            </w:r>
          </w:p>
        </w:tc>
      </w:tr>
      <w:tr w:rsidR="00A10EF2" w:rsidRPr="00087D39" w14:paraId="2897563D" w14:textId="77777777" w:rsidTr="00406B0F">
        <w:tc>
          <w:tcPr>
            <w:tcW w:w="1548" w:type="dxa"/>
            <w:shd w:val="clear" w:color="auto" w:fill="auto"/>
          </w:tcPr>
          <w:p w14:paraId="45D5D814" w14:textId="77777777" w:rsidR="00A10EF2" w:rsidRPr="00087D39" w:rsidRDefault="00A10EF2" w:rsidP="00A10EF2">
            <w:pPr>
              <w:ind w:left="0"/>
              <w:jc w:val="left"/>
              <w:rPr>
                <w:color w:val="000000"/>
              </w:rPr>
            </w:pPr>
            <w:r w:rsidRPr="00087D39">
              <w:rPr>
                <w:color w:val="000000"/>
              </w:rPr>
              <w:t>Description</w:t>
            </w:r>
          </w:p>
        </w:tc>
        <w:tc>
          <w:tcPr>
            <w:tcW w:w="8028" w:type="dxa"/>
            <w:shd w:val="clear" w:color="auto" w:fill="auto"/>
          </w:tcPr>
          <w:p w14:paraId="29D9EE4A" w14:textId="5FF98187" w:rsidR="00A10EF2" w:rsidRPr="00087D39" w:rsidRDefault="00A10EF2" w:rsidP="00A10EF2">
            <w:pPr>
              <w:ind w:left="0"/>
              <w:rPr>
                <w:color w:val="000000"/>
              </w:rPr>
            </w:pPr>
            <w:r>
              <w:rPr>
                <w:color w:val="000000"/>
              </w:rPr>
              <w:t xml:space="preserve">Get metadata attributes of both collections and data objects grouped by </w:t>
            </w:r>
            <w:r w:rsidRPr="00A10EF2">
              <w:rPr>
                <w:color w:val="000000"/>
              </w:rPr>
              <w:t>levelLabel</w:t>
            </w:r>
          </w:p>
        </w:tc>
      </w:tr>
      <w:tr w:rsidR="00A10EF2" w:rsidRPr="00087D39" w14:paraId="6A48D89A" w14:textId="77777777" w:rsidTr="00406B0F">
        <w:tc>
          <w:tcPr>
            <w:tcW w:w="1548" w:type="dxa"/>
            <w:shd w:val="clear" w:color="auto" w:fill="auto"/>
          </w:tcPr>
          <w:p w14:paraId="50D43554" w14:textId="77777777" w:rsidR="00A10EF2" w:rsidRPr="00087D39" w:rsidRDefault="00A10EF2" w:rsidP="00A10EF2">
            <w:pPr>
              <w:ind w:left="0"/>
              <w:jc w:val="left"/>
              <w:rPr>
                <w:color w:val="000000"/>
              </w:rPr>
            </w:pPr>
            <w:r w:rsidRPr="00087D39">
              <w:rPr>
                <w:color w:val="000000"/>
              </w:rPr>
              <w:t>URL</w:t>
            </w:r>
          </w:p>
        </w:tc>
        <w:tc>
          <w:tcPr>
            <w:tcW w:w="8028" w:type="dxa"/>
            <w:shd w:val="clear" w:color="auto" w:fill="auto"/>
          </w:tcPr>
          <w:p w14:paraId="780EC92E" w14:textId="092BF803" w:rsidR="00A10EF2" w:rsidRPr="00087D39" w:rsidRDefault="00A10EF2" w:rsidP="00A10EF2">
            <w:pPr>
              <w:rPr>
                <w:color w:val="000000"/>
              </w:rPr>
            </w:pPr>
            <w:r w:rsidRPr="00A10EF2">
              <w:rPr>
                <w:color w:val="000000"/>
              </w:rPr>
              <w:t>/hpc-server/metadataAttributes</w:t>
            </w:r>
          </w:p>
        </w:tc>
      </w:tr>
      <w:tr w:rsidR="00A10EF2" w:rsidRPr="00087D39" w14:paraId="2A5A3E55" w14:textId="77777777" w:rsidTr="00406B0F">
        <w:tc>
          <w:tcPr>
            <w:tcW w:w="1548" w:type="dxa"/>
            <w:shd w:val="clear" w:color="auto" w:fill="auto"/>
          </w:tcPr>
          <w:p w14:paraId="07AA858F" w14:textId="77777777" w:rsidR="00A10EF2" w:rsidRPr="00087D39" w:rsidRDefault="00A10EF2" w:rsidP="00A10EF2">
            <w:pPr>
              <w:ind w:left="0"/>
              <w:jc w:val="left"/>
              <w:rPr>
                <w:color w:val="000000"/>
              </w:rPr>
            </w:pPr>
            <w:r w:rsidRPr="00087D39">
              <w:rPr>
                <w:color w:val="000000"/>
              </w:rPr>
              <w:t>Method</w:t>
            </w:r>
          </w:p>
        </w:tc>
        <w:tc>
          <w:tcPr>
            <w:tcW w:w="8028" w:type="dxa"/>
            <w:shd w:val="clear" w:color="auto" w:fill="auto"/>
          </w:tcPr>
          <w:p w14:paraId="33D26ADC" w14:textId="77777777" w:rsidR="00A10EF2" w:rsidRPr="00087D39" w:rsidRDefault="00A10EF2" w:rsidP="00A10EF2">
            <w:pPr>
              <w:rPr>
                <w:color w:val="000000"/>
              </w:rPr>
            </w:pPr>
            <w:r>
              <w:rPr>
                <w:color w:val="000000"/>
              </w:rPr>
              <w:t>GET</w:t>
            </w:r>
          </w:p>
        </w:tc>
      </w:tr>
      <w:tr w:rsidR="00A10EF2" w:rsidRPr="00087D39" w14:paraId="45F58A5D" w14:textId="77777777" w:rsidTr="00406B0F">
        <w:tc>
          <w:tcPr>
            <w:tcW w:w="1548" w:type="dxa"/>
            <w:shd w:val="clear" w:color="auto" w:fill="auto"/>
          </w:tcPr>
          <w:p w14:paraId="6316167F" w14:textId="77777777" w:rsidR="00A10EF2" w:rsidRPr="00087D39" w:rsidRDefault="00A10EF2" w:rsidP="00A10EF2">
            <w:pPr>
              <w:ind w:left="0"/>
              <w:jc w:val="left"/>
              <w:rPr>
                <w:color w:val="000000"/>
              </w:rPr>
            </w:pPr>
            <w:r w:rsidRPr="00087D39">
              <w:rPr>
                <w:color w:val="000000"/>
              </w:rPr>
              <w:t>Acceptable request representation</w:t>
            </w:r>
          </w:p>
        </w:tc>
        <w:tc>
          <w:tcPr>
            <w:tcW w:w="8028" w:type="dxa"/>
            <w:shd w:val="clear" w:color="auto" w:fill="auto"/>
          </w:tcPr>
          <w:p w14:paraId="6169FB3F" w14:textId="77777777" w:rsidR="00A10EF2" w:rsidRPr="00087D39" w:rsidRDefault="00A10EF2" w:rsidP="00A10EF2">
            <w:pPr>
              <w:rPr>
                <w:rFonts w:cs="Consolas"/>
                <w:color w:val="000000"/>
              </w:rPr>
            </w:pPr>
            <w:r w:rsidRPr="00087D39">
              <w:rPr>
                <w:rFonts w:cs="Consolas"/>
                <w:color w:val="000000"/>
              </w:rPr>
              <w:t>application/json</w:t>
            </w:r>
          </w:p>
          <w:p w14:paraId="39D89C6B" w14:textId="77777777" w:rsidR="00A10EF2" w:rsidRPr="00087D39" w:rsidRDefault="00A10EF2" w:rsidP="00A10EF2">
            <w:pPr>
              <w:rPr>
                <w:color w:val="000000"/>
              </w:rPr>
            </w:pPr>
            <w:r w:rsidRPr="00087D39">
              <w:rPr>
                <w:rFonts w:cs="Consolas"/>
                <w:color w:val="000000"/>
              </w:rPr>
              <w:t>application/xml</w:t>
            </w:r>
          </w:p>
        </w:tc>
      </w:tr>
      <w:tr w:rsidR="00A10EF2" w:rsidRPr="00087D39" w14:paraId="4B8B1FC1" w14:textId="77777777" w:rsidTr="00406B0F">
        <w:tc>
          <w:tcPr>
            <w:tcW w:w="1548" w:type="dxa"/>
            <w:shd w:val="clear" w:color="auto" w:fill="auto"/>
          </w:tcPr>
          <w:p w14:paraId="77C9F549" w14:textId="77777777" w:rsidR="00A10EF2" w:rsidRPr="00087D39" w:rsidRDefault="00A10EF2" w:rsidP="00A10EF2">
            <w:pPr>
              <w:ind w:left="0"/>
              <w:jc w:val="left"/>
              <w:rPr>
                <w:color w:val="000000"/>
              </w:rPr>
            </w:pPr>
            <w:r w:rsidRPr="00087D39">
              <w:rPr>
                <w:color w:val="000000"/>
              </w:rPr>
              <w:t>Available response representation</w:t>
            </w:r>
          </w:p>
        </w:tc>
        <w:tc>
          <w:tcPr>
            <w:tcW w:w="8028" w:type="dxa"/>
            <w:shd w:val="clear" w:color="auto" w:fill="auto"/>
          </w:tcPr>
          <w:p w14:paraId="19D3FA1E" w14:textId="77777777" w:rsidR="00A10EF2" w:rsidRPr="00087D39" w:rsidRDefault="00A10EF2" w:rsidP="00A10EF2">
            <w:pPr>
              <w:rPr>
                <w:rFonts w:cs="Consolas"/>
                <w:color w:val="000000"/>
              </w:rPr>
            </w:pPr>
            <w:r w:rsidRPr="00087D39">
              <w:rPr>
                <w:rFonts w:cs="Consolas"/>
                <w:color w:val="000000"/>
              </w:rPr>
              <w:t>application/json</w:t>
            </w:r>
          </w:p>
          <w:p w14:paraId="742F0977" w14:textId="77777777" w:rsidR="00A10EF2" w:rsidRPr="00087D39" w:rsidRDefault="00A10EF2" w:rsidP="00A10EF2">
            <w:pPr>
              <w:rPr>
                <w:color w:val="000000"/>
              </w:rPr>
            </w:pPr>
            <w:r w:rsidRPr="00087D39">
              <w:rPr>
                <w:rFonts w:cs="Consolas"/>
                <w:color w:val="000000"/>
              </w:rPr>
              <w:t>application/xml</w:t>
            </w:r>
          </w:p>
        </w:tc>
      </w:tr>
      <w:tr w:rsidR="00A10EF2" w:rsidRPr="00087D39" w14:paraId="40BF89F2" w14:textId="77777777" w:rsidTr="00406B0F">
        <w:tc>
          <w:tcPr>
            <w:tcW w:w="1548" w:type="dxa"/>
            <w:shd w:val="clear" w:color="auto" w:fill="auto"/>
          </w:tcPr>
          <w:p w14:paraId="334DFCF7" w14:textId="77777777" w:rsidR="00A10EF2" w:rsidRPr="00087D39" w:rsidRDefault="00A10EF2" w:rsidP="00A10EF2">
            <w:pPr>
              <w:ind w:left="0"/>
              <w:jc w:val="left"/>
              <w:rPr>
                <w:color w:val="000000"/>
              </w:rPr>
            </w:pPr>
            <w:r w:rsidRPr="00087D39">
              <w:rPr>
                <w:color w:val="000000"/>
              </w:rPr>
              <w:t>URL Params</w:t>
            </w:r>
          </w:p>
        </w:tc>
        <w:tc>
          <w:tcPr>
            <w:tcW w:w="8028" w:type="dxa"/>
            <w:shd w:val="clear" w:color="auto" w:fill="auto"/>
          </w:tcPr>
          <w:p w14:paraId="51EE5F01" w14:textId="77777777" w:rsidR="00A10EF2" w:rsidRPr="00087D39" w:rsidRDefault="00A10EF2" w:rsidP="00A10EF2">
            <w:pPr>
              <w:ind w:left="0"/>
              <w:rPr>
                <w:color w:val="000000"/>
              </w:rPr>
            </w:pPr>
            <w:r>
              <w:rPr>
                <w:color w:val="000000"/>
              </w:rPr>
              <w:t xml:space="preserve">          nciUserId</w:t>
            </w:r>
          </w:p>
        </w:tc>
      </w:tr>
      <w:tr w:rsidR="00A10EF2" w:rsidRPr="00087D39" w14:paraId="751B9DDD" w14:textId="77777777" w:rsidTr="00406B0F">
        <w:tc>
          <w:tcPr>
            <w:tcW w:w="1548" w:type="dxa"/>
            <w:shd w:val="clear" w:color="auto" w:fill="auto"/>
          </w:tcPr>
          <w:p w14:paraId="0F1BE7ED" w14:textId="77777777" w:rsidR="00A10EF2" w:rsidRPr="00087D39" w:rsidRDefault="00A10EF2" w:rsidP="00A10EF2">
            <w:pPr>
              <w:ind w:left="0"/>
              <w:jc w:val="left"/>
              <w:rPr>
                <w:color w:val="000000"/>
              </w:rPr>
            </w:pPr>
            <w:r w:rsidRPr="00087D39">
              <w:rPr>
                <w:color w:val="000000"/>
              </w:rPr>
              <w:t>Data Params</w:t>
            </w:r>
          </w:p>
        </w:tc>
        <w:tc>
          <w:tcPr>
            <w:tcW w:w="8028" w:type="dxa"/>
            <w:shd w:val="clear" w:color="auto" w:fill="auto"/>
          </w:tcPr>
          <w:p w14:paraId="3C9D2EDD" w14:textId="77777777" w:rsidR="00A10EF2" w:rsidRPr="00087D39" w:rsidRDefault="00A10EF2" w:rsidP="00A10EF2">
            <w:pPr>
              <w:ind w:left="0"/>
              <w:jc w:val="left"/>
            </w:pPr>
          </w:p>
        </w:tc>
      </w:tr>
      <w:tr w:rsidR="00A10EF2" w:rsidRPr="00087D39" w14:paraId="3C9E11DF" w14:textId="77777777" w:rsidTr="00406B0F">
        <w:tc>
          <w:tcPr>
            <w:tcW w:w="1548" w:type="dxa"/>
            <w:shd w:val="clear" w:color="auto" w:fill="auto"/>
          </w:tcPr>
          <w:p w14:paraId="3F840F5C" w14:textId="77777777" w:rsidR="00A10EF2" w:rsidRPr="00087D39" w:rsidRDefault="00A10EF2" w:rsidP="00A10EF2">
            <w:pPr>
              <w:ind w:left="0"/>
              <w:jc w:val="left"/>
              <w:rPr>
                <w:color w:val="000000"/>
              </w:rPr>
            </w:pPr>
            <w:r w:rsidRPr="00087D39">
              <w:rPr>
                <w:color w:val="000000"/>
              </w:rPr>
              <w:t>Success Response</w:t>
            </w:r>
          </w:p>
        </w:tc>
        <w:tc>
          <w:tcPr>
            <w:tcW w:w="8028" w:type="dxa"/>
            <w:shd w:val="clear" w:color="auto" w:fill="auto"/>
          </w:tcPr>
          <w:p w14:paraId="0F978819"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HTTP/1.1 200 OK</w:t>
            </w:r>
          </w:p>
          <w:p w14:paraId="434CEC8A"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791B5294"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283BFFEA"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20D56922"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HPC-API-Version: 1.0.0</w:t>
            </w:r>
          </w:p>
          <w:p w14:paraId="362F0EE0"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465A72D4"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16F4057C"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2A83310D" w14:textId="77777777" w:rsidR="00A10EF2" w:rsidRPr="00A10EF2" w:rsidRDefault="00A10EF2" w:rsidP="00A10EF2">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05FD92BF" w14:textId="77777777" w:rsidR="00A10EF2" w:rsidRPr="00A10EF2" w:rsidRDefault="00A10EF2" w:rsidP="00A10EF2">
            <w:pPr>
              <w:spacing w:after="0"/>
              <w:jc w:val="left"/>
              <w:rPr>
                <w:rFonts w:cs="Arial"/>
                <w:bCs/>
                <w:color w:val="000000"/>
                <w:shd w:val="clear" w:color="auto" w:fill="F9F9F9"/>
              </w:rPr>
            </w:pPr>
          </w:p>
          <w:p w14:paraId="07666CC7" w14:textId="63F8866E" w:rsidR="00A10EF2" w:rsidRPr="005151EE" w:rsidRDefault="00A10EF2" w:rsidP="00ED60B0">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r>
            <w:r w:rsidRPr="005151EE">
              <w:lastRenderedPageBreak/>
              <w:t>            </w:t>
            </w:r>
            <w:r w:rsidRPr="005151EE">
              <w:rPr>
                <w:rStyle w:val="sarrayv"/>
              </w:rPr>
              <w:t>"archive_file_id"</w:t>
            </w:r>
            <w:r w:rsidRPr="005151EE">
              <w:rPr>
                <w:rStyle w:val="scomma"/>
              </w:rPr>
              <w:t>,</w:t>
            </w:r>
          </w:p>
          <w:p w14:paraId="4D0E674F" w14:textId="31BEFFC1" w:rsidR="00A10EF2" w:rsidRPr="00087D39" w:rsidRDefault="00A10EF2" w:rsidP="00A10EF2">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A10EF2" w:rsidRPr="00087D39" w14:paraId="09E5A1C5" w14:textId="77777777" w:rsidTr="00406B0F">
        <w:tc>
          <w:tcPr>
            <w:tcW w:w="1548" w:type="dxa"/>
            <w:shd w:val="clear" w:color="auto" w:fill="auto"/>
          </w:tcPr>
          <w:p w14:paraId="17207F7E" w14:textId="77777777" w:rsidR="00A10EF2" w:rsidRPr="00087D39" w:rsidRDefault="00A10EF2" w:rsidP="00A10EF2">
            <w:pPr>
              <w:ind w:left="0"/>
              <w:jc w:val="left"/>
              <w:rPr>
                <w:color w:val="000000"/>
              </w:rPr>
            </w:pPr>
            <w:r w:rsidRPr="00087D39">
              <w:rPr>
                <w:color w:val="000000"/>
              </w:rPr>
              <w:lastRenderedPageBreak/>
              <w:t>Error Response</w:t>
            </w:r>
          </w:p>
        </w:tc>
        <w:tc>
          <w:tcPr>
            <w:tcW w:w="8028" w:type="dxa"/>
            <w:shd w:val="clear" w:color="auto" w:fill="auto"/>
          </w:tcPr>
          <w:p w14:paraId="54C7B254" w14:textId="64F66ACA" w:rsidR="00A10EF2" w:rsidRDefault="002118D4" w:rsidP="00A10EF2">
            <w:pPr>
              <w:spacing w:after="0"/>
              <w:rPr>
                <w:b/>
                <w:color w:val="000000"/>
              </w:rPr>
            </w:pPr>
            <w:r>
              <w:rPr>
                <w:b/>
                <w:color w:val="000000"/>
              </w:rPr>
              <w:t>Failed to get metadata attributes</w:t>
            </w:r>
            <w:r w:rsidR="00A10EF2" w:rsidRPr="00087D39">
              <w:rPr>
                <w:b/>
                <w:color w:val="000000"/>
              </w:rPr>
              <w:t>:</w:t>
            </w:r>
          </w:p>
          <w:p w14:paraId="0C112B24" w14:textId="77777777" w:rsidR="00A10EF2" w:rsidRPr="00087D39" w:rsidRDefault="00A10EF2" w:rsidP="00A10EF2">
            <w:pPr>
              <w:spacing w:after="0"/>
              <w:rPr>
                <w:b/>
                <w:color w:val="000000"/>
              </w:rPr>
            </w:pPr>
          </w:p>
          <w:p w14:paraId="09B0C9C4" w14:textId="77777777" w:rsidR="00A10EF2" w:rsidRPr="00E3186C" w:rsidRDefault="00A10EF2" w:rsidP="00A10EF2">
            <w:pPr>
              <w:spacing w:after="0"/>
              <w:rPr>
                <w:color w:val="000000"/>
              </w:rPr>
            </w:pPr>
            <w:r w:rsidRPr="00E3186C">
              <w:rPr>
                <w:color w:val="000000"/>
              </w:rPr>
              <w:t>HTTP/1.1 400 Bad Request</w:t>
            </w:r>
          </w:p>
          <w:p w14:paraId="5E3914D4" w14:textId="77777777" w:rsidR="00A10EF2" w:rsidRPr="00E3186C" w:rsidRDefault="00A10EF2" w:rsidP="00A10EF2">
            <w:pPr>
              <w:spacing w:after="0"/>
              <w:rPr>
                <w:color w:val="000000"/>
              </w:rPr>
            </w:pPr>
            <w:r w:rsidRPr="00E3186C">
              <w:rPr>
                <w:color w:val="000000"/>
              </w:rPr>
              <w:t>Content-Type: application/json</w:t>
            </w:r>
          </w:p>
          <w:p w14:paraId="4EE104CC" w14:textId="77777777" w:rsidR="00A10EF2" w:rsidRPr="00E3186C" w:rsidRDefault="00A10EF2" w:rsidP="00A10EF2">
            <w:pPr>
              <w:spacing w:after="0"/>
              <w:rPr>
                <w:color w:val="000000"/>
              </w:rPr>
            </w:pPr>
            <w:r w:rsidRPr="00E3186C">
              <w:rPr>
                <w:color w:val="000000"/>
              </w:rPr>
              <w:t>HPC-API-Version: 1.0.0</w:t>
            </w:r>
          </w:p>
          <w:p w14:paraId="2981E2A6" w14:textId="77777777" w:rsidR="00A10EF2" w:rsidRPr="00E3186C" w:rsidRDefault="00A10EF2" w:rsidP="00A10EF2">
            <w:pPr>
              <w:spacing w:after="0"/>
              <w:rPr>
                <w:color w:val="000000"/>
              </w:rPr>
            </w:pPr>
            <w:r w:rsidRPr="00E3186C">
              <w:rPr>
                <w:color w:val="000000"/>
              </w:rPr>
              <w:t>Date: Thu, 25 Aug 2016 01:03:29 GMT</w:t>
            </w:r>
          </w:p>
          <w:p w14:paraId="76E0BA4A" w14:textId="77777777" w:rsidR="00A10EF2" w:rsidRPr="00E3186C" w:rsidRDefault="00A10EF2" w:rsidP="00A10EF2">
            <w:pPr>
              <w:spacing w:after="0"/>
              <w:rPr>
                <w:color w:val="000000"/>
              </w:rPr>
            </w:pPr>
            <w:r w:rsidRPr="00E3186C">
              <w:rPr>
                <w:color w:val="000000"/>
              </w:rPr>
              <w:t>Transfer-Encoding: chunked</w:t>
            </w:r>
          </w:p>
          <w:p w14:paraId="2657ADBC" w14:textId="77777777" w:rsidR="00A10EF2" w:rsidRDefault="00A10EF2" w:rsidP="00A10EF2">
            <w:pPr>
              <w:spacing w:after="0"/>
              <w:rPr>
                <w:color w:val="000000"/>
              </w:rPr>
            </w:pPr>
            <w:r w:rsidRPr="00E3186C">
              <w:rPr>
                <w:color w:val="000000"/>
              </w:rPr>
              <w:t>Server: Jetty(8.1.17.v20150415)</w:t>
            </w:r>
            <w:r w:rsidRPr="00E3186C">
              <w:rPr>
                <w:color w:val="000000"/>
              </w:rPr>
              <w:cr/>
            </w:r>
          </w:p>
          <w:p w14:paraId="0CB0BAB9" w14:textId="77777777" w:rsidR="00A10EF2" w:rsidRDefault="00A10EF2" w:rsidP="00A10EF2">
            <w:pPr>
              <w:spacing w:after="0"/>
              <w:rPr>
                <w:color w:val="000000"/>
              </w:rPr>
            </w:pPr>
          </w:p>
          <w:p w14:paraId="72F8123C" w14:textId="77777777" w:rsidR="00A10EF2" w:rsidRPr="00E3186C" w:rsidRDefault="00A10EF2" w:rsidP="00A10EF2">
            <w:pPr>
              <w:spacing w:after="0"/>
              <w:rPr>
                <w:color w:val="000000"/>
              </w:rPr>
            </w:pPr>
            <w:r w:rsidRPr="00E3186C">
              <w:rPr>
                <w:color w:val="000000"/>
              </w:rPr>
              <w:t>{</w:t>
            </w:r>
          </w:p>
          <w:p w14:paraId="31E08F7E" w14:textId="1EA83CF7" w:rsidR="00A10EF2" w:rsidRPr="00E3186C" w:rsidRDefault="00A10EF2" w:rsidP="00A10EF2">
            <w:pPr>
              <w:spacing w:after="0"/>
              <w:rPr>
                <w:color w:val="000000"/>
              </w:rPr>
            </w:pPr>
            <w:r w:rsidRPr="00E3186C">
              <w:rPr>
                <w:color w:val="000000"/>
              </w:rPr>
              <w:t xml:space="preserve">   "errorType": "</w:t>
            </w:r>
            <w:r w:rsidR="002118D4">
              <w:rPr>
                <w:color w:val="000000"/>
              </w:rPr>
              <w:t>DATABASE_ERROR</w:t>
            </w:r>
            <w:r w:rsidRPr="00E3186C">
              <w:rPr>
                <w:color w:val="000000"/>
              </w:rPr>
              <w:t>",</w:t>
            </w:r>
          </w:p>
          <w:p w14:paraId="0EEDACD1" w14:textId="23FE2636" w:rsidR="00A10EF2" w:rsidRDefault="00A10EF2" w:rsidP="00A10EF2">
            <w:pPr>
              <w:spacing w:after="0"/>
              <w:rPr>
                <w:color w:val="000000"/>
              </w:rPr>
            </w:pPr>
            <w:r w:rsidRPr="00E3186C">
              <w:rPr>
                <w:color w:val="000000"/>
              </w:rPr>
              <w:t xml:space="preserve">   "message": "</w:t>
            </w:r>
            <w:r w:rsidR="002118D4" w:rsidRPr="002118D4">
              <w:rPr>
                <w:color w:val="000000"/>
              </w:rPr>
              <w:t>Failed to get metadata attributes:</w:t>
            </w:r>
            <w:r w:rsidR="002118D4">
              <w:rPr>
                <w:color w:val="000000"/>
              </w:rPr>
              <w:t>”</w:t>
            </w:r>
          </w:p>
          <w:p w14:paraId="4F0B91CF" w14:textId="77777777" w:rsidR="00A10EF2" w:rsidRPr="00087D39" w:rsidRDefault="00A10EF2" w:rsidP="00A10EF2">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36506499" w14:textId="622ABAEA" w:rsidR="00774DBF" w:rsidRPr="004E60AD" w:rsidRDefault="00433CD6" w:rsidP="00774DBF">
      <w:pPr>
        <w:pStyle w:val="Heading2"/>
        <w:keepLines w:val="0"/>
        <w:numPr>
          <w:ilvl w:val="1"/>
          <w:numId w:val="35"/>
        </w:numPr>
        <w:spacing w:before="240" w:after="60" w:line="276" w:lineRule="auto"/>
        <w:jc w:val="left"/>
      </w:pPr>
      <w:bookmarkStart w:id="59" w:name="_Toc339736169"/>
      <w:r>
        <w:t>Generate Report</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77777777" w:rsidR="001A065C" w:rsidRDefault="001A065C" w:rsidP="002705BB">
            <w:pPr>
              <w:rPr>
                <w:color w:val="000000"/>
              </w:rPr>
            </w:pPr>
            <w:r>
              <w:rPr>
                <w:color w:val="000000"/>
              </w:rPr>
              <w:t>Authorized HPC DME users can generate 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02BCB186" w:rsidR="00774DBF" w:rsidRPr="00087D39" w:rsidRDefault="00774DBF" w:rsidP="002705BB">
            <w:pPr>
              <w:rPr>
                <w:color w:val="000000"/>
              </w:rPr>
            </w:pPr>
            <w:r w:rsidRPr="00211984">
              <w:rPr>
                <w:color w:val="000000"/>
              </w:rPr>
              <w:t>/hpc-server/</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lastRenderedPageBreak/>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0" w:name="_Toc339736170"/>
      <w:r>
        <w:t xml:space="preserve">APPENDIX A: HPC SERVER API </w:t>
      </w:r>
      <w:r w:rsidR="00BF17A9">
        <w:t>GRAMMER</w:t>
      </w:r>
      <w:bookmarkEnd w:id="60"/>
    </w:p>
    <w:p w14:paraId="05FBEC72" w14:textId="77777777" w:rsidR="009A381E" w:rsidRDefault="009A381E" w:rsidP="009A381E">
      <w:pPr>
        <w:spacing w:after="0"/>
        <w:rPr>
          <w:color w:val="000000"/>
          <w:sz w:val="27"/>
          <w:szCs w:val="27"/>
        </w:rPr>
      </w:pPr>
    </w:p>
    <w:p w14:paraId="0A761FC6" w14:textId="77777777" w:rsidR="00BF17A9" w:rsidRPr="00BF17A9" w:rsidRDefault="00BF17A9" w:rsidP="00BF17A9">
      <w:pPr>
        <w:spacing w:before="0" w:after="0"/>
        <w:rPr>
          <w:color w:val="000000"/>
          <w:sz w:val="27"/>
          <w:szCs w:val="27"/>
        </w:rPr>
      </w:pPr>
      <w:r w:rsidRPr="00BF17A9">
        <w:rPr>
          <w:color w:val="000000"/>
          <w:sz w:val="27"/>
          <w:szCs w:val="27"/>
        </w:rPr>
        <w:t>{</w:t>
      </w:r>
    </w:p>
    <w:p w14:paraId="70AD931E" w14:textId="77777777" w:rsidR="00BF17A9" w:rsidRPr="00BF17A9" w:rsidRDefault="00BF17A9" w:rsidP="00BF17A9">
      <w:pPr>
        <w:spacing w:before="0" w:after="0"/>
        <w:rPr>
          <w:color w:val="000000"/>
          <w:sz w:val="27"/>
          <w:szCs w:val="27"/>
        </w:rPr>
      </w:pPr>
      <w:r w:rsidRPr="00BF17A9">
        <w:rPr>
          <w:color w:val="000000"/>
          <w:sz w:val="27"/>
          <w:szCs w:val="27"/>
        </w:rPr>
        <w:t xml:space="preserve">   "grammars": {"xs.schema":    [</w:t>
      </w:r>
    </w:p>
    <w:p w14:paraId="4DF1DBD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8B76FC"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4B607E02"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4FCEF21C"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to/datamanagement",</w:t>
      </w:r>
    </w:p>
    <w:p w14:paraId="512AFEC7" w14:textId="77777777" w:rsidR="00BF17A9" w:rsidRPr="00BF17A9" w:rsidRDefault="00BF17A9" w:rsidP="00BF17A9">
      <w:pPr>
        <w:spacing w:before="0" w:after="0"/>
        <w:rPr>
          <w:color w:val="000000"/>
          <w:sz w:val="27"/>
          <w:szCs w:val="27"/>
        </w:rPr>
      </w:pPr>
      <w:r w:rsidRPr="00BF17A9">
        <w:rPr>
          <w:color w:val="000000"/>
          <w:sz w:val="27"/>
          <w:szCs w:val="27"/>
        </w:rPr>
        <w:t xml:space="preserve">         "xs.import":          [</w:t>
      </w:r>
    </w:p>
    <w:p w14:paraId="797CF3A1"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datamanagement"},</w:t>
      </w:r>
    </w:p>
    <w:p w14:paraId="499B5170"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metadata"},</w:t>
      </w:r>
    </w:p>
    <w:p w14:paraId="66900988" w14:textId="77777777" w:rsidR="00BF17A9" w:rsidRPr="00BF17A9" w:rsidRDefault="00BF17A9" w:rsidP="00BF17A9">
      <w:pPr>
        <w:spacing w:before="0" w:after="0"/>
        <w:rPr>
          <w:color w:val="000000"/>
          <w:sz w:val="27"/>
          <w:szCs w:val="27"/>
        </w:rPr>
      </w:pPr>
      <w:r w:rsidRPr="00BF17A9">
        <w:rPr>
          <w:color w:val="000000"/>
          <w:sz w:val="27"/>
          <w:szCs w:val="27"/>
        </w:rPr>
        <w:t xml:space="preserve">            {"@namespace": "http://hpc.nci.nih.gov/domain/datatransfer"}</w:t>
      </w:r>
    </w:p>
    <w:p w14:paraId="3ECA8A1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1F519D"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7B8AF10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4CFF65"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ListDTO",</w:t>
      </w:r>
    </w:p>
    <w:p w14:paraId="50EE908B"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B2C0FF1"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146C7C87"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20F1F0C8"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s",</w:t>
      </w:r>
    </w:p>
    <w:p w14:paraId="7CAEE2CC"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5C3FAA83" w14:textId="77777777" w:rsidR="00BF17A9" w:rsidRPr="00BF17A9" w:rsidRDefault="00BF17A9" w:rsidP="00BF17A9">
      <w:pPr>
        <w:spacing w:before="0" w:after="0"/>
        <w:rPr>
          <w:color w:val="000000"/>
          <w:sz w:val="27"/>
          <w:szCs w:val="27"/>
        </w:rPr>
      </w:pPr>
      <w:r w:rsidRPr="00BF17A9">
        <w:rPr>
          <w:color w:val="000000"/>
          <w:sz w:val="27"/>
          <w:szCs w:val="27"/>
        </w:rPr>
        <w:t xml:space="preserve">                  "@type": "tns:HpcCollectionDTO"</w:t>
      </w:r>
    </w:p>
    <w:p w14:paraId="117D4DE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F22DA2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18FE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4DC4B5C"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DownloadDTO",</w:t>
      </w:r>
    </w:p>
    <w:p w14:paraId="3243CCAF"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E101B41" w14:textId="77777777" w:rsidR="00BF17A9" w:rsidRPr="00BF17A9" w:rsidRDefault="00BF17A9" w:rsidP="00BF17A9">
      <w:pPr>
        <w:spacing w:before="0" w:after="0"/>
        <w:rPr>
          <w:color w:val="000000"/>
          <w:sz w:val="27"/>
          <w:szCs w:val="27"/>
        </w:rPr>
      </w:pPr>
      <w:r w:rsidRPr="00BF17A9">
        <w:rPr>
          <w:color w:val="000000"/>
          <w:sz w:val="27"/>
          <w:szCs w:val="27"/>
        </w:rPr>
        <w:t xml:space="preserve">                  "@name": "destination",</w:t>
      </w:r>
    </w:p>
    <w:p w14:paraId="7AF289F7" w14:textId="77777777" w:rsidR="00BF17A9" w:rsidRPr="00BF17A9" w:rsidRDefault="00BF17A9" w:rsidP="00BF17A9">
      <w:pPr>
        <w:spacing w:before="0" w:after="0"/>
        <w:rPr>
          <w:color w:val="000000"/>
          <w:sz w:val="27"/>
          <w:szCs w:val="27"/>
        </w:rPr>
      </w:pPr>
      <w:r w:rsidRPr="00BF17A9">
        <w:rPr>
          <w:color w:val="000000"/>
          <w:sz w:val="27"/>
          <w:szCs w:val="27"/>
        </w:rPr>
        <w:t xml:space="preserve">                  "@type": "ns3:HpcFileLocation"</w:t>
      </w:r>
    </w:p>
    <w:p w14:paraId="45A3C4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B992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25A5B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541E66"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ListDTO",</w:t>
      </w:r>
    </w:p>
    <w:p w14:paraId="611F079E"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7E742D0F"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9F19188"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5368FCA0" w14:textId="77777777" w:rsidR="00BF17A9" w:rsidRPr="00BF17A9" w:rsidRDefault="00BF17A9" w:rsidP="00BF17A9">
      <w:pPr>
        <w:spacing w:before="0" w:after="0"/>
        <w:rPr>
          <w:color w:val="000000"/>
          <w:sz w:val="27"/>
          <w:szCs w:val="27"/>
        </w:rPr>
      </w:pPr>
      <w:r w:rsidRPr="00BF17A9">
        <w:rPr>
          <w:color w:val="000000"/>
          <w:sz w:val="27"/>
          <w:szCs w:val="27"/>
        </w:rPr>
        <w:t xml:space="preserve">                  "@name": "dataObjects",</w:t>
      </w:r>
    </w:p>
    <w:p w14:paraId="7DB06761"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737AEB99" w14:textId="77777777" w:rsidR="00BF17A9" w:rsidRPr="00BF17A9" w:rsidRDefault="00BF17A9" w:rsidP="00BF17A9">
      <w:pPr>
        <w:spacing w:before="0" w:after="0"/>
        <w:rPr>
          <w:color w:val="000000"/>
          <w:sz w:val="27"/>
          <w:szCs w:val="27"/>
        </w:rPr>
      </w:pPr>
      <w:r w:rsidRPr="00BF17A9">
        <w:rPr>
          <w:color w:val="000000"/>
          <w:sz w:val="27"/>
          <w:szCs w:val="27"/>
        </w:rPr>
        <w:t xml:space="preserve">                  "@type": "tns:HpcDataObjectDTO"</w:t>
      </w:r>
    </w:p>
    <w:p w14:paraId="4DAD340F"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08B2F77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CB9BA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1ECA81"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RegistrationDTO",</w:t>
      </w:r>
    </w:p>
    <w:p w14:paraId="124B8E3C"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779C3F5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03667CF" w14:textId="77777777" w:rsidR="00BF17A9" w:rsidRPr="00BF17A9" w:rsidRDefault="00BF17A9" w:rsidP="00BF17A9">
      <w:pPr>
        <w:spacing w:before="0" w:after="0"/>
        <w:rPr>
          <w:color w:val="000000"/>
          <w:sz w:val="27"/>
          <w:szCs w:val="27"/>
        </w:rPr>
      </w:pPr>
      <w:r w:rsidRPr="00BF17A9">
        <w:rPr>
          <w:color w:val="000000"/>
          <w:sz w:val="27"/>
          <w:szCs w:val="27"/>
        </w:rPr>
        <w:t xml:space="preserve">                     "@name": "source",</w:t>
      </w:r>
    </w:p>
    <w:p w14:paraId="0239586E" w14:textId="77777777" w:rsidR="00BF17A9" w:rsidRPr="00BF17A9" w:rsidRDefault="00BF17A9" w:rsidP="00BF17A9">
      <w:pPr>
        <w:spacing w:before="0" w:after="0"/>
        <w:rPr>
          <w:color w:val="000000"/>
          <w:sz w:val="27"/>
          <w:szCs w:val="27"/>
        </w:rPr>
      </w:pPr>
      <w:r w:rsidRPr="00BF17A9">
        <w:rPr>
          <w:color w:val="000000"/>
          <w:sz w:val="27"/>
          <w:szCs w:val="27"/>
        </w:rPr>
        <w:t xml:space="preserve">                     "@type": "ns3:HpcFileLocation"</w:t>
      </w:r>
    </w:p>
    <w:p w14:paraId="6D021A7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4BE7B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9DBBBB" w14:textId="77777777" w:rsidR="00BF17A9" w:rsidRPr="00BF17A9" w:rsidRDefault="00BF17A9" w:rsidP="00BF17A9">
      <w:pPr>
        <w:spacing w:before="0" w:after="0"/>
        <w:rPr>
          <w:color w:val="000000"/>
          <w:sz w:val="27"/>
          <w:szCs w:val="27"/>
        </w:rPr>
      </w:pPr>
      <w:r w:rsidRPr="00BF17A9">
        <w:rPr>
          <w:color w:val="000000"/>
          <w:sz w:val="27"/>
          <w:szCs w:val="27"/>
        </w:rPr>
        <w:t xml:space="preserve">                     "@name": "filePath",</w:t>
      </w:r>
    </w:p>
    <w:p w14:paraId="3037C60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6B402B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D9AF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204DBF"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36535A2D"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36B73642"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2DA9478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2935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1FBD89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5B167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E55E55"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questDTO",</w:t>
      </w:r>
    </w:p>
    <w:p w14:paraId="57609DD9"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309465C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123D64"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7ECA0FF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D2C95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824C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B5BC9A"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1511343E"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500DEF43" w14:textId="77777777" w:rsidR="00BF17A9" w:rsidRPr="00BF17A9" w:rsidRDefault="00BF17A9" w:rsidP="00BF17A9">
      <w:pPr>
        <w:spacing w:before="0" w:after="0"/>
        <w:rPr>
          <w:color w:val="000000"/>
          <w:sz w:val="27"/>
          <w:szCs w:val="27"/>
        </w:rPr>
      </w:pPr>
      <w:r w:rsidRPr="00BF17A9">
        <w:rPr>
          <w:color w:val="000000"/>
          <w:sz w:val="27"/>
          <w:szCs w:val="27"/>
        </w:rPr>
        <w:t xml:space="preserve">                     "@name": "userPermissions",</w:t>
      </w:r>
    </w:p>
    <w:p w14:paraId="41A0B4C8"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4D443585" w14:textId="77777777" w:rsidR="00BF17A9" w:rsidRPr="00BF17A9" w:rsidRDefault="00BF17A9" w:rsidP="00BF17A9">
      <w:pPr>
        <w:spacing w:before="0" w:after="0"/>
        <w:rPr>
          <w:color w:val="000000"/>
          <w:sz w:val="27"/>
          <w:szCs w:val="27"/>
        </w:rPr>
      </w:pPr>
      <w:r w:rsidRPr="00BF17A9">
        <w:rPr>
          <w:color w:val="000000"/>
          <w:sz w:val="27"/>
          <w:szCs w:val="27"/>
        </w:rPr>
        <w:t xml:space="preserve">                     "@type": "ns1:HpcUserPermission"</w:t>
      </w:r>
    </w:p>
    <w:p w14:paraId="4CC6197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CCB9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E271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26F5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A846CC"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sponseListDTO",</w:t>
      </w:r>
    </w:p>
    <w:p w14:paraId="67B0C8A3"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040E0ED4"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2A5B86ED"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1453F683" w14:textId="77777777" w:rsidR="00BF17A9" w:rsidRPr="00BF17A9" w:rsidRDefault="00BF17A9" w:rsidP="00BF17A9">
      <w:pPr>
        <w:spacing w:before="0" w:after="0"/>
        <w:rPr>
          <w:color w:val="000000"/>
          <w:sz w:val="27"/>
          <w:szCs w:val="27"/>
        </w:rPr>
      </w:pPr>
      <w:r w:rsidRPr="00BF17A9">
        <w:rPr>
          <w:color w:val="000000"/>
          <w:sz w:val="27"/>
          <w:szCs w:val="27"/>
        </w:rPr>
        <w:t xml:space="preserve">                  "@name": "entityPermissionResponses",</w:t>
      </w:r>
    </w:p>
    <w:p w14:paraId="7424ACD8"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3E07CF95" w14:textId="77777777" w:rsidR="00BF17A9" w:rsidRPr="00BF17A9" w:rsidRDefault="00BF17A9" w:rsidP="00BF17A9">
      <w:pPr>
        <w:spacing w:before="0" w:after="0"/>
        <w:rPr>
          <w:color w:val="000000"/>
          <w:sz w:val="27"/>
          <w:szCs w:val="27"/>
        </w:rPr>
      </w:pPr>
      <w:r w:rsidRPr="00BF17A9">
        <w:rPr>
          <w:color w:val="000000"/>
          <w:sz w:val="27"/>
          <w:szCs w:val="27"/>
        </w:rPr>
        <w:t xml:space="preserve">                  "@type": "tns:HpcEntityPermissionResponseDTO"</w:t>
      </w:r>
    </w:p>
    <w:p w14:paraId="4CB35D5F"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1811E1F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16ECD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88D6B6"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questDTOs",</w:t>
      </w:r>
    </w:p>
    <w:p w14:paraId="07A1DF76"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68065A8D"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56CCC543"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08B886B7" w14:textId="77777777" w:rsidR="00BF17A9" w:rsidRPr="00BF17A9" w:rsidRDefault="00BF17A9" w:rsidP="00BF17A9">
      <w:pPr>
        <w:spacing w:before="0" w:after="0"/>
        <w:rPr>
          <w:color w:val="000000"/>
          <w:sz w:val="27"/>
          <w:szCs w:val="27"/>
        </w:rPr>
      </w:pPr>
      <w:r w:rsidRPr="00BF17A9">
        <w:rPr>
          <w:color w:val="000000"/>
          <w:sz w:val="27"/>
          <w:szCs w:val="27"/>
        </w:rPr>
        <w:t xml:space="preserve">                  "@ref": "tns:HpcEntityPermissionRequestDTO"</w:t>
      </w:r>
    </w:p>
    <w:p w14:paraId="2A14D91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DA4E6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FEC4F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1D657C0"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66F1207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B7651A9" w14:textId="77777777" w:rsidR="00BF17A9" w:rsidRPr="00BF17A9" w:rsidRDefault="00BF17A9" w:rsidP="00BF17A9">
      <w:pPr>
        <w:spacing w:before="0" w:after="0"/>
        <w:rPr>
          <w:color w:val="000000"/>
          <w:sz w:val="27"/>
          <w:szCs w:val="27"/>
        </w:rPr>
      </w:pPr>
      <w:r w:rsidRPr="00BF17A9">
        <w:rPr>
          <w:color w:val="000000"/>
          <w:sz w:val="27"/>
          <w:szCs w:val="27"/>
        </w:rPr>
        <w:t xml:space="preserve">               "@name": "HpcEntityPermissionResponseDTO",</w:t>
      </w:r>
    </w:p>
    <w:p w14:paraId="1527AC98"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2E1501C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6F24931"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47EEE07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2257B2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F2B68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5027D7"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621526B0"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607A27FE" w14:textId="77777777" w:rsidR="00BF17A9" w:rsidRPr="00BF17A9" w:rsidRDefault="00BF17A9" w:rsidP="00BF17A9">
      <w:pPr>
        <w:spacing w:before="0" w:after="0"/>
        <w:rPr>
          <w:color w:val="000000"/>
          <w:sz w:val="27"/>
          <w:szCs w:val="27"/>
        </w:rPr>
      </w:pPr>
      <w:r w:rsidRPr="00BF17A9">
        <w:rPr>
          <w:color w:val="000000"/>
          <w:sz w:val="27"/>
          <w:szCs w:val="27"/>
        </w:rPr>
        <w:t xml:space="preserve">                     "@name": "userPermissionResponses",</w:t>
      </w:r>
    </w:p>
    <w:p w14:paraId="495D375B"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1821701C" w14:textId="77777777" w:rsidR="00BF17A9" w:rsidRPr="00BF17A9" w:rsidRDefault="00BF17A9" w:rsidP="00BF17A9">
      <w:pPr>
        <w:spacing w:before="0" w:after="0"/>
        <w:rPr>
          <w:color w:val="000000"/>
          <w:sz w:val="27"/>
          <w:szCs w:val="27"/>
        </w:rPr>
      </w:pPr>
      <w:r w:rsidRPr="00BF17A9">
        <w:rPr>
          <w:color w:val="000000"/>
          <w:sz w:val="27"/>
          <w:szCs w:val="27"/>
        </w:rPr>
        <w:t xml:space="preserve">                     "@type": "tns:HpcUserPermissionResponseDTO"</w:t>
      </w:r>
    </w:p>
    <w:p w14:paraId="55D691A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9F79D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11AE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4D3D1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2DAEAA"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PermissionResponseDTO",</w:t>
      </w:r>
    </w:p>
    <w:p w14:paraId="4A928DA5"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7350BD4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79E118"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0DBD5E9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4E381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EB1A5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5F0A9F" w14:textId="77777777" w:rsidR="00BF17A9" w:rsidRPr="00BF17A9" w:rsidRDefault="00BF17A9" w:rsidP="00BF17A9">
      <w:pPr>
        <w:spacing w:before="0" w:after="0"/>
        <w:rPr>
          <w:color w:val="000000"/>
          <w:sz w:val="27"/>
          <w:szCs w:val="27"/>
        </w:rPr>
      </w:pPr>
      <w:r w:rsidRPr="00BF17A9">
        <w:rPr>
          <w:color w:val="000000"/>
          <w:sz w:val="27"/>
          <w:szCs w:val="27"/>
        </w:rPr>
        <w:t xml:space="preserve">                     "@name": "result",</w:t>
      </w:r>
    </w:p>
    <w:p w14:paraId="5D274F60"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481CF9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89811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2B2900" w14:textId="77777777" w:rsidR="00BF17A9" w:rsidRPr="00BF17A9" w:rsidRDefault="00BF17A9" w:rsidP="00BF17A9">
      <w:pPr>
        <w:spacing w:before="0" w:after="0"/>
        <w:rPr>
          <w:color w:val="000000"/>
          <w:sz w:val="27"/>
          <w:szCs w:val="27"/>
        </w:rPr>
      </w:pPr>
      <w:r w:rsidRPr="00BF17A9">
        <w:rPr>
          <w:color w:val="000000"/>
          <w:sz w:val="27"/>
          <w:szCs w:val="27"/>
        </w:rPr>
        <w:t xml:space="preserve">                     "@name": "message",</w:t>
      </w:r>
    </w:p>
    <w:p w14:paraId="1AD0BB5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4AEF5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1AADD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8B3445"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386112E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1E3D71"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DTO",</w:t>
      </w:r>
    </w:p>
    <w:p w14:paraId="462813FB"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A936E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50EC0E2"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w:t>
      </w:r>
    </w:p>
    <w:p w14:paraId="320A7518" w14:textId="77777777" w:rsidR="00BF17A9" w:rsidRPr="00BF17A9" w:rsidRDefault="00BF17A9" w:rsidP="00BF17A9">
      <w:pPr>
        <w:spacing w:before="0" w:after="0"/>
        <w:rPr>
          <w:color w:val="000000"/>
          <w:sz w:val="27"/>
          <w:szCs w:val="27"/>
        </w:rPr>
      </w:pPr>
      <w:r w:rsidRPr="00BF17A9">
        <w:rPr>
          <w:color w:val="000000"/>
          <w:sz w:val="27"/>
          <w:szCs w:val="27"/>
        </w:rPr>
        <w:t xml:space="preserve">                     "@type": "ns1:HpcCollection"</w:t>
      </w:r>
    </w:p>
    <w:p w14:paraId="563AEF2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DF4EE4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64F39B"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3E2396E"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58C20CAC"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276D08E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FBB81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D26EA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ECA3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410973"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DTO",</w:t>
      </w:r>
    </w:p>
    <w:p w14:paraId="7D146A2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1338367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E8DB81C" w14:textId="77777777" w:rsidR="00BF17A9" w:rsidRPr="00BF17A9" w:rsidRDefault="00BF17A9" w:rsidP="00BF17A9">
      <w:pPr>
        <w:spacing w:before="0" w:after="0"/>
        <w:rPr>
          <w:color w:val="000000"/>
          <w:sz w:val="27"/>
          <w:szCs w:val="27"/>
        </w:rPr>
      </w:pPr>
      <w:r w:rsidRPr="00BF17A9">
        <w:rPr>
          <w:color w:val="000000"/>
          <w:sz w:val="27"/>
          <w:szCs w:val="27"/>
        </w:rPr>
        <w:t xml:space="preserve">                     "@name": "dataObject",</w:t>
      </w:r>
    </w:p>
    <w:p w14:paraId="4DDCFE4F" w14:textId="77777777" w:rsidR="00BF17A9" w:rsidRPr="00BF17A9" w:rsidRDefault="00BF17A9" w:rsidP="00BF17A9">
      <w:pPr>
        <w:spacing w:before="0" w:after="0"/>
        <w:rPr>
          <w:color w:val="000000"/>
          <w:sz w:val="27"/>
          <w:szCs w:val="27"/>
        </w:rPr>
      </w:pPr>
      <w:r w:rsidRPr="00BF17A9">
        <w:rPr>
          <w:color w:val="000000"/>
          <w:sz w:val="27"/>
          <w:szCs w:val="27"/>
        </w:rPr>
        <w:t xml:space="preserve">                     "@type": "ns1:HpcDataObject"</w:t>
      </w:r>
    </w:p>
    <w:p w14:paraId="32150B8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67B99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47D29C"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78679524"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Entries",</w:t>
      </w:r>
    </w:p>
    <w:p w14:paraId="38D18A8D" w14:textId="77777777" w:rsidR="00BF17A9" w:rsidRPr="00BF17A9" w:rsidRDefault="00BF17A9" w:rsidP="00BF17A9">
      <w:pPr>
        <w:spacing w:before="0" w:after="0"/>
        <w:rPr>
          <w:color w:val="000000"/>
          <w:sz w:val="27"/>
          <w:szCs w:val="27"/>
        </w:rPr>
      </w:pPr>
      <w:r w:rsidRPr="00BF17A9">
        <w:rPr>
          <w:color w:val="000000"/>
          <w:sz w:val="27"/>
          <w:szCs w:val="27"/>
        </w:rPr>
        <w:t xml:space="preserve">                     "@type": "ns2:HpcMetadataEntry"</w:t>
      </w:r>
    </w:p>
    <w:p w14:paraId="59BD227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DFB7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82F6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39DB8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A70B5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06A6E2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10C9CE"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351A9793"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5835A247"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datamanagement",</w:t>
      </w:r>
    </w:p>
    <w:p w14:paraId="1C9F6502"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29F2CC6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985A9E" w14:textId="77777777" w:rsidR="00BF17A9" w:rsidRPr="00BF17A9" w:rsidRDefault="00BF17A9" w:rsidP="00BF17A9">
      <w:pPr>
        <w:spacing w:before="0" w:after="0"/>
        <w:rPr>
          <w:color w:val="000000"/>
          <w:sz w:val="27"/>
          <w:szCs w:val="27"/>
        </w:rPr>
      </w:pPr>
      <w:r w:rsidRPr="00BF17A9">
        <w:rPr>
          <w:color w:val="000000"/>
          <w:sz w:val="27"/>
          <w:szCs w:val="27"/>
        </w:rPr>
        <w:t xml:space="preserve">               "@name": "HpcCollection",</w:t>
      </w:r>
    </w:p>
    <w:p w14:paraId="09D93904"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6D6D0B3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B54491A"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d",</w:t>
      </w:r>
    </w:p>
    <w:p w14:paraId="3B851155"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7AF6CE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94EC98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968F39"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collectionName",</w:t>
      </w:r>
    </w:p>
    <w:p w14:paraId="41013A4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247A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D6CEA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6ED20D" w14:textId="77777777" w:rsidR="00BF17A9" w:rsidRPr="00BF17A9" w:rsidRDefault="00BF17A9" w:rsidP="00BF17A9">
      <w:pPr>
        <w:spacing w:before="0" w:after="0"/>
        <w:rPr>
          <w:color w:val="000000"/>
          <w:sz w:val="27"/>
          <w:szCs w:val="27"/>
        </w:rPr>
      </w:pPr>
      <w:r w:rsidRPr="00BF17A9">
        <w:rPr>
          <w:color w:val="000000"/>
          <w:sz w:val="27"/>
          <w:szCs w:val="27"/>
        </w:rPr>
        <w:t xml:space="preserve">                     "@name": "absolutePath",</w:t>
      </w:r>
    </w:p>
    <w:p w14:paraId="747D2AC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0DF811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67426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96BC32A"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ParentName",</w:t>
      </w:r>
    </w:p>
    <w:p w14:paraId="262ADB6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52F653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4A643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EF3EF9E"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OwnerName",</w:t>
      </w:r>
    </w:p>
    <w:p w14:paraId="2F3C657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B0DD46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9B7B5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D8A536"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OwnerZone",</w:t>
      </w:r>
    </w:p>
    <w:p w14:paraId="7946B6D8"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E17F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DE2FF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6BB9E0"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MapId",</w:t>
      </w:r>
    </w:p>
    <w:p w14:paraId="17C6A29D"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A592B8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E72F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5185B2B"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nheritance",</w:t>
      </w:r>
    </w:p>
    <w:p w14:paraId="126E286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71108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90628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21E874" w14:textId="77777777" w:rsidR="00BF17A9" w:rsidRPr="00BF17A9" w:rsidRDefault="00BF17A9" w:rsidP="00BF17A9">
      <w:pPr>
        <w:spacing w:before="0" w:after="0"/>
        <w:rPr>
          <w:color w:val="000000"/>
          <w:sz w:val="27"/>
          <w:szCs w:val="27"/>
        </w:rPr>
      </w:pPr>
      <w:r w:rsidRPr="00BF17A9">
        <w:rPr>
          <w:color w:val="000000"/>
          <w:sz w:val="27"/>
          <w:szCs w:val="27"/>
        </w:rPr>
        <w:t xml:space="preserve">                     "@name": "comments",</w:t>
      </w:r>
    </w:p>
    <w:p w14:paraId="60DFA88B"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F51C6B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F42569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F00CA87" w14:textId="77777777" w:rsidR="00BF17A9" w:rsidRPr="00BF17A9" w:rsidRDefault="00BF17A9" w:rsidP="00BF17A9">
      <w:pPr>
        <w:spacing w:before="0" w:after="0"/>
        <w:rPr>
          <w:color w:val="000000"/>
          <w:sz w:val="27"/>
          <w:szCs w:val="27"/>
        </w:rPr>
      </w:pPr>
      <w:r w:rsidRPr="00BF17A9">
        <w:rPr>
          <w:color w:val="000000"/>
          <w:sz w:val="27"/>
          <w:szCs w:val="27"/>
        </w:rPr>
        <w:t xml:space="preserve">                     "@name": "info1",</w:t>
      </w:r>
    </w:p>
    <w:p w14:paraId="4C6677A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2084C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36AE13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4F400B" w14:textId="77777777" w:rsidR="00BF17A9" w:rsidRPr="00BF17A9" w:rsidRDefault="00BF17A9" w:rsidP="00BF17A9">
      <w:pPr>
        <w:spacing w:before="0" w:after="0"/>
        <w:rPr>
          <w:color w:val="000000"/>
          <w:sz w:val="27"/>
          <w:szCs w:val="27"/>
        </w:rPr>
      </w:pPr>
      <w:r w:rsidRPr="00BF17A9">
        <w:rPr>
          <w:color w:val="000000"/>
          <w:sz w:val="27"/>
          <w:szCs w:val="27"/>
        </w:rPr>
        <w:t xml:space="preserve">                     "@name": "info2",</w:t>
      </w:r>
    </w:p>
    <w:p w14:paraId="7958B4E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B2099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A5C5D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A46D2D" w14:textId="77777777" w:rsidR="00BF17A9" w:rsidRPr="00BF17A9" w:rsidRDefault="00BF17A9" w:rsidP="00BF17A9">
      <w:pPr>
        <w:spacing w:before="0" w:after="0"/>
        <w:rPr>
          <w:color w:val="000000"/>
          <w:sz w:val="27"/>
          <w:szCs w:val="27"/>
        </w:rPr>
      </w:pPr>
      <w:r w:rsidRPr="00BF17A9">
        <w:rPr>
          <w:color w:val="000000"/>
          <w:sz w:val="27"/>
          <w:szCs w:val="27"/>
        </w:rPr>
        <w:t xml:space="preserve">                     "@name": "createdAt",</w:t>
      </w:r>
    </w:p>
    <w:p w14:paraId="14FD328A"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50888D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1B40D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7A5531"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modifiedAt",</w:t>
      </w:r>
    </w:p>
    <w:p w14:paraId="5722EB87"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71B272C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E958B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FD2F09" w14:textId="77777777" w:rsidR="00BF17A9" w:rsidRPr="00BF17A9" w:rsidRDefault="00BF17A9" w:rsidP="00BF17A9">
      <w:pPr>
        <w:spacing w:before="0" w:after="0"/>
        <w:rPr>
          <w:color w:val="000000"/>
          <w:sz w:val="27"/>
          <w:szCs w:val="27"/>
        </w:rPr>
      </w:pPr>
      <w:r w:rsidRPr="00BF17A9">
        <w:rPr>
          <w:color w:val="000000"/>
          <w:sz w:val="27"/>
          <w:szCs w:val="27"/>
        </w:rPr>
        <w:t xml:space="preserve">                     "@name": "specColType",</w:t>
      </w:r>
    </w:p>
    <w:p w14:paraId="63023BD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BEA38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79599D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13B8E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D18E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419EBF" w14:textId="77777777" w:rsidR="00BF17A9" w:rsidRPr="00BF17A9" w:rsidRDefault="00BF17A9" w:rsidP="00BF17A9">
      <w:pPr>
        <w:spacing w:before="0" w:after="0"/>
        <w:rPr>
          <w:color w:val="000000"/>
          <w:sz w:val="27"/>
          <w:szCs w:val="27"/>
        </w:rPr>
      </w:pPr>
      <w:r w:rsidRPr="00BF17A9">
        <w:rPr>
          <w:color w:val="000000"/>
          <w:sz w:val="27"/>
          <w:szCs w:val="27"/>
        </w:rPr>
        <w:t xml:space="preserve">               "@name": "HpcDataObject",</w:t>
      </w:r>
    </w:p>
    <w:p w14:paraId="0E73CBD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B5F073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A581BB" w14:textId="77777777" w:rsidR="00BF17A9" w:rsidRPr="00BF17A9" w:rsidRDefault="00BF17A9" w:rsidP="00BF17A9">
      <w:pPr>
        <w:spacing w:before="0" w:after="0"/>
        <w:rPr>
          <w:color w:val="000000"/>
          <w:sz w:val="27"/>
          <w:szCs w:val="27"/>
        </w:rPr>
      </w:pPr>
      <w:r w:rsidRPr="00BF17A9">
        <w:rPr>
          <w:color w:val="000000"/>
          <w:sz w:val="27"/>
          <w:szCs w:val="27"/>
        </w:rPr>
        <w:t xml:space="preserve">                     "@name": "id",</w:t>
      </w:r>
    </w:p>
    <w:p w14:paraId="036EC338"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B43FE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A8684E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5A68CE7"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Id",</w:t>
      </w:r>
    </w:p>
    <w:p w14:paraId="41787015"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4709A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EDAE4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8ADB0A" w14:textId="77777777" w:rsidR="00BF17A9" w:rsidRPr="00BF17A9" w:rsidRDefault="00BF17A9" w:rsidP="00BF17A9">
      <w:pPr>
        <w:spacing w:before="0" w:after="0"/>
        <w:rPr>
          <w:color w:val="000000"/>
          <w:sz w:val="27"/>
          <w:szCs w:val="27"/>
        </w:rPr>
      </w:pPr>
      <w:r w:rsidRPr="00BF17A9">
        <w:rPr>
          <w:color w:val="000000"/>
          <w:sz w:val="27"/>
          <w:szCs w:val="27"/>
        </w:rPr>
        <w:t xml:space="preserve">                     "@name": "dataName",</w:t>
      </w:r>
    </w:p>
    <w:p w14:paraId="5001BF8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E1EC23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D0E90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CD3F54"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Name",</w:t>
      </w:r>
    </w:p>
    <w:p w14:paraId="370350E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542C00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CCC87E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D879DB1" w14:textId="77777777" w:rsidR="00BF17A9" w:rsidRPr="00BF17A9" w:rsidRDefault="00BF17A9" w:rsidP="00BF17A9">
      <w:pPr>
        <w:spacing w:before="0" w:after="0"/>
        <w:rPr>
          <w:color w:val="000000"/>
          <w:sz w:val="27"/>
          <w:szCs w:val="27"/>
        </w:rPr>
      </w:pPr>
      <w:r w:rsidRPr="00BF17A9">
        <w:rPr>
          <w:color w:val="000000"/>
          <w:sz w:val="27"/>
          <w:szCs w:val="27"/>
        </w:rPr>
        <w:t xml:space="preserve">                     "@name": "absolutePath",</w:t>
      </w:r>
    </w:p>
    <w:p w14:paraId="26B935D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52545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37A570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69CE68" w14:textId="77777777" w:rsidR="00BF17A9" w:rsidRPr="00BF17A9" w:rsidRDefault="00BF17A9" w:rsidP="00BF17A9">
      <w:pPr>
        <w:spacing w:before="0" w:after="0"/>
        <w:rPr>
          <w:color w:val="000000"/>
          <w:sz w:val="27"/>
          <w:szCs w:val="27"/>
        </w:rPr>
      </w:pPr>
      <w:r w:rsidRPr="00BF17A9">
        <w:rPr>
          <w:color w:val="000000"/>
          <w:sz w:val="27"/>
          <w:szCs w:val="27"/>
        </w:rPr>
        <w:t xml:space="preserve">                     "@name": "dataReplicationNumber",</w:t>
      </w:r>
    </w:p>
    <w:p w14:paraId="3120595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410FB4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8F22B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3308D1" w14:textId="77777777" w:rsidR="00BF17A9" w:rsidRPr="00BF17A9" w:rsidRDefault="00BF17A9" w:rsidP="00BF17A9">
      <w:pPr>
        <w:spacing w:before="0" w:after="0"/>
        <w:rPr>
          <w:color w:val="000000"/>
          <w:sz w:val="27"/>
          <w:szCs w:val="27"/>
        </w:rPr>
      </w:pPr>
      <w:r w:rsidRPr="00BF17A9">
        <w:rPr>
          <w:color w:val="000000"/>
          <w:sz w:val="27"/>
          <w:szCs w:val="27"/>
        </w:rPr>
        <w:t xml:space="preserve">                     "@name": "dataVersion",</w:t>
      </w:r>
    </w:p>
    <w:p w14:paraId="78E600F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2ABF985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43F3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D8FB68" w14:textId="77777777" w:rsidR="00BF17A9" w:rsidRPr="00BF17A9" w:rsidRDefault="00BF17A9" w:rsidP="00BF17A9">
      <w:pPr>
        <w:spacing w:before="0" w:after="0"/>
        <w:rPr>
          <w:color w:val="000000"/>
          <w:sz w:val="27"/>
          <w:szCs w:val="27"/>
        </w:rPr>
      </w:pPr>
      <w:r w:rsidRPr="00BF17A9">
        <w:rPr>
          <w:color w:val="000000"/>
          <w:sz w:val="27"/>
          <w:szCs w:val="27"/>
        </w:rPr>
        <w:t xml:space="preserve">                     "@name": "dataSize",</w:t>
      </w:r>
    </w:p>
    <w:p w14:paraId="0F318DFD" w14:textId="77777777" w:rsidR="00BF17A9" w:rsidRPr="00BF17A9" w:rsidRDefault="00BF17A9" w:rsidP="00BF17A9">
      <w:pPr>
        <w:spacing w:before="0" w:after="0"/>
        <w:rPr>
          <w:color w:val="000000"/>
          <w:sz w:val="27"/>
          <w:szCs w:val="27"/>
        </w:rPr>
      </w:pPr>
      <w:r w:rsidRPr="00BF17A9">
        <w:rPr>
          <w:color w:val="000000"/>
          <w:sz w:val="27"/>
          <w:szCs w:val="27"/>
        </w:rPr>
        <w:t xml:space="preserve">                     "@type": "xs:long"</w:t>
      </w:r>
    </w:p>
    <w:p w14:paraId="7B20E8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76A6FD"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3AF0FFC4" w14:textId="77777777" w:rsidR="00BF17A9" w:rsidRPr="00BF17A9" w:rsidRDefault="00BF17A9" w:rsidP="00BF17A9">
      <w:pPr>
        <w:spacing w:before="0" w:after="0"/>
        <w:rPr>
          <w:color w:val="000000"/>
          <w:sz w:val="27"/>
          <w:szCs w:val="27"/>
        </w:rPr>
      </w:pPr>
      <w:r w:rsidRPr="00BF17A9">
        <w:rPr>
          <w:color w:val="000000"/>
          <w:sz w:val="27"/>
          <w:szCs w:val="27"/>
        </w:rPr>
        <w:t xml:space="preserve">                     "@name": "dataTypeName",</w:t>
      </w:r>
    </w:p>
    <w:p w14:paraId="4A90E37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372F6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C7563A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7E23E4" w14:textId="77777777" w:rsidR="00BF17A9" w:rsidRPr="00BF17A9" w:rsidRDefault="00BF17A9" w:rsidP="00BF17A9">
      <w:pPr>
        <w:spacing w:before="0" w:after="0"/>
        <w:rPr>
          <w:color w:val="000000"/>
          <w:sz w:val="27"/>
          <w:szCs w:val="27"/>
        </w:rPr>
      </w:pPr>
      <w:r w:rsidRPr="00BF17A9">
        <w:rPr>
          <w:color w:val="000000"/>
          <w:sz w:val="27"/>
          <w:szCs w:val="27"/>
        </w:rPr>
        <w:t xml:space="preserve">                     "@name": "resourceGroupName",</w:t>
      </w:r>
    </w:p>
    <w:p w14:paraId="6833AA3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1159E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57EC49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497EB1" w14:textId="77777777" w:rsidR="00BF17A9" w:rsidRPr="00BF17A9" w:rsidRDefault="00BF17A9" w:rsidP="00BF17A9">
      <w:pPr>
        <w:spacing w:before="0" w:after="0"/>
        <w:rPr>
          <w:color w:val="000000"/>
          <w:sz w:val="27"/>
          <w:szCs w:val="27"/>
        </w:rPr>
      </w:pPr>
      <w:r w:rsidRPr="00BF17A9">
        <w:rPr>
          <w:color w:val="000000"/>
          <w:sz w:val="27"/>
          <w:szCs w:val="27"/>
        </w:rPr>
        <w:t xml:space="preserve">                     "@name": "resourceName",</w:t>
      </w:r>
    </w:p>
    <w:p w14:paraId="4D8E4D5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73961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5527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0E0C822" w14:textId="77777777" w:rsidR="00BF17A9" w:rsidRPr="00BF17A9" w:rsidRDefault="00BF17A9" w:rsidP="00BF17A9">
      <w:pPr>
        <w:spacing w:before="0" w:after="0"/>
        <w:rPr>
          <w:color w:val="000000"/>
          <w:sz w:val="27"/>
          <w:szCs w:val="27"/>
        </w:rPr>
      </w:pPr>
      <w:r w:rsidRPr="00BF17A9">
        <w:rPr>
          <w:color w:val="000000"/>
          <w:sz w:val="27"/>
          <w:szCs w:val="27"/>
        </w:rPr>
        <w:t xml:space="preserve">                     "@name": "dataPath",</w:t>
      </w:r>
    </w:p>
    <w:p w14:paraId="6A6A8C7A"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49C13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97185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8E3174" w14:textId="77777777" w:rsidR="00BF17A9" w:rsidRPr="00BF17A9" w:rsidRDefault="00BF17A9" w:rsidP="00BF17A9">
      <w:pPr>
        <w:spacing w:before="0" w:after="0"/>
        <w:rPr>
          <w:color w:val="000000"/>
          <w:sz w:val="27"/>
          <w:szCs w:val="27"/>
        </w:rPr>
      </w:pPr>
      <w:r w:rsidRPr="00BF17A9">
        <w:rPr>
          <w:color w:val="000000"/>
          <w:sz w:val="27"/>
          <w:szCs w:val="27"/>
        </w:rPr>
        <w:t xml:space="preserve">                     "@name": "dataOwnerName",</w:t>
      </w:r>
    </w:p>
    <w:p w14:paraId="1F0BF32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87CDC7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9238AC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8F557F" w14:textId="77777777" w:rsidR="00BF17A9" w:rsidRPr="00BF17A9" w:rsidRDefault="00BF17A9" w:rsidP="00BF17A9">
      <w:pPr>
        <w:spacing w:before="0" w:after="0"/>
        <w:rPr>
          <w:color w:val="000000"/>
          <w:sz w:val="27"/>
          <w:szCs w:val="27"/>
        </w:rPr>
      </w:pPr>
      <w:r w:rsidRPr="00BF17A9">
        <w:rPr>
          <w:color w:val="000000"/>
          <w:sz w:val="27"/>
          <w:szCs w:val="27"/>
        </w:rPr>
        <w:t xml:space="preserve">                     "@name": "dataOwnerZone",</w:t>
      </w:r>
    </w:p>
    <w:p w14:paraId="6CCFD03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B748B9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1C6BE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63AE51" w14:textId="77777777" w:rsidR="00BF17A9" w:rsidRPr="00BF17A9" w:rsidRDefault="00BF17A9" w:rsidP="00BF17A9">
      <w:pPr>
        <w:spacing w:before="0" w:after="0"/>
        <w:rPr>
          <w:color w:val="000000"/>
          <w:sz w:val="27"/>
          <w:szCs w:val="27"/>
        </w:rPr>
      </w:pPr>
      <w:r w:rsidRPr="00BF17A9">
        <w:rPr>
          <w:color w:val="000000"/>
          <w:sz w:val="27"/>
          <w:szCs w:val="27"/>
        </w:rPr>
        <w:t xml:space="preserve">                     "@name": "replicationStatus",</w:t>
      </w:r>
    </w:p>
    <w:p w14:paraId="5D2344D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D160B2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B5F55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90CF5B" w14:textId="77777777" w:rsidR="00BF17A9" w:rsidRPr="00BF17A9" w:rsidRDefault="00BF17A9" w:rsidP="00BF17A9">
      <w:pPr>
        <w:spacing w:before="0" w:after="0"/>
        <w:rPr>
          <w:color w:val="000000"/>
          <w:sz w:val="27"/>
          <w:szCs w:val="27"/>
        </w:rPr>
      </w:pPr>
      <w:r w:rsidRPr="00BF17A9">
        <w:rPr>
          <w:color w:val="000000"/>
          <w:sz w:val="27"/>
          <w:szCs w:val="27"/>
        </w:rPr>
        <w:t xml:space="preserve">                     "@name": "dataStatus",</w:t>
      </w:r>
    </w:p>
    <w:p w14:paraId="5A6FD95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FF174B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D1733F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E329B39" w14:textId="77777777" w:rsidR="00BF17A9" w:rsidRPr="00BF17A9" w:rsidRDefault="00BF17A9" w:rsidP="00BF17A9">
      <w:pPr>
        <w:spacing w:before="0" w:after="0"/>
        <w:rPr>
          <w:color w:val="000000"/>
          <w:sz w:val="27"/>
          <w:szCs w:val="27"/>
        </w:rPr>
      </w:pPr>
      <w:r w:rsidRPr="00BF17A9">
        <w:rPr>
          <w:color w:val="000000"/>
          <w:sz w:val="27"/>
          <w:szCs w:val="27"/>
        </w:rPr>
        <w:t xml:space="preserve">                     "@name": "checksum",</w:t>
      </w:r>
    </w:p>
    <w:p w14:paraId="3679AE8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5293C3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9F72B1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3E1FE7" w14:textId="77777777" w:rsidR="00BF17A9" w:rsidRPr="00BF17A9" w:rsidRDefault="00BF17A9" w:rsidP="00BF17A9">
      <w:pPr>
        <w:spacing w:before="0" w:after="0"/>
        <w:rPr>
          <w:color w:val="000000"/>
          <w:sz w:val="27"/>
          <w:szCs w:val="27"/>
        </w:rPr>
      </w:pPr>
      <w:r w:rsidRPr="00BF17A9">
        <w:rPr>
          <w:color w:val="000000"/>
          <w:sz w:val="27"/>
          <w:szCs w:val="27"/>
        </w:rPr>
        <w:t xml:space="preserve">                     "@name": "expiry",</w:t>
      </w:r>
    </w:p>
    <w:p w14:paraId="2C5A9A0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D34EA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77DA6F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7B88C7" w14:textId="77777777" w:rsidR="00BF17A9" w:rsidRPr="00BF17A9" w:rsidRDefault="00BF17A9" w:rsidP="00BF17A9">
      <w:pPr>
        <w:spacing w:before="0" w:after="0"/>
        <w:rPr>
          <w:color w:val="000000"/>
          <w:sz w:val="27"/>
          <w:szCs w:val="27"/>
        </w:rPr>
      </w:pPr>
      <w:r w:rsidRPr="00BF17A9">
        <w:rPr>
          <w:color w:val="000000"/>
          <w:sz w:val="27"/>
          <w:szCs w:val="27"/>
        </w:rPr>
        <w:t xml:space="preserve">                     "@name": "dataMapId",</w:t>
      </w:r>
    </w:p>
    <w:p w14:paraId="703B30D4" w14:textId="77777777" w:rsidR="00BF17A9" w:rsidRPr="00BF17A9" w:rsidRDefault="00BF17A9" w:rsidP="00BF17A9">
      <w:pPr>
        <w:spacing w:before="0" w:after="0"/>
        <w:rPr>
          <w:color w:val="000000"/>
          <w:sz w:val="27"/>
          <w:szCs w:val="27"/>
        </w:rPr>
      </w:pPr>
      <w:r w:rsidRPr="00BF17A9">
        <w:rPr>
          <w:color w:val="000000"/>
          <w:sz w:val="27"/>
          <w:szCs w:val="27"/>
        </w:rPr>
        <w:t xml:space="preserve">                     "@type": "xs:int"</w:t>
      </w:r>
    </w:p>
    <w:p w14:paraId="29CD1C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CD0A183"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2AD0E194" w14:textId="77777777" w:rsidR="00BF17A9" w:rsidRPr="00BF17A9" w:rsidRDefault="00BF17A9" w:rsidP="00BF17A9">
      <w:pPr>
        <w:spacing w:before="0" w:after="0"/>
        <w:rPr>
          <w:color w:val="000000"/>
          <w:sz w:val="27"/>
          <w:szCs w:val="27"/>
        </w:rPr>
      </w:pPr>
      <w:r w:rsidRPr="00BF17A9">
        <w:rPr>
          <w:color w:val="000000"/>
          <w:sz w:val="27"/>
          <w:szCs w:val="27"/>
        </w:rPr>
        <w:t xml:space="preserve">                     "@name": "comments",</w:t>
      </w:r>
    </w:p>
    <w:p w14:paraId="2A6AAD14"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97EA8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B1677E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802CAF5" w14:textId="77777777" w:rsidR="00BF17A9" w:rsidRPr="00BF17A9" w:rsidRDefault="00BF17A9" w:rsidP="00BF17A9">
      <w:pPr>
        <w:spacing w:before="0" w:after="0"/>
        <w:rPr>
          <w:color w:val="000000"/>
          <w:sz w:val="27"/>
          <w:szCs w:val="27"/>
        </w:rPr>
      </w:pPr>
      <w:r w:rsidRPr="00BF17A9">
        <w:rPr>
          <w:color w:val="000000"/>
          <w:sz w:val="27"/>
          <w:szCs w:val="27"/>
        </w:rPr>
        <w:t xml:space="preserve">                     "@name": "createdAt",</w:t>
      </w:r>
    </w:p>
    <w:p w14:paraId="7E310486"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39877B9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E4ED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426969" w14:textId="77777777" w:rsidR="00BF17A9" w:rsidRPr="00BF17A9" w:rsidRDefault="00BF17A9" w:rsidP="00BF17A9">
      <w:pPr>
        <w:spacing w:before="0" w:after="0"/>
        <w:rPr>
          <w:color w:val="000000"/>
          <w:sz w:val="27"/>
          <w:szCs w:val="27"/>
        </w:rPr>
      </w:pPr>
      <w:r w:rsidRPr="00BF17A9">
        <w:rPr>
          <w:color w:val="000000"/>
          <w:sz w:val="27"/>
          <w:szCs w:val="27"/>
        </w:rPr>
        <w:t xml:space="preserve">                     "@name": "updatedAt",</w:t>
      </w:r>
    </w:p>
    <w:p w14:paraId="57D2D7E8" w14:textId="77777777" w:rsidR="00BF17A9" w:rsidRPr="00BF17A9" w:rsidRDefault="00BF17A9" w:rsidP="00BF17A9">
      <w:pPr>
        <w:spacing w:before="0" w:after="0"/>
        <w:rPr>
          <w:color w:val="000000"/>
          <w:sz w:val="27"/>
          <w:szCs w:val="27"/>
        </w:rPr>
      </w:pPr>
      <w:r w:rsidRPr="00BF17A9">
        <w:rPr>
          <w:color w:val="000000"/>
          <w:sz w:val="27"/>
          <w:szCs w:val="27"/>
        </w:rPr>
        <w:t xml:space="preserve">                     "@type": "xs:date"</w:t>
      </w:r>
    </w:p>
    <w:p w14:paraId="4EB1B5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85128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24B0CB" w14:textId="77777777" w:rsidR="00BF17A9" w:rsidRPr="00BF17A9" w:rsidRDefault="00BF17A9" w:rsidP="00BF17A9">
      <w:pPr>
        <w:spacing w:before="0" w:after="0"/>
        <w:rPr>
          <w:color w:val="000000"/>
          <w:sz w:val="27"/>
          <w:szCs w:val="27"/>
        </w:rPr>
      </w:pPr>
      <w:r w:rsidRPr="00BF17A9">
        <w:rPr>
          <w:color w:val="000000"/>
          <w:sz w:val="27"/>
          <w:szCs w:val="27"/>
        </w:rPr>
        <w:t xml:space="preserve">                     "@name": "specColType",</w:t>
      </w:r>
    </w:p>
    <w:p w14:paraId="189F16D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A3D02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189C67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004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9057AD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479CBC"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Permission",</w:t>
      </w:r>
    </w:p>
    <w:p w14:paraId="3054A0AE"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39A4F88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DEE0D5"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69640F0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EA1CD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4DAE3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20F9AD" w14:textId="77777777" w:rsidR="00BF17A9" w:rsidRPr="00BF17A9" w:rsidRDefault="00BF17A9" w:rsidP="00BF17A9">
      <w:pPr>
        <w:spacing w:before="0" w:after="0"/>
        <w:rPr>
          <w:color w:val="000000"/>
          <w:sz w:val="27"/>
          <w:szCs w:val="27"/>
        </w:rPr>
      </w:pPr>
      <w:r w:rsidRPr="00BF17A9">
        <w:rPr>
          <w:color w:val="000000"/>
          <w:sz w:val="27"/>
          <w:szCs w:val="27"/>
        </w:rPr>
        <w:t xml:space="preserve">                     "@name": "permission",</w:t>
      </w:r>
    </w:p>
    <w:p w14:paraId="4F17343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83A2D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F1FCF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8391C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7BB8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61544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EBCCF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23D689"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51EA0A54"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1A9B1A13"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to/user",</w:t>
      </w:r>
    </w:p>
    <w:p w14:paraId="4B441169" w14:textId="77777777" w:rsidR="00BF17A9" w:rsidRPr="00BF17A9" w:rsidRDefault="00BF17A9" w:rsidP="00BF17A9">
      <w:pPr>
        <w:spacing w:before="0" w:after="0"/>
        <w:rPr>
          <w:color w:val="000000"/>
          <w:sz w:val="27"/>
          <w:szCs w:val="27"/>
        </w:rPr>
      </w:pPr>
      <w:r w:rsidRPr="00BF17A9">
        <w:rPr>
          <w:color w:val="000000"/>
          <w:sz w:val="27"/>
          <w:szCs w:val="27"/>
        </w:rPr>
        <w:t xml:space="preserve">         "xs.import": {"@namespace": "http://hpc.nci.nih.gov/domain/user"},</w:t>
      </w:r>
    </w:p>
    <w:p w14:paraId="0D5CC011"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3A40F4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8E78EFF" w14:textId="77777777" w:rsidR="00BF17A9" w:rsidRPr="00BF17A9" w:rsidRDefault="00BF17A9" w:rsidP="00BF17A9">
      <w:pPr>
        <w:spacing w:before="0" w:after="0"/>
        <w:rPr>
          <w:color w:val="000000"/>
          <w:sz w:val="27"/>
          <w:szCs w:val="27"/>
        </w:rPr>
      </w:pPr>
      <w:r w:rsidRPr="00BF17A9">
        <w:rPr>
          <w:color w:val="000000"/>
          <w:sz w:val="27"/>
          <w:szCs w:val="27"/>
        </w:rPr>
        <w:t xml:space="preserve">               "@name": "HpcAuthenticationRequestDTO",</w:t>
      </w:r>
    </w:p>
    <w:p w14:paraId="1665B29E"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5682130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2156F3" w14:textId="77777777" w:rsidR="00BF17A9" w:rsidRPr="00BF17A9" w:rsidRDefault="00BF17A9" w:rsidP="00BF17A9">
      <w:pPr>
        <w:spacing w:before="0" w:after="0"/>
        <w:rPr>
          <w:color w:val="000000"/>
          <w:sz w:val="27"/>
          <w:szCs w:val="27"/>
        </w:rPr>
      </w:pPr>
      <w:r w:rsidRPr="00BF17A9">
        <w:rPr>
          <w:color w:val="000000"/>
          <w:sz w:val="27"/>
          <w:szCs w:val="27"/>
        </w:rPr>
        <w:t xml:space="preserve">                     "@name": "userName",</w:t>
      </w:r>
    </w:p>
    <w:p w14:paraId="35118CD5"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type": "xs:string"</w:t>
      </w:r>
    </w:p>
    <w:p w14:paraId="7D5498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15B02C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B87032F" w14:textId="77777777" w:rsidR="00BF17A9" w:rsidRPr="00BF17A9" w:rsidRDefault="00BF17A9" w:rsidP="00BF17A9">
      <w:pPr>
        <w:spacing w:before="0" w:after="0"/>
        <w:rPr>
          <w:color w:val="000000"/>
          <w:sz w:val="27"/>
          <w:szCs w:val="27"/>
        </w:rPr>
      </w:pPr>
      <w:r w:rsidRPr="00BF17A9">
        <w:rPr>
          <w:color w:val="000000"/>
          <w:sz w:val="27"/>
          <w:szCs w:val="27"/>
        </w:rPr>
        <w:t xml:space="preserve">                     "@name": "password",</w:t>
      </w:r>
    </w:p>
    <w:p w14:paraId="5591E8F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9A2D2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6E73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48B3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29466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7DE54E" w14:textId="77777777" w:rsidR="00BF17A9" w:rsidRPr="00BF17A9" w:rsidRDefault="00BF17A9" w:rsidP="00BF17A9">
      <w:pPr>
        <w:spacing w:before="0" w:after="0"/>
        <w:rPr>
          <w:color w:val="000000"/>
          <w:sz w:val="27"/>
          <w:szCs w:val="27"/>
        </w:rPr>
      </w:pPr>
      <w:r w:rsidRPr="00BF17A9">
        <w:rPr>
          <w:color w:val="000000"/>
          <w:sz w:val="27"/>
          <w:szCs w:val="27"/>
        </w:rPr>
        <w:t xml:space="preserve">               "@name": "HpcAuthenticationResponseDTO",</w:t>
      </w:r>
    </w:p>
    <w:p w14:paraId="58D2DB05"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2C2928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1F287BD" w14:textId="77777777" w:rsidR="00BF17A9" w:rsidRPr="00BF17A9" w:rsidRDefault="00BF17A9" w:rsidP="00BF17A9">
      <w:pPr>
        <w:spacing w:before="0" w:after="0"/>
        <w:rPr>
          <w:color w:val="000000"/>
          <w:sz w:val="27"/>
          <w:szCs w:val="27"/>
        </w:rPr>
      </w:pPr>
      <w:r w:rsidRPr="00BF17A9">
        <w:rPr>
          <w:color w:val="000000"/>
          <w:sz w:val="27"/>
          <w:szCs w:val="27"/>
        </w:rPr>
        <w:t xml:space="preserve">                     "@name": "authenticated",</w:t>
      </w:r>
    </w:p>
    <w:p w14:paraId="104E31A8"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22D3C54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1435CE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04FE14A" w14:textId="77777777" w:rsidR="00BF17A9" w:rsidRPr="00BF17A9" w:rsidRDefault="00BF17A9" w:rsidP="00BF17A9">
      <w:pPr>
        <w:spacing w:before="0" w:after="0"/>
        <w:rPr>
          <w:color w:val="000000"/>
          <w:sz w:val="27"/>
          <w:szCs w:val="27"/>
        </w:rPr>
      </w:pPr>
      <w:r w:rsidRPr="00BF17A9">
        <w:rPr>
          <w:color w:val="000000"/>
          <w:sz w:val="27"/>
          <w:szCs w:val="27"/>
        </w:rPr>
        <w:t xml:space="preserve">                     "@name": "userRole",</w:t>
      </w:r>
    </w:p>
    <w:p w14:paraId="13827F6B"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05EF3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BBF6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DBBA1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67F784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34EBF2" w14:textId="77777777" w:rsidR="00BF17A9" w:rsidRPr="00BF17A9" w:rsidRDefault="00BF17A9" w:rsidP="00BF17A9">
      <w:pPr>
        <w:spacing w:before="0" w:after="0"/>
        <w:rPr>
          <w:color w:val="000000"/>
          <w:sz w:val="27"/>
          <w:szCs w:val="27"/>
        </w:rPr>
      </w:pPr>
      <w:r w:rsidRPr="00BF17A9">
        <w:rPr>
          <w:color w:val="000000"/>
          <w:sz w:val="27"/>
          <w:szCs w:val="27"/>
        </w:rPr>
        <w:t xml:space="preserve">               "@name": "HpcUserDTO",</w:t>
      </w:r>
    </w:p>
    <w:p w14:paraId="204C5B56"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2C58C37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4F992D" w14:textId="77777777" w:rsidR="00BF17A9" w:rsidRPr="00BF17A9" w:rsidRDefault="00BF17A9" w:rsidP="00BF17A9">
      <w:pPr>
        <w:spacing w:before="0" w:after="0"/>
        <w:rPr>
          <w:color w:val="000000"/>
          <w:sz w:val="27"/>
          <w:szCs w:val="27"/>
        </w:rPr>
      </w:pPr>
      <w:r w:rsidRPr="00BF17A9">
        <w:rPr>
          <w:color w:val="000000"/>
          <w:sz w:val="27"/>
          <w:szCs w:val="27"/>
        </w:rPr>
        <w:t xml:space="preserve">                     "@name": "nciAccount",</w:t>
      </w:r>
    </w:p>
    <w:p w14:paraId="5CB4313B" w14:textId="77777777" w:rsidR="00BF17A9" w:rsidRPr="00BF17A9" w:rsidRDefault="00BF17A9" w:rsidP="00BF17A9">
      <w:pPr>
        <w:spacing w:before="0" w:after="0"/>
        <w:rPr>
          <w:color w:val="000000"/>
          <w:sz w:val="27"/>
          <w:szCs w:val="27"/>
        </w:rPr>
      </w:pPr>
      <w:r w:rsidRPr="00BF17A9">
        <w:rPr>
          <w:color w:val="000000"/>
          <w:sz w:val="27"/>
          <w:szCs w:val="27"/>
        </w:rPr>
        <w:t xml:space="preserve">                     "@type": "ns1:HpcNciAccount"</w:t>
      </w:r>
    </w:p>
    <w:p w14:paraId="07D1952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E52CDA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A8887D" w14:textId="77777777" w:rsidR="00BF17A9" w:rsidRPr="00BF17A9" w:rsidRDefault="00BF17A9" w:rsidP="00BF17A9">
      <w:pPr>
        <w:spacing w:before="0" w:after="0"/>
        <w:rPr>
          <w:color w:val="000000"/>
          <w:sz w:val="27"/>
          <w:szCs w:val="27"/>
        </w:rPr>
      </w:pPr>
      <w:r w:rsidRPr="00BF17A9">
        <w:rPr>
          <w:color w:val="000000"/>
          <w:sz w:val="27"/>
          <w:szCs w:val="27"/>
        </w:rPr>
        <w:t xml:space="preserve">                     "@name": "dataTransferAccount",</w:t>
      </w:r>
    </w:p>
    <w:p w14:paraId="7188F0CF" w14:textId="77777777" w:rsidR="00BF17A9" w:rsidRPr="00BF17A9" w:rsidRDefault="00BF17A9" w:rsidP="00BF17A9">
      <w:pPr>
        <w:spacing w:before="0" w:after="0"/>
        <w:rPr>
          <w:color w:val="000000"/>
          <w:sz w:val="27"/>
          <w:szCs w:val="27"/>
        </w:rPr>
      </w:pPr>
      <w:r w:rsidRPr="00BF17A9">
        <w:rPr>
          <w:color w:val="000000"/>
          <w:sz w:val="27"/>
          <w:szCs w:val="27"/>
        </w:rPr>
        <w:t xml:space="preserve">                     "@type": "ns1:HpcIntegratedSystemAccount"</w:t>
      </w:r>
    </w:p>
    <w:p w14:paraId="2D8B276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72FA4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82C31" w14:textId="77777777" w:rsidR="00BF17A9" w:rsidRPr="00BF17A9" w:rsidRDefault="00BF17A9" w:rsidP="00BF17A9">
      <w:pPr>
        <w:spacing w:before="0" w:after="0"/>
        <w:rPr>
          <w:color w:val="000000"/>
          <w:sz w:val="27"/>
          <w:szCs w:val="27"/>
        </w:rPr>
      </w:pPr>
      <w:r w:rsidRPr="00BF17A9">
        <w:rPr>
          <w:color w:val="000000"/>
          <w:sz w:val="27"/>
          <w:szCs w:val="27"/>
        </w:rPr>
        <w:t xml:space="preserve">                     "@name": "dataManagementAccount",</w:t>
      </w:r>
    </w:p>
    <w:p w14:paraId="6AC428B1" w14:textId="77777777" w:rsidR="00BF17A9" w:rsidRPr="00BF17A9" w:rsidRDefault="00BF17A9" w:rsidP="00BF17A9">
      <w:pPr>
        <w:spacing w:before="0" w:after="0"/>
        <w:rPr>
          <w:color w:val="000000"/>
          <w:sz w:val="27"/>
          <w:szCs w:val="27"/>
        </w:rPr>
      </w:pPr>
      <w:r w:rsidRPr="00BF17A9">
        <w:rPr>
          <w:color w:val="000000"/>
          <w:sz w:val="27"/>
          <w:szCs w:val="27"/>
        </w:rPr>
        <w:t xml:space="preserve">                     "@type": "ns1:HpcIntegratedSystemAccount"</w:t>
      </w:r>
    </w:p>
    <w:p w14:paraId="025A06C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C329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429926D" w14:textId="77777777" w:rsidR="00BF17A9" w:rsidRPr="00BF17A9" w:rsidRDefault="00BF17A9" w:rsidP="00BF17A9">
      <w:pPr>
        <w:spacing w:before="0" w:after="0"/>
        <w:rPr>
          <w:color w:val="000000"/>
          <w:sz w:val="27"/>
          <w:szCs w:val="27"/>
        </w:rPr>
      </w:pPr>
      <w:r w:rsidRPr="00BF17A9">
        <w:rPr>
          <w:color w:val="000000"/>
          <w:sz w:val="27"/>
          <w:szCs w:val="27"/>
        </w:rPr>
        <w:t xml:space="preserve">                     "@name": "dataManagementUserType",</w:t>
      </w:r>
    </w:p>
    <w:p w14:paraId="69E31E3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90BDE4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5C2F8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97212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E0E03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0582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722C31"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61162060"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28E4F524"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729D3FFD"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metadata",</w:t>
      </w:r>
    </w:p>
    <w:p w14:paraId="15ACCBEB"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2117A55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2F4344"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w:t>
      </w:r>
    </w:p>
    <w:p w14:paraId="67344BD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5C4D48A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BE9CDB9"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7385E08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202E52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1E8BE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E9B1F9" w14:textId="77777777" w:rsidR="00BF17A9" w:rsidRPr="00BF17A9" w:rsidRDefault="00BF17A9" w:rsidP="00BF17A9">
      <w:pPr>
        <w:spacing w:before="0" w:after="0"/>
        <w:rPr>
          <w:color w:val="000000"/>
          <w:sz w:val="27"/>
          <w:szCs w:val="27"/>
        </w:rPr>
      </w:pPr>
      <w:r w:rsidRPr="00BF17A9">
        <w:rPr>
          <w:color w:val="000000"/>
          <w:sz w:val="27"/>
          <w:szCs w:val="27"/>
        </w:rPr>
        <w:t xml:space="preserve">                     "@name": "value",</w:t>
      </w:r>
    </w:p>
    <w:p w14:paraId="6A5D78F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EF5AD7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20B6D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B66D48C" w14:textId="77777777" w:rsidR="00BF17A9" w:rsidRPr="00BF17A9" w:rsidRDefault="00BF17A9" w:rsidP="00BF17A9">
      <w:pPr>
        <w:spacing w:before="0" w:after="0"/>
        <w:rPr>
          <w:color w:val="000000"/>
          <w:sz w:val="27"/>
          <w:szCs w:val="27"/>
        </w:rPr>
      </w:pPr>
      <w:r w:rsidRPr="00BF17A9">
        <w:rPr>
          <w:color w:val="000000"/>
          <w:sz w:val="27"/>
          <w:szCs w:val="27"/>
        </w:rPr>
        <w:t xml:space="preserve">                     "@name": "unit",</w:t>
      </w:r>
    </w:p>
    <w:p w14:paraId="52F4C9DD"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3F0F64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25F2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0C446F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E2AAC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BE473F"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ValidationRule",</w:t>
      </w:r>
    </w:p>
    <w:p w14:paraId="3CC00325"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2D45725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C3F5907"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054745F3"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A533E0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67FD9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1C4211A" w14:textId="77777777" w:rsidR="00BF17A9" w:rsidRPr="00BF17A9" w:rsidRDefault="00BF17A9" w:rsidP="00BF17A9">
      <w:pPr>
        <w:spacing w:before="0" w:after="0"/>
        <w:rPr>
          <w:color w:val="000000"/>
          <w:sz w:val="27"/>
          <w:szCs w:val="27"/>
        </w:rPr>
      </w:pPr>
      <w:r w:rsidRPr="00BF17A9">
        <w:rPr>
          <w:color w:val="000000"/>
          <w:sz w:val="27"/>
          <w:szCs w:val="27"/>
        </w:rPr>
        <w:t xml:space="preserve">                     "@name": "mandatory",</w:t>
      </w:r>
    </w:p>
    <w:p w14:paraId="0C36D6BD"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2ED8C08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C5F4A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BD8899" w14:textId="77777777" w:rsidR="00BF17A9" w:rsidRPr="00BF17A9" w:rsidRDefault="00BF17A9" w:rsidP="00BF17A9">
      <w:pPr>
        <w:spacing w:before="0" w:after="0"/>
        <w:rPr>
          <w:color w:val="000000"/>
          <w:sz w:val="27"/>
          <w:szCs w:val="27"/>
        </w:rPr>
      </w:pPr>
      <w:r w:rsidRPr="00BF17A9">
        <w:rPr>
          <w:color w:val="000000"/>
          <w:sz w:val="27"/>
          <w:szCs w:val="27"/>
        </w:rPr>
        <w:t xml:space="preserve">                     "@maxOccurs": "unbounded",</w:t>
      </w:r>
    </w:p>
    <w:p w14:paraId="482E5E8D"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35EE2290" w14:textId="77777777" w:rsidR="00BF17A9" w:rsidRPr="00BF17A9" w:rsidRDefault="00BF17A9" w:rsidP="00BF17A9">
      <w:pPr>
        <w:spacing w:before="0" w:after="0"/>
        <w:rPr>
          <w:color w:val="000000"/>
          <w:sz w:val="27"/>
          <w:szCs w:val="27"/>
        </w:rPr>
      </w:pPr>
      <w:r w:rsidRPr="00BF17A9">
        <w:rPr>
          <w:color w:val="000000"/>
          <w:sz w:val="27"/>
          <w:szCs w:val="27"/>
        </w:rPr>
        <w:t xml:space="preserve">                     "@name": "validValues",</w:t>
      </w:r>
    </w:p>
    <w:p w14:paraId="0BB0B1E7" w14:textId="77777777" w:rsidR="00BF17A9" w:rsidRPr="00BF17A9" w:rsidRDefault="00BF17A9" w:rsidP="00BF17A9">
      <w:pPr>
        <w:spacing w:before="0" w:after="0"/>
        <w:rPr>
          <w:color w:val="000000"/>
          <w:sz w:val="27"/>
          <w:szCs w:val="27"/>
        </w:rPr>
      </w:pPr>
      <w:r w:rsidRPr="00BF17A9">
        <w:rPr>
          <w:color w:val="000000"/>
          <w:sz w:val="27"/>
          <w:szCs w:val="27"/>
        </w:rPr>
        <w:t xml:space="preserve">                     "@nillable": "true",</w:t>
      </w:r>
    </w:p>
    <w:p w14:paraId="14A59841"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FCEA4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9B90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F58AF2" w14:textId="77777777" w:rsidR="00BF17A9" w:rsidRPr="00BF17A9" w:rsidRDefault="00BF17A9" w:rsidP="00BF17A9">
      <w:pPr>
        <w:spacing w:before="0" w:after="0"/>
        <w:rPr>
          <w:color w:val="000000"/>
          <w:sz w:val="27"/>
          <w:szCs w:val="27"/>
        </w:rPr>
      </w:pPr>
      <w:r w:rsidRPr="00BF17A9">
        <w:rPr>
          <w:color w:val="000000"/>
          <w:sz w:val="27"/>
          <w:szCs w:val="27"/>
        </w:rPr>
        <w:t xml:space="preserve">                     "@name": "defaultValue",</w:t>
      </w:r>
    </w:p>
    <w:p w14:paraId="75E045E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7E6562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A850372"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7BE1F2FE" w14:textId="77777777" w:rsidR="00BF17A9" w:rsidRPr="00BF17A9" w:rsidRDefault="00BF17A9" w:rsidP="00BF17A9">
      <w:pPr>
        <w:spacing w:before="0" w:after="0"/>
        <w:rPr>
          <w:color w:val="000000"/>
          <w:sz w:val="27"/>
          <w:szCs w:val="27"/>
        </w:rPr>
      </w:pPr>
      <w:r w:rsidRPr="00BF17A9">
        <w:rPr>
          <w:color w:val="000000"/>
          <w:sz w:val="27"/>
          <w:szCs w:val="27"/>
        </w:rPr>
        <w:t xml:space="preserve">                     "@name": "defaultUnit",</w:t>
      </w:r>
    </w:p>
    <w:p w14:paraId="2633FE8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3B8251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737EA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BCDC4D2" w14:textId="77777777" w:rsidR="00BF17A9" w:rsidRPr="00BF17A9" w:rsidRDefault="00BF17A9" w:rsidP="00BF17A9">
      <w:pPr>
        <w:spacing w:before="0" w:after="0"/>
        <w:rPr>
          <w:color w:val="000000"/>
          <w:sz w:val="27"/>
          <w:szCs w:val="27"/>
        </w:rPr>
      </w:pPr>
      <w:r w:rsidRPr="00BF17A9">
        <w:rPr>
          <w:color w:val="000000"/>
          <w:sz w:val="27"/>
          <w:szCs w:val="27"/>
        </w:rPr>
        <w:t xml:space="preserve">                     "@name": "collectionType",</w:t>
      </w:r>
    </w:p>
    <w:p w14:paraId="2004A06E"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C8B646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98292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A6F6D58" w14:textId="77777777" w:rsidR="00BF17A9" w:rsidRPr="00BF17A9" w:rsidRDefault="00BF17A9" w:rsidP="00BF17A9">
      <w:pPr>
        <w:spacing w:before="0" w:after="0"/>
        <w:rPr>
          <w:color w:val="000000"/>
          <w:sz w:val="27"/>
          <w:szCs w:val="27"/>
        </w:rPr>
      </w:pPr>
      <w:r w:rsidRPr="00BF17A9">
        <w:rPr>
          <w:color w:val="000000"/>
          <w:sz w:val="27"/>
          <w:szCs w:val="27"/>
        </w:rPr>
        <w:t xml:space="preserve">                     "@name": "ruleEnabled",</w:t>
      </w:r>
    </w:p>
    <w:p w14:paraId="1FC2C14E" w14:textId="77777777" w:rsidR="00BF17A9" w:rsidRPr="00BF17A9" w:rsidRDefault="00BF17A9" w:rsidP="00BF17A9">
      <w:pPr>
        <w:spacing w:before="0" w:after="0"/>
        <w:rPr>
          <w:color w:val="000000"/>
          <w:sz w:val="27"/>
          <w:szCs w:val="27"/>
        </w:rPr>
      </w:pPr>
      <w:r w:rsidRPr="00BF17A9">
        <w:rPr>
          <w:color w:val="000000"/>
          <w:sz w:val="27"/>
          <w:szCs w:val="27"/>
        </w:rPr>
        <w:t xml:space="preserve">                     "@type": "xs:boolean"</w:t>
      </w:r>
    </w:p>
    <w:p w14:paraId="0D7E9C6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D424DA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A977F4" w14:textId="77777777" w:rsidR="00BF17A9" w:rsidRPr="00BF17A9" w:rsidRDefault="00BF17A9" w:rsidP="00BF17A9">
      <w:pPr>
        <w:spacing w:before="0" w:after="0"/>
        <w:rPr>
          <w:color w:val="000000"/>
          <w:sz w:val="27"/>
          <w:szCs w:val="27"/>
        </w:rPr>
      </w:pPr>
      <w:r w:rsidRPr="00BF17A9">
        <w:rPr>
          <w:color w:val="000000"/>
          <w:sz w:val="27"/>
          <w:szCs w:val="27"/>
        </w:rPr>
        <w:t xml:space="preserve">                     "@name": "DOC",</w:t>
      </w:r>
    </w:p>
    <w:p w14:paraId="176B8A4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3A4C04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72232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FBAD56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9982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239CD7"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Query",</w:t>
      </w:r>
    </w:p>
    <w:p w14:paraId="6244A930"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7F1B82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D66C62B" w14:textId="77777777" w:rsidR="00BF17A9" w:rsidRPr="00BF17A9" w:rsidRDefault="00BF17A9" w:rsidP="00BF17A9">
      <w:pPr>
        <w:spacing w:before="0" w:after="0"/>
        <w:rPr>
          <w:color w:val="000000"/>
          <w:sz w:val="27"/>
          <w:szCs w:val="27"/>
        </w:rPr>
      </w:pPr>
      <w:r w:rsidRPr="00BF17A9">
        <w:rPr>
          <w:color w:val="000000"/>
          <w:sz w:val="27"/>
          <w:szCs w:val="27"/>
        </w:rPr>
        <w:t xml:space="preserve">                     "@name": "attribute",</w:t>
      </w:r>
    </w:p>
    <w:p w14:paraId="4ACD3929"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E16B6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85320F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8244A17" w14:textId="77777777" w:rsidR="00BF17A9" w:rsidRPr="00BF17A9" w:rsidRDefault="00BF17A9" w:rsidP="00BF17A9">
      <w:pPr>
        <w:spacing w:before="0" w:after="0"/>
        <w:rPr>
          <w:color w:val="000000"/>
          <w:sz w:val="27"/>
          <w:szCs w:val="27"/>
        </w:rPr>
      </w:pPr>
      <w:r w:rsidRPr="00BF17A9">
        <w:rPr>
          <w:color w:val="000000"/>
          <w:sz w:val="27"/>
          <w:szCs w:val="27"/>
        </w:rPr>
        <w:t xml:space="preserve">                     "@name": "value",</w:t>
      </w:r>
    </w:p>
    <w:p w14:paraId="233B548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627C3B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E8B640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4890449" w14:textId="77777777" w:rsidR="00BF17A9" w:rsidRPr="00BF17A9" w:rsidRDefault="00BF17A9" w:rsidP="00BF17A9">
      <w:pPr>
        <w:spacing w:before="0" w:after="0"/>
        <w:rPr>
          <w:color w:val="000000"/>
          <w:sz w:val="27"/>
          <w:szCs w:val="27"/>
        </w:rPr>
      </w:pPr>
      <w:r w:rsidRPr="00BF17A9">
        <w:rPr>
          <w:color w:val="000000"/>
          <w:sz w:val="27"/>
          <w:szCs w:val="27"/>
        </w:rPr>
        <w:t xml:space="preserve">                     "@name": "operator",</w:t>
      </w:r>
    </w:p>
    <w:p w14:paraId="077630A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5C3518C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03BD1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7AFE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7A475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9104C2C" w14:textId="77777777" w:rsidR="00BF17A9" w:rsidRPr="00BF17A9" w:rsidRDefault="00BF17A9" w:rsidP="00BF17A9">
      <w:pPr>
        <w:spacing w:before="0" w:after="0"/>
        <w:rPr>
          <w:color w:val="000000"/>
          <w:sz w:val="27"/>
          <w:szCs w:val="27"/>
        </w:rPr>
      </w:pPr>
      <w:r w:rsidRPr="00BF17A9">
        <w:rPr>
          <w:color w:val="000000"/>
          <w:sz w:val="27"/>
          <w:szCs w:val="27"/>
        </w:rPr>
        <w:t xml:space="preserve">         "xs.element":          [</w:t>
      </w:r>
    </w:p>
    <w:p w14:paraId="2146EC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F9623A"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w:t>
      </w:r>
    </w:p>
    <w:p w14:paraId="523A2EA6" w14:textId="77777777" w:rsidR="00BF17A9" w:rsidRPr="00BF17A9" w:rsidRDefault="00BF17A9" w:rsidP="00BF17A9">
      <w:pPr>
        <w:spacing w:before="0" w:after="0"/>
        <w:rPr>
          <w:color w:val="000000"/>
          <w:sz w:val="27"/>
          <w:szCs w:val="27"/>
        </w:rPr>
      </w:pPr>
      <w:r w:rsidRPr="00BF17A9">
        <w:rPr>
          <w:color w:val="000000"/>
          <w:sz w:val="27"/>
          <w:szCs w:val="27"/>
        </w:rPr>
        <w:t xml:space="preserve">               "@type": "HpcMetadataEntry"</w:t>
      </w:r>
    </w:p>
    <w:p w14:paraId="1D1C7F8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954529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F1B682" w14:textId="77777777" w:rsidR="00BF17A9" w:rsidRPr="00BF17A9" w:rsidRDefault="00BF17A9" w:rsidP="00BF17A9">
      <w:pPr>
        <w:spacing w:before="0" w:after="0"/>
        <w:rPr>
          <w:color w:val="000000"/>
          <w:sz w:val="27"/>
          <w:szCs w:val="27"/>
        </w:rPr>
      </w:pPr>
      <w:r w:rsidRPr="00BF17A9">
        <w:rPr>
          <w:color w:val="000000"/>
          <w:sz w:val="27"/>
          <w:szCs w:val="27"/>
        </w:rPr>
        <w:t xml:space="preserve">               "@name": "HpcMetadataEntrys",</w:t>
      </w:r>
    </w:p>
    <w:p w14:paraId="6DF38DE3"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xs.sequence": {"xs.element":                {</w:t>
      </w:r>
    </w:p>
    <w:p w14:paraId="3397368D"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maxOccurs": "unbounded",</w:t>
      </w:r>
    </w:p>
    <w:p w14:paraId="4B148714" w14:textId="77777777" w:rsidR="00BF17A9" w:rsidRPr="00BF17A9" w:rsidRDefault="00BF17A9" w:rsidP="00BF17A9">
      <w:pPr>
        <w:spacing w:before="0" w:after="0"/>
        <w:rPr>
          <w:color w:val="000000"/>
          <w:sz w:val="27"/>
          <w:szCs w:val="27"/>
        </w:rPr>
      </w:pPr>
      <w:r w:rsidRPr="00BF17A9">
        <w:rPr>
          <w:color w:val="000000"/>
          <w:sz w:val="27"/>
          <w:szCs w:val="27"/>
        </w:rPr>
        <w:t xml:space="preserve">                  "@minOccurs": "0",</w:t>
      </w:r>
    </w:p>
    <w:p w14:paraId="6D8EEB85" w14:textId="77777777" w:rsidR="00BF17A9" w:rsidRPr="00BF17A9" w:rsidRDefault="00BF17A9" w:rsidP="00BF17A9">
      <w:pPr>
        <w:spacing w:before="0" w:after="0"/>
        <w:rPr>
          <w:color w:val="000000"/>
          <w:sz w:val="27"/>
          <w:szCs w:val="27"/>
        </w:rPr>
      </w:pPr>
      <w:r w:rsidRPr="00BF17A9">
        <w:rPr>
          <w:color w:val="000000"/>
          <w:sz w:val="27"/>
          <w:szCs w:val="27"/>
        </w:rPr>
        <w:t xml:space="preserve">                  "@ref": "HpcMetadataEntry"</w:t>
      </w:r>
    </w:p>
    <w:p w14:paraId="1EEE44A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CD885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F3AC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1D192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5B25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DCB658C"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1F035AEB"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5EC39F8B"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datatransfer",</w:t>
      </w:r>
    </w:p>
    <w:p w14:paraId="11CC7DDA"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6D04CC50" w14:textId="77777777" w:rsidR="00BF17A9" w:rsidRPr="00BF17A9" w:rsidRDefault="00BF17A9" w:rsidP="00BF17A9">
      <w:pPr>
        <w:spacing w:before="0" w:after="0"/>
        <w:rPr>
          <w:color w:val="000000"/>
          <w:sz w:val="27"/>
          <w:szCs w:val="27"/>
        </w:rPr>
      </w:pPr>
      <w:r w:rsidRPr="00BF17A9">
        <w:rPr>
          <w:color w:val="000000"/>
          <w:sz w:val="27"/>
          <w:szCs w:val="27"/>
        </w:rPr>
        <w:t xml:space="preserve">            "@name": "HpcFileLocation",</w:t>
      </w:r>
    </w:p>
    <w:p w14:paraId="6C1F1B2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0060F42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82EE9C" w14:textId="77777777" w:rsidR="00BF17A9" w:rsidRPr="00BF17A9" w:rsidRDefault="00BF17A9" w:rsidP="00BF17A9">
      <w:pPr>
        <w:spacing w:before="0" w:after="0"/>
        <w:rPr>
          <w:color w:val="000000"/>
          <w:sz w:val="27"/>
          <w:szCs w:val="27"/>
        </w:rPr>
      </w:pPr>
      <w:r w:rsidRPr="00BF17A9">
        <w:rPr>
          <w:color w:val="000000"/>
          <w:sz w:val="27"/>
          <w:szCs w:val="27"/>
        </w:rPr>
        <w:t xml:space="preserve">                  "@name": "endpoint",</w:t>
      </w:r>
    </w:p>
    <w:p w14:paraId="14088EDF"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275DCBB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5D08F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2EC621"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6D7388E6"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457C02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72DDC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B3C83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6145E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68254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0F32074" w14:textId="77777777" w:rsidR="00BF17A9" w:rsidRPr="00BF17A9" w:rsidRDefault="00BF17A9" w:rsidP="00BF17A9">
      <w:pPr>
        <w:spacing w:before="0" w:after="0"/>
        <w:rPr>
          <w:color w:val="000000"/>
          <w:sz w:val="27"/>
          <w:szCs w:val="27"/>
        </w:rPr>
      </w:pPr>
      <w:r w:rsidRPr="00BF17A9">
        <w:rPr>
          <w:color w:val="000000"/>
          <w:sz w:val="27"/>
          <w:szCs w:val="27"/>
        </w:rPr>
        <w:t xml:space="preserve">         "@attributeFormDefault": "unqualified",</w:t>
      </w:r>
    </w:p>
    <w:p w14:paraId="3A3103EB" w14:textId="77777777" w:rsidR="00BF17A9" w:rsidRPr="00BF17A9" w:rsidRDefault="00BF17A9" w:rsidP="00BF17A9">
      <w:pPr>
        <w:spacing w:before="0" w:after="0"/>
        <w:rPr>
          <w:color w:val="000000"/>
          <w:sz w:val="27"/>
          <w:szCs w:val="27"/>
        </w:rPr>
      </w:pPr>
      <w:r w:rsidRPr="00BF17A9">
        <w:rPr>
          <w:color w:val="000000"/>
          <w:sz w:val="27"/>
          <w:szCs w:val="27"/>
        </w:rPr>
        <w:t xml:space="preserve">         "@elementFormDefault": "unqualified",</w:t>
      </w:r>
    </w:p>
    <w:p w14:paraId="057018EE" w14:textId="77777777" w:rsidR="00BF17A9" w:rsidRPr="00BF17A9" w:rsidRDefault="00BF17A9" w:rsidP="00BF17A9">
      <w:pPr>
        <w:spacing w:before="0" w:after="0"/>
        <w:rPr>
          <w:color w:val="000000"/>
          <w:sz w:val="27"/>
          <w:szCs w:val="27"/>
        </w:rPr>
      </w:pPr>
      <w:r w:rsidRPr="00BF17A9">
        <w:rPr>
          <w:color w:val="000000"/>
          <w:sz w:val="27"/>
          <w:szCs w:val="27"/>
        </w:rPr>
        <w:t xml:space="preserve">         "@targetNamespace": "http://hpc.nci.nih.gov/domain/user",</w:t>
      </w:r>
    </w:p>
    <w:p w14:paraId="38790BAC" w14:textId="77777777" w:rsidR="00BF17A9" w:rsidRPr="00BF17A9" w:rsidRDefault="00BF17A9" w:rsidP="00BF17A9">
      <w:pPr>
        <w:spacing w:before="0" w:after="0"/>
        <w:rPr>
          <w:color w:val="000000"/>
          <w:sz w:val="27"/>
          <w:szCs w:val="27"/>
        </w:rPr>
      </w:pPr>
      <w:r w:rsidRPr="00BF17A9">
        <w:rPr>
          <w:color w:val="000000"/>
          <w:sz w:val="27"/>
          <w:szCs w:val="27"/>
        </w:rPr>
        <w:t xml:space="preserve">         "xs.complexType":          [</w:t>
      </w:r>
    </w:p>
    <w:p w14:paraId="16C19B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C7A4B4B" w14:textId="77777777" w:rsidR="00BF17A9" w:rsidRPr="00BF17A9" w:rsidRDefault="00BF17A9" w:rsidP="00BF17A9">
      <w:pPr>
        <w:spacing w:before="0" w:after="0"/>
        <w:rPr>
          <w:color w:val="000000"/>
          <w:sz w:val="27"/>
          <w:szCs w:val="27"/>
        </w:rPr>
      </w:pPr>
      <w:r w:rsidRPr="00BF17A9">
        <w:rPr>
          <w:color w:val="000000"/>
          <w:sz w:val="27"/>
          <w:szCs w:val="27"/>
        </w:rPr>
        <w:t xml:space="preserve">               "@name": "HpcNciAccount",</w:t>
      </w:r>
    </w:p>
    <w:p w14:paraId="1AA73D83"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1CEF861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7B603" w14:textId="77777777" w:rsidR="00BF17A9" w:rsidRPr="00BF17A9" w:rsidRDefault="00BF17A9" w:rsidP="00BF17A9">
      <w:pPr>
        <w:spacing w:before="0" w:after="0"/>
        <w:rPr>
          <w:color w:val="000000"/>
          <w:sz w:val="27"/>
          <w:szCs w:val="27"/>
        </w:rPr>
      </w:pPr>
      <w:r w:rsidRPr="00BF17A9">
        <w:rPr>
          <w:color w:val="000000"/>
          <w:sz w:val="27"/>
          <w:szCs w:val="27"/>
        </w:rPr>
        <w:t xml:space="preserve">                     "@name": "userId",</w:t>
      </w:r>
    </w:p>
    <w:p w14:paraId="590E5785"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16407FA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6D160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AF41DBB" w14:textId="77777777" w:rsidR="00BF17A9" w:rsidRPr="00BF17A9" w:rsidRDefault="00BF17A9" w:rsidP="00BF17A9">
      <w:pPr>
        <w:spacing w:before="0" w:after="0"/>
        <w:rPr>
          <w:color w:val="000000"/>
          <w:sz w:val="27"/>
          <w:szCs w:val="27"/>
        </w:rPr>
      </w:pPr>
      <w:r w:rsidRPr="00BF17A9">
        <w:rPr>
          <w:color w:val="000000"/>
          <w:sz w:val="27"/>
          <w:szCs w:val="27"/>
        </w:rPr>
        <w:t xml:space="preserve">                     "@name": "firstName",</w:t>
      </w:r>
    </w:p>
    <w:p w14:paraId="1225787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428A0A9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C471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4271D9" w14:textId="77777777" w:rsidR="00BF17A9" w:rsidRPr="00BF17A9" w:rsidRDefault="00BF17A9" w:rsidP="00BF17A9">
      <w:pPr>
        <w:spacing w:before="0" w:after="0"/>
        <w:rPr>
          <w:color w:val="000000"/>
          <w:sz w:val="27"/>
          <w:szCs w:val="27"/>
        </w:rPr>
      </w:pPr>
      <w:r w:rsidRPr="00BF17A9">
        <w:rPr>
          <w:color w:val="000000"/>
          <w:sz w:val="27"/>
          <w:szCs w:val="27"/>
        </w:rPr>
        <w:t xml:space="preserve">                     "@name": "lastName",</w:t>
      </w:r>
    </w:p>
    <w:p w14:paraId="73165677"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3AFFFBC2"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096A03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325EC7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0ECBE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584CEC" w14:textId="77777777" w:rsidR="00BF17A9" w:rsidRPr="00BF17A9" w:rsidRDefault="00BF17A9" w:rsidP="00BF17A9">
      <w:pPr>
        <w:spacing w:before="0" w:after="0"/>
        <w:rPr>
          <w:color w:val="000000"/>
          <w:sz w:val="27"/>
          <w:szCs w:val="27"/>
        </w:rPr>
      </w:pPr>
      <w:r w:rsidRPr="00BF17A9">
        <w:rPr>
          <w:color w:val="000000"/>
          <w:sz w:val="27"/>
          <w:szCs w:val="27"/>
        </w:rPr>
        <w:t xml:space="preserve">               "@name": "HpcIntegratedSystemAccount",</w:t>
      </w:r>
    </w:p>
    <w:p w14:paraId="178BB7B4" w14:textId="77777777" w:rsidR="00BF17A9" w:rsidRPr="00BF17A9" w:rsidRDefault="00BF17A9" w:rsidP="00BF17A9">
      <w:pPr>
        <w:spacing w:before="0" w:after="0"/>
        <w:rPr>
          <w:color w:val="000000"/>
          <w:sz w:val="27"/>
          <w:szCs w:val="27"/>
        </w:rPr>
      </w:pPr>
      <w:r w:rsidRPr="00BF17A9">
        <w:rPr>
          <w:color w:val="000000"/>
          <w:sz w:val="27"/>
          <w:szCs w:val="27"/>
        </w:rPr>
        <w:t xml:space="preserve">               "xs.sequence": {"xs.element":                [</w:t>
      </w:r>
    </w:p>
    <w:p w14:paraId="6613302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2C52F8" w14:textId="77777777" w:rsidR="00BF17A9" w:rsidRPr="00BF17A9" w:rsidRDefault="00BF17A9" w:rsidP="00BF17A9">
      <w:pPr>
        <w:spacing w:before="0" w:after="0"/>
        <w:rPr>
          <w:color w:val="000000"/>
          <w:sz w:val="27"/>
          <w:szCs w:val="27"/>
        </w:rPr>
      </w:pPr>
      <w:r w:rsidRPr="00BF17A9">
        <w:rPr>
          <w:color w:val="000000"/>
          <w:sz w:val="27"/>
          <w:szCs w:val="27"/>
        </w:rPr>
        <w:t xml:space="preserve">                     "@name": "username",</w:t>
      </w:r>
    </w:p>
    <w:p w14:paraId="0477AA0C"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7DC3397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57F8EE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999E84B" w14:textId="77777777" w:rsidR="00BF17A9" w:rsidRPr="00BF17A9" w:rsidRDefault="00BF17A9" w:rsidP="00BF17A9">
      <w:pPr>
        <w:spacing w:before="0" w:after="0"/>
        <w:rPr>
          <w:color w:val="000000"/>
          <w:sz w:val="27"/>
          <w:szCs w:val="27"/>
        </w:rPr>
      </w:pPr>
      <w:r w:rsidRPr="00BF17A9">
        <w:rPr>
          <w:color w:val="000000"/>
          <w:sz w:val="27"/>
          <w:szCs w:val="27"/>
        </w:rPr>
        <w:t xml:space="preserve">                     "@name": "password",</w:t>
      </w:r>
    </w:p>
    <w:p w14:paraId="30715DD0"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0828C2D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C86B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9BDF396" w14:textId="77777777" w:rsidR="00BF17A9" w:rsidRPr="00BF17A9" w:rsidRDefault="00BF17A9" w:rsidP="00BF17A9">
      <w:pPr>
        <w:spacing w:before="0" w:after="0"/>
        <w:rPr>
          <w:color w:val="000000"/>
          <w:sz w:val="27"/>
          <w:szCs w:val="27"/>
        </w:rPr>
      </w:pPr>
      <w:r w:rsidRPr="00BF17A9">
        <w:rPr>
          <w:color w:val="000000"/>
          <w:sz w:val="27"/>
          <w:szCs w:val="27"/>
        </w:rPr>
        <w:t xml:space="preserve">                     "@name": "integratedSystem",</w:t>
      </w:r>
    </w:p>
    <w:p w14:paraId="57367C62" w14:textId="77777777" w:rsidR="00BF17A9" w:rsidRPr="00BF17A9" w:rsidRDefault="00BF17A9" w:rsidP="00BF17A9">
      <w:pPr>
        <w:spacing w:before="0" w:after="0"/>
        <w:rPr>
          <w:color w:val="000000"/>
          <w:sz w:val="27"/>
          <w:szCs w:val="27"/>
        </w:rPr>
      </w:pPr>
      <w:r w:rsidRPr="00BF17A9">
        <w:rPr>
          <w:color w:val="000000"/>
          <w:sz w:val="27"/>
          <w:szCs w:val="27"/>
        </w:rPr>
        <w:t xml:space="preserve">                     "@type": "xs:string"</w:t>
      </w:r>
    </w:p>
    <w:p w14:paraId="604EB2F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346EC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8A488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0CDE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C83E57" w14:textId="77777777" w:rsidR="00BF17A9" w:rsidRPr="00BF17A9" w:rsidRDefault="00BF17A9" w:rsidP="00BF17A9">
      <w:pPr>
        <w:spacing w:before="0" w:after="0"/>
        <w:rPr>
          <w:color w:val="000000"/>
          <w:sz w:val="27"/>
          <w:szCs w:val="27"/>
        </w:rPr>
      </w:pPr>
      <w:r w:rsidRPr="00BF17A9">
        <w:rPr>
          <w:color w:val="000000"/>
          <w:sz w:val="27"/>
          <w:szCs w:val="27"/>
        </w:rPr>
        <w:t xml:space="preserve">         "xs.simpleType":          {</w:t>
      </w:r>
    </w:p>
    <w:p w14:paraId="6D0C43C1" w14:textId="77777777" w:rsidR="00BF17A9" w:rsidRPr="00BF17A9" w:rsidRDefault="00BF17A9" w:rsidP="00BF17A9">
      <w:pPr>
        <w:spacing w:before="0" w:after="0"/>
        <w:rPr>
          <w:color w:val="000000"/>
          <w:sz w:val="27"/>
          <w:szCs w:val="27"/>
        </w:rPr>
      </w:pPr>
      <w:r w:rsidRPr="00BF17A9">
        <w:rPr>
          <w:color w:val="000000"/>
          <w:sz w:val="27"/>
          <w:szCs w:val="27"/>
        </w:rPr>
        <w:t xml:space="preserve">            "@name": "HpcIntegratedSystem",</w:t>
      </w:r>
    </w:p>
    <w:p w14:paraId="0A902D24" w14:textId="77777777" w:rsidR="00BF17A9" w:rsidRPr="00BF17A9" w:rsidRDefault="00BF17A9" w:rsidP="00BF17A9">
      <w:pPr>
        <w:spacing w:before="0" w:after="0"/>
        <w:rPr>
          <w:color w:val="000000"/>
          <w:sz w:val="27"/>
          <w:szCs w:val="27"/>
        </w:rPr>
      </w:pPr>
      <w:r w:rsidRPr="00BF17A9">
        <w:rPr>
          <w:color w:val="000000"/>
          <w:sz w:val="27"/>
          <w:szCs w:val="27"/>
        </w:rPr>
        <w:t xml:space="preserve">            "xs.restriction":             {</w:t>
      </w:r>
    </w:p>
    <w:p w14:paraId="58207274" w14:textId="77777777" w:rsidR="00BF17A9" w:rsidRPr="00BF17A9" w:rsidRDefault="00BF17A9" w:rsidP="00BF17A9">
      <w:pPr>
        <w:spacing w:before="0" w:after="0"/>
        <w:rPr>
          <w:color w:val="000000"/>
          <w:sz w:val="27"/>
          <w:szCs w:val="27"/>
        </w:rPr>
      </w:pPr>
      <w:r w:rsidRPr="00BF17A9">
        <w:rPr>
          <w:color w:val="000000"/>
          <w:sz w:val="27"/>
          <w:szCs w:val="27"/>
        </w:rPr>
        <w:t xml:space="preserve">               "@base": "xs:string",</w:t>
      </w:r>
    </w:p>
    <w:p w14:paraId="6FD3A4B4" w14:textId="77777777" w:rsidR="00BF17A9" w:rsidRPr="00BF17A9" w:rsidRDefault="00BF17A9" w:rsidP="00BF17A9">
      <w:pPr>
        <w:spacing w:before="0" w:after="0"/>
        <w:rPr>
          <w:color w:val="000000"/>
          <w:sz w:val="27"/>
          <w:szCs w:val="27"/>
        </w:rPr>
      </w:pPr>
      <w:r w:rsidRPr="00BF17A9">
        <w:rPr>
          <w:color w:val="000000"/>
          <w:sz w:val="27"/>
          <w:szCs w:val="27"/>
        </w:rPr>
        <w:t xml:space="preserve">               "xs.enumeration":                [</w:t>
      </w:r>
    </w:p>
    <w:p w14:paraId="2562820E" w14:textId="77777777" w:rsidR="00BF17A9" w:rsidRPr="00BF17A9" w:rsidRDefault="00BF17A9" w:rsidP="00BF17A9">
      <w:pPr>
        <w:spacing w:before="0" w:after="0"/>
        <w:rPr>
          <w:color w:val="000000"/>
          <w:sz w:val="27"/>
          <w:szCs w:val="27"/>
        </w:rPr>
      </w:pPr>
      <w:r w:rsidRPr="00BF17A9">
        <w:rPr>
          <w:color w:val="000000"/>
          <w:sz w:val="27"/>
          <w:szCs w:val="27"/>
        </w:rPr>
        <w:t xml:space="preserve">                  {"@value": "GLOBUS"},</w:t>
      </w:r>
    </w:p>
    <w:p w14:paraId="4F2425E2" w14:textId="77777777" w:rsidR="00BF17A9" w:rsidRPr="00BF17A9" w:rsidRDefault="00BF17A9" w:rsidP="00BF17A9">
      <w:pPr>
        <w:spacing w:before="0" w:after="0"/>
        <w:rPr>
          <w:color w:val="000000"/>
          <w:sz w:val="27"/>
          <w:szCs w:val="27"/>
        </w:rPr>
      </w:pPr>
      <w:r w:rsidRPr="00BF17A9">
        <w:rPr>
          <w:color w:val="000000"/>
          <w:sz w:val="27"/>
          <w:szCs w:val="27"/>
        </w:rPr>
        <w:t xml:space="preserve">                  {"@value": "IRODS"}</w:t>
      </w:r>
    </w:p>
    <w:p w14:paraId="38CE1DE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5EEA3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24CD12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801428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61073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C5E6CDF" w14:textId="77777777" w:rsidR="00BF17A9" w:rsidRPr="00BF17A9" w:rsidRDefault="00BF17A9" w:rsidP="00BF17A9">
      <w:pPr>
        <w:spacing w:before="0" w:after="0"/>
        <w:rPr>
          <w:color w:val="000000"/>
          <w:sz w:val="27"/>
          <w:szCs w:val="27"/>
        </w:rPr>
      </w:pPr>
      <w:r w:rsidRPr="00BF17A9">
        <w:rPr>
          <w:color w:val="000000"/>
          <w:sz w:val="27"/>
          <w:szCs w:val="27"/>
        </w:rPr>
        <w:t xml:space="preserve">   "resources":    {</w:t>
      </w:r>
    </w:p>
    <w:p w14:paraId="5D838113" w14:textId="77777777" w:rsidR="00BF17A9" w:rsidRPr="00BF17A9" w:rsidRDefault="00BF17A9" w:rsidP="00BF17A9">
      <w:pPr>
        <w:spacing w:before="0" w:after="0"/>
        <w:rPr>
          <w:color w:val="000000"/>
          <w:sz w:val="27"/>
          <w:szCs w:val="27"/>
        </w:rPr>
      </w:pPr>
      <w:r w:rsidRPr="00BF17A9">
        <w:rPr>
          <w:color w:val="000000"/>
          <w:sz w:val="27"/>
          <w:szCs w:val="27"/>
        </w:rPr>
        <w:t xml:space="preserve">      "@base": "http://fr-s-hpcdm-gp-d.ncifcrf.gov:7737/hpc-server",</w:t>
      </w:r>
    </w:p>
    <w:p w14:paraId="18FB9C7B"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07AEE7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FC0077" w14:textId="77777777" w:rsidR="00BF17A9" w:rsidRPr="00BF17A9" w:rsidRDefault="00BF17A9" w:rsidP="00BF17A9">
      <w:pPr>
        <w:spacing w:before="0" w:after="0"/>
        <w:rPr>
          <w:color w:val="000000"/>
          <w:sz w:val="27"/>
          <w:szCs w:val="27"/>
        </w:rPr>
      </w:pPr>
      <w:r w:rsidRPr="00BF17A9">
        <w:rPr>
          <w:color w:val="000000"/>
          <w:sz w:val="27"/>
          <w:szCs w:val="27"/>
        </w:rPr>
        <w:t xml:space="preserve">            "@path": "/",</w:t>
      </w:r>
    </w:p>
    <w:p w14:paraId="6DAABCC7"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4A191F8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0DBFE13" w14:textId="77777777" w:rsidR="00BF17A9" w:rsidRPr="00BF17A9" w:rsidRDefault="00BF17A9" w:rsidP="00BF17A9">
      <w:pPr>
        <w:spacing w:before="0" w:after="0"/>
        <w:rPr>
          <w:color w:val="000000"/>
          <w:sz w:val="27"/>
          <w:szCs w:val="27"/>
        </w:rPr>
      </w:pPr>
      <w:r w:rsidRPr="00BF17A9">
        <w:rPr>
          <w:color w:val="000000"/>
          <w:sz w:val="27"/>
          <w:szCs w:val="27"/>
        </w:rPr>
        <w:t xml:space="preserve">                  "@path": "user",</w:t>
      </w:r>
    </w:p>
    <w:p w14:paraId="52AEEBEE"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B9DD8D0"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119364C1"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5E8CF4A3"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6091F7B7" w14:textId="77777777" w:rsidR="00BF17A9" w:rsidRPr="00BF17A9" w:rsidRDefault="00BF17A9" w:rsidP="00BF17A9">
      <w:pPr>
        <w:spacing w:before="0" w:after="0"/>
        <w:rPr>
          <w:color w:val="000000"/>
          <w:sz w:val="27"/>
          <w:szCs w:val="27"/>
        </w:rPr>
      </w:pPr>
      <w:r w:rsidRPr="00BF17A9">
        <w:rPr>
          <w:color w:val="000000"/>
          <w:sz w:val="27"/>
          <w:szCs w:val="27"/>
        </w:rPr>
        <w:t xml:space="preserve">                           "@element": "HpcUserDTO",</w:t>
      </w:r>
    </w:p>
    <w:p w14:paraId="5AD913E7"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4DD586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A94B52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45F6047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A17042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mediaType": "*/*"}}</w:t>
      </w:r>
    </w:p>
    <w:p w14:paraId="300736B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FCAEF9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551C1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72266DC" w14:textId="77777777" w:rsidR="00BF17A9" w:rsidRPr="00BF17A9" w:rsidRDefault="00BF17A9" w:rsidP="00BF17A9">
      <w:pPr>
        <w:spacing w:before="0" w:after="0"/>
        <w:rPr>
          <w:color w:val="000000"/>
          <w:sz w:val="27"/>
          <w:szCs w:val="27"/>
        </w:rPr>
      </w:pPr>
      <w:r w:rsidRPr="00BF17A9">
        <w:rPr>
          <w:color w:val="000000"/>
          <w:sz w:val="27"/>
          <w:szCs w:val="27"/>
        </w:rPr>
        <w:t xml:space="preserve">                  "@path": "user/authenticate",</w:t>
      </w:r>
    </w:p>
    <w:p w14:paraId="6DD0BF9D"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7C53E4FD"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3984C0F6"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34EB6B5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682D25C" w14:textId="77777777" w:rsidR="00BF17A9" w:rsidRPr="00BF17A9" w:rsidRDefault="00BF17A9" w:rsidP="00BF17A9">
      <w:pPr>
        <w:spacing w:before="0" w:after="0"/>
        <w:rPr>
          <w:color w:val="000000"/>
          <w:sz w:val="27"/>
          <w:szCs w:val="27"/>
        </w:rPr>
      </w:pPr>
      <w:r w:rsidRPr="00BF17A9">
        <w:rPr>
          <w:color w:val="000000"/>
          <w:sz w:val="27"/>
          <w:szCs w:val="27"/>
        </w:rPr>
        <w:t xml:space="preserve">                           "@element": "HpcAuthenticationRequestDTO",</w:t>
      </w:r>
    </w:p>
    <w:p w14:paraId="23CCEBC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077D779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6207AA"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12CCF1D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672404"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mediaType": "*/*"}}</w:t>
      </w:r>
    </w:p>
    <w:p w14:paraId="1EDD95E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CCA0B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63DCE7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258F9C" w14:textId="77777777" w:rsidR="00BF17A9" w:rsidRPr="00BF17A9" w:rsidRDefault="00BF17A9" w:rsidP="00BF17A9">
      <w:pPr>
        <w:spacing w:before="0" w:after="0"/>
        <w:rPr>
          <w:color w:val="000000"/>
          <w:sz w:val="27"/>
          <w:szCs w:val="27"/>
        </w:rPr>
      </w:pPr>
      <w:r w:rsidRPr="00BF17A9">
        <w:rPr>
          <w:color w:val="000000"/>
          <w:sz w:val="27"/>
          <w:szCs w:val="27"/>
        </w:rPr>
        <w:t xml:space="preserve">                  "@path": "user/{nciUserId}",</w:t>
      </w:r>
    </w:p>
    <w:p w14:paraId="1802FCE3"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45AC4032" w14:textId="77777777" w:rsidR="00BF17A9" w:rsidRPr="00BF17A9" w:rsidRDefault="00BF17A9" w:rsidP="00BF17A9">
      <w:pPr>
        <w:spacing w:before="0" w:after="0"/>
        <w:rPr>
          <w:color w:val="000000"/>
          <w:sz w:val="27"/>
          <w:szCs w:val="27"/>
        </w:rPr>
      </w:pPr>
      <w:r w:rsidRPr="00BF17A9">
        <w:rPr>
          <w:color w:val="000000"/>
          <w:sz w:val="27"/>
          <w:szCs w:val="27"/>
        </w:rPr>
        <w:t xml:space="preserve">                     "@name": "nciUserId",</w:t>
      </w:r>
    </w:p>
    <w:p w14:paraId="7C278CB0"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144D2391"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6E5A2D3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868CE0"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8D72FD7"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42530301"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05A7042D"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357D86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16187A"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46B5BC30"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45015C4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3EA7C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EB835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E1659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1027E6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7B7687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22F889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49860F4"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34CC1E6C" w14:textId="77777777" w:rsidR="00BF17A9" w:rsidRPr="00BF17A9" w:rsidRDefault="00BF17A9" w:rsidP="00BF17A9">
      <w:pPr>
        <w:spacing w:before="0" w:after="0"/>
        <w:rPr>
          <w:color w:val="000000"/>
          <w:sz w:val="27"/>
          <w:szCs w:val="27"/>
        </w:rPr>
      </w:pPr>
      <w:r w:rsidRPr="00BF17A9">
        <w:rPr>
          <w:color w:val="000000"/>
          <w:sz w:val="27"/>
          <w:szCs w:val="27"/>
        </w:rPr>
        <w:t xml:space="preserve">            "@path": "/",</w:t>
      </w:r>
    </w:p>
    <w:p w14:paraId="15B7EE67" w14:textId="77777777" w:rsidR="00BF17A9" w:rsidRPr="00BF17A9" w:rsidRDefault="00BF17A9" w:rsidP="00BF17A9">
      <w:pPr>
        <w:spacing w:before="0" w:after="0"/>
        <w:rPr>
          <w:color w:val="000000"/>
          <w:sz w:val="27"/>
          <w:szCs w:val="27"/>
        </w:rPr>
      </w:pPr>
      <w:r w:rsidRPr="00BF17A9">
        <w:rPr>
          <w:color w:val="000000"/>
          <w:sz w:val="27"/>
          <w:szCs w:val="27"/>
        </w:rPr>
        <w:t xml:space="preserve">            "resource":             [</w:t>
      </w:r>
    </w:p>
    <w:p w14:paraId="4C419E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7390C8" w14:textId="77777777" w:rsidR="00BF17A9" w:rsidRPr="00BF17A9" w:rsidRDefault="00BF17A9" w:rsidP="00BF17A9">
      <w:pPr>
        <w:spacing w:before="0" w:after="0"/>
        <w:rPr>
          <w:color w:val="000000"/>
          <w:sz w:val="27"/>
          <w:szCs w:val="27"/>
        </w:rPr>
      </w:pPr>
      <w:r w:rsidRPr="00BF17A9">
        <w:rPr>
          <w:color w:val="000000"/>
          <w:sz w:val="27"/>
          <w:szCs w:val="27"/>
        </w:rPr>
        <w:t xml:space="preserve">                  "@path": "acl",</w:t>
      </w:r>
    </w:p>
    <w:p w14:paraId="4885ED25"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54E78FE3"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5287E370"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mediaType": "*/*"}},</w:t>
      </w:r>
    </w:p>
    <w:p w14:paraId="422D0FB6"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55C092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C71331"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B3828A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047D419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4497E3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227CE23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BFE718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B5722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8DF515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A3F5C67" w14:textId="77777777" w:rsidR="00BF17A9" w:rsidRPr="00BF17A9" w:rsidRDefault="00BF17A9" w:rsidP="00BF17A9">
      <w:pPr>
        <w:spacing w:before="0" w:after="0"/>
        <w:rPr>
          <w:color w:val="000000"/>
          <w:sz w:val="27"/>
          <w:szCs w:val="27"/>
        </w:rPr>
      </w:pPr>
      <w:r w:rsidRPr="00BF17A9">
        <w:rPr>
          <w:color w:val="000000"/>
          <w:sz w:val="27"/>
          <w:szCs w:val="27"/>
        </w:rPr>
        <w:t xml:space="preserve">                  "@path": "collection",</w:t>
      </w:r>
    </w:p>
    <w:p w14:paraId="1BC8BC4E"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7EECAA7D"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5855796A" w14:textId="77777777" w:rsidR="00BF17A9" w:rsidRPr="00BF17A9" w:rsidRDefault="00BF17A9" w:rsidP="00BF17A9">
      <w:pPr>
        <w:spacing w:before="0" w:after="0"/>
        <w:rPr>
          <w:color w:val="000000"/>
          <w:sz w:val="27"/>
          <w:szCs w:val="27"/>
        </w:rPr>
      </w:pPr>
      <w:r w:rsidRPr="00BF17A9">
        <w:rPr>
          <w:color w:val="000000"/>
          <w:sz w:val="27"/>
          <w:szCs w:val="27"/>
        </w:rPr>
        <w:t xml:space="preserve">                     "request": {"param":                      {</w:t>
      </w:r>
    </w:p>
    <w:p w14:paraId="621FC906"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Query",</w:t>
      </w:r>
    </w:p>
    <w:p w14:paraId="786FCC22" w14:textId="77777777" w:rsidR="00BF17A9" w:rsidRPr="00BF17A9" w:rsidRDefault="00BF17A9" w:rsidP="00BF17A9">
      <w:pPr>
        <w:spacing w:before="0" w:after="0"/>
        <w:rPr>
          <w:color w:val="000000"/>
          <w:sz w:val="27"/>
          <w:szCs w:val="27"/>
        </w:rPr>
      </w:pPr>
      <w:r w:rsidRPr="00BF17A9">
        <w:rPr>
          <w:color w:val="000000"/>
          <w:sz w:val="27"/>
          <w:szCs w:val="27"/>
        </w:rPr>
        <w:t xml:space="preserve">                        "@repeating": "true",</w:t>
      </w:r>
    </w:p>
    <w:p w14:paraId="73F73633" w14:textId="77777777" w:rsidR="00BF17A9" w:rsidRPr="00BF17A9" w:rsidRDefault="00BF17A9" w:rsidP="00BF17A9">
      <w:pPr>
        <w:spacing w:before="0" w:after="0"/>
        <w:rPr>
          <w:color w:val="000000"/>
          <w:sz w:val="27"/>
          <w:szCs w:val="27"/>
        </w:rPr>
      </w:pPr>
      <w:r w:rsidRPr="00BF17A9">
        <w:rPr>
          <w:color w:val="000000"/>
          <w:sz w:val="27"/>
          <w:szCs w:val="27"/>
        </w:rPr>
        <w:t xml:space="preserve">                        "@style": "query"</w:t>
      </w:r>
    </w:p>
    <w:p w14:paraId="6DE73A7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ABB9FE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6AF260A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F7374B5"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3B5135DF"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358C781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8E6E5A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7D057B2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52838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68D7F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D6BE10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EA51E1D" w14:textId="77777777" w:rsidR="00BF17A9" w:rsidRPr="00BF17A9" w:rsidRDefault="00BF17A9" w:rsidP="00BF17A9">
      <w:pPr>
        <w:spacing w:before="0" w:after="0"/>
        <w:rPr>
          <w:color w:val="000000"/>
          <w:sz w:val="27"/>
          <w:szCs w:val="27"/>
        </w:rPr>
      </w:pPr>
      <w:r w:rsidRPr="00BF17A9">
        <w:rPr>
          <w:color w:val="000000"/>
          <w:sz w:val="27"/>
          <w:szCs w:val="27"/>
        </w:rPr>
        <w:t xml:space="preserve">                  "@path": "collection/{path:.*}",</w:t>
      </w:r>
    </w:p>
    <w:p w14:paraId="7F812482"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18629799"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195E928A"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5C287652"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17501ED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7BC5CB8"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03E02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5F83AE6"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GET",</w:t>
      </w:r>
    </w:p>
    <w:p w14:paraId="0EF863EC"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6A1E0A75"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D840D6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E0345F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EA0FAB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0BFFA0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FE6CDEE"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04770DF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65E6802"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EC8FAE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F4F4D03"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704A29AE"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682DDDE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2A63A09" w14:textId="77777777" w:rsidR="00BF17A9" w:rsidRPr="00BF17A9" w:rsidRDefault="00BF17A9" w:rsidP="00BF17A9">
      <w:pPr>
        <w:spacing w:before="0" w:after="0"/>
        <w:rPr>
          <w:color w:val="000000"/>
          <w:sz w:val="27"/>
          <w:szCs w:val="27"/>
        </w:rPr>
      </w:pPr>
      <w:r w:rsidRPr="00BF17A9">
        <w:rPr>
          <w:color w:val="000000"/>
          <w:sz w:val="27"/>
          <w:szCs w:val="27"/>
        </w:rPr>
        <w:t xml:space="preserve">                              "@element": "HpcMetadataEntry",</w:t>
      </w:r>
    </w:p>
    <w:p w14:paraId="7E0D4CA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F4367C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7F142E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3D9FF97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D3360B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71235A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A22EF4"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38EFF8EB"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692D24A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3E3762F"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48398AF1"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2941D4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7345C4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EC4D2B4"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D4251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8A00487"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w:t>
      </w:r>
    </w:p>
    <w:p w14:paraId="3DDA7DB8"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215CB0C"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191B3E9D" w14:textId="77777777" w:rsidR="00BF17A9" w:rsidRPr="00BF17A9" w:rsidRDefault="00BF17A9" w:rsidP="00BF17A9">
      <w:pPr>
        <w:spacing w:before="0" w:after="0"/>
        <w:rPr>
          <w:color w:val="000000"/>
          <w:sz w:val="27"/>
          <w:szCs w:val="27"/>
        </w:rPr>
      </w:pPr>
      <w:r w:rsidRPr="00BF17A9">
        <w:rPr>
          <w:color w:val="000000"/>
          <w:sz w:val="27"/>
          <w:szCs w:val="27"/>
        </w:rPr>
        <w:t xml:space="preserve">                     "request": {"param":                      {</w:t>
      </w:r>
    </w:p>
    <w:p w14:paraId="453DC9CE" w14:textId="77777777" w:rsidR="00BF17A9" w:rsidRPr="00BF17A9" w:rsidRDefault="00BF17A9" w:rsidP="00BF17A9">
      <w:pPr>
        <w:spacing w:before="0" w:after="0"/>
        <w:rPr>
          <w:color w:val="000000"/>
          <w:sz w:val="27"/>
          <w:szCs w:val="27"/>
        </w:rPr>
      </w:pPr>
      <w:r w:rsidRPr="00BF17A9">
        <w:rPr>
          <w:color w:val="000000"/>
          <w:sz w:val="27"/>
          <w:szCs w:val="27"/>
        </w:rPr>
        <w:t xml:space="preserve">                        "@name": "metadataQuery",</w:t>
      </w:r>
    </w:p>
    <w:p w14:paraId="6E73BA3A" w14:textId="77777777" w:rsidR="00BF17A9" w:rsidRPr="00BF17A9" w:rsidRDefault="00BF17A9" w:rsidP="00BF17A9">
      <w:pPr>
        <w:spacing w:before="0" w:after="0"/>
        <w:rPr>
          <w:color w:val="000000"/>
          <w:sz w:val="27"/>
          <w:szCs w:val="27"/>
        </w:rPr>
      </w:pPr>
      <w:r w:rsidRPr="00BF17A9">
        <w:rPr>
          <w:color w:val="000000"/>
          <w:sz w:val="27"/>
          <w:szCs w:val="27"/>
        </w:rPr>
        <w:t xml:space="preserve">                        "@repeating": "true",</w:t>
      </w:r>
    </w:p>
    <w:p w14:paraId="68BC2D77" w14:textId="77777777" w:rsidR="00BF17A9" w:rsidRPr="00BF17A9" w:rsidRDefault="00BF17A9" w:rsidP="00BF17A9">
      <w:pPr>
        <w:spacing w:before="0" w:after="0"/>
        <w:rPr>
          <w:color w:val="000000"/>
          <w:sz w:val="27"/>
          <w:szCs w:val="27"/>
        </w:rPr>
      </w:pPr>
      <w:r w:rsidRPr="00BF17A9">
        <w:rPr>
          <w:color w:val="000000"/>
          <w:sz w:val="27"/>
          <w:szCs w:val="27"/>
        </w:rPr>
        <w:t xml:space="preserve">                        "@style": "query"</w:t>
      </w:r>
    </w:p>
    <w:p w14:paraId="16292BB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47FAEA7"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715C10F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4039477"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4863970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2FA60D3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0559B66"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3F37562C"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w:t>
      </w:r>
    </w:p>
    <w:p w14:paraId="48F19FB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888FF2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AB0720D"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E142747"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path:.*}",</w:t>
      </w:r>
    </w:p>
    <w:p w14:paraId="06339E5F"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054F523F" w14:textId="77777777" w:rsidR="00BF17A9" w:rsidRPr="00BF17A9" w:rsidRDefault="00BF17A9" w:rsidP="00BF17A9">
      <w:pPr>
        <w:spacing w:before="0" w:after="0"/>
        <w:rPr>
          <w:color w:val="000000"/>
          <w:sz w:val="27"/>
          <w:szCs w:val="27"/>
        </w:rPr>
      </w:pPr>
      <w:r w:rsidRPr="00BF17A9">
        <w:rPr>
          <w:color w:val="000000"/>
          <w:sz w:val="27"/>
          <w:szCs w:val="27"/>
        </w:rPr>
        <w:t xml:space="preserve">                     "@name": "path",</w:t>
      </w:r>
    </w:p>
    <w:p w14:paraId="4F12E30C"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229D2AFD"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0286E7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0C683CCD"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15F14AE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4D38D39" w14:textId="77777777" w:rsidR="00BF17A9" w:rsidRPr="00BF17A9" w:rsidRDefault="00BF17A9" w:rsidP="00BF17A9">
      <w:pPr>
        <w:spacing w:before="0" w:after="0"/>
        <w:rPr>
          <w:color w:val="000000"/>
          <w:sz w:val="27"/>
          <w:szCs w:val="27"/>
        </w:rPr>
      </w:pPr>
      <w:r w:rsidRPr="00BF17A9">
        <w:rPr>
          <w:color w:val="000000"/>
          <w:sz w:val="27"/>
          <w:szCs w:val="27"/>
        </w:rPr>
        <w:t xml:space="preserve">                        "@name": "GET",</w:t>
      </w:r>
    </w:p>
    <w:p w14:paraId="22DDA454" w14:textId="77777777" w:rsidR="00BF17A9" w:rsidRPr="00BF17A9" w:rsidRDefault="00BF17A9" w:rsidP="00BF17A9">
      <w:pPr>
        <w:spacing w:before="0" w:after="0"/>
        <w:rPr>
          <w:color w:val="000000"/>
          <w:sz w:val="27"/>
          <w:szCs w:val="27"/>
        </w:rPr>
      </w:pPr>
      <w:r w:rsidRPr="00BF17A9">
        <w:rPr>
          <w:color w:val="000000"/>
          <w:sz w:val="27"/>
          <w:szCs w:val="27"/>
        </w:rPr>
        <w:t xml:space="preserve">                        "request": "",</w:t>
      </w:r>
    </w:p>
    <w:p w14:paraId="2BF5F9CB"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67C9A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551D4B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6F5B3CC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1A37DAF7"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BD7F797"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7424F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5E133A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B87184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8BC6099" w14:textId="77777777" w:rsidR="00BF17A9" w:rsidRPr="00BF17A9" w:rsidRDefault="00BF17A9" w:rsidP="00BF17A9">
      <w:pPr>
        <w:spacing w:before="0" w:after="0"/>
        <w:rPr>
          <w:color w:val="000000"/>
          <w:sz w:val="27"/>
          <w:szCs w:val="27"/>
        </w:rPr>
      </w:pPr>
      <w:r w:rsidRPr="00BF17A9">
        <w:rPr>
          <w:color w:val="000000"/>
          <w:sz w:val="27"/>
          <w:szCs w:val="27"/>
        </w:rPr>
        <w:t xml:space="preserve">                        "@name": "PUT",</w:t>
      </w:r>
    </w:p>
    <w:p w14:paraId="0DD29584"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62BEAAD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47ABE0CD" w14:textId="77777777" w:rsidR="00BF17A9" w:rsidRPr="00BF17A9" w:rsidRDefault="00BF17A9" w:rsidP="00BF17A9">
      <w:pPr>
        <w:spacing w:before="0" w:after="0"/>
        <w:rPr>
          <w:color w:val="000000"/>
          <w:sz w:val="27"/>
          <w:szCs w:val="27"/>
        </w:rPr>
      </w:pPr>
      <w:r w:rsidRPr="00BF17A9">
        <w:rPr>
          <w:color w:val="000000"/>
          <w:sz w:val="27"/>
          <w:szCs w:val="27"/>
        </w:rPr>
        <w:t xml:space="preserve">                              "@element": "HpcDataObjectRegistrationDTO",</w:t>
      </w:r>
    </w:p>
    <w:p w14:paraId="27DC0040"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3E0260AE"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C43CD59"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029BCE0"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C3FCCCA"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66A0656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25F22B8"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6C3C1D1"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1EEF21A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6EADC62"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0B1577D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1A33D95"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E7E6C1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305D54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1D492C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0F079F" w14:textId="77777777" w:rsidR="00BF17A9" w:rsidRPr="00BF17A9" w:rsidRDefault="00BF17A9" w:rsidP="00BF17A9">
      <w:pPr>
        <w:spacing w:before="0" w:after="0"/>
        <w:rPr>
          <w:color w:val="000000"/>
          <w:sz w:val="27"/>
          <w:szCs w:val="27"/>
        </w:rPr>
      </w:pPr>
      <w:r w:rsidRPr="00BF17A9">
        <w:rPr>
          <w:color w:val="000000"/>
          <w:sz w:val="27"/>
          <w:szCs w:val="27"/>
        </w:rPr>
        <w:t xml:space="preserve">                  "@path": "dataObject/{path:.*}/download",</w:t>
      </w:r>
    </w:p>
    <w:p w14:paraId="22A4553A" w14:textId="77777777" w:rsidR="00BF17A9" w:rsidRPr="00BF17A9" w:rsidRDefault="00BF17A9" w:rsidP="00BF17A9">
      <w:pPr>
        <w:spacing w:before="0" w:after="0"/>
        <w:rPr>
          <w:color w:val="000000"/>
          <w:sz w:val="27"/>
          <w:szCs w:val="27"/>
        </w:rPr>
      </w:pPr>
      <w:r w:rsidRPr="00BF17A9">
        <w:rPr>
          <w:color w:val="000000"/>
          <w:sz w:val="27"/>
          <w:szCs w:val="27"/>
        </w:rPr>
        <w:t xml:space="preserve">                  "param":                   {</w:t>
      </w:r>
    </w:p>
    <w:p w14:paraId="15664C4B" w14:textId="77777777" w:rsidR="00BF17A9" w:rsidRPr="00BF17A9" w:rsidRDefault="00BF17A9" w:rsidP="00BF17A9">
      <w:pPr>
        <w:spacing w:before="0" w:after="0"/>
        <w:rPr>
          <w:color w:val="000000"/>
          <w:sz w:val="27"/>
          <w:szCs w:val="27"/>
        </w:rPr>
      </w:pPr>
      <w:r w:rsidRPr="00BF17A9">
        <w:rPr>
          <w:color w:val="000000"/>
          <w:sz w:val="27"/>
          <w:szCs w:val="27"/>
        </w:rPr>
        <w:lastRenderedPageBreak/>
        <w:t xml:space="preserve">                     "@name": "path",</w:t>
      </w:r>
    </w:p>
    <w:p w14:paraId="108991E5" w14:textId="77777777" w:rsidR="00BF17A9" w:rsidRPr="00BF17A9" w:rsidRDefault="00BF17A9" w:rsidP="00BF17A9">
      <w:pPr>
        <w:spacing w:before="0" w:after="0"/>
        <w:rPr>
          <w:color w:val="000000"/>
          <w:sz w:val="27"/>
          <w:szCs w:val="27"/>
        </w:rPr>
      </w:pPr>
      <w:r w:rsidRPr="00BF17A9">
        <w:rPr>
          <w:color w:val="000000"/>
          <w:sz w:val="27"/>
          <w:szCs w:val="27"/>
        </w:rPr>
        <w:t xml:space="preserve">                     "@style": "template",</w:t>
      </w:r>
    </w:p>
    <w:p w14:paraId="08AEBDF6" w14:textId="77777777" w:rsidR="00BF17A9" w:rsidRPr="00BF17A9" w:rsidRDefault="00BF17A9" w:rsidP="00BF17A9">
      <w:pPr>
        <w:spacing w:before="0" w:after="0"/>
        <w:rPr>
          <w:color w:val="000000"/>
          <w:sz w:val="27"/>
          <w:szCs w:val="27"/>
        </w:rPr>
      </w:pPr>
      <w:r w:rsidRPr="00BF17A9">
        <w:rPr>
          <w:color w:val="000000"/>
          <w:sz w:val="27"/>
          <w:szCs w:val="27"/>
        </w:rPr>
        <w:t xml:space="preserve">                     "@type": "string"</w:t>
      </w:r>
    </w:p>
    <w:p w14:paraId="32BA299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ADA2135" w14:textId="77777777" w:rsidR="00BF17A9" w:rsidRPr="00BF17A9" w:rsidRDefault="00BF17A9" w:rsidP="00BF17A9">
      <w:pPr>
        <w:spacing w:before="0" w:after="0"/>
        <w:rPr>
          <w:color w:val="000000"/>
          <w:sz w:val="27"/>
          <w:szCs w:val="27"/>
        </w:rPr>
      </w:pPr>
      <w:r w:rsidRPr="00BF17A9">
        <w:rPr>
          <w:color w:val="000000"/>
          <w:sz w:val="27"/>
          <w:szCs w:val="27"/>
        </w:rPr>
        <w:t xml:space="preserve">                  "method":                   {</w:t>
      </w:r>
    </w:p>
    <w:p w14:paraId="0D38AD32" w14:textId="77777777" w:rsidR="00BF17A9" w:rsidRPr="00BF17A9" w:rsidRDefault="00BF17A9" w:rsidP="00BF17A9">
      <w:pPr>
        <w:spacing w:before="0" w:after="0"/>
        <w:rPr>
          <w:color w:val="000000"/>
          <w:sz w:val="27"/>
          <w:szCs w:val="27"/>
        </w:rPr>
      </w:pPr>
      <w:r w:rsidRPr="00BF17A9">
        <w:rPr>
          <w:color w:val="000000"/>
          <w:sz w:val="27"/>
          <w:szCs w:val="27"/>
        </w:rPr>
        <w:t xml:space="preserve">                     "@name": "POST",</w:t>
      </w:r>
    </w:p>
    <w:p w14:paraId="525920D1" w14:textId="77777777" w:rsidR="00BF17A9" w:rsidRPr="00BF17A9" w:rsidRDefault="00BF17A9" w:rsidP="00BF17A9">
      <w:pPr>
        <w:spacing w:before="0" w:after="0"/>
        <w:rPr>
          <w:color w:val="000000"/>
          <w:sz w:val="27"/>
          <w:szCs w:val="27"/>
        </w:rPr>
      </w:pPr>
      <w:r w:rsidRPr="00BF17A9">
        <w:rPr>
          <w:color w:val="000000"/>
          <w:sz w:val="27"/>
          <w:szCs w:val="27"/>
        </w:rPr>
        <w:t xml:space="preserve">                     "request": {"representation":                      [</w:t>
      </w:r>
    </w:p>
    <w:p w14:paraId="404CE0F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605F6B46" w14:textId="77777777" w:rsidR="00BF17A9" w:rsidRPr="00BF17A9" w:rsidRDefault="00BF17A9" w:rsidP="00BF17A9">
      <w:pPr>
        <w:spacing w:before="0" w:after="0"/>
        <w:rPr>
          <w:color w:val="000000"/>
          <w:sz w:val="27"/>
          <w:szCs w:val="27"/>
        </w:rPr>
      </w:pPr>
      <w:r w:rsidRPr="00BF17A9">
        <w:rPr>
          <w:color w:val="000000"/>
          <w:sz w:val="27"/>
          <w:szCs w:val="27"/>
        </w:rPr>
        <w:t xml:space="preserve">                           "@element": "HpcDataObjectDownloadDTO",</w:t>
      </w:r>
    </w:p>
    <w:p w14:paraId="47A34CD2"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5EC6FFCF"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13509B24"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165C7FFC"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5A69A18" w14:textId="77777777" w:rsidR="00BF17A9" w:rsidRPr="00BF17A9" w:rsidRDefault="00BF17A9" w:rsidP="00BF17A9">
      <w:pPr>
        <w:spacing w:before="0" w:after="0"/>
        <w:rPr>
          <w:color w:val="000000"/>
          <w:sz w:val="27"/>
          <w:szCs w:val="27"/>
        </w:rPr>
      </w:pPr>
      <w:r w:rsidRPr="00BF17A9">
        <w:rPr>
          <w:color w:val="000000"/>
          <w:sz w:val="27"/>
          <w:szCs w:val="27"/>
        </w:rPr>
        <w:t xml:space="preserve">                     "response": {"representation":                      [</w:t>
      </w:r>
    </w:p>
    <w:p w14:paraId="137289B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C1A538D" w14:textId="77777777" w:rsidR="00BF17A9" w:rsidRPr="00BF17A9" w:rsidRDefault="00BF17A9" w:rsidP="00BF17A9">
      <w:pPr>
        <w:spacing w:before="0" w:after="0"/>
        <w:rPr>
          <w:color w:val="000000"/>
          <w:sz w:val="27"/>
          <w:szCs w:val="27"/>
        </w:rPr>
      </w:pPr>
      <w:r w:rsidRPr="00BF17A9">
        <w:rPr>
          <w:color w:val="000000"/>
          <w:sz w:val="27"/>
          <w:szCs w:val="27"/>
        </w:rPr>
        <w:t xml:space="preserve">                           "@element": "Response",</w:t>
      </w:r>
    </w:p>
    <w:p w14:paraId="09041DCB"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json"</w:t>
      </w:r>
    </w:p>
    <w:p w14:paraId="7DF7B8DA"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7B87AC" w14:textId="77777777" w:rsidR="00BF17A9" w:rsidRPr="00BF17A9" w:rsidRDefault="00BF17A9" w:rsidP="00BF17A9">
      <w:pPr>
        <w:spacing w:before="0" w:after="0"/>
        <w:rPr>
          <w:color w:val="000000"/>
          <w:sz w:val="27"/>
          <w:szCs w:val="27"/>
        </w:rPr>
      </w:pPr>
      <w:r w:rsidRPr="00BF17A9">
        <w:rPr>
          <w:color w:val="000000"/>
          <w:sz w:val="27"/>
          <w:szCs w:val="27"/>
        </w:rPr>
        <w:t xml:space="preserve">                        {"@mediaType": "application/xml"}</w:t>
      </w:r>
    </w:p>
    <w:p w14:paraId="55108A5B"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69899B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74E582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73989313"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F4F47F9"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5F88EFE6"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23683F98" w14:textId="77777777" w:rsidR="00BF17A9" w:rsidRPr="00BF17A9" w:rsidRDefault="00BF17A9" w:rsidP="00BF17A9">
      <w:pPr>
        <w:spacing w:before="0" w:after="0"/>
        <w:rPr>
          <w:color w:val="000000"/>
          <w:sz w:val="27"/>
          <w:szCs w:val="27"/>
        </w:rPr>
      </w:pPr>
      <w:r w:rsidRPr="00BF17A9">
        <w:rPr>
          <w:color w:val="000000"/>
          <w:sz w:val="27"/>
          <w:szCs w:val="27"/>
        </w:rPr>
        <w:t xml:space="preserve">   }</w:t>
      </w:r>
    </w:p>
    <w:p w14:paraId="3749CAB7" w14:textId="715C796A" w:rsidR="009A381E" w:rsidRPr="00087D39" w:rsidRDefault="00BF17A9" w:rsidP="00BF17A9">
      <w:pPr>
        <w:spacing w:before="0" w:after="0"/>
        <w:rPr>
          <w:color w:val="000000"/>
        </w:rPr>
      </w:pPr>
      <w:r w:rsidRPr="00BF17A9">
        <w:rPr>
          <w:color w:val="000000"/>
          <w:sz w:val="27"/>
          <w:szCs w:val="27"/>
        </w:rPr>
        <w:t>}</w:t>
      </w:r>
    </w:p>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arth, Gregory (NIH/NCI) [C]" w:date="2016-06-01T13:20:00Z" w:initials="GGW">
    <w:p w14:paraId="6164FF49" w14:textId="486C0480" w:rsidR="00941322" w:rsidRDefault="00941322">
      <w:pPr>
        <w:pStyle w:val="CommentText"/>
      </w:pPr>
      <w:r>
        <w:rPr>
          <w:rStyle w:val="CommentReference"/>
        </w:rPr>
        <w:annotationRef/>
      </w:r>
      <w:r>
        <w:t>I assume we remove  these</w:t>
      </w:r>
    </w:p>
  </w:comment>
  <w:comment w:id="9" w:author="Warth, Gregory (NIH/NCI) [C]" w:date="2016-06-01T13:26:00Z" w:initials="GGW">
    <w:p w14:paraId="5C1133A7" w14:textId="2286BE2A" w:rsidR="00941322" w:rsidRDefault="00941322">
      <w:pPr>
        <w:pStyle w:val="CommentText"/>
      </w:pPr>
      <w:r>
        <w:rPr>
          <w:rStyle w:val="CommentReference"/>
        </w:rPr>
        <w:annotationRef/>
      </w:r>
      <w:r>
        <w:t>Remove</w:t>
      </w:r>
    </w:p>
  </w:comment>
  <w:comment w:id="16" w:author="Konka, Prasad (NIH/NCI) [C]" w:date="2016-06-02T15:16:00Z" w:initials="KP([">
    <w:p w14:paraId="540FF255" w14:textId="063835A4" w:rsidR="00941322" w:rsidRDefault="00941322">
      <w:pPr>
        <w:pStyle w:val="CommentText"/>
      </w:pPr>
      <w:r>
        <w:rPr>
          <w:rStyle w:val="CommentReference"/>
        </w:rPr>
        <w:annotationRef/>
      </w:r>
      <w:r>
        <w:t>iRODS iCAT database default metadata attribute name and value field length is 2700 characters. It is same for any metadata attribute or value. Our APIs use iCAT database.</w:t>
      </w:r>
    </w:p>
  </w:comment>
  <w:comment w:id="17" w:author="Warth, Gregory (NIH/NCI) [C]" w:date="2016-06-01T14:08:00Z" w:initials="GGW">
    <w:p w14:paraId="261BDDF8" w14:textId="47FCF3D6" w:rsidR="00941322" w:rsidRDefault="00941322">
      <w:pPr>
        <w:pStyle w:val="CommentText"/>
      </w:pPr>
      <w:r>
        <w:rPr>
          <w:rStyle w:val="CommentReference"/>
        </w:rPr>
        <w:annotationRef/>
      </w:r>
      <w:r>
        <w:t>I would expect to see field type a length.</w:t>
      </w:r>
    </w:p>
  </w:comment>
  <w:comment w:id="20" w:author="Warth, Gregory (NIH/NCI) [C]" w:date="2016-06-01T14:17:00Z" w:initials="GGW">
    <w:p w14:paraId="5B2EE22C" w14:textId="746D307E" w:rsidR="00941322" w:rsidRDefault="00941322">
      <w:pPr>
        <w:pStyle w:val="CommentText"/>
      </w:pPr>
      <w:r>
        <w:rPr>
          <w:rStyle w:val="CommentReference"/>
        </w:rPr>
        <w:annotationRef/>
      </w:r>
      <w:r>
        <w:t>Hos about – hotingof data at a Glovus endpoint will allow the transfer to be asynchronous.</w:t>
      </w:r>
    </w:p>
  </w:comment>
  <w:comment w:id="21" w:author="Konka, Prasad (NIH/NCI) [C]" w:date="2016-06-02T15:21:00Z" w:initials="KP([">
    <w:p w14:paraId="3EA488B3" w14:textId="4D97E6CF" w:rsidR="00941322" w:rsidRDefault="00941322">
      <w:pPr>
        <w:pStyle w:val="CommentText"/>
      </w:pPr>
      <w:r>
        <w:rPr>
          <w:rStyle w:val="CommentReference"/>
        </w:rPr>
        <w:annotationRef/>
      </w:r>
      <w:r>
        <w:rPr>
          <w:rStyle w:val="CommentReference"/>
        </w:rPr>
        <w:t xml:space="preserve">Globus data transfer between different Globus endpoints is always asynchronous. User donot need to wait for response after initiating a data transfer request. Globus does the data transfer asynchronously and sends a notification to the user. HPC DME API uses Globus transfer API to submit asynchronous data transfer request. </w:t>
      </w:r>
    </w:p>
  </w:comment>
  <w:comment w:id="27" w:author="Warth, Gregory (NIH/NCI) [C]" w:date="2016-06-01T14:18:00Z" w:initials="GGW">
    <w:p w14:paraId="27744305" w14:textId="3CB23B10" w:rsidR="00941322" w:rsidRDefault="00941322">
      <w:pPr>
        <w:pStyle w:val="CommentText"/>
      </w:pPr>
      <w:r>
        <w:rPr>
          <w:rStyle w:val="CommentReference"/>
        </w:rPr>
        <w:annotationRef/>
      </w:r>
      <w:r>
        <w:t>Remove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64FF49" w15:done="0"/>
  <w15:commentEx w15:paraId="5C1133A7" w15:done="0"/>
  <w15:commentEx w15:paraId="540FF255" w15:done="0"/>
  <w15:commentEx w15:paraId="261BDDF8" w15:done="0"/>
  <w15:commentEx w15:paraId="5B2EE22C" w15:done="0"/>
  <w15:commentEx w15:paraId="3EA488B3" w15:done="0"/>
  <w15:commentEx w15:paraId="277443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8E03" w14:textId="77777777" w:rsidR="00477610" w:rsidRDefault="00477610">
      <w:r>
        <w:separator/>
      </w:r>
    </w:p>
  </w:endnote>
  <w:endnote w:type="continuationSeparator" w:id="0">
    <w:p w14:paraId="07593F01" w14:textId="77777777" w:rsidR="00477610" w:rsidRDefault="0047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941322" w:rsidRDefault="009413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41322" w:rsidRDefault="009413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612B9706" w:rsidR="00941322" w:rsidRDefault="0094132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78</w:t>
    </w:r>
    <w:r>
      <w:rPr>
        <w:b/>
        <w:bCs/>
        <w:i/>
        <w:sz w:val="20"/>
      </w:rPr>
      <w:fldChar w:fldCharType="end"/>
    </w:r>
  </w:p>
  <w:p w14:paraId="232E6C89" w14:textId="2114E8E1" w:rsidR="00941322" w:rsidRDefault="0094132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941322" w:rsidRPr="0092790E" w:rsidRDefault="0094132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05BA8308" w:rsidR="00941322" w:rsidRPr="007D72F1" w:rsidRDefault="0094132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11296">
      <w:rPr>
        <w:rStyle w:val="PageNumber"/>
        <w:rFonts w:ascii="Arial" w:hAnsi="Arial" w:cs="Arial"/>
        <w:noProof/>
        <w:sz w:val="18"/>
        <w:szCs w:val="18"/>
      </w:rPr>
      <w:t>7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11296">
      <w:rPr>
        <w:rStyle w:val="PageNumber"/>
        <w:rFonts w:ascii="Arial" w:hAnsi="Arial" w:cs="Arial"/>
        <w:noProof/>
        <w:sz w:val="18"/>
        <w:szCs w:val="18"/>
      </w:rPr>
      <w:t>100</w:t>
    </w:r>
    <w:r w:rsidRPr="007D72F1">
      <w:rPr>
        <w:rStyle w:val="PageNumber"/>
        <w:rFonts w:ascii="Arial" w:hAnsi="Arial" w:cs="Arial"/>
        <w:sz w:val="18"/>
        <w:szCs w:val="18"/>
      </w:rPr>
      <w:fldChar w:fldCharType="end"/>
    </w:r>
  </w:p>
  <w:p w14:paraId="6718A889" w14:textId="746FB0A9" w:rsidR="00941322" w:rsidRPr="006D7F6A" w:rsidRDefault="0094132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9150A" w14:textId="77777777" w:rsidR="00477610" w:rsidRDefault="00477610">
      <w:r>
        <w:separator/>
      </w:r>
    </w:p>
  </w:footnote>
  <w:footnote w:type="continuationSeparator" w:id="0">
    <w:p w14:paraId="65ADD62E" w14:textId="77777777" w:rsidR="00477610" w:rsidRDefault="0047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4DBCB70F" w:rsidR="00941322" w:rsidRDefault="0094132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7B1965">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941322" w:rsidRPr="00D94EFC" w:rsidRDefault="00941322"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941322" w:rsidRPr="0092790E" w:rsidRDefault="0094132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41322" w:rsidRPr="003042B3" w:rsidRDefault="00941322"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E205DA"/>
    <w:multiLevelType w:val="hybridMultilevel"/>
    <w:tmpl w:val="726064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002581"/>
    <w:multiLevelType w:val="hybridMultilevel"/>
    <w:tmpl w:val="EB8875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086204B"/>
    <w:multiLevelType w:val="multilevel"/>
    <w:tmpl w:val="131A1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662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493CA5"/>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0E3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5823D1"/>
    <w:multiLevelType w:val="hybridMultilevel"/>
    <w:tmpl w:val="9AE6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D92497B"/>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B1BF6"/>
    <w:multiLevelType w:val="multilevel"/>
    <w:tmpl w:val="BA8616A0"/>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8F1DA4"/>
    <w:multiLevelType w:val="multilevel"/>
    <w:tmpl w:val="8F621F7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2" w15:restartNumberingAfterBreak="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3"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D30A1"/>
    <w:multiLevelType w:val="multilevel"/>
    <w:tmpl w:val="9F761F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14"/>
  </w:num>
  <w:num w:numId="3">
    <w:abstractNumId w:val="42"/>
  </w:num>
  <w:num w:numId="4">
    <w:abstractNumId w:val="2"/>
  </w:num>
  <w:num w:numId="5">
    <w:abstractNumId w:val="36"/>
  </w:num>
  <w:num w:numId="6">
    <w:abstractNumId w:val="23"/>
  </w:num>
  <w:num w:numId="7">
    <w:abstractNumId w:val="20"/>
  </w:num>
  <w:num w:numId="8">
    <w:abstractNumId w:val="0"/>
  </w:num>
  <w:num w:numId="9">
    <w:abstractNumId w:val="40"/>
  </w:num>
  <w:num w:numId="10">
    <w:abstractNumId w:val="27"/>
  </w:num>
  <w:num w:numId="11">
    <w:abstractNumId w:val="43"/>
  </w:num>
  <w:num w:numId="12">
    <w:abstractNumId w:val="10"/>
  </w:num>
  <w:num w:numId="13">
    <w:abstractNumId w:val="4"/>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0"/>
  </w:num>
  <w:num w:numId="17">
    <w:abstractNumId w:val="3"/>
  </w:num>
  <w:num w:numId="18">
    <w:abstractNumId w:val="28"/>
  </w:num>
  <w:num w:numId="19">
    <w:abstractNumId w:val="19"/>
  </w:num>
  <w:num w:numId="20">
    <w:abstractNumId w:val="13"/>
  </w:num>
  <w:num w:numId="21">
    <w:abstractNumId w:val="37"/>
  </w:num>
  <w:num w:numId="22">
    <w:abstractNumId w:val="5"/>
  </w:num>
  <w:num w:numId="23">
    <w:abstractNumId w:val="32"/>
  </w:num>
  <w:num w:numId="24">
    <w:abstractNumId w:val="34"/>
  </w:num>
  <w:num w:numId="25">
    <w:abstractNumId w:val="1"/>
  </w:num>
  <w:num w:numId="26">
    <w:abstractNumId w:val="11"/>
  </w:num>
  <w:num w:numId="27">
    <w:abstractNumId w:val="43"/>
  </w:num>
  <w:num w:numId="28">
    <w:abstractNumId w:val="35"/>
  </w:num>
  <w:num w:numId="29">
    <w:abstractNumId w:val="22"/>
  </w:num>
  <w:num w:numId="30">
    <w:abstractNumId w:val="31"/>
  </w:num>
  <w:num w:numId="31">
    <w:abstractNumId w:val="33"/>
  </w:num>
  <w:num w:numId="32">
    <w:abstractNumId w:val="17"/>
  </w:num>
  <w:num w:numId="33">
    <w:abstractNumId w:val="25"/>
  </w:num>
  <w:num w:numId="34">
    <w:abstractNumId w:val="46"/>
  </w:num>
  <w:num w:numId="35">
    <w:abstractNumId w:val="41"/>
  </w:num>
  <w:num w:numId="36">
    <w:abstractNumId w:val="38"/>
  </w:num>
  <w:num w:numId="37">
    <w:abstractNumId w:val="15"/>
  </w:num>
  <w:num w:numId="38">
    <w:abstractNumId w:val="29"/>
  </w:num>
  <w:num w:numId="39">
    <w:abstractNumId w:val="45"/>
  </w:num>
  <w:num w:numId="40">
    <w:abstractNumId w:val="21"/>
  </w:num>
  <w:num w:numId="41">
    <w:abstractNumId w:val="26"/>
  </w:num>
  <w:num w:numId="42">
    <w:abstractNumId w:val="44"/>
  </w:num>
  <w:num w:numId="43">
    <w:abstractNumId w:val="9"/>
  </w:num>
  <w:num w:numId="44">
    <w:abstractNumId w:val="39"/>
  </w:num>
  <w:num w:numId="45">
    <w:abstractNumId w:val="18"/>
  </w:num>
  <w:num w:numId="46">
    <w:abstractNumId w:val="6"/>
  </w:num>
  <w:num w:numId="47">
    <w:abstractNumId w:val="8"/>
  </w:num>
  <w:num w:numId="48">
    <w:abstractNumId w:val="16"/>
  </w:num>
  <w:num w:numId="49">
    <w:abstractNumId w:val="2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ka, Prasad (NIH/NCI) [C]">
    <w15:presenceInfo w15:providerId="AD" w15:userId="S-1-5-21-12604286-656692736-1848903544-4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92B"/>
    <w:rsid w:val="00022B54"/>
    <w:rsid w:val="000240E5"/>
    <w:rsid w:val="00025832"/>
    <w:rsid w:val="00025C7F"/>
    <w:rsid w:val="00027613"/>
    <w:rsid w:val="000307FC"/>
    <w:rsid w:val="00032EC3"/>
    <w:rsid w:val="00037698"/>
    <w:rsid w:val="00037CA1"/>
    <w:rsid w:val="00046493"/>
    <w:rsid w:val="00047286"/>
    <w:rsid w:val="00050601"/>
    <w:rsid w:val="00052729"/>
    <w:rsid w:val="0005445F"/>
    <w:rsid w:val="00054C40"/>
    <w:rsid w:val="00056B53"/>
    <w:rsid w:val="00070303"/>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C04E3"/>
    <w:rsid w:val="000C2398"/>
    <w:rsid w:val="000C2919"/>
    <w:rsid w:val="000C4861"/>
    <w:rsid w:val="000C4F65"/>
    <w:rsid w:val="000C5BDB"/>
    <w:rsid w:val="000C678D"/>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CAB"/>
    <w:rsid w:val="00121647"/>
    <w:rsid w:val="001248CF"/>
    <w:rsid w:val="001258AC"/>
    <w:rsid w:val="00126C23"/>
    <w:rsid w:val="001272F4"/>
    <w:rsid w:val="0012733B"/>
    <w:rsid w:val="001337B4"/>
    <w:rsid w:val="001339A9"/>
    <w:rsid w:val="00135B9F"/>
    <w:rsid w:val="00135D8F"/>
    <w:rsid w:val="001360C4"/>
    <w:rsid w:val="0013617D"/>
    <w:rsid w:val="00140A5D"/>
    <w:rsid w:val="00142CF2"/>
    <w:rsid w:val="00142DFB"/>
    <w:rsid w:val="00143BF1"/>
    <w:rsid w:val="00145144"/>
    <w:rsid w:val="00145E82"/>
    <w:rsid w:val="001461EB"/>
    <w:rsid w:val="00146DDE"/>
    <w:rsid w:val="00147581"/>
    <w:rsid w:val="00150922"/>
    <w:rsid w:val="001572DE"/>
    <w:rsid w:val="0016596E"/>
    <w:rsid w:val="00170387"/>
    <w:rsid w:val="0017072E"/>
    <w:rsid w:val="00171D93"/>
    <w:rsid w:val="00173AC9"/>
    <w:rsid w:val="00174561"/>
    <w:rsid w:val="001766A0"/>
    <w:rsid w:val="00177530"/>
    <w:rsid w:val="001776CC"/>
    <w:rsid w:val="001811BE"/>
    <w:rsid w:val="00181926"/>
    <w:rsid w:val="00182644"/>
    <w:rsid w:val="00183BC1"/>
    <w:rsid w:val="00190418"/>
    <w:rsid w:val="001912CB"/>
    <w:rsid w:val="00195142"/>
    <w:rsid w:val="00195F97"/>
    <w:rsid w:val="00196E9C"/>
    <w:rsid w:val="001A065C"/>
    <w:rsid w:val="001A43FB"/>
    <w:rsid w:val="001A5F14"/>
    <w:rsid w:val="001B640D"/>
    <w:rsid w:val="001B7935"/>
    <w:rsid w:val="001B7CC3"/>
    <w:rsid w:val="001C0F58"/>
    <w:rsid w:val="001C2F12"/>
    <w:rsid w:val="001C3AC5"/>
    <w:rsid w:val="001C56AB"/>
    <w:rsid w:val="001C76DA"/>
    <w:rsid w:val="001D22AD"/>
    <w:rsid w:val="001E065D"/>
    <w:rsid w:val="001E238D"/>
    <w:rsid w:val="001E37EC"/>
    <w:rsid w:val="001F0D48"/>
    <w:rsid w:val="001F195F"/>
    <w:rsid w:val="001F27B2"/>
    <w:rsid w:val="001F71F8"/>
    <w:rsid w:val="002008AE"/>
    <w:rsid w:val="0020359E"/>
    <w:rsid w:val="00203BBE"/>
    <w:rsid w:val="00203C51"/>
    <w:rsid w:val="00210004"/>
    <w:rsid w:val="0021058F"/>
    <w:rsid w:val="002118D4"/>
    <w:rsid w:val="00211984"/>
    <w:rsid w:val="00212573"/>
    <w:rsid w:val="00212A93"/>
    <w:rsid w:val="00216038"/>
    <w:rsid w:val="00217DA8"/>
    <w:rsid w:val="00220295"/>
    <w:rsid w:val="002217E3"/>
    <w:rsid w:val="002235AD"/>
    <w:rsid w:val="002256A4"/>
    <w:rsid w:val="00225E2B"/>
    <w:rsid w:val="00226272"/>
    <w:rsid w:val="00230DD0"/>
    <w:rsid w:val="0023171D"/>
    <w:rsid w:val="0023377C"/>
    <w:rsid w:val="00234539"/>
    <w:rsid w:val="0024008D"/>
    <w:rsid w:val="00240BA5"/>
    <w:rsid w:val="002429CB"/>
    <w:rsid w:val="00243B9F"/>
    <w:rsid w:val="00246B84"/>
    <w:rsid w:val="00250011"/>
    <w:rsid w:val="0025413A"/>
    <w:rsid w:val="00254651"/>
    <w:rsid w:val="00255EB2"/>
    <w:rsid w:val="00256363"/>
    <w:rsid w:val="00260DAB"/>
    <w:rsid w:val="00264F59"/>
    <w:rsid w:val="002677DE"/>
    <w:rsid w:val="002705BB"/>
    <w:rsid w:val="00271E6E"/>
    <w:rsid w:val="0027306C"/>
    <w:rsid w:val="002749E5"/>
    <w:rsid w:val="00281DD3"/>
    <w:rsid w:val="00282B2B"/>
    <w:rsid w:val="0028512B"/>
    <w:rsid w:val="00293C57"/>
    <w:rsid w:val="0029446A"/>
    <w:rsid w:val="00296E9E"/>
    <w:rsid w:val="002A4353"/>
    <w:rsid w:val="002A6EB9"/>
    <w:rsid w:val="002B3131"/>
    <w:rsid w:val="002B5631"/>
    <w:rsid w:val="002B6F2A"/>
    <w:rsid w:val="002B7867"/>
    <w:rsid w:val="002C14B4"/>
    <w:rsid w:val="002C14C5"/>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361B"/>
    <w:rsid w:val="002F5961"/>
    <w:rsid w:val="002F61D1"/>
    <w:rsid w:val="002F72CE"/>
    <w:rsid w:val="003016F9"/>
    <w:rsid w:val="00302507"/>
    <w:rsid w:val="003042B3"/>
    <w:rsid w:val="003056AB"/>
    <w:rsid w:val="003126D3"/>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FD"/>
    <w:rsid w:val="003527E7"/>
    <w:rsid w:val="00353455"/>
    <w:rsid w:val="00355A13"/>
    <w:rsid w:val="00360D14"/>
    <w:rsid w:val="003639FE"/>
    <w:rsid w:val="0036486A"/>
    <w:rsid w:val="003671EC"/>
    <w:rsid w:val="00367C9B"/>
    <w:rsid w:val="00371216"/>
    <w:rsid w:val="00371824"/>
    <w:rsid w:val="00373B3E"/>
    <w:rsid w:val="00381D77"/>
    <w:rsid w:val="00384EAF"/>
    <w:rsid w:val="00387128"/>
    <w:rsid w:val="00390962"/>
    <w:rsid w:val="00391A6C"/>
    <w:rsid w:val="00393C31"/>
    <w:rsid w:val="00393C8C"/>
    <w:rsid w:val="00394FBE"/>
    <w:rsid w:val="0039646E"/>
    <w:rsid w:val="00396CF6"/>
    <w:rsid w:val="003A09B7"/>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E1AB2"/>
    <w:rsid w:val="003E2530"/>
    <w:rsid w:val="003E5B78"/>
    <w:rsid w:val="003F06D7"/>
    <w:rsid w:val="003F09B4"/>
    <w:rsid w:val="003F2042"/>
    <w:rsid w:val="003F3F02"/>
    <w:rsid w:val="003F6FFF"/>
    <w:rsid w:val="00401C21"/>
    <w:rsid w:val="00404C3C"/>
    <w:rsid w:val="00404FD0"/>
    <w:rsid w:val="00405671"/>
    <w:rsid w:val="00411623"/>
    <w:rsid w:val="0041333F"/>
    <w:rsid w:val="00415C59"/>
    <w:rsid w:val="00416185"/>
    <w:rsid w:val="00417329"/>
    <w:rsid w:val="004220C5"/>
    <w:rsid w:val="00422712"/>
    <w:rsid w:val="00424F24"/>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659"/>
    <w:rsid w:val="00447AA2"/>
    <w:rsid w:val="004523C9"/>
    <w:rsid w:val="0045581C"/>
    <w:rsid w:val="00456CF1"/>
    <w:rsid w:val="004613A6"/>
    <w:rsid w:val="0046414E"/>
    <w:rsid w:val="00466AD0"/>
    <w:rsid w:val="00470226"/>
    <w:rsid w:val="00474A80"/>
    <w:rsid w:val="0047640C"/>
    <w:rsid w:val="00477610"/>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1EE"/>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664A"/>
    <w:rsid w:val="005A69ED"/>
    <w:rsid w:val="005A6AC8"/>
    <w:rsid w:val="005B1247"/>
    <w:rsid w:val="005B1D10"/>
    <w:rsid w:val="005B39BD"/>
    <w:rsid w:val="005B3DA8"/>
    <w:rsid w:val="005B626B"/>
    <w:rsid w:val="005B6C30"/>
    <w:rsid w:val="005C2211"/>
    <w:rsid w:val="005C3E53"/>
    <w:rsid w:val="005D0182"/>
    <w:rsid w:val="005D5336"/>
    <w:rsid w:val="005D5DA9"/>
    <w:rsid w:val="005E0246"/>
    <w:rsid w:val="005E073A"/>
    <w:rsid w:val="005E22C0"/>
    <w:rsid w:val="005E4191"/>
    <w:rsid w:val="005E6340"/>
    <w:rsid w:val="005F0A4F"/>
    <w:rsid w:val="005F24D2"/>
    <w:rsid w:val="005F4F8F"/>
    <w:rsid w:val="005F5D66"/>
    <w:rsid w:val="005F70BD"/>
    <w:rsid w:val="00601CAF"/>
    <w:rsid w:val="00604839"/>
    <w:rsid w:val="00606E5E"/>
    <w:rsid w:val="006077AF"/>
    <w:rsid w:val="0061114B"/>
    <w:rsid w:val="006135C8"/>
    <w:rsid w:val="00613BCE"/>
    <w:rsid w:val="0061474A"/>
    <w:rsid w:val="0061604C"/>
    <w:rsid w:val="006214EC"/>
    <w:rsid w:val="00623E2F"/>
    <w:rsid w:val="00624B31"/>
    <w:rsid w:val="00631349"/>
    <w:rsid w:val="00631BAE"/>
    <w:rsid w:val="0063407A"/>
    <w:rsid w:val="00634543"/>
    <w:rsid w:val="00641090"/>
    <w:rsid w:val="00642BAE"/>
    <w:rsid w:val="006446B5"/>
    <w:rsid w:val="00644DFB"/>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90340"/>
    <w:rsid w:val="006905AD"/>
    <w:rsid w:val="0069077C"/>
    <w:rsid w:val="006912C5"/>
    <w:rsid w:val="00692DE6"/>
    <w:rsid w:val="00693C8D"/>
    <w:rsid w:val="00693FFB"/>
    <w:rsid w:val="006969A4"/>
    <w:rsid w:val="006A107C"/>
    <w:rsid w:val="006A17EA"/>
    <w:rsid w:val="006A3FAC"/>
    <w:rsid w:val="006A5A04"/>
    <w:rsid w:val="006A6F56"/>
    <w:rsid w:val="006A7623"/>
    <w:rsid w:val="006A792A"/>
    <w:rsid w:val="006B17CA"/>
    <w:rsid w:val="006B4476"/>
    <w:rsid w:val="006B654B"/>
    <w:rsid w:val="006B6CA7"/>
    <w:rsid w:val="006B729E"/>
    <w:rsid w:val="006B78C1"/>
    <w:rsid w:val="006C0708"/>
    <w:rsid w:val="006C0BE4"/>
    <w:rsid w:val="006C55CA"/>
    <w:rsid w:val="006C576F"/>
    <w:rsid w:val="006C6B75"/>
    <w:rsid w:val="006C7D14"/>
    <w:rsid w:val="006D0AAE"/>
    <w:rsid w:val="006D19D9"/>
    <w:rsid w:val="006D34B7"/>
    <w:rsid w:val="006D423D"/>
    <w:rsid w:val="006D44AF"/>
    <w:rsid w:val="006D58B2"/>
    <w:rsid w:val="006D7521"/>
    <w:rsid w:val="006E02F2"/>
    <w:rsid w:val="006E2FA3"/>
    <w:rsid w:val="006E35CC"/>
    <w:rsid w:val="006E4611"/>
    <w:rsid w:val="006E51AC"/>
    <w:rsid w:val="006E678F"/>
    <w:rsid w:val="006F0ECD"/>
    <w:rsid w:val="006F27CE"/>
    <w:rsid w:val="006F31D8"/>
    <w:rsid w:val="006F358E"/>
    <w:rsid w:val="006F7111"/>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41E16"/>
    <w:rsid w:val="0074372B"/>
    <w:rsid w:val="00744F25"/>
    <w:rsid w:val="007454F3"/>
    <w:rsid w:val="0074628F"/>
    <w:rsid w:val="00747024"/>
    <w:rsid w:val="00750FBD"/>
    <w:rsid w:val="0075131E"/>
    <w:rsid w:val="0075158E"/>
    <w:rsid w:val="00751E03"/>
    <w:rsid w:val="00753B7A"/>
    <w:rsid w:val="00755C20"/>
    <w:rsid w:val="007603BC"/>
    <w:rsid w:val="00760A44"/>
    <w:rsid w:val="00764304"/>
    <w:rsid w:val="00765350"/>
    <w:rsid w:val="00767348"/>
    <w:rsid w:val="007679FF"/>
    <w:rsid w:val="00771CEF"/>
    <w:rsid w:val="00771F0C"/>
    <w:rsid w:val="00774DBF"/>
    <w:rsid w:val="00775F0A"/>
    <w:rsid w:val="007762C0"/>
    <w:rsid w:val="00782178"/>
    <w:rsid w:val="0078543E"/>
    <w:rsid w:val="0078666E"/>
    <w:rsid w:val="00786E9C"/>
    <w:rsid w:val="00787B94"/>
    <w:rsid w:val="007903D0"/>
    <w:rsid w:val="00792A5B"/>
    <w:rsid w:val="00794977"/>
    <w:rsid w:val="00794D36"/>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3E79"/>
    <w:rsid w:val="0080666F"/>
    <w:rsid w:val="00807D49"/>
    <w:rsid w:val="0081072A"/>
    <w:rsid w:val="0081102A"/>
    <w:rsid w:val="0081482D"/>
    <w:rsid w:val="00815073"/>
    <w:rsid w:val="00817061"/>
    <w:rsid w:val="0081734F"/>
    <w:rsid w:val="0081798D"/>
    <w:rsid w:val="008201EA"/>
    <w:rsid w:val="00821241"/>
    <w:rsid w:val="0082187A"/>
    <w:rsid w:val="00822FA5"/>
    <w:rsid w:val="008249D3"/>
    <w:rsid w:val="00831C99"/>
    <w:rsid w:val="008340E8"/>
    <w:rsid w:val="00835E39"/>
    <w:rsid w:val="00840215"/>
    <w:rsid w:val="008415C1"/>
    <w:rsid w:val="008503B4"/>
    <w:rsid w:val="008525A6"/>
    <w:rsid w:val="00863E80"/>
    <w:rsid w:val="008649D4"/>
    <w:rsid w:val="00867361"/>
    <w:rsid w:val="0087204D"/>
    <w:rsid w:val="00873AC6"/>
    <w:rsid w:val="008745C5"/>
    <w:rsid w:val="00877454"/>
    <w:rsid w:val="008809F5"/>
    <w:rsid w:val="00880DFD"/>
    <w:rsid w:val="008836F2"/>
    <w:rsid w:val="0088448C"/>
    <w:rsid w:val="00886085"/>
    <w:rsid w:val="0088641D"/>
    <w:rsid w:val="00891089"/>
    <w:rsid w:val="00891E14"/>
    <w:rsid w:val="00892E8B"/>
    <w:rsid w:val="0089437B"/>
    <w:rsid w:val="00895F33"/>
    <w:rsid w:val="00896355"/>
    <w:rsid w:val="00896C4D"/>
    <w:rsid w:val="008974FD"/>
    <w:rsid w:val="00897A43"/>
    <w:rsid w:val="00897AD8"/>
    <w:rsid w:val="008A06E7"/>
    <w:rsid w:val="008A3381"/>
    <w:rsid w:val="008A4894"/>
    <w:rsid w:val="008A6460"/>
    <w:rsid w:val="008A6548"/>
    <w:rsid w:val="008A6996"/>
    <w:rsid w:val="008B364C"/>
    <w:rsid w:val="008B3C16"/>
    <w:rsid w:val="008B6695"/>
    <w:rsid w:val="008B7261"/>
    <w:rsid w:val="008C121E"/>
    <w:rsid w:val="008C4884"/>
    <w:rsid w:val="008C51F0"/>
    <w:rsid w:val="008D4311"/>
    <w:rsid w:val="008D6544"/>
    <w:rsid w:val="008E4744"/>
    <w:rsid w:val="008E5CDF"/>
    <w:rsid w:val="008E7FAD"/>
    <w:rsid w:val="008F12DB"/>
    <w:rsid w:val="008F45D6"/>
    <w:rsid w:val="008F6147"/>
    <w:rsid w:val="00900F14"/>
    <w:rsid w:val="00902417"/>
    <w:rsid w:val="00904680"/>
    <w:rsid w:val="0091483F"/>
    <w:rsid w:val="00914ADC"/>
    <w:rsid w:val="009157A7"/>
    <w:rsid w:val="00915928"/>
    <w:rsid w:val="00917DFA"/>
    <w:rsid w:val="0092200F"/>
    <w:rsid w:val="00924F77"/>
    <w:rsid w:val="00925A36"/>
    <w:rsid w:val="0092790E"/>
    <w:rsid w:val="00930164"/>
    <w:rsid w:val="0093370A"/>
    <w:rsid w:val="00940E8D"/>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725F"/>
    <w:rsid w:val="009B1606"/>
    <w:rsid w:val="009B1BE5"/>
    <w:rsid w:val="009B2549"/>
    <w:rsid w:val="009B3945"/>
    <w:rsid w:val="009B3A0D"/>
    <w:rsid w:val="009B7B6F"/>
    <w:rsid w:val="009C39CB"/>
    <w:rsid w:val="009D692F"/>
    <w:rsid w:val="009D77E4"/>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106B0"/>
    <w:rsid w:val="00A10EF2"/>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171"/>
    <w:rsid w:val="00AB6CE8"/>
    <w:rsid w:val="00AB7308"/>
    <w:rsid w:val="00AC2209"/>
    <w:rsid w:val="00AC4B04"/>
    <w:rsid w:val="00AD1655"/>
    <w:rsid w:val="00AD1C11"/>
    <w:rsid w:val="00AD54AB"/>
    <w:rsid w:val="00AE3372"/>
    <w:rsid w:val="00AE3955"/>
    <w:rsid w:val="00AE6F1B"/>
    <w:rsid w:val="00AE6F1D"/>
    <w:rsid w:val="00AE7D57"/>
    <w:rsid w:val="00AF03B1"/>
    <w:rsid w:val="00AF398A"/>
    <w:rsid w:val="00AF49EA"/>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3A8"/>
    <w:rsid w:val="00B32EAA"/>
    <w:rsid w:val="00B3340F"/>
    <w:rsid w:val="00B34F05"/>
    <w:rsid w:val="00B35D78"/>
    <w:rsid w:val="00B4227A"/>
    <w:rsid w:val="00B45AC9"/>
    <w:rsid w:val="00B47126"/>
    <w:rsid w:val="00B516AC"/>
    <w:rsid w:val="00B51E4C"/>
    <w:rsid w:val="00B5629D"/>
    <w:rsid w:val="00B576E1"/>
    <w:rsid w:val="00B65C15"/>
    <w:rsid w:val="00B669D2"/>
    <w:rsid w:val="00B703AB"/>
    <w:rsid w:val="00B714A1"/>
    <w:rsid w:val="00B71562"/>
    <w:rsid w:val="00B71645"/>
    <w:rsid w:val="00B718C1"/>
    <w:rsid w:val="00B7292A"/>
    <w:rsid w:val="00B74F80"/>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4117"/>
    <w:rsid w:val="00BC74F4"/>
    <w:rsid w:val="00BD0469"/>
    <w:rsid w:val="00BD61AB"/>
    <w:rsid w:val="00BD69DD"/>
    <w:rsid w:val="00BD78EE"/>
    <w:rsid w:val="00BE0B82"/>
    <w:rsid w:val="00BE1B2E"/>
    <w:rsid w:val="00BE36A4"/>
    <w:rsid w:val="00BE50BE"/>
    <w:rsid w:val="00BE53FC"/>
    <w:rsid w:val="00BE5A09"/>
    <w:rsid w:val="00BE70AA"/>
    <w:rsid w:val="00BF0CDC"/>
    <w:rsid w:val="00BF17A9"/>
    <w:rsid w:val="00BF1877"/>
    <w:rsid w:val="00BF19E7"/>
    <w:rsid w:val="00BF3B93"/>
    <w:rsid w:val="00BF6AA8"/>
    <w:rsid w:val="00BF6E6B"/>
    <w:rsid w:val="00C01749"/>
    <w:rsid w:val="00C02013"/>
    <w:rsid w:val="00C063C1"/>
    <w:rsid w:val="00C11A22"/>
    <w:rsid w:val="00C16AF8"/>
    <w:rsid w:val="00C176B1"/>
    <w:rsid w:val="00C207F2"/>
    <w:rsid w:val="00C23623"/>
    <w:rsid w:val="00C27AE2"/>
    <w:rsid w:val="00C30E47"/>
    <w:rsid w:val="00C30EE0"/>
    <w:rsid w:val="00C3209C"/>
    <w:rsid w:val="00C320BF"/>
    <w:rsid w:val="00C36099"/>
    <w:rsid w:val="00C401DF"/>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676A"/>
    <w:rsid w:val="00C83CC2"/>
    <w:rsid w:val="00C84F94"/>
    <w:rsid w:val="00C86D28"/>
    <w:rsid w:val="00C87079"/>
    <w:rsid w:val="00C90217"/>
    <w:rsid w:val="00C93E26"/>
    <w:rsid w:val="00C94361"/>
    <w:rsid w:val="00CA0C8A"/>
    <w:rsid w:val="00CA12D1"/>
    <w:rsid w:val="00CA79EA"/>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74A7"/>
    <w:rsid w:val="00CF4AB0"/>
    <w:rsid w:val="00CF5B25"/>
    <w:rsid w:val="00D00D5B"/>
    <w:rsid w:val="00D01B2D"/>
    <w:rsid w:val="00D0235C"/>
    <w:rsid w:val="00D041E5"/>
    <w:rsid w:val="00D078B8"/>
    <w:rsid w:val="00D07C75"/>
    <w:rsid w:val="00D11296"/>
    <w:rsid w:val="00D114A3"/>
    <w:rsid w:val="00D126D7"/>
    <w:rsid w:val="00D14230"/>
    <w:rsid w:val="00D156EB"/>
    <w:rsid w:val="00D17381"/>
    <w:rsid w:val="00D2031F"/>
    <w:rsid w:val="00D234FB"/>
    <w:rsid w:val="00D25BA7"/>
    <w:rsid w:val="00D26EC7"/>
    <w:rsid w:val="00D31D5B"/>
    <w:rsid w:val="00D31DDA"/>
    <w:rsid w:val="00D32096"/>
    <w:rsid w:val="00D34EC0"/>
    <w:rsid w:val="00D3640E"/>
    <w:rsid w:val="00D42A63"/>
    <w:rsid w:val="00D44F5C"/>
    <w:rsid w:val="00D46C15"/>
    <w:rsid w:val="00D51611"/>
    <w:rsid w:val="00D52BCB"/>
    <w:rsid w:val="00D53E59"/>
    <w:rsid w:val="00D564BF"/>
    <w:rsid w:val="00D6027C"/>
    <w:rsid w:val="00D602A8"/>
    <w:rsid w:val="00D61571"/>
    <w:rsid w:val="00D62986"/>
    <w:rsid w:val="00D67668"/>
    <w:rsid w:val="00D720D4"/>
    <w:rsid w:val="00D73AD8"/>
    <w:rsid w:val="00D74466"/>
    <w:rsid w:val="00D751C8"/>
    <w:rsid w:val="00D76A9B"/>
    <w:rsid w:val="00D81598"/>
    <w:rsid w:val="00D826E3"/>
    <w:rsid w:val="00D82F83"/>
    <w:rsid w:val="00D846A5"/>
    <w:rsid w:val="00D84B4C"/>
    <w:rsid w:val="00D90850"/>
    <w:rsid w:val="00D94EFC"/>
    <w:rsid w:val="00D95070"/>
    <w:rsid w:val="00D96C3D"/>
    <w:rsid w:val="00D96DB5"/>
    <w:rsid w:val="00D97B1B"/>
    <w:rsid w:val="00DA0116"/>
    <w:rsid w:val="00DA35FC"/>
    <w:rsid w:val="00DA38C2"/>
    <w:rsid w:val="00DA4CC1"/>
    <w:rsid w:val="00DA4CEC"/>
    <w:rsid w:val="00DA71F8"/>
    <w:rsid w:val="00DB1DB6"/>
    <w:rsid w:val="00DC0205"/>
    <w:rsid w:val="00DC1BEE"/>
    <w:rsid w:val="00DC5574"/>
    <w:rsid w:val="00DC6D3A"/>
    <w:rsid w:val="00DD05E3"/>
    <w:rsid w:val="00DD0D55"/>
    <w:rsid w:val="00DD4B1C"/>
    <w:rsid w:val="00DD5FEA"/>
    <w:rsid w:val="00DD7DC4"/>
    <w:rsid w:val="00DE2560"/>
    <w:rsid w:val="00DE66D1"/>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575B"/>
    <w:rsid w:val="00E359B9"/>
    <w:rsid w:val="00E35E65"/>
    <w:rsid w:val="00E361D3"/>
    <w:rsid w:val="00E400C5"/>
    <w:rsid w:val="00E41C50"/>
    <w:rsid w:val="00E421A5"/>
    <w:rsid w:val="00E446FD"/>
    <w:rsid w:val="00E4706E"/>
    <w:rsid w:val="00E53D07"/>
    <w:rsid w:val="00E5472F"/>
    <w:rsid w:val="00E61DD0"/>
    <w:rsid w:val="00E62A4E"/>
    <w:rsid w:val="00E6387B"/>
    <w:rsid w:val="00E65069"/>
    <w:rsid w:val="00E70E0B"/>
    <w:rsid w:val="00E71300"/>
    <w:rsid w:val="00E72F09"/>
    <w:rsid w:val="00E731E1"/>
    <w:rsid w:val="00E74524"/>
    <w:rsid w:val="00E74C97"/>
    <w:rsid w:val="00E76930"/>
    <w:rsid w:val="00E901F9"/>
    <w:rsid w:val="00E91265"/>
    <w:rsid w:val="00E9476B"/>
    <w:rsid w:val="00E9754D"/>
    <w:rsid w:val="00E97E3A"/>
    <w:rsid w:val="00EA0350"/>
    <w:rsid w:val="00EA08A2"/>
    <w:rsid w:val="00EA1A8E"/>
    <w:rsid w:val="00EA1D32"/>
    <w:rsid w:val="00EB1C05"/>
    <w:rsid w:val="00EB2F9E"/>
    <w:rsid w:val="00EB4CA9"/>
    <w:rsid w:val="00EC35E5"/>
    <w:rsid w:val="00EC585F"/>
    <w:rsid w:val="00EC67E2"/>
    <w:rsid w:val="00EC778B"/>
    <w:rsid w:val="00EC77F5"/>
    <w:rsid w:val="00ED0E68"/>
    <w:rsid w:val="00ED1E33"/>
    <w:rsid w:val="00ED27D2"/>
    <w:rsid w:val="00ED2B2B"/>
    <w:rsid w:val="00ED60B0"/>
    <w:rsid w:val="00ED732E"/>
    <w:rsid w:val="00EE13AF"/>
    <w:rsid w:val="00EE15E7"/>
    <w:rsid w:val="00EE16A1"/>
    <w:rsid w:val="00EE712E"/>
    <w:rsid w:val="00EF14C9"/>
    <w:rsid w:val="00EF21B5"/>
    <w:rsid w:val="00EF4EC6"/>
    <w:rsid w:val="00EF7609"/>
    <w:rsid w:val="00EF7B06"/>
    <w:rsid w:val="00F029E7"/>
    <w:rsid w:val="00F0628D"/>
    <w:rsid w:val="00F0676D"/>
    <w:rsid w:val="00F112B0"/>
    <w:rsid w:val="00F12D3F"/>
    <w:rsid w:val="00F15ECD"/>
    <w:rsid w:val="00F20956"/>
    <w:rsid w:val="00F20D01"/>
    <w:rsid w:val="00F22BF6"/>
    <w:rsid w:val="00F23941"/>
    <w:rsid w:val="00F242B3"/>
    <w:rsid w:val="00F2449C"/>
    <w:rsid w:val="00F350A3"/>
    <w:rsid w:val="00F35B81"/>
    <w:rsid w:val="00F35E58"/>
    <w:rsid w:val="00F36F1E"/>
    <w:rsid w:val="00F400D5"/>
    <w:rsid w:val="00F40B6B"/>
    <w:rsid w:val="00F4389C"/>
    <w:rsid w:val="00F4680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A"/>
    <w:rsid w:val="00F8598B"/>
    <w:rsid w:val="00F859D6"/>
    <w:rsid w:val="00F9457E"/>
    <w:rsid w:val="00F94605"/>
    <w:rsid w:val="00F96780"/>
    <w:rsid w:val="00F976B6"/>
    <w:rsid w:val="00FA0D0B"/>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C9C84648-3B68-444F-8C35-F7A6E68D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sbrace">
    <w:name w:val="sbrace"/>
    <w:basedOn w:val="DefaultParagraphFont"/>
    <w:rsid w:val="00A10EF2"/>
  </w:style>
  <w:style w:type="character" w:customStyle="1" w:styleId="sobjectk">
    <w:name w:val="sobjectk"/>
    <w:basedOn w:val="DefaultParagraphFont"/>
    <w:rsid w:val="00A10EF2"/>
  </w:style>
  <w:style w:type="character" w:customStyle="1" w:styleId="scolon">
    <w:name w:val="scolon"/>
    <w:basedOn w:val="DefaultParagraphFont"/>
    <w:rsid w:val="00A10EF2"/>
  </w:style>
  <w:style w:type="character" w:customStyle="1" w:styleId="sbracket">
    <w:name w:val="sbracket"/>
    <w:basedOn w:val="DefaultParagraphFont"/>
    <w:rsid w:val="00A10EF2"/>
  </w:style>
  <w:style w:type="character" w:customStyle="1" w:styleId="sobjectv">
    <w:name w:val="sobjectv"/>
    <w:basedOn w:val="DefaultParagraphFont"/>
    <w:rsid w:val="00A10EF2"/>
  </w:style>
  <w:style w:type="character" w:customStyle="1" w:styleId="scomma">
    <w:name w:val="scomma"/>
    <w:basedOn w:val="DefaultParagraphFont"/>
    <w:rsid w:val="00A10EF2"/>
  </w:style>
  <w:style w:type="character" w:customStyle="1" w:styleId="sarrayv">
    <w:name w:val="sarrayv"/>
    <w:basedOn w:val="DefaultParagraphFont"/>
    <w:rsid w:val="00A10EF2"/>
  </w:style>
  <w:style w:type="character" w:customStyle="1" w:styleId="error">
    <w:name w:val="error"/>
    <w:basedOn w:val="DefaultParagraphFont"/>
    <w:rsid w:val="00D11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globus.org/globus-connect-server"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fr-s-hpcdm-uat-p.ncifcrf.gov:7738/hpc-serv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2A9A6A-DCC0-49EB-9DE6-A4EC789C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100</Pages>
  <Words>18788</Words>
  <Characters>10709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2563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125</cp:revision>
  <cp:lastPrinted>2016-08-18T16:30:00Z</cp:lastPrinted>
  <dcterms:created xsi:type="dcterms:W3CDTF">2016-06-01T18:50:00Z</dcterms:created>
  <dcterms:modified xsi:type="dcterms:W3CDTF">2017-0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